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9862219" w:displacedByCustomXml="next"/>
    <w:sdt>
      <w:sdtPr>
        <w:id w:val="-1215504602"/>
        <w:docPartObj>
          <w:docPartGallery w:val="Table of Contents"/>
          <w:docPartUnique/>
        </w:docPartObj>
      </w:sdtPr>
      <w:sdtEndPr>
        <w:rPr>
          <w:rFonts w:ascii="Times New Roman" w:eastAsiaTheme="minorHAnsi" w:hAnsi="Times New Roman" w:cstheme="minorBidi"/>
          <w:b/>
          <w:bCs/>
          <w:color w:val="000000" w:themeColor="text1"/>
          <w:sz w:val="24"/>
          <w:szCs w:val="22"/>
          <w:lang w:eastAsia="en-US"/>
        </w:rPr>
      </w:sdtEndPr>
      <w:sdtContent>
        <w:p w:rsidR="005F4D85" w:rsidRDefault="005F4D85">
          <w:pPr>
            <w:pStyle w:val="Nagwekspisutreci"/>
          </w:pPr>
          <w:r>
            <w:t>Spis treści</w:t>
          </w:r>
          <w:bookmarkStart w:id="1" w:name="_GoBack"/>
          <w:bookmarkEnd w:id="1"/>
        </w:p>
        <w:p w:rsidR="00154B6D" w:rsidRDefault="005F4D85">
          <w:pPr>
            <w:pStyle w:val="Spistreci1"/>
            <w:tabs>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09895023" w:history="1">
            <w:r w:rsidR="00154B6D" w:rsidRPr="00FA43E4">
              <w:rPr>
                <w:rStyle w:val="Hipercze"/>
                <w:noProof/>
              </w:rPr>
              <w:t>Wprowadzenie</w:t>
            </w:r>
            <w:r w:rsidR="00154B6D">
              <w:rPr>
                <w:noProof/>
                <w:webHidden/>
              </w:rPr>
              <w:tab/>
            </w:r>
            <w:r w:rsidR="00154B6D">
              <w:rPr>
                <w:noProof/>
                <w:webHidden/>
              </w:rPr>
              <w:fldChar w:fldCharType="begin"/>
            </w:r>
            <w:r w:rsidR="00154B6D">
              <w:rPr>
                <w:noProof/>
                <w:webHidden/>
              </w:rPr>
              <w:instrText xml:space="preserve"> PAGEREF _Toc409895023 \h </w:instrText>
            </w:r>
            <w:r w:rsidR="00154B6D">
              <w:rPr>
                <w:noProof/>
                <w:webHidden/>
              </w:rPr>
            </w:r>
            <w:r w:rsidR="00154B6D">
              <w:rPr>
                <w:noProof/>
                <w:webHidden/>
              </w:rPr>
              <w:fldChar w:fldCharType="separate"/>
            </w:r>
            <w:r w:rsidR="00154B6D">
              <w:rPr>
                <w:noProof/>
                <w:webHidden/>
              </w:rPr>
              <w:t>6</w:t>
            </w:r>
            <w:r w:rsidR="00154B6D">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24" w:history="1">
            <w:r w:rsidRPr="00FA43E4">
              <w:rPr>
                <w:rStyle w:val="Hipercze"/>
                <w:noProof/>
              </w:rPr>
              <w:t>Cel i zakres pracy</w:t>
            </w:r>
            <w:r>
              <w:rPr>
                <w:noProof/>
                <w:webHidden/>
              </w:rPr>
              <w:tab/>
            </w:r>
            <w:r>
              <w:rPr>
                <w:noProof/>
                <w:webHidden/>
              </w:rPr>
              <w:fldChar w:fldCharType="begin"/>
            </w:r>
            <w:r>
              <w:rPr>
                <w:noProof/>
                <w:webHidden/>
              </w:rPr>
              <w:instrText xml:space="preserve"> PAGEREF _Toc409895024 \h </w:instrText>
            </w:r>
            <w:r>
              <w:rPr>
                <w:noProof/>
                <w:webHidden/>
              </w:rPr>
            </w:r>
            <w:r>
              <w:rPr>
                <w:noProof/>
                <w:webHidden/>
              </w:rPr>
              <w:fldChar w:fldCharType="separate"/>
            </w:r>
            <w:r>
              <w:rPr>
                <w:noProof/>
                <w:webHidden/>
              </w:rPr>
              <w:t>7</w:t>
            </w:r>
            <w:r>
              <w:rPr>
                <w:noProof/>
                <w:webHidden/>
              </w:rPr>
              <w:fldChar w:fldCharType="end"/>
            </w:r>
          </w:hyperlink>
        </w:p>
        <w:p w:rsidR="00154B6D" w:rsidRDefault="00154B6D">
          <w:pPr>
            <w:pStyle w:val="Spistreci1"/>
            <w:tabs>
              <w:tab w:val="left" w:pos="480"/>
              <w:tab w:val="right" w:leader="dot" w:pos="9062"/>
            </w:tabs>
            <w:rPr>
              <w:rFonts w:asciiTheme="minorHAnsi" w:eastAsiaTheme="minorEastAsia" w:hAnsiTheme="minorHAnsi"/>
              <w:noProof/>
              <w:color w:val="auto"/>
              <w:sz w:val="22"/>
              <w:lang w:eastAsia="pl-PL"/>
            </w:rPr>
          </w:pPr>
          <w:hyperlink w:anchor="_Toc409895025" w:history="1">
            <w:r w:rsidRPr="00FA43E4">
              <w:rPr>
                <w:rStyle w:val="Hipercze"/>
                <w:noProof/>
              </w:rPr>
              <w:t>1.</w:t>
            </w:r>
            <w:r>
              <w:rPr>
                <w:rFonts w:asciiTheme="minorHAnsi" w:eastAsiaTheme="minorEastAsia" w:hAnsiTheme="minorHAnsi"/>
                <w:noProof/>
                <w:color w:val="auto"/>
                <w:sz w:val="22"/>
                <w:lang w:eastAsia="pl-PL"/>
              </w:rPr>
              <w:tab/>
            </w:r>
            <w:r w:rsidRPr="00FA43E4">
              <w:rPr>
                <w:rStyle w:val="Hipercze"/>
                <w:noProof/>
              </w:rPr>
              <w:t>Badane technologie</w:t>
            </w:r>
            <w:r>
              <w:rPr>
                <w:noProof/>
                <w:webHidden/>
              </w:rPr>
              <w:tab/>
            </w:r>
            <w:r>
              <w:rPr>
                <w:noProof/>
                <w:webHidden/>
              </w:rPr>
              <w:fldChar w:fldCharType="begin"/>
            </w:r>
            <w:r>
              <w:rPr>
                <w:noProof/>
                <w:webHidden/>
              </w:rPr>
              <w:instrText xml:space="preserve"> PAGEREF _Toc409895025 \h </w:instrText>
            </w:r>
            <w:r>
              <w:rPr>
                <w:noProof/>
                <w:webHidden/>
              </w:rPr>
            </w:r>
            <w:r>
              <w:rPr>
                <w:noProof/>
                <w:webHidden/>
              </w:rPr>
              <w:fldChar w:fldCharType="separate"/>
            </w:r>
            <w:r>
              <w:rPr>
                <w:noProof/>
                <w:webHidden/>
              </w:rPr>
              <w:t>8</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26" w:history="1">
            <w:r w:rsidRPr="00FA43E4">
              <w:rPr>
                <w:rStyle w:val="Hipercze"/>
                <w:noProof/>
              </w:rPr>
              <w:t>HTTP 1.0</w:t>
            </w:r>
            <w:r>
              <w:rPr>
                <w:noProof/>
                <w:webHidden/>
              </w:rPr>
              <w:tab/>
            </w:r>
            <w:r>
              <w:rPr>
                <w:noProof/>
                <w:webHidden/>
              </w:rPr>
              <w:fldChar w:fldCharType="begin"/>
            </w:r>
            <w:r>
              <w:rPr>
                <w:noProof/>
                <w:webHidden/>
              </w:rPr>
              <w:instrText xml:space="preserve"> PAGEREF _Toc409895026 \h </w:instrText>
            </w:r>
            <w:r>
              <w:rPr>
                <w:noProof/>
                <w:webHidden/>
              </w:rPr>
            </w:r>
            <w:r>
              <w:rPr>
                <w:noProof/>
                <w:webHidden/>
              </w:rPr>
              <w:fldChar w:fldCharType="separate"/>
            </w:r>
            <w:r>
              <w:rPr>
                <w:noProof/>
                <w:webHidden/>
              </w:rPr>
              <w:t>8</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27" w:history="1">
            <w:r w:rsidRPr="00FA43E4">
              <w:rPr>
                <w:rStyle w:val="Hipercze"/>
                <w:noProof/>
              </w:rPr>
              <w:t>HTTP 1.1</w:t>
            </w:r>
            <w:r>
              <w:rPr>
                <w:noProof/>
                <w:webHidden/>
              </w:rPr>
              <w:tab/>
            </w:r>
            <w:r>
              <w:rPr>
                <w:noProof/>
                <w:webHidden/>
              </w:rPr>
              <w:fldChar w:fldCharType="begin"/>
            </w:r>
            <w:r>
              <w:rPr>
                <w:noProof/>
                <w:webHidden/>
              </w:rPr>
              <w:instrText xml:space="preserve"> PAGEREF _Toc409895027 \h </w:instrText>
            </w:r>
            <w:r>
              <w:rPr>
                <w:noProof/>
                <w:webHidden/>
              </w:rPr>
            </w:r>
            <w:r>
              <w:rPr>
                <w:noProof/>
                <w:webHidden/>
              </w:rPr>
              <w:fldChar w:fldCharType="separate"/>
            </w:r>
            <w:r>
              <w:rPr>
                <w:noProof/>
                <w:webHidden/>
              </w:rPr>
              <w:t>9</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28" w:history="1">
            <w:r w:rsidRPr="00FA43E4">
              <w:rPr>
                <w:rStyle w:val="Hipercze"/>
                <w:noProof/>
              </w:rPr>
              <w:t>HTTP 2.0</w:t>
            </w:r>
            <w:r>
              <w:rPr>
                <w:noProof/>
                <w:webHidden/>
              </w:rPr>
              <w:tab/>
            </w:r>
            <w:r>
              <w:rPr>
                <w:noProof/>
                <w:webHidden/>
              </w:rPr>
              <w:fldChar w:fldCharType="begin"/>
            </w:r>
            <w:r>
              <w:rPr>
                <w:noProof/>
                <w:webHidden/>
              </w:rPr>
              <w:instrText xml:space="preserve"> PAGEREF _Toc409895028 \h </w:instrText>
            </w:r>
            <w:r>
              <w:rPr>
                <w:noProof/>
                <w:webHidden/>
              </w:rPr>
            </w:r>
            <w:r>
              <w:rPr>
                <w:noProof/>
                <w:webHidden/>
              </w:rPr>
              <w:fldChar w:fldCharType="separate"/>
            </w:r>
            <w:r>
              <w:rPr>
                <w:noProof/>
                <w:webHidden/>
              </w:rPr>
              <w:t>11</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29" w:history="1">
            <w:r w:rsidRPr="00FA43E4">
              <w:rPr>
                <w:rStyle w:val="Hipercze"/>
                <w:noProof/>
              </w:rPr>
              <w:t>SPDY</w:t>
            </w:r>
            <w:r>
              <w:rPr>
                <w:noProof/>
                <w:webHidden/>
              </w:rPr>
              <w:tab/>
            </w:r>
            <w:r>
              <w:rPr>
                <w:noProof/>
                <w:webHidden/>
              </w:rPr>
              <w:fldChar w:fldCharType="begin"/>
            </w:r>
            <w:r>
              <w:rPr>
                <w:noProof/>
                <w:webHidden/>
              </w:rPr>
              <w:instrText xml:space="preserve"> PAGEREF _Toc409895029 \h </w:instrText>
            </w:r>
            <w:r>
              <w:rPr>
                <w:noProof/>
                <w:webHidden/>
              </w:rPr>
            </w:r>
            <w:r>
              <w:rPr>
                <w:noProof/>
                <w:webHidden/>
              </w:rPr>
              <w:fldChar w:fldCharType="separate"/>
            </w:r>
            <w:r>
              <w:rPr>
                <w:noProof/>
                <w:webHidden/>
              </w:rPr>
              <w:t>12</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30" w:history="1">
            <w:r w:rsidRPr="00FA43E4">
              <w:rPr>
                <w:rStyle w:val="Hipercze"/>
                <w:noProof/>
              </w:rPr>
              <w:t>Wydajność części front-endu i back-endu</w:t>
            </w:r>
            <w:r>
              <w:rPr>
                <w:noProof/>
                <w:webHidden/>
              </w:rPr>
              <w:tab/>
            </w:r>
            <w:r>
              <w:rPr>
                <w:noProof/>
                <w:webHidden/>
              </w:rPr>
              <w:fldChar w:fldCharType="begin"/>
            </w:r>
            <w:r>
              <w:rPr>
                <w:noProof/>
                <w:webHidden/>
              </w:rPr>
              <w:instrText xml:space="preserve"> PAGEREF _Toc409895030 \h </w:instrText>
            </w:r>
            <w:r>
              <w:rPr>
                <w:noProof/>
                <w:webHidden/>
              </w:rPr>
            </w:r>
            <w:r>
              <w:rPr>
                <w:noProof/>
                <w:webHidden/>
              </w:rPr>
              <w:fldChar w:fldCharType="separate"/>
            </w:r>
            <w:r>
              <w:rPr>
                <w:noProof/>
                <w:webHidden/>
              </w:rPr>
              <w:t>12</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31" w:history="1">
            <w:r w:rsidRPr="00FA43E4">
              <w:rPr>
                <w:rStyle w:val="Hipercze"/>
                <w:noProof/>
              </w:rPr>
              <w:t>Wydajność sieci bezprzewodowych</w:t>
            </w:r>
            <w:r>
              <w:rPr>
                <w:noProof/>
                <w:webHidden/>
              </w:rPr>
              <w:tab/>
            </w:r>
            <w:r>
              <w:rPr>
                <w:noProof/>
                <w:webHidden/>
              </w:rPr>
              <w:fldChar w:fldCharType="begin"/>
            </w:r>
            <w:r>
              <w:rPr>
                <w:noProof/>
                <w:webHidden/>
              </w:rPr>
              <w:instrText xml:space="preserve"> PAGEREF _Toc409895031 \h </w:instrText>
            </w:r>
            <w:r>
              <w:rPr>
                <w:noProof/>
                <w:webHidden/>
              </w:rPr>
            </w:r>
            <w:r>
              <w:rPr>
                <w:noProof/>
                <w:webHidden/>
              </w:rPr>
              <w:fldChar w:fldCharType="separate"/>
            </w:r>
            <w:r>
              <w:rPr>
                <w:noProof/>
                <w:webHidden/>
              </w:rPr>
              <w:t>15</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32" w:history="1">
            <w:r w:rsidRPr="00FA43E4">
              <w:rPr>
                <w:rStyle w:val="Hipercze"/>
                <w:noProof/>
              </w:rPr>
              <w:t>Mobilne witryny Internetowe</w:t>
            </w:r>
            <w:r>
              <w:rPr>
                <w:noProof/>
                <w:webHidden/>
              </w:rPr>
              <w:tab/>
            </w:r>
            <w:r>
              <w:rPr>
                <w:noProof/>
                <w:webHidden/>
              </w:rPr>
              <w:fldChar w:fldCharType="begin"/>
            </w:r>
            <w:r>
              <w:rPr>
                <w:noProof/>
                <w:webHidden/>
              </w:rPr>
              <w:instrText xml:space="preserve"> PAGEREF _Toc409895032 \h </w:instrText>
            </w:r>
            <w:r>
              <w:rPr>
                <w:noProof/>
                <w:webHidden/>
              </w:rPr>
            </w:r>
            <w:r>
              <w:rPr>
                <w:noProof/>
                <w:webHidden/>
              </w:rPr>
              <w:fldChar w:fldCharType="separate"/>
            </w:r>
            <w:r>
              <w:rPr>
                <w:noProof/>
                <w:webHidden/>
              </w:rPr>
              <w:t>18</w:t>
            </w:r>
            <w:r>
              <w:rPr>
                <w:noProof/>
                <w:webHidden/>
              </w:rPr>
              <w:fldChar w:fldCharType="end"/>
            </w:r>
          </w:hyperlink>
        </w:p>
        <w:p w:rsidR="00154B6D" w:rsidRDefault="00154B6D">
          <w:pPr>
            <w:pStyle w:val="Spistreci1"/>
            <w:tabs>
              <w:tab w:val="left" w:pos="480"/>
              <w:tab w:val="right" w:leader="dot" w:pos="9062"/>
            </w:tabs>
            <w:rPr>
              <w:rFonts w:asciiTheme="minorHAnsi" w:eastAsiaTheme="minorEastAsia" w:hAnsiTheme="minorHAnsi"/>
              <w:noProof/>
              <w:color w:val="auto"/>
              <w:sz w:val="22"/>
              <w:lang w:eastAsia="pl-PL"/>
            </w:rPr>
          </w:pPr>
          <w:hyperlink w:anchor="_Toc409895033" w:history="1">
            <w:r w:rsidRPr="00FA43E4">
              <w:rPr>
                <w:rStyle w:val="Hipercze"/>
                <w:noProof/>
              </w:rPr>
              <w:t>2.</w:t>
            </w:r>
            <w:r>
              <w:rPr>
                <w:rFonts w:asciiTheme="minorHAnsi" w:eastAsiaTheme="minorEastAsia" w:hAnsiTheme="minorHAnsi"/>
                <w:noProof/>
                <w:color w:val="auto"/>
                <w:sz w:val="22"/>
                <w:lang w:eastAsia="pl-PL"/>
              </w:rPr>
              <w:tab/>
            </w:r>
            <w:r w:rsidRPr="00FA43E4">
              <w:rPr>
                <w:rStyle w:val="Hipercze"/>
                <w:noProof/>
              </w:rPr>
              <w:t>Opis narzędzia Snail Project</w:t>
            </w:r>
            <w:r>
              <w:rPr>
                <w:noProof/>
                <w:webHidden/>
              </w:rPr>
              <w:tab/>
            </w:r>
            <w:r>
              <w:rPr>
                <w:noProof/>
                <w:webHidden/>
              </w:rPr>
              <w:fldChar w:fldCharType="begin"/>
            </w:r>
            <w:r>
              <w:rPr>
                <w:noProof/>
                <w:webHidden/>
              </w:rPr>
              <w:instrText xml:space="preserve"> PAGEREF _Toc409895033 \h </w:instrText>
            </w:r>
            <w:r>
              <w:rPr>
                <w:noProof/>
                <w:webHidden/>
              </w:rPr>
            </w:r>
            <w:r>
              <w:rPr>
                <w:noProof/>
                <w:webHidden/>
              </w:rPr>
              <w:fldChar w:fldCharType="separate"/>
            </w:r>
            <w:r>
              <w:rPr>
                <w:noProof/>
                <w:webHidden/>
              </w:rPr>
              <w:t>22</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34" w:history="1">
            <w:r w:rsidRPr="00FA43E4">
              <w:rPr>
                <w:rStyle w:val="Hipercze"/>
                <w:noProof/>
              </w:rPr>
              <w:t>Agile</w:t>
            </w:r>
            <w:r>
              <w:rPr>
                <w:noProof/>
                <w:webHidden/>
              </w:rPr>
              <w:tab/>
            </w:r>
            <w:r>
              <w:rPr>
                <w:noProof/>
                <w:webHidden/>
              </w:rPr>
              <w:fldChar w:fldCharType="begin"/>
            </w:r>
            <w:r>
              <w:rPr>
                <w:noProof/>
                <w:webHidden/>
              </w:rPr>
              <w:instrText xml:space="preserve"> PAGEREF _Toc409895034 \h </w:instrText>
            </w:r>
            <w:r>
              <w:rPr>
                <w:noProof/>
                <w:webHidden/>
              </w:rPr>
            </w:r>
            <w:r>
              <w:rPr>
                <w:noProof/>
                <w:webHidden/>
              </w:rPr>
              <w:fldChar w:fldCharType="separate"/>
            </w:r>
            <w:r>
              <w:rPr>
                <w:noProof/>
                <w:webHidden/>
              </w:rPr>
              <w:t>22</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35" w:history="1">
            <w:r w:rsidRPr="00FA43E4">
              <w:rPr>
                <w:rStyle w:val="Hipercze"/>
                <w:noProof/>
              </w:rPr>
              <w:t>Pierwsza iteracja Snail Project</w:t>
            </w:r>
            <w:r>
              <w:rPr>
                <w:noProof/>
                <w:webHidden/>
              </w:rPr>
              <w:tab/>
            </w:r>
            <w:r>
              <w:rPr>
                <w:noProof/>
                <w:webHidden/>
              </w:rPr>
              <w:fldChar w:fldCharType="begin"/>
            </w:r>
            <w:r>
              <w:rPr>
                <w:noProof/>
                <w:webHidden/>
              </w:rPr>
              <w:instrText xml:space="preserve"> PAGEREF _Toc409895035 \h </w:instrText>
            </w:r>
            <w:r>
              <w:rPr>
                <w:noProof/>
                <w:webHidden/>
              </w:rPr>
            </w:r>
            <w:r>
              <w:rPr>
                <w:noProof/>
                <w:webHidden/>
              </w:rPr>
              <w:fldChar w:fldCharType="separate"/>
            </w:r>
            <w:r>
              <w:rPr>
                <w:noProof/>
                <w:webHidden/>
              </w:rPr>
              <w:t>22</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36" w:history="1">
            <w:r w:rsidRPr="00FA43E4">
              <w:rPr>
                <w:rStyle w:val="Hipercze"/>
                <w:noProof/>
              </w:rPr>
              <w:t>HTML</w:t>
            </w:r>
            <w:r>
              <w:rPr>
                <w:noProof/>
                <w:webHidden/>
              </w:rPr>
              <w:tab/>
            </w:r>
            <w:r>
              <w:rPr>
                <w:noProof/>
                <w:webHidden/>
              </w:rPr>
              <w:fldChar w:fldCharType="begin"/>
            </w:r>
            <w:r>
              <w:rPr>
                <w:noProof/>
                <w:webHidden/>
              </w:rPr>
              <w:instrText xml:space="preserve"> PAGEREF _Toc409895036 \h </w:instrText>
            </w:r>
            <w:r>
              <w:rPr>
                <w:noProof/>
                <w:webHidden/>
              </w:rPr>
            </w:r>
            <w:r>
              <w:rPr>
                <w:noProof/>
                <w:webHidden/>
              </w:rPr>
              <w:fldChar w:fldCharType="separate"/>
            </w:r>
            <w:r>
              <w:rPr>
                <w:noProof/>
                <w:webHidden/>
              </w:rPr>
              <w:t>23</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37" w:history="1">
            <w:r w:rsidRPr="00FA43E4">
              <w:rPr>
                <w:rStyle w:val="Hipercze"/>
                <w:noProof/>
              </w:rPr>
              <w:t>CSS</w:t>
            </w:r>
            <w:r>
              <w:rPr>
                <w:noProof/>
                <w:webHidden/>
              </w:rPr>
              <w:tab/>
            </w:r>
            <w:r>
              <w:rPr>
                <w:noProof/>
                <w:webHidden/>
              </w:rPr>
              <w:fldChar w:fldCharType="begin"/>
            </w:r>
            <w:r>
              <w:rPr>
                <w:noProof/>
                <w:webHidden/>
              </w:rPr>
              <w:instrText xml:space="preserve"> PAGEREF _Toc409895037 \h </w:instrText>
            </w:r>
            <w:r>
              <w:rPr>
                <w:noProof/>
                <w:webHidden/>
              </w:rPr>
            </w:r>
            <w:r>
              <w:rPr>
                <w:noProof/>
                <w:webHidden/>
              </w:rPr>
              <w:fldChar w:fldCharType="separate"/>
            </w:r>
            <w:r>
              <w:rPr>
                <w:noProof/>
                <w:webHidden/>
              </w:rPr>
              <w:t>23</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38" w:history="1">
            <w:r w:rsidRPr="00FA43E4">
              <w:rPr>
                <w:rStyle w:val="Hipercze"/>
                <w:noProof/>
              </w:rPr>
              <w:t>PHP</w:t>
            </w:r>
            <w:r>
              <w:rPr>
                <w:noProof/>
                <w:webHidden/>
              </w:rPr>
              <w:tab/>
            </w:r>
            <w:r>
              <w:rPr>
                <w:noProof/>
                <w:webHidden/>
              </w:rPr>
              <w:fldChar w:fldCharType="begin"/>
            </w:r>
            <w:r>
              <w:rPr>
                <w:noProof/>
                <w:webHidden/>
              </w:rPr>
              <w:instrText xml:space="preserve"> PAGEREF _Toc409895038 \h </w:instrText>
            </w:r>
            <w:r>
              <w:rPr>
                <w:noProof/>
                <w:webHidden/>
              </w:rPr>
            </w:r>
            <w:r>
              <w:rPr>
                <w:noProof/>
                <w:webHidden/>
              </w:rPr>
              <w:fldChar w:fldCharType="separate"/>
            </w:r>
            <w:r>
              <w:rPr>
                <w:noProof/>
                <w:webHidden/>
              </w:rPr>
              <w:t>23</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39" w:history="1">
            <w:r w:rsidRPr="00FA43E4">
              <w:rPr>
                <w:rStyle w:val="Hipercze"/>
                <w:noProof/>
              </w:rPr>
              <w:t>JavaScipt</w:t>
            </w:r>
            <w:r>
              <w:rPr>
                <w:noProof/>
                <w:webHidden/>
              </w:rPr>
              <w:tab/>
            </w:r>
            <w:r>
              <w:rPr>
                <w:noProof/>
                <w:webHidden/>
              </w:rPr>
              <w:fldChar w:fldCharType="begin"/>
            </w:r>
            <w:r>
              <w:rPr>
                <w:noProof/>
                <w:webHidden/>
              </w:rPr>
              <w:instrText xml:space="preserve"> PAGEREF _Toc409895039 \h </w:instrText>
            </w:r>
            <w:r>
              <w:rPr>
                <w:noProof/>
                <w:webHidden/>
              </w:rPr>
            </w:r>
            <w:r>
              <w:rPr>
                <w:noProof/>
                <w:webHidden/>
              </w:rPr>
              <w:fldChar w:fldCharType="separate"/>
            </w:r>
            <w:r>
              <w:rPr>
                <w:noProof/>
                <w:webHidden/>
              </w:rPr>
              <w:t>23</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40" w:history="1">
            <w:r w:rsidRPr="00FA43E4">
              <w:rPr>
                <w:rStyle w:val="Hipercze"/>
                <w:noProof/>
              </w:rPr>
              <w:t>jQuery</w:t>
            </w:r>
            <w:r>
              <w:rPr>
                <w:noProof/>
                <w:webHidden/>
              </w:rPr>
              <w:tab/>
            </w:r>
            <w:r>
              <w:rPr>
                <w:noProof/>
                <w:webHidden/>
              </w:rPr>
              <w:fldChar w:fldCharType="begin"/>
            </w:r>
            <w:r>
              <w:rPr>
                <w:noProof/>
                <w:webHidden/>
              </w:rPr>
              <w:instrText xml:space="preserve"> PAGEREF _Toc409895040 \h </w:instrText>
            </w:r>
            <w:r>
              <w:rPr>
                <w:noProof/>
                <w:webHidden/>
              </w:rPr>
            </w:r>
            <w:r>
              <w:rPr>
                <w:noProof/>
                <w:webHidden/>
              </w:rPr>
              <w:fldChar w:fldCharType="separate"/>
            </w:r>
            <w:r>
              <w:rPr>
                <w:noProof/>
                <w:webHidden/>
              </w:rPr>
              <w:t>23</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41" w:history="1">
            <w:r w:rsidRPr="00FA43E4">
              <w:rPr>
                <w:rStyle w:val="Hipercze"/>
                <w:noProof/>
              </w:rPr>
              <w:t>Ajax</w:t>
            </w:r>
            <w:r>
              <w:rPr>
                <w:noProof/>
                <w:webHidden/>
              </w:rPr>
              <w:tab/>
            </w:r>
            <w:r>
              <w:rPr>
                <w:noProof/>
                <w:webHidden/>
              </w:rPr>
              <w:fldChar w:fldCharType="begin"/>
            </w:r>
            <w:r>
              <w:rPr>
                <w:noProof/>
                <w:webHidden/>
              </w:rPr>
              <w:instrText xml:space="preserve"> PAGEREF _Toc409895041 \h </w:instrText>
            </w:r>
            <w:r>
              <w:rPr>
                <w:noProof/>
                <w:webHidden/>
              </w:rPr>
            </w:r>
            <w:r>
              <w:rPr>
                <w:noProof/>
                <w:webHidden/>
              </w:rPr>
              <w:fldChar w:fldCharType="separate"/>
            </w:r>
            <w:r>
              <w:rPr>
                <w:noProof/>
                <w:webHidden/>
              </w:rPr>
              <w:t>23</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42" w:history="1">
            <w:r w:rsidRPr="00FA43E4">
              <w:rPr>
                <w:rStyle w:val="Hipercze"/>
                <w:noProof/>
              </w:rPr>
              <w:t>Twitter Bootstrap</w:t>
            </w:r>
            <w:r>
              <w:rPr>
                <w:noProof/>
                <w:webHidden/>
              </w:rPr>
              <w:tab/>
            </w:r>
            <w:r>
              <w:rPr>
                <w:noProof/>
                <w:webHidden/>
              </w:rPr>
              <w:fldChar w:fldCharType="begin"/>
            </w:r>
            <w:r>
              <w:rPr>
                <w:noProof/>
                <w:webHidden/>
              </w:rPr>
              <w:instrText xml:space="preserve"> PAGEREF _Toc409895042 \h </w:instrText>
            </w:r>
            <w:r>
              <w:rPr>
                <w:noProof/>
                <w:webHidden/>
              </w:rPr>
            </w:r>
            <w:r>
              <w:rPr>
                <w:noProof/>
                <w:webHidden/>
              </w:rPr>
              <w:fldChar w:fldCharType="separate"/>
            </w:r>
            <w:r>
              <w:rPr>
                <w:noProof/>
                <w:webHidden/>
              </w:rPr>
              <w:t>23</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43" w:history="1">
            <w:r w:rsidRPr="00FA43E4">
              <w:rPr>
                <w:rStyle w:val="Hipercze"/>
                <w:noProof/>
              </w:rPr>
              <w:t>Git</w:t>
            </w:r>
            <w:r>
              <w:rPr>
                <w:noProof/>
                <w:webHidden/>
              </w:rPr>
              <w:tab/>
            </w:r>
            <w:r>
              <w:rPr>
                <w:noProof/>
                <w:webHidden/>
              </w:rPr>
              <w:fldChar w:fldCharType="begin"/>
            </w:r>
            <w:r>
              <w:rPr>
                <w:noProof/>
                <w:webHidden/>
              </w:rPr>
              <w:instrText xml:space="preserve"> PAGEREF _Toc409895043 \h </w:instrText>
            </w:r>
            <w:r>
              <w:rPr>
                <w:noProof/>
                <w:webHidden/>
              </w:rPr>
            </w:r>
            <w:r>
              <w:rPr>
                <w:noProof/>
                <w:webHidden/>
              </w:rPr>
              <w:fldChar w:fldCharType="separate"/>
            </w:r>
            <w:r>
              <w:rPr>
                <w:noProof/>
                <w:webHidden/>
              </w:rPr>
              <w:t>23</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44" w:history="1">
            <w:r w:rsidRPr="00FA43E4">
              <w:rPr>
                <w:rStyle w:val="Hipercze"/>
                <w:noProof/>
              </w:rPr>
              <w:t>PageSpeed Insight</w:t>
            </w:r>
            <w:r>
              <w:rPr>
                <w:noProof/>
                <w:webHidden/>
              </w:rPr>
              <w:tab/>
            </w:r>
            <w:r>
              <w:rPr>
                <w:noProof/>
                <w:webHidden/>
              </w:rPr>
              <w:fldChar w:fldCharType="begin"/>
            </w:r>
            <w:r>
              <w:rPr>
                <w:noProof/>
                <w:webHidden/>
              </w:rPr>
              <w:instrText xml:space="preserve"> PAGEREF _Toc409895044 \h </w:instrText>
            </w:r>
            <w:r>
              <w:rPr>
                <w:noProof/>
                <w:webHidden/>
              </w:rPr>
            </w:r>
            <w:r>
              <w:rPr>
                <w:noProof/>
                <w:webHidden/>
              </w:rPr>
              <w:fldChar w:fldCharType="separate"/>
            </w:r>
            <w:r>
              <w:rPr>
                <w:noProof/>
                <w:webHidden/>
              </w:rPr>
              <w:t>24</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45" w:history="1">
            <w:r w:rsidRPr="00FA43E4">
              <w:rPr>
                <w:rStyle w:val="Hipercze"/>
                <w:noProof/>
              </w:rPr>
              <w:t>GTMetrix</w:t>
            </w:r>
            <w:r>
              <w:rPr>
                <w:noProof/>
                <w:webHidden/>
              </w:rPr>
              <w:tab/>
            </w:r>
            <w:r>
              <w:rPr>
                <w:noProof/>
                <w:webHidden/>
              </w:rPr>
              <w:fldChar w:fldCharType="begin"/>
            </w:r>
            <w:r>
              <w:rPr>
                <w:noProof/>
                <w:webHidden/>
              </w:rPr>
              <w:instrText xml:space="preserve"> PAGEREF _Toc409895045 \h </w:instrText>
            </w:r>
            <w:r>
              <w:rPr>
                <w:noProof/>
                <w:webHidden/>
              </w:rPr>
            </w:r>
            <w:r>
              <w:rPr>
                <w:noProof/>
                <w:webHidden/>
              </w:rPr>
              <w:fldChar w:fldCharType="separate"/>
            </w:r>
            <w:r>
              <w:rPr>
                <w:noProof/>
                <w:webHidden/>
              </w:rPr>
              <w:t>25</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46" w:history="1">
            <w:r w:rsidRPr="00FA43E4">
              <w:rPr>
                <w:rStyle w:val="Hipercze"/>
                <w:noProof/>
              </w:rPr>
              <w:t>Modernizr</w:t>
            </w:r>
            <w:r>
              <w:rPr>
                <w:noProof/>
                <w:webHidden/>
              </w:rPr>
              <w:tab/>
            </w:r>
            <w:r>
              <w:rPr>
                <w:noProof/>
                <w:webHidden/>
              </w:rPr>
              <w:fldChar w:fldCharType="begin"/>
            </w:r>
            <w:r>
              <w:rPr>
                <w:noProof/>
                <w:webHidden/>
              </w:rPr>
              <w:instrText xml:space="preserve"> PAGEREF _Toc409895046 \h </w:instrText>
            </w:r>
            <w:r>
              <w:rPr>
                <w:noProof/>
                <w:webHidden/>
              </w:rPr>
            </w:r>
            <w:r>
              <w:rPr>
                <w:noProof/>
                <w:webHidden/>
              </w:rPr>
              <w:fldChar w:fldCharType="separate"/>
            </w:r>
            <w:r>
              <w:rPr>
                <w:noProof/>
                <w:webHidden/>
              </w:rPr>
              <w:t>25</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47" w:history="1">
            <w:r w:rsidRPr="00FA43E4">
              <w:rPr>
                <w:rStyle w:val="Hipercze"/>
                <w:noProof/>
              </w:rPr>
              <w:t>Analiza struktury szablonu HTML</w:t>
            </w:r>
            <w:r>
              <w:rPr>
                <w:noProof/>
                <w:webHidden/>
              </w:rPr>
              <w:tab/>
            </w:r>
            <w:r>
              <w:rPr>
                <w:noProof/>
                <w:webHidden/>
              </w:rPr>
              <w:fldChar w:fldCharType="begin"/>
            </w:r>
            <w:r>
              <w:rPr>
                <w:noProof/>
                <w:webHidden/>
              </w:rPr>
              <w:instrText xml:space="preserve"> PAGEREF _Toc409895047 \h </w:instrText>
            </w:r>
            <w:r>
              <w:rPr>
                <w:noProof/>
                <w:webHidden/>
              </w:rPr>
            </w:r>
            <w:r>
              <w:rPr>
                <w:noProof/>
                <w:webHidden/>
              </w:rPr>
              <w:fldChar w:fldCharType="separate"/>
            </w:r>
            <w:r>
              <w:rPr>
                <w:noProof/>
                <w:webHidden/>
              </w:rPr>
              <w:t>26</w:t>
            </w:r>
            <w:r>
              <w:rPr>
                <w:noProof/>
                <w:webHidden/>
              </w:rPr>
              <w:fldChar w:fldCharType="end"/>
            </w:r>
          </w:hyperlink>
        </w:p>
        <w:p w:rsidR="00154B6D" w:rsidRDefault="00154B6D">
          <w:pPr>
            <w:pStyle w:val="Spistreci1"/>
            <w:tabs>
              <w:tab w:val="left" w:pos="480"/>
              <w:tab w:val="right" w:leader="dot" w:pos="9062"/>
            </w:tabs>
            <w:rPr>
              <w:rFonts w:asciiTheme="minorHAnsi" w:eastAsiaTheme="minorEastAsia" w:hAnsiTheme="minorHAnsi"/>
              <w:noProof/>
              <w:color w:val="auto"/>
              <w:sz w:val="22"/>
              <w:lang w:eastAsia="pl-PL"/>
            </w:rPr>
          </w:pPr>
          <w:hyperlink w:anchor="_Toc409895048" w:history="1">
            <w:r w:rsidRPr="00FA43E4">
              <w:rPr>
                <w:rStyle w:val="Hipercze"/>
                <w:noProof/>
              </w:rPr>
              <w:t>3.</w:t>
            </w:r>
            <w:r>
              <w:rPr>
                <w:rFonts w:asciiTheme="minorHAnsi" w:eastAsiaTheme="minorEastAsia" w:hAnsiTheme="minorHAnsi"/>
                <w:noProof/>
                <w:color w:val="auto"/>
                <w:sz w:val="22"/>
                <w:lang w:eastAsia="pl-PL"/>
              </w:rPr>
              <w:tab/>
            </w:r>
            <w:r w:rsidRPr="00FA43E4">
              <w:rPr>
                <w:rStyle w:val="Hipercze"/>
                <w:noProof/>
              </w:rPr>
              <w:t>Dlaczego warto wybrać narzędzie Snail Project</w:t>
            </w:r>
            <w:r>
              <w:rPr>
                <w:noProof/>
                <w:webHidden/>
              </w:rPr>
              <w:tab/>
            </w:r>
            <w:r>
              <w:rPr>
                <w:noProof/>
                <w:webHidden/>
              </w:rPr>
              <w:fldChar w:fldCharType="begin"/>
            </w:r>
            <w:r>
              <w:rPr>
                <w:noProof/>
                <w:webHidden/>
              </w:rPr>
              <w:instrText xml:space="preserve"> PAGEREF _Toc409895048 \h </w:instrText>
            </w:r>
            <w:r>
              <w:rPr>
                <w:noProof/>
                <w:webHidden/>
              </w:rPr>
            </w:r>
            <w:r>
              <w:rPr>
                <w:noProof/>
                <w:webHidden/>
              </w:rPr>
              <w:fldChar w:fldCharType="separate"/>
            </w:r>
            <w:r>
              <w:rPr>
                <w:noProof/>
                <w:webHidden/>
              </w:rPr>
              <w:t>28</w:t>
            </w:r>
            <w:r>
              <w:rPr>
                <w:noProof/>
                <w:webHidden/>
              </w:rPr>
              <w:fldChar w:fldCharType="end"/>
            </w:r>
          </w:hyperlink>
        </w:p>
        <w:p w:rsidR="00154B6D" w:rsidRDefault="00154B6D">
          <w:pPr>
            <w:pStyle w:val="Spistreci1"/>
            <w:tabs>
              <w:tab w:val="left" w:pos="480"/>
              <w:tab w:val="right" w:leader="dot" w:pos="9062"/>
            </w:tabs>
            <w:rPr>
              <w:rFonts w:asciiTheme="minorHAnsi" w:eastAsiaTheme="minorEastAsia" w:hAnsiTheme="minorHAnsi"/>
              <w:noProof/>
              <w:color w:val="auto"/>
              <w:sz w:val="22"/>
              <w:lang w:eastAsia="pl-PL"/>
            </w:rPr>
          </w:pPr>
          <w:hyperlink w:anchor="_Toc409895049" w:history="1">
            <w:r w:rsidRPr="00FA43E4">
              <w:rPr>
                <w:rStyle w:val="Hipercze"/>
                <w:noProof/>
              </w:rPr>
              <w:t>4.</w:t>
            </w:r>
            <w:r>
              <w:rPr>
                <w:rFonts w:asciiTheme="minorHAnsi" w:eastAsiaTheme="minorEastAsia" w:hAnsiTheme="minorHAnsi"/>
                <w:noProof/>
                <w:color w:val="auto"/>
                <w:sz w:val="22"/>
                <w:lang w:eastAsia="pl-PL"/>
              </w:rPr>
              <w:tab/>
            </w:r>
            <w:r w:rsidRPr="00FA43E4">
              <w:rPr>
                <w:rStyle w:val="Hipercze"/>
                <w:noProof/>
              </w:rPr>
              <w:t>Narzędzie Snail Project w porównaniu z innymi</w:t>
            </w:r>
            <w:r>
              <w:rPr>
                <w:noProof/>
                <w:webHidden/>
              </w:rPr>
              <w:tab/>
            </w:r>
            <w:r>
              <w:rPr>
                <w:noProof/>
                <w:webHidden/>
              </w:rPr>
              <w:fldChar w:fldCharType="begin"/>
            </w:r>
            <w:r>
              <w:rPr>
                <w:noProof/>
                <w:webHidden/>
              </w:rPr>
              <w:instrText xml:space="preserve"> PAGEREF _Toc409895049 \h </w:instrText>
            </w:r>
            <w:r>
              <w:rPr>
                <w:noProof/>
                <w:webHidden/>
              </w:rPr>
            </w:r>
            <w:r>
              <w:rPr>
                <w:noProof/>
                <w:webHidden/>
              </w:rPr>
              <w:fldChar w:fldCharType="separate"/>
            </w:r>
            <w:r>
              <w:rPr>
                <w:noProof/>
                <w:webHidden/>
              </w:rPr>
              <w:t>29</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50" w:history="1">
            <w:r w:rsidRPr="00FA43E4">
              <w:rPr>
                <w:rStyle w:val="Hipercze"/>
                <w:noProof/>
              </w:rPr>
              <w:t>Test porównujący narzędzia</w:t>
            </w:r>
            <w:r>
              <w:rPr>
                <w:noProof/>
                <w:webHidden/>
              </w:rPr>
              <w:tab/>
            </w:r>
            <w:r>
              <w:rPr>
                <w:noProof/>
                <w:webHidden/>
              </w:rPr>
              <w:fldChar w:fldCharType="begin"/>
            </w:r>
            <w:r>
              <w:rPr>
                <w:noProof/>
                <w:webHidden/>
              </w:rPr>
              <w:instrText xml:space="preserve"> PAGEREF _Toc409895050 \h </w:instrText>
            </w:r>
            <w:r>
              <w:rPr>
                <w:noProof/>
                <w:webHidden/>
              </w:rPr>
            </w:r>
            <w:r>
              <w:rPr>
                <w:noProof/>
                <w:webHidden/>
              </w:rPr>
              <w:fldChar w:fldCharType="separate"/>
            </w:r>
            <w:r>
              <w:rPr>
                <w:noProof/>
                <w:webHidden/>
              </w:rPr>
              <w:t>29</w:t>
            </w:r>
            <w:r>
              <w:rPr>
                <w:noProof/>
                <w:webHidden/>
              </w:rPr>
              <w:fldChar w:fldCharType="end"/>
            </w:r>
          </w:hyperlink>
        </w:p>
        <w:p w:rsidR="00154B6D" w:rsidRDefault="00154B6D">
          <w:pPr>
            <w:pStyle w:val="Spistreci3"/>
            <w:tabs>
              <w:tab w:val="right" w:leader="dot" w:pos="9062"/>
            </w:tabs>
            <w:rPr>
              <w:rFonts w:asciiTheme="minorHAnsi" w:eastAsiaTheme="minorEastAsia" w:hAnsiTheme="minorHAnsi"/>
              <w:noProof/>
              <w:color w:val="auto"/>
              <w:sz w:val="22"/>
              <w:lang w:eastAsia="pl-PL"/>
            </w:rPr>
          </w:pPr>
          <w:hyperlink w:anchor="_Toc409895051" w:history="1">
            <w:r w:rsidRPr="00FA43E4">
              <w:rPr>
                <w:rStyle w:val="Hipercze"/>
                <w:noProof/>
              </w:rPr>
              <w:t>PageSpeed Insights</w:t>
            </w:r>
            <w:r>
              <w:rPr>
                <w:noProof/>
                <w:webHidden/>
              </w:rPr>
              <w:tab/>
            </w:r>
            <w:r>
              <w:rPr>
                <w:noProof/>
                <w:webHidden/>
              </w:rPr>
              <w:fldChar w:fldCharType="begin"/>
            </w:r>
            <w:r>
              <w:rPr>
                <w:noProof/>
                <w:webHidden/>
              </w:rPr>
              <w:instrText xml:space="preserve"> PAGEREF _Toc409895051 \h </w:instrText>
            </w:r>
            <w:r>
              <w:rPr>
                <w:noProof/>
                <w:webHidden/>
              </w:rPr>
            </w:r>
            <w:r>
              <w:rPr>
                <w:noProof/>
                <w:webHidden/>
              </w:rPr>
              <w:fldChar w:fldCharType="separate"/>
            </w:r>
            <w:r>
              <w:rPr>
                <w:noProof/>
                <w:webHidden/>
              </w:rPr>
              <w:t>30</w:t>
            </w:r>
            <w:r>
              <w:rPr>
                <w:noProof/>
                <w:webHidden/>
              </w:rPr>
              <w:fldChar w:fldCharType="end"/>
            </w:r>
          </w:hyperlink>
        </w:p>
        <w:p w:rsidR="00154B6D" w:rsidRDefault="00154B6D">
          <w:pPr>
            <w:pStyle w:val="Spistreci3"/>
            <w:tabs>
              <w:tab w:val="right" w:leader="dot" w:pos="9062"/>
            </w:tabs>
            <w:rPr>
              <w:rFonts w:asciiTheme="minorHAnsi" w:eastAsiaTheme="minorEastAsia" w:hAnsiTheme="minorHAnsi"/>
              <w:noProof/>
              <w:color w:val="auto"/>
              <w:sz w:val="22"/>
              <w:lang w:eastAsia="pl-PL"/>
            </w:rPr>
          </w:pPr>
          <w:hyperlink w:anchor="_Toc409895052" w:history="1">
            <w:r w:rsidRPr="00FA43E4">
              <w:rPr>
                <w:rStyle w:val="Hipercze"/>
                <w:noProof/>
              </w:rPr>
              <w:t>GTmetrix</w:t>
            </w:r>
            <w:r>
              <w:rPr>
                <w:noProof/>
                <w:webHidden/>
              </w:rPr>
              <w:tab/>
            </w:r>
            <w:r>
              <w:rPr>
                <w:noProof/>
                <w:webHidden/>
              </w:rPr>
              <w:fldChar w:fldCharType="begin"/>
            </w:r>
            <w:r>
              <w:rPr>
                <w:noProof/>
                <w:webHidden/>
              </w:rPr>
              <w:instrText xml:space="preserve"> PAGEREF _Toc409895052 \h </w:instrText>
            </w:r>
            <w:r>
              <w:rPr>
                <w:noProof/>
                <w:webHidden/>
              </w:rPr>
            </w:r>
            <w:r>
              <w:rPr>
                <w:noProof/>
                <w:webHidden/>
              </w:rPr>
              <w:fldChar w:fldCharType="separate"/>
            </w:r>
            <w:r>
              <w:rPr>
                <w:noProof/>
                <w:webHidden/>
              </w:rPr>
              <w:t>30</w:t>
            </w:r>
            <w:r>
              <w:rPr>
                <w:noProof/>
                <w:webHidden/>
              </w:rPr>
              <w:fldChar w:fldCharType="end"/>
            </w:r>
          </w:hyperlink>
        </w:p>
        <w:p w:rsidR="00154B6D" w:rsidRDefault="00154B6D">
          <w:pPr>
            <w:pStyle w:val="Spistreci3"/>
            <w:tabs>
              <w:tab w:val="right" w:leader="dot" w:pos="9062"/>
            </w:tabs>
            <w:rPr>
              <w:rFonts w:asciiTheme="minorHAnsi" w:eastAsiaTheme="minorEastAsia" w:hAnsiTheme="minorHAnsi"/>
              <w:noProof/>
              <w:color w:val="auto"/>
              <w:sz w:val="22"/>
              <w:lang w:eastAsia="pl-PL"/>
            </w:rPr>
          </w:pPr>
          <w:hyperlink w:anchor="_Toc409895053" w:history="1">
            <w:r w:rsidRPr="00FA43E4">
              <w:rPr>
                <w:rStyle w:val="Hipercze"/>
                <w:noProof/>
              </w:rPr>
              <w:t>Load Impact</w:t>
            </w:r>
            <w:r>
              <w:rPr>
                <w:noProof/>
                <w:webHidden/>
              </w:rPr>
              <w:tab/>
            </w:r>
            <w:r>
              <w:rPr>
                <w:noProof/>
                <w:webHidden/>
              </w:rPr>
              <w:fldChar w:fldCharType="begin"/>
            </w:r>
            <w:r>
              <w:rPr>
                <w:noProof/>
                <w:webHidden/>
              </w:rPr>
              <w:instrText xml:space="preserve"> PAGEREF _Toc409895053 \h </w:instrText>
            </w:r>
            <w:r>
              <w:rPr>
                <w:noProof/>
                <w:webHidden/>
              </w:rPr>
            </w:r>
            <w:r>
              <w:rPr>
                <w:noProof/>
                <w:webHidden/>
              </w:rPr>
              <w:fldChar w:fldCharType="separate"/>
            </w:r>
            <w:r>
              <w:rPr>
                <w:noProof/>
                <w:webHidden/>
              </w:rPr>
              <w:t>31</w:t>
            </w:r>
            <w:r>
              <w:rPr>
                <w:noProof/>
                <w:webHidden/>
              </w:rPr>
              <w:fldChar w:fldCharType="end"/>
            </w:r>
          </w:hyperlink>
        </w:p>
        <w:p w:rsidR="00154B6D" w:rsidRDefault="00154B6D">
          <w:pPr>
            <w:pStyle w:val="Spistreci3"/>
            <w:tabs>
              <w:tab w:val="right" w:leader="dot" w:pos="9062"/>
            </w:tabs>
            <w:rPr>
              <w:rFonts w:asciiTheme="minorHAnsi" w:eastAsiaTheme="minorEastAsia" w:hAnsiTheme="minorHAnsi"/>
              <w:noProof/>
              <w:color w:val="auto"/>
              <w:sz w:val="22"/>
              <w:lang w:eastAsia="pl-PL"/>
            </w:rPr>
          </w:pPr>
          <w:hyperlink w:anchor="_Toc409895054" w:history="1">
            <w:r w:rsidRPr="00FA43E4">
              <w:rPr>
                <w:rStyle w:val="Hipercze"/>
                <w:noProof/>
              </w:rPr>
              <w:t>WebPagetest</w:t>
            </w:r>
            <w:r>
              <w:rPr>
                <w:noProof/>
                <w:webHidden/>
              </w:rPr>
              <w:tab/>
            </w:r>
            <w:r>
              <w:rPr>
                <w:noProof/>
                <w:webHidden/>
              </w:rPr>
              <w:fldChar w:fldCharType="begin"/>
            </w:r>
            <w:r>
              <w:rPr>
                <w:noProof/>
                <w:webHidden/>
              </w:rPr>
              <w:instrText xml:space="preserve"> PAGEREF _Toc409895054 \h </w:instrText>
            </w:r>
            <w:r>
              <w:rPr>
                <w:noProof/>
                <w:webHidden/>
              </w:rPr>
            </w:r>
            <w:r>
              <w:rPr>
                <w:noProof/>
                <w:webHidden/>
              </w:rPr>
              <w:fldChar w:fldCharType="separate"/>
            </w:r>
            <w:r>
              <w:rPr>
                <w:noProof/>
                <w:webHidden/>
              </w:rPr>
              <w:t>31</w:t>
            </w:r>
            <w:r>
              <w:rPr>
                <w:noProof/>
                <w:webHidden/>
              </w:rPr>
              <w:fldChar w:fldCharType="end"/>
            </w:r>
          </w:hyperlink>
        </w:p>
        <w:p w:rsidR="00154B6D" w:rsidRDefault="00154B6D">
          <w:pPr>
            <w:pStyle w:val="Spistreci3"/>
            <w:tabs>
              <w:tab w:val="right" w:leader="dot" w:pos="9062"/>
            </w:tabs>
            <w:rPr>
              <w:rFonts w:asciiTheme="minorHAnsi" w:eastAsiaTheme="minorEastAsia" w:hAnsiTheme="minorHAnsi"/>
              <w:noProof/>
              <w:color w:val="auto"/>
              <w:sz w:val="22"/>
              <w:lang w:eastAsia="pl-PL"/>
            </w:rPr>
          </w:pPr>
          <w:hyperlink w:anchor="_Toc409895055" w:history="1">
            <w:r w:rsidRPr="00FA43E4">
              <w:rPr>
                <w:rStyle w:val="Hipercze"/>
                <w:noProof/>
              </w:rPr>
              <w:t>WebSiteOptimization</w:t>
            </w:r>
            <w:r>
              <w:rPr>
                <w:noProof/>
                <w:webHidden/>
              </w:rPr>
              <w:tab/>
            </w:r>
            <w:r>
              <w:rPr>
                <w:noProof/>
                <w:webHidden/>
              </w:rPr>
              <w:fldChar w:fldCharType="begin"/>
            </w:r>
            <w:r>
              <w:rPr>
                <w:noProof/>
                <w:webHidden/>
              </w:rPr>
              <w:instrText xml:space="preserve"> PAGEREF _Toc409895055 \h </w:instrText>
            </w:r>
            <w:r>
              <w:rPr>
                <w:noProof/>
                <w:webHidden/>
              </w:rPr>
            </w:r>
            <w:r>
              <w:rPr>
                <w:noProof/>
                <w:webHidden/>
              </w:rPr>
              <w:fldChar w:fldCharType="separate"/>
            </w:r>
            <w:r>
              <w:rPr>
                <w:noProof/>
                <w:webHidden/>
              </w:rPr>
              <w:t>31</w:t>
            </w:r>
            <w:r>
              <w:rPr>
                <w:noProof/>
                <w:webHidden/>
              </w:rPr>
              <w:fldChar w:fldCharType="end"/>
            </w:r>
          </w:hyperlink>
        </w:p>
        <w:p w:rsidR="00154B6D" w:rsidRDefault="00154B6D">
          <w:pPr>
            <w:pStyle w:val="Spistreci3"/>
            <w:tabs>
              <w:tab w:val="right" w:leader="dot" w:pos="9062"/>
            </w:tabs>
            <w:rPr>
              <w:rFonts w:asciiTheme="minorHAnsi" w:eastAsiaTheme="minorEastAsia" w:hAnsiTheme="minorHAnsi"/>
              <w:noProof/>
              <w:color w:val="auto"/>
              <w:sz w:val="22"/>
              <w:lang w:eastAsia="pl-PL"/>
            </w:rPr>
          </w:pPr>
          <w:hyperlink w:anchor="_Toc409895056" w:history="1">
            <w:r w:rsidRPr="00FA43E4">
              <w:rPr>
                <w:rStyle w:val="Hipercze"/>
                <w:noProof/>
              </w:rPr>
              <w:t>Neustar</w:t>
            </w:r>
            <w:r>
              <w:rPr>
                <w:noProof/>
                <w:webHidden/>
              </w:rPr>
              <w:tab/>
            </w:r>
            <w:r>
              <w:rPr>
                <w:noProof/>
                <w:webHidden/>
              </w:rPr>
              <w:fldChar w:fldCharType="begin"/>
            </w:r>
            <w:r>
              <w:rPr>
                <w:noProof/>
                <w:webHidden/>
              </w:rPr>
              <w:instrText xml:space="preserve"> PAGEREF _Toc409895056 \h </w:instrText>
            </w:r>
            <w:r>
              <w:rPr>
                <w:noProof/>
                <w:webHidden/>
              </w:rPr>
            </w:r>
            <w:r>
              <w:rPr>
                <w:noProof/>
                <w:webHidden/>
              </w:rPr>
              <w:fldChar w:fldCharType="separate"/>
            </w:r>
            <w:r>
              <w:rPr>
                <w:noProof/>
                <w:webHidden/>
              </w:rPr>
              <w:t>32</w:t>
            </w:r>
            <w:r>
              <w:rPr>
                <w:noProof/>
                <w:webHidden/>
              </w:rPr>
              <w:fldChar w:fldCharType="end"/>
            </w:r>
          </w:hyperlink>
        </w:p>
        <w:p w:rsidR="00154B6D" w:rsidRDefault="00154B6D">
          <w:pPr>
            <w:pStyle w:val="Spistreci3"/>
            <w:tabs>
              <w:tab w:val="right" w:leader="dot" w:pos="9062"/>
            </w:tabs>
            <w:rPr>
              <w:rFonts w:asciiTheme="minorHAnsi" w:eastAsiaTheme="minorEastAsia" w:hAnsiTheme="minorHAnsi"/>
              <w:noProof/>
              <w:color w:val="auto"/>
              <w:sz w:val="22"/>
              <w:lang w:eastAsia="pl-PL"/>
            </w:rPr>
          </w:pPr>
          <w:hyperlink w:anchor="_Toc409895057" w:history="1">
            <w:r w:rsidRPr="00FA43E4">
              <w:rPr>
                <w:rStyle w:val="Hipercze"/>
                <w:noProof/>
              </w:rPr>
              <w:t>Pingdom</w:t>
            </w:r>
            <w:r>
              <w:rPr>
                <w:noProof/>
                <w:webHidden/>
              </w:rPr>
              <w:tab/>
            </w:r>
            <w:r>
              <w:rPr>
                <w:noProof/>
                <w:webHidden/>
              </w:rPr>
              <w:fldChar w:fldCharType="begin"/>
            </w:r>
            <w:r>
              <w:rPr>
                <w:noProof/>
                <w:webHidden/>
              </w:rPr>
              <w:instrText xml:space="preserve"> PAGEREF _Toc409895057 \h </w:instrText>
            </w:r>
            <w:r>
              <w:rPr>
                <w:noProof/>
                <w:webHidden/>
              </w:rPr>
            </w:r>
            <w:r>
              <w:rPr>
                <w:noProof/>
                <w:webHidden/>
              </w:rPr>
              <w:fldChar w:fldCharType="separate"/>
            </w:r>
            <w:r>
              <w:rPr>
                <w:noProof/>
                <w:webHidden/>
              </w:rPr>
              <w:t>32</w:t>
            </w:r>
            <w:r>
              <w:rPr>
                <w:noProof/>
                <w:webHidden/>
              </w:rPr>
              <w:fldChar w:fldCharType="end"/>
            </w:r>
          </w:hyperlink>
        </w:p>
        <w:p w:rsidR="00154B6D" w:rsidRDefault="00154B6D">
          <w:pPr>
            <w:pStyle w:val="Spistreci3"/>
            <w:tabs>
              <w:tab w:val="right" w:leader="dot" w:pos="9062"/>
            </w:tabs>
            <w:rPr>
              <w:rFonts w:asciiTheme="minorHAnsi" w:eastAsiaTheme="minorEastAsia" w:hAnsiTheme="minorHAnsi"/>
              <w:noProof/>
              <w:color w:val="auto"/>
              <w:sz w:val="22"/>
              <w:lang w:eastAsia="pl-PL"/>
            </w:rPr>
          </w:pPr>
          <w:hyperlink w:anchor="_Toc409895058" w:history="1">
            <w:r w:rsidRPr="00FA43E4">
              <w:rPr>
                <w:rStyle w:val="Hipercze"/>
                <w:noProof/>
              </w:rPr>
              <w:t>Snail Project</w:t>
            </w:r>
            <w:r>
              <w:rPr>
                <w:noProof/>
                <w:webHidden/>
              </w:rPr>
              <w:tab/>
            </w:r>
            <w:r>
              <w:rPr>
                <w:noProof/>
                <w:webHidden/>
              </w:rPr>
              <w:fldChar w:fldCharType="begin"/>
            </w:r>
            <w:r>
              <w:rPr>
                <w:noProof/>
                <w:webHidden/>
              </w:rPr>
              <w:instrText xml:space="preserve"> PAGEREF _Toc409895058 \h </w:instrText>
            </w:r>
            <w:r>
              <w:rPr>
                <w:noProof/>
                <w:webHidden/>
              </w:rPr>
            </w:r>
            <w:r>
              <w:rPr>
                <w:noProof/>
                <w:webHidden/>
              </w:rPr>
              <w:fldChar w:fldCharType="separate"/>
            </w:r>
            <w:r>
              <w:rPr>
                <w:noProof/>
                <w:webHidden/>
              </w:rPr>
              <w:t>32</w:t>
            </w:r>
            <w:r>
              <w:rPr>
                <w:noProof/>
                <w:webHidden/>
              </w:rPr>
              <w:fldChar w:fldCharType="end"/>
            </w:r>
          </w:hyperlink>
        </w:p>
        <w:p w:rsidR="00154B6D" w:rsidRDefault="00154B6D">
          <w:pPr>
            <w:pStyle w:val="Spistreci3"/>
            <w:tabs>
              <w:tab w:val="right" w:leader="dot" w:pos="9062"/>
            </w:tabs>
            <w:rPr>
              <w:rFonts w:asciiTheme="minorHAnsi" w:eastAsiaTheme="minorEastAsia" w:hAnsiTheme="minorHAnsi"/>
              <w:noProof/>
              <w:color w:val="auto"/>
              <w:sz w:val="22"/>
              <w:lang w:eastAsia="pl-PL"/>
            </w:rPr>
          </w:pPr>
          <w:hyperlink w:anchor="_Toc409895059" w:history="1">
            <w:r w:rsidRPr="00FA43E4">
              <w:rPr>
                <w:rStyle w:val="Hipercze"/>
                <w:noProof/>
              </w:rPr>
              <w:t>Podsumowanie wykonanych testów</w:t>
            </w:r>
            <w:r>
              <w:rPr>
                <w:noProof/>
                <w:webHidden/>
              </w:rPr>
              <w:tab/>
            </w:r>
            <w:r>
              <w:rPr>
                <w:noProof/>
                <w:webHidden/>
              </w:rPr>
              <w:fldChar w:fldCharType="begin"/>
            </w:r>
            <w:r>
              <w:rPr>
                <w:noProof/>
                <w:webHidden/>
              </w:rPr>
              <w:instrText xml:space="preserve"> PAGEREF _Toc409895059 \h </w:instrText>
            </w:r>
            <w:r>
              <w:rPr>
                <w:noProof/>
                <w:webHidden/>
              </w:rPr>
            </w:r>
            <w:r>
              <w:rPr>
                <w:noProof/>
                <w:webHidden/>
              </w:rPr>
              <w:fldChar w:fldCharType="separate"/>
            </w:r>
            <w:r>
              <w:rPr>
                <w:noProof/>
                <w:webHidden/>
              </w:rPr>
              <w:t>32</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60" w:history="1">
            <w:r w:rsidRPr="00FA43E4">
              <w:rPr>
                <w:rStyle w:val="Hipercze"/>
                <w:noProof/>
              </w:rPr>
              <w:t>Wnioski</w:t>
            </w:r>
            <w:r>
              <w:rPr>
                <w:noProof/>
                <w:webHidden/>
              </w:rPr>
              <w:tab/>
            </w:r>
            <w:r>
              <w:rPr>
                <w:noProof/>
                <w:webHidden/>
              </w:rPr>
              <w:fldChar w:fldCharType="begin"/>
            </w:r>
            <w:r>
              <w:rPr>
                <w:noProof/>
                <w:webHidden/>
              </w:rPr>
              <w:instrText xml:space="preserve"> PAGEREF _Toc409895060 \h </w:instrText>
            </w:r>
            <w:r>
              <w:rPr>
                <w:noProof/>
                <w:webHidden/>
              </w:rPr>
            </w:r>
            <w:r>
              <w:rPr>
                <w:noProof/>
                <w:webHidden/>
              </w:rPr>
              <w:fldChar w:fldCharType="separate"/>
            </w:r>
            <w:r>
              <w:rPr>
                <w:noProof/>
                <w:webHidden/>
              </w:rPr>
              <w:t>33</w:t>
            </w:r>
            <w:r>
              <w:rPr>
                <w:noProof/>
                <w:webHidden/>
              </w:rPr>
              <w:fldChar w:fldCharType="end"/>
            </w:r>
          </w:hyperlink>
        </w:p>
        <w:p w:rsidR="00154B6D" w:rsidRDefault="00154B6D">
          <w:pPr>
            <w:pStyle w:val="Spistreci1"/>
            <w:tabs>
              <w:tab w:val="left" w:pos="480"/>
              <w:tab w:val="right" w:leader="dot" w:pos="9062"/>
            </w:tabs>
            <w:rPr>
              <w:rFonts w:asciiTheme="minorHAnsi" w:eastAsiaTheme="minorEastAsia" w:hAnsiTheme="minorHAnsi"/>
              <w:noProof/>
              <w:color w:val="auto"/>
              <w:sz w:val="22"/>
              <w:lang w:eastAsia="pl-PL"/>
            </w:rPr>
          </w:pPr>
          <w:hyperlink w:anchor="_Toc409895061" w:history="1">
            <w:r w:rsidRPr="00FA43E4">
              <w:rPr>
                <w:rStyle w:val="Hipercze"/>
                <w:noProof/>
              </w:rPr>
              <w:t>5.</w:t>
            </w:r>
            <w:r>
              <w:rPr>
                <w:rFonts w:asciiTheme="minorHAnsi" w:eastAsiaTheme="minorEastAsia" w:hAnsiTheme="minorHAnsi"/>
                <w:noProof/>
                <w:color w:val="auto"/>
                <w:sz w:val="22"/>
                <w:lang w:eastAsia="pl-PL"/>
              </w:rPr>
              <w:tab/>
            </w:r>
            <w:r w:rsidRPr="00FA43E4">
              <w:rPr>
                <w:rStyle w:val="Hipercze"/>
                <w:noProof/>
              </w:rPr>
              <w:t>Badania 10 najpopularniejszych stron Internetowych w Polsce</w:t>
            </w:r>
            <w:r>
              <w:rPr>
                <w:noProof/>
                <w:webHidden/>
              </w:rPr>
              <w:tab/>
            </w:r>
            <w:r>
              <w:rPr>
                <w:noProof/>
                <w:webHidden/>
              </w:rPr>
              <w:fldChar w:fldCharType="begin"/>
            </w:r>
            <w:r>
              <w:rPr>
                <w:noProof/>
                <w:webHidden/>
              </w:rPr>
              <w:instrText xml:space="preserve"> PAGEREF _Toc409895061 \h </w:instrText>
            </w:r>
            <w:r>
              <w:rPr>
                <w:noProof/>
                <w:webHidden/>
              </w:rPr>
            </w:r>
            <w:r>
              <w:rPr>
                <w:noProof/>
                <w:webHidden/>
              </w:rPr>
              <w:fldChar w:fldCharType="separate"/>
            </w:r>
            <w:r>
              <w:rPr>
                <w:noProof/>
                <w:webHidden/>
              </w:rPr>
              <w:t>34</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62" w:history="1">
            <w:r w:rsidRPr="00FA43E4">
              <w:rPr>
                <w:rStyle w:val="Hipercze"/>
                <w:noProof/>
              </w:rPr>
              <w:t>Google.pl</w:t>
            </w:r>
            <w:r>
              <w:rPr>
                <w:noProof/>
                <w:webHidden/>
              </w:rPr>
              <w:tab/>
            </w:r>
            <w:r>
              <w:rPr>
                <w:noProof/>
                <w:webHidden/>
              </w:rPr>
              <w:fldChar w:fldCharType="begin"/>
            </w:r>
            <w:r>
              <w:rPr>
                <w:noProof/>
                <w:webHidden/>
              </w:rPr>
              <w:instrText xml:space="preserve"> PAGEREF _Toc409895062 \h </w:instrText>
            </w:r>
            <w:r>
              <w:rPr>
                <w:noProof/>
                <w:webHidden/>
              </w:rPr>
            </w:r>
            <w:r>
              <w:rPr>
                <w:noProof/>
                <w:webHidden/>
              </w:rPr>
              <w:fldChar w:fldCharType="separate"/>
            </w:r>
            <w:r>
              <w:rPr>
                <w:noProof/>
                <w:webHidden/>
              </w:rPr>
              <w:t>34</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63" w:history="1">
            <w:r w:rsidRPr="00FA43E4">
              <w:rPr>
                <w:rStyle w:val="Hipercze"/>
                <w:noProof/>
              </w:rPr>
              <w:t>Facebook.com</w:t>
            </w:r>
            <w:r>
              <w:rPr>
                <w:noProof/>
                <w:webHidden/>
              </w:rPr>
              <w:tab/>
            </w:r>
            <w:r>
              <w:rPr>
                <w:noProof/>
                <w:webHidden/>
              </w:rPr>
              <w:fldChar w:fldCharType="begin"/>
            </w:r>
            <w:r>
              <w:rPr>
                <w:noProof/>
                <w:webHidden/>
              </w:rPr>
              <w:instrText xml:space="preserve"> PAGEREF _Toc409895063 \h </w:instrText>
            </w:r>
            <w:r>
              <w:rPr>
                <w:noProof/>
                <w:webHidden/>
              </w:rPr>
            </w:r>
            <w:r>
              <w:rPr>
                <w:noProof/>
                <w:webHidden/>
              </w:rPr>
              <w:fldChar w:fldCharType="separate"/>
            </w:r>
            <w:r>
              <w:rPr>
                <w:noProof/>
                <w:webHidden/>
              </w:rPr>
              <w:t>35</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64" w:history="1">
            <w:r w:rsidRPr="00FA43E4">
              <w:rPr>
                <w:rStyle w:val="Hipercze"/>
                <w:noProof/>
              </w:rPr>
              <w:t>Allegro.pl</w:t>
            </w:r>
            <w:r>
              <w:rPr>
                <w:noProof/>
                <w:webHidden/>
              </w:rPr>
              <w:tab/>
            </w:r>
            <w:r>
              <w:rPr>
                <w:noProof/>
                <w:webHidden/>
              </w:rPr>
              <w:fldChar w:fldCharType="begin"/>
            </w:r>
            <w:r>
              <w:rPr>
                <w:noProof/>
                <w:webHidden/>
              </w:rPr>
              <w:instrText xml:space="preserve"> PAGEREF _Toc409895064 \h </w:instrText>
            </w:r>
            <w:r>
              <w:rPr>
                <w:noProof/>
                <w:webHidden/>
              </w:rPr>
            </w:r>
            <w:r>
              <w:rPr>
                <w:noProof/>
                <w:webHidden/>
              </w:rPr>
              <w:fldChar w:fldCharType="separate"/>
            </w:r>
            <w:r>
              <w:rPr>
                <w:noProof/>
                <w:webHidden/>
              </w:rPr>
              <w:t>37</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65" w:history="1">
            <w:r w:rsidRPr="00FA43E4">
              <w:rPr>
                <w:rStyle w:val="Hipercze"/>
                <w:noProof/>
              </w:rPr>
              <w:t>Google.com</w:t>
            </w:r>
            <w:r>
              <w:rPr>
                <w:noProof/>
                <w:webHidden/>
              </w:rPr>
              <w:tab/>
            </w:r>
            <w:r>
              <w:rPr>
                <w:noProof/>
                <w:webHidden/>
              </w:rPr>
              <w:fldChar w:fldCharType="begin"/>
            </w:r>
            <w:r>
              <w:rPr>
                <w:noProof/>
                <w:webHidden/>
              </w:rPr>
              <w:instrText xml:space="preserve"> PAGEREF _Toc409895065 \h </w:instrText>
            </w:r>
            <w:r>
              <w:rPr>
                <w:noProof/>
                <w:webHidden/>
              </w:rPr>
            </w:r>
            <w:r>
              <w:rPr>
                <w:noProof/>
                <w:webHidden/>
              </w:rPr>
              <w:fldChar w:fldCharType="separate"/>
            </w:r>
            <w:r>
              <w:rPr>
                <w:noProof/>
                <w:webHidden/>
              </w:rPr>
              <w:t>40</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66" w:history="1">
            <w:r w:rsidRPr="00FA43E4">
              <w:rPr>
                <w:rStyle w:val="Hipercze"/>
                <w:noProof/>
              </w:rPr>
              <w:t>Youtube.com</w:t>
            </w:r>
            <w:r>
              <w:rPr>
                <w:noProof/>
                <w:webHidden/>
              </w:rPr>
              <w:tab/>
            </w:r>
            <w:r>
              <w:rPr>
                <w:noProof/>
                <w:webHidden/>
              </w:rPr>
              <w:fldChar w:fldCharType="begin"/>
            </w:r>
            <w:r>
              <w:rPr>
                <w:noProof/>
                <w:webHidden/>
              </w:rPr>
              <w:instrText xml:space="preserve"> PAGEREF _Toc409895066 \h </w:instrText>
            </w:r>
            <w:r>
              <w:rPr>
                <w:noProof/>
                <w:webHidden/>
              </w:rPr>
            </w:r>
            <w:r>
              <w:rPr>
                <w:noProof/>
                <w:webHidden/>
              </w:rPr>
              <w:fldChar w:fldCharType="separate"/>
            </w:r>
            <w:r>
              <w:rPr>
                <w:noProof/>
                <w:webHidden/>
              </w:rPr>
              <w:t>41</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67" w:history="1">
            <w:r w:rsidRPr="00FA43E4">
              <w:rPr>
                <w:rStyle w:val="Hipercze"/>
                <w:noProof/>
              </w:rPr>
              <w:t>Onet.pl i WP.pl</w:t>
            </w:r>
            <w:r>
              <w:rPr>
                <w:noProof/>
                <w:webHidden/>
              </w:rPr>
              <w:tab/>
            </w:r>
            <w:r>
              <w:rPr>
                <w:noProof/>
                <w:webHidden/>
              </w:rPr>
              <w:fldChar w:fldCharType="begin"/>
            </w:r>
            <w:r>
              <w:rPr>
                <w:noProof/>
                <w:webHidden/>
              </w:rPr>
              <w:instrText xml:space="preserve"> PAGEREF _Toc409895067 \h </w:instrText>
            </w:r>
            <w:r>
              <w:rPr>
                <w:noProof/>
                <w:webHidden/>
              </w:rPr>
            </w:r>
            <w:r>
              <w:rPr>
                <w:noProof/>
                <w:webHidden/>
              </w:rPr>
              <w:fldChar w:fldCharType="separate"/>
            </w:r>
            <w:r>
              <w:rPr>
                <w:noProof/>
                <w:webHidden/>
              </w:rPr>
              <w:t>43</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68" w:history="1">
            <w:r w:rsidRPr="00FA43E4">
              <w:rPr>
                <w:rStyle w:val="Hipercze"/>
                <w:noProof/>
              </w:rPr>
              <w:t>Gazeta.pl</w:t>
            </w:r>
            <w:r>
              <w:rPr>
                <w:noProof/>
                <w:webHidden/>
              </w:rPr>
              <w:tab/>
            </w:r>
            <w:r>
              <w:rPr>
                <w:noProof/>
                <w:webHidden/>
              </w:rPr>
              <w:fldChar w:fldCharType="begin"/>
            </w:r>
            <w:r>
              <w:rPr>
                <w:noProof/>
                <w:webHidden/>
              </w:rPr>
              <w:instrText xml:space="preserve"> PAGEREF _Toc409895068 \h </w:instrText>
            </w:r>
            <w:r>
              <w:rPr>
                <w:noProof/>
                <w:webHidden/>
              </w:rPr>
            </w:r>
            <w:r>
              <w:rPr>
                <w:noProof/>
                <w:webHidden/>
              </w:rPr>
              <w:fldChar w:fldCharType="separate"/>
            </w:r>
            <w:r>
              <w:rPr>
                <w:noProof/>
                <w:webHidden/>
              </w:rPr>
              <w:t>46</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69" w:history="1">
            <w:r w:rsidRPr="00FA43E4">
              <w:rPr>
                <w:rStyle w:val="Hipercze"/>
                <w:noProof/>
              </w:rPr>
              <w:t>Wikipedia.pl</w:t>
            </w:r>
            <w:r>
              <w:rPr>
                <w:noProof/>
                <w:webHidden/>
              </w:rPr>
              <w:tab/>
            </w:r>
            <w:r>
              <w:rPr>
                <w:noProof/>
                <w:webHidden/>
              </w:rPr>
              <w:fldChar w:fldCharType="begin"/>
            </w:r>
            <w:r>
              <w:rPr>
                <w:noProof/>
                <w:webHidden/>
              </w:rPr>
              <w:instrText xml:space="preserve"> PAGEREF _Toc409895069 \h </w:instrText>
            </w:r>
            <w:r>
              <w:rPr>
                <w:noProof/>
                <w:webHidden/>
              </w:rPr>
            </w:r>
            <w:r>
              <w:rPr>
                <w:noProof/>
                <w:webHidden/>
              </w:rPr>
              <w:fldChar w:fldCharType="separate"/>
            </w:r>
            <w:r>
              <w:rPr>
                <w:noProof/>
                <w:webHidden/>
              </w:rPr>
              <w:t>48</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70" w:history="1">
            <w:r w:rsidRPr="00FA43E4">
              <w:rPr>
                <w:rStyle w:val="Hipercze"/>
                <w:noProof/>
              </w:rPr>
              <w:t>Olx.pl</w:t>
            </w:r>
            <w:r>
              <w:rPr>
                <w:noProof/>
                <w:webHidden/>
              </w:rPr>
              <w:tab/>
            </w:r>
            <w:r>
              <w:rPr>
                <w:noProof/>
                <w:webHidden/>
              </w:rPr>
              <w:fldChar w:fldCharType="begin"/>
            </w:r>
            <w:r>
              <w:rPr>
                <w:noProof/>
                <w:webHidden/>
              </w:rPr>
              <w:instrText xml:space="preserve"> PAGEREF _Toc409895070 \h </w:instrText>
            </w:r>
            <w:r>
              <w:rPr>
                <w:noProof/>
                <w:webHidden/>
              </w:rPr>
            </w:r>
            <w:r>
              <w:rPr>
                <w:noProof/>
                <w:webHidden/>
              </w:rPr>
              <w:fldChar w:fldCharType="separate"/>
            </w:r>
            <w:r>
              <w:rPr>
                <w:noProof/>
                <w:webHidden/>
              </w:rPr>
              <w:t>50</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71" w:history="1">
            <w:r w:rsidRPr="00FA43E4">
              <w:rPr>
                <w:rStyle w:val="Hipercze"/>
                <w:noProof/>
              </w:rPr>
              <w:t>Wnioski</w:t>
            </w:r>
            <w:r>
              <w:rPr>
                <w:noProof/>
                <w:webHidden/>
              </w:rPr>
              <w:tab/>
            </w:r>
            <w:r>
              <w:rPr>
                <w:noProof/>
                <w:webHidden/>
              </w:rPr>
              <w:fldChar w:fldCharType="begin"/>
            </w:r>
            <w:r>
              <w:rPr>
                <w:noProof/>
                <w:webHidden/>
              </w:rPr>
              <w:instrText xml:space="preserve"> PAGEREF _Toc409895071 \h </w:instrText>
            </w:r>
            <w:r>
              <w:rPr>
                <w:noProof/>
                <w:webHidden/>
              </w:rPr>
            </w:r>
            <w:r>
              <w:rPr>
                <w:noProof/>
                <w:webHidden/>
              </w:rPr>
              <w:fldChar w:fldCharType="separate"/>
            </w:r>
            <w:r>
              <w:rPr>
                <w:noProof/>
                <w:webHidden/>
              </w:rPr>
              <w:t>52</w:t>
            </w:r>
            <w:r>
              <w:rPr>
                <w:noProof/>
                <w:webHidden/>
              </w:rPr>
              <w:fldChar w:fldCharType="end"/>
            </w:r>
          </w:hyperlink>
        </w:p>
        <w:p w:rsidR="00154B6D" w:rsidRDefault="00154B6D">
          <w:pPr>
            <w:pStyle w:val="Spistreci1"/>
            <w:tabs>
              <w:tab w:val="left" w:pos="480"/>
              <w:tab w:val="right" w:leader="dot" w:pos="9062"/>
            </w:tabs>
            <w:rPr>
              <w:rFonts w:asciiTheme="minorHAnsi" w:eastAsiaTheme="minorEastAsia" w:hAnsiTheme="minorHAnsi"/>
              <w:noProof/>
              <w:color w:val="auto"/>
              <w:sz w:val="22"/>
              <w:lang w:eastAsia="pl-PL"/>
            </w:rPr>
          </w:pPr>
          <w:hyperlink w:anchor="_Toc409895072" w:history="1">
            <w:r w:rsidRPr="00FA43E4">
              <w:rPr>
                <w:rStyle w:val="Hipercze"/>
                <w:noProof/>
              </w:rPr>
              <w:t>6.</w:t>
            </w:r>
            <w:r>
              <w:rPr>
                <w:rFonts w:asciiTheme="minorHAnsi" w:eastAsiaTheme="minorEastAsia" w:hAnsiTheme="minorHAnsi"/>
                <w:noProof/>
                <w:color w:val="auto"/>
                <w:sz w:val="22"/>
                <w:lang w:eastAsia="pl-PL"/>
              </w:rPr>
              <w:tab/>
            </w:r>
            <w:r w:rsidRPr="00FA43E4">
              <w:rPr>
                <w:rStyle w:val="Hipercze"/>
                <w:noProof/>
              </w:rPr>
              <w:t>Reguły wydajności</w:t>
            </w:r>
            <w:r>
              <w:rPr>
                <w:noProof/>
                <w:webHidden/>
              </w:rPr>
              <w:tab/>
            </w:r>
            <w:r>
              <w:rPr>
                <w:noProof/>
                <w:webHidden/>
              </w:rPr>
              <w:fldChar w:fldCharType="begin"/>
            </w:r>
            <w:r>
              <w:rPr>
                <w:noProof/>
                <w:webHidden/>
              </w:rPr>
              <w:instrText xml:space="preserve"> PAGEREF _Toc409895072 \h </w:instrText>
            </w:r>
            <w:r>
              <w:rPr>
                <w:noProof/>
                <w:webHidden/>
              </w:rPr>
            </w:r>
            <w:r>
              <w:rPr>
                <w:noProof/>
                <w:webHidden/>
              </w:rPr>
              <w:fldChar w:fldCharType="separate"/>
            </w:r>
            <w:r>
              <w:rPr>
                <w:noProof/>
                <w:webHidden/>
              </w:rPr>
              <w:t>55</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73" w:history="1">
            <w:r w:rsidRPr="00FA43E4">
              <w:rPr>
                <w:rStyle w:val="Hipercze"/>
                <w:noProof/>
              </w:rPr>
              <w:t>Unikanie zbędnych przekierowań</w:t>
            </w:r>
            <w:r>
              <w:rPr>
                <w:noProof/>
                <w:webHidden/>
              </w:rPr>
              <w:tab/>
            </w:r>
            <w:r>
              <w:rPr>
                <w:noProof/>
                <w:webHidden/>
              </w:rPr>
              <w:fldChar w:fldCharType="begin"/>
            </w:r>
            <w:r>
              <w:rPr>
                <w:noProof/>
                <w:webHidden/>
              </w:rPr>
              <w:instrText xml:space="preserve"> PAGEREF _Toc409895073 \h </w:instrText>
            </w:r>
            <w:r>
              <w:rPr>
                <w:noProof/>
                <w:webHidden/>
              </w:rPr>
            </w:r>
            <w:r>
              <w:rPr>
                <w:noProof/>
                <w:webHidden/>
              </w:rPr>
              <w:fldChar w:fldCharType="separate"/>
            </w:r>
            <w:r>
              <w:rPr>
                <w:noProof/>
                <w:webHidden/>
              </w:rPr>
              <w:t>55</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74" w:history="1">
            <w:r w:rsidRPr="00FA43E4">
              <w:rPr>
                <w:rStyle w:val="Hipercze"/>
                <w:noProof/>
              </w:rPr>
              <w:t>Włączenie kompresji danych</w:t>
            </w:r>
            <w:r>
              <w:rPr>
                <w:noProof/>
                <w:webHidden/>
              </w:rPr>
              <w:tab/>
            </w:r>
            <w:r>
              <w:rPr>
                <w:noProof/>
                <w:webHidden/>
              </w:rPr>
              <w:fldChar w:fldCharType="begin"/>
            </w:r>
            <w:r>
              <w:rPr>
                <w:noProof/>
                <w:webHidden/>
              </w:rPr>
              <w:instrText xml:space="preserve"> PAGEREF _Toc409895074 \h </w:instrText>
            </w:r>
            <w:r>
              <w:rPr>
                <w:noProof/>
                <w:webHidden/>
              </w:rPr>
            </w:r>
            <w:r>
              <w:rPr>
                <w:noProof/>
                <w:webHidden/>
              </w:rPr>
              <w:fldChar w:fldCharType="separate"/>
            </w:r>
            <w:r>
              <w:rPr>
                <w:noProof/>
                <w:webHidden/>
              </w:rPr>
              <w:t>56</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75" w:history="1">
            <w:r w:rsidRPr="00FA43E4">
              <w:rPr>
                <w:rStyle w:val="Hipercze"/>
                <w:noProof/>
              </w:rPr>
              <w:t>Wykorzystanie pamięci podręcznej przeglądarki</w:t>
            </w:r>
            <w:r>
              <w:rPr>
                <w:noProof/>
                <w:webHidden/>
              </w:rPr>
              <w:tab/>
            </w:r>
            <w:r>
              <w:rPr>
                <w:noProof/>
                <w:webHidden/>
              </w:rPr>
              <w:fldChar w:fldCharType="begin"/>
            </w:r>
            <w:r>
              <w:rPr>
                <w:noProof/>
                <w:webHidden/>
              </w:rPr>
              <w:instrText xml:space="preserve"> PAGEREF _Toc409895075 \h </w:instrText>
            </w:r>
            <w:r>
              <w:rPr>
                <w:noProof/>
                <w:webHidden/>
              </w:rPr>
            </w:r>
            <w:r>
              <w:rPr>
                <w:noProof/>
                <w:webHidden/>
              </w:rPr>
              <w:fldChar w:fldCharType="separate"/>
            </w:r>
            <w:r>
              <w:rPr>
                <w:noProof/>
                <w:webHidden/>
              </w:rPr>
              <w:t>56</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76" w:history="1">
            <w:r w:rsidRPr="00FA43E4">
              <w:rPr>
                <w:rStyle w:val="Hipercze"/>
                <w:noProof/>
              </w:rPr>
              <w:t>Skrócenie czasu odpowiedzi serwera</w:t>
            </w:r>
            <w:r>
              <w:rPr>
                <w:noProof/>
                <w:webHidden/>
              </w:rPr>
              <w:tab/>
            </w:r>
            <w:r>
              <w:rPr>
                <w:noProof/>
                <w:webHidden/>
              </w:rPr>
              <w:fldChar w:fldCharType="begin"/>
            </w:r>
            <w:r>
              <w:rPr>
                <w:noProof/>
                <w:webHidden/>
              </w:rPr>
              <w:instrText xml:space="preserve"> PAGEREF _Toc409895076 \h </w:instrText>
            </w:r>
            <w:r>
              <w:rPr>
                <w:noProof/>
                <w:webHidden/>
              </w:rPr>
            </w:r>
            <w:r>
              <w:rPr>
                <w:noProof/>
                <w:webHidden/>
              </w:rPr>
              <w:fldChar w:fldCharType="separate"/>
            </w:r>
            <w:r>
              <w:rPr>
                <w:noProof/>
                <w:webHidden/>
              </w:rPr>
              <w:t>57</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77" w:history="1">
            <w:r w:rsidRPr="00FA43E4">
              <w:rPr>
                <w:rStyle w:val="Hipercze"/>
                <w:noProof/>
              </w:rPr>
              <w:t>Minimalizowanie plików CSS</w:t>
            </w:r>
            <w:r>
              <w:rPr>
                <w:noProof/>
                <w:webHidden/>
              </w:rPr>
              <w:tab/>
            </w:r>
            <w:r>
              <w:rPr>
                <w:noProof/>
                <w:webHidden/>
              </w:rPr>
              <w:fldChar w:fldCharType="begin"/>
            </w:r>
            <w:r>
              <w:rPr>
                <w:noProof/>
                <w:webHidden/>
              </w:rPr>
              <w:instrText xml:space="preserve"> PAGEREF _Toc409895077 \h </w:instrText>
            </w:r>
            <w:r>
              <w:rPr>
                <w:noProof/>
                <w:webHidden/>
              </w:rPr>
            </w:r>
            <w:r>
              <w:rPr>
                <w:noProof/>
                <w:webHidden/>
              </w:rPr>
              <w:fldChar w:fldCharType="separate"/>
            </w:r>
            <w:r>
              <w:rPr>
                <w:noProof/>
                <w:webHidden/>
              </w:rPr>
              <w:t>58</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78" w:history="1">
            <w:r w:rsidRPr="00FA43E4">
              <w:rPr>
                <w:rStyle w:val="Hipercze"/>
                <w:noProof/>
              </w:rPr>
              <w:t>Minimalizowanie plików HTML</w:t>
            </w:r>
            <w:r>
              <w:rPr>
                <w:noProof/>
                <w:webHidden/>
              </w:rPr>
              <w:tab/>
            </w:r>
            <w:r>
              <w:rPr>
                <w:noProof/>
                <w:webHidden/>
              </w:rPr>
              <w:fldChar w:fldCharType="begin"/>
            </w:r>
            <w:r>
              <w:rPr>
                <w:noProof/>
                <w:webHidden/>
              </w:rPr>
              <w:instrText xml:space="preserve"> PAGEREF _Toc409895078 \h </w:instrText>
            </w:r>
            <w:r>
              <w:rPr>
                <w:noProof/>
                <w:webHidden/>
              </w:rPr>
            </w:r>
            <w:r>
              <w:rPr>
                <w:noProof/>
                <w:webHidden/>
              </w:rPr>
              <w:fldChar w:fldCharType="separate"/>
            </w:r>
            <w:r>
              <w:rPr>
                <w:noProof/>
                <w:webHidden/>
              </w:rPr>
              <w:t>58</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79" w:history="1">
            <w:r w:rsidRPr="00FA43E4">
              <w:rPr>
                <w:rStyle w:val="Hipercze"/>
                <w:noProof/>
              </w:rPr>
              <w:t>Minimalizowanie plików JavaScript</w:t>
            </w:r>
            <w:r>
              <w:rPr>
                <w:noProof/>
                <w:webHidden/>
              </w:rPr>
              <w:tab/>
            </w:r>
            <w:r>
              <w:rPr>
                <w:noProof/>
                <w:webHidden/>
              </w:rPr>
              <w:fldChar w:fldCharType="begin"/>
            </w:r>
            <w:r>
              <w:rPr>
                <w:noProof/>
                <w:webHidden/>
              </w:rPr>
              <w:instrText xml:space="preserve"> PAGEREF _Toc409895079 \h </w:instrText>
            </w:r>
            <w:r>
              <w:rPr>
                <w:noProof/>
                <w:webHidden/>
              </w:rPr>
            </w:r>
            <w:r>
              <w:rPr>
                <w:noProof/>
                <w:webHidden/>
              </w:rPr>
              <w:fldChar w:fldCharType="separate"/>
            </w:r>
            <w:r>
              <w:rPr>
                <w:noProof/>
                <w:webHidden/>
              </w:rPr>
              <w:t>58</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80" w:history="1">
            <w:r w:rsidRPr="00FA43E4">
              <w:rPr>
                <w:rStyle w:val="Hipercze"/>
                <w:noProof/>
              </w:rPr>
              <w:t>Eliminowanie blokujących skryptów</w:t>
            </w:r>
            <w:r>
              <w:rPr>
                <w:noProof/>
                <w:webHidden/>
              </w:rPr>
              <w:tab/>
            </w:r>
            <w:r>
              <w:rPr>
                <w:noProof/>
                <w:webHidden/>
              </w:rPr>
              <w:fldChar w:fldCharType="begin"/>
            </w:r>
            <w:r>
              <w:rPr>
                <w:noProof/>
                <w:webHidden/>
              </w:rPr>
              <w:instrText xml:space="preserve"> PAGEREF _Toc409895080 \h </w:instrText>
            </w:r>
            <w:r>
              <w:rPr>
                <w:noProof/>
                <w:webHidden/>
              </w:rPr>
            </w:r>
            <w:r>
              <w:rPr>
                <w:noProof/>
                <w:webHidden/>
              </w:rPr>
              <w:fldChar w:fldCharType="separate"/>
            </w:r>
            <w:r>
              <w:rPr>
                <w:noProof/>
                <w:webHidden/>
              </w:rPr>
              <w:t>58</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81" w:history="1">
            <w:r w:rsidRPr="00FA43E4">
              <w:rPr>
                <w:rStyle w:val="Hipercze"/>
                <w:noProof/>
              </w:rPr>
              <w:t>Optymalizacja obrazów</w:t>
            </w:r>
            <w:r>
              <w:rPr>
                <w:noProof/>
                <w:webHidden/>
              </w:rPr>
              <w:tab/>
            </w:r>
            <w:r>
              <w:rPr>
                <w:noProof/>
                <w:webHidden/>
              </w:rPr>
              <w:fldChar w:fldCharType="begin"/>
            </w:r>
            <w:r>
              <w:rPr>
                <w:noProof/>
                <w:webHidden/>
              </w:rPr>
              <w:instrText xml:space="preserve"> PAGEREF _Toc409895081 \h </w:instrText>
            </w:r>
            <w:r>
              <w:rPr>
                <w:noProof/>
                <w:webHidden/>
              </w:rPr>
            </w:r>
            <w:r>
              <w:rPr>
                <w:noProof/>
                <w:webHidden/>
              </w:rPr>
              <w:fldChar w:fldCharType="separate"/>
            </w:r>
            <w:r>
              <w:rPr>
                <w:noProof/>
                <w:webHidden/>
              </w:rPr>
              <w:t>59</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82" w:history="1">
            <w:r w:rsidRPr="00FA43E4">
              <w:rPr>
                <w:rStyle w:val="Hipercze"/>
                <w:noProof/>
              </w:rPr>
              <w:t>Priorytetyzacja widocznej treści</w:t>
            </w:r>
            <w:r>
              <w:rPr>
                <w:noProof/>
                <w:webHidden/>
              </w:rPr>
              <w:tab/>
            </w:r>
            <w:r>
              <w:rPr>
                <w:noProof/>
                <w:webHidden/>
              </w:rPr>
              <w:fldChar w:fldCharType="begin"/>
            </w:r>
            <w:r>
              <w:rPr>
                <w:noProof/>
                <w:webHidden/>
              </w:rPr>
              <w:instrText xml:space="preserve"> PAGEREF _Toc409895082 \h </w:instrText>
            </w:r>
            <w:r>
              <w:rPr>
                <w:noProof/>
                <w:webHidden/>
              </w:rPr>
            </w:r>
            <w:r>
              <w:rPr>
                <w:noProof/>
                <w:webHidden/>
              </w:rPr>
              <w:fldChar w:fldCharType="separate"/>
            </w:r>
            <w:r>
              <w:rPr>
                <w:noProof/>
                <w:webHidden/>
              </w:rPr>
              <w:t>59</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83" w:history="1">
            <w:r w:rsidRPr="00FA43E4">
              <w:rPr>
                <w:rStyle w:val="Hipercze"/>
                <w:noProof/>
              </w:rPr>
              <w:t>Optymalizacja fontów</w:t>
            </w:r>
            <w:r>
              <w:rPr>
                <w:noProof/>
                <w:webHidden/>
              </w:rPr>
              <w:tab/>
            </w:r>
            <w:r>
              <w:rPr>
                <w:noProof/>
                <w:webHidden/>
              </w:rPr>
              <w:fldChar w:fldCharType="begin"/>
            </w:r>
            <w:r>
              <w:rPr>
                <w:noProof/>
                <w:webHidden/>
              </w:rPr>
              <w:instrText xml:space="preserve"> PAGEREF _Toc409895083 \h </w:instrText>
            </w:r>
            <w:r>
              <w:rPr>
                <w:noProof/>
                <w:webHidden/>
              </w:rPr>
            </w:r>
            <w:r>
              <w:rPr>
                <w:noProof/>
                <w:webHidden/>
              </w:rPr>
              <w:fldChar w:fldCharType="separate"/>
            </w:r>
            <w:r>
              <w:rPr>
                <w:noProof/>
                <w:webHidden/>
              </w:rPr>
              <w:t>60</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84" w:history="1">
            <w:r w:rsidRPr="00FA43E4">
              <w:rPr>
                <w:rStyle w:val="Hipercze"/>
                <w:noProof/>
              </w:rPr>
              <w:t>WebP</w:t>
            </w:r>
            <w:r>
              <w:rPr>
                <w:noProof/>
                <w:webHidden/>
              </w:rPr>
              <w:tab/>
            </w:r>
            <w:r>
              <w:rPr>
                <w:noProof/>
                <w:webHidden/>
              </w:rPr>
              <w:fldChar w:fldCharType="begin"/>
            </w:r>
            <w:r>
              <w:rPr>
                <w:noProof/>
                <w:webHidden/>
              </w:rPr>
              <w:instrText xml:space="preserve"> PAGEREF _Toc409895084 \h </w:instrText>
            </w:r>
            <w:r>
              <w:rPr>
                <w:noProof/>
                <w:webHidden/>
              </w:rPr>
            </w:r>
            <w:r>
              <w:rPr>
                <w:noProof/>
                <w:webHidden/>
              </w:rPr>
              <w:fldChar w:fldCharType="separate"/>
            </w:r>
            <w:r>
              <w:rPr>
                <w:noProof/>
                <w:webHidden/>
              </w:rPr>
              <w:t>61</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85" w:history="1">
            <w:r w:rsidRPr="00FA43E4">
              <w:rPr>
                <w:rStyle w:val="Hipercze"/>
                <w:noProof/>
              </w:rPr>
              <w:t>CSS Sprites</w:t>
            </w:r>
            <w:r>
              <w:rPr>
                <w:noProof/>
                <w:webHidden/>
              </w:rPr>
              <w:tab/>
            </w:r>
            <w:r>
              <w:rPr>
                <w:noProof/>
                <w:webHidden/>
              </w:rPr>
              <w:fldChar w:fldCharType="begin"/>
            </w:r>
            <w:r>
              <w:rPr>
                <w:noProof/>
                <w:webHidden/>
              </w:rPr>
              <w:instrText xml:space="preserve"> PAGEREF _Toc409895085 \h </w:instrText>
            </w:r>
            <w:r>
              <w:rPr>
                <w:noProof/>
                <w:webHidden/>
              </w:rPr>
            </w:r>
            <w:r>
              <w:rPr>
                <w:noProof/>
                <w:webHidden/>
              </w:rPr>
              <w:fldChar w:fldCharType="separate"/>
            </w:r>
            <w:r>
              <w:rPr>
                <w:noProof/>
                <w:webHidden/>
              </w:rPr>
              <w:t>63</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86" w:history="1">
            <w:r w:rsidRPr="00FA43E4">
              <w:rPr>
                <w:rStyle w:val="Hipercze"/>
                <w:noProof/>
              </w:rPr>
              <w:t>CDN</w:t>
            </w:r>
            <w:r>
              <w:rPr>
                <w:noProof/>
                <w:webHidden/>
              </w:rPr>
              <w:tab/>
            </w:r>
            <w:r>
              <w:rPr>
                <w:noProof/>
                <w:webHidden/>
              </w:rPr>
              <w:fldChar w:fldCharType="begin"/>
            </w:r>
            <w:r>
              <w:rPr>
                <w:noProof/>
                <w:webHidden/>
              </w:rPr>
              <w:instrText xml:space="preserve"> PAGEREF _Toc409895086 \h </w:instrText>
            </w:r>
            <w:r>
              <w:rPr>
                <w:noProof/>
                <w:webHidden/>
              </w:rPr>
            </w:r>
            <w:r>
              <w:rPr>
                <w:noProof/>
                <w:webHidden/>
              </w:rPr>
              <w:fldChar w:fldCharType="separate"/>
            </w:r>
            <w:r>
              <w:rPr>
                <w:noProof/>
                <w:webHidden/>
              </w:rPr>
              <w:t>63</w:t>
            </w:r>
            <w:r>
              <w:rPr>
                <w:noProof/>
                <w:webHidden/>
              </w:rPr>
              <w:fldChar w:fldCharType="end"/>
            </w:r>
          </w:hyperlink>
        </w:p>
        <w:p w:rsidR="00154B6D" w:rsidRDefault="00154B6D">
          <w:pPr>
            <w:pStyle w:val="Spistreci1"/>
            <w:tabs>
              <w:tab w:val="right" w:leader="dot" w:pos="9062"/>
            </w:tabs>
            <w:rPr>
              <w:rFonts w:asciiTheme="minorHAnsi" w:eastAsiaTheme="minorEastAsia" w:hAnsiTheme="minorHAnsi"/>
              <w:noProof/>
              <w:color w:val="auto"/>
              <w:sz w:val="22"/>
              <w:lang w:eastAsia="pl-PL"/>
            </w:rPr>
          </w:pPr>
          <w:hyperlink w:anchor="_Toc409895087" w:history="1">
            <w:r w:rsidRPr="00FA43E4">
              <w:rPr>
                <w:rStyle w:val="Hipercze"/>
                <w:noProof/>
              </w:rPr>
              <w:t>Strona WWW czy aplikacja ?</w:t>
            </w:r>
            <w:r>
              <w:rPr>
                <w:noProof/>
                <w:webHidden/>
              </w:rPr>
              <w:tab/>
            </w:r>
            <w:r>
              <w:rPr>
                <w:noProof/>
                <w:webHidden/>
              </w:rPr>
              <w:fldChar w:fldCharType="begin"/>
            </w:r>
            <w:r>
              <w:rPr>
                <w:noProof/>
                <w:webHidden/>
              </w:rPr>
              <w:instrText xml:space="preserve"> PAGEREF _Toc409895087 \h </w:instrText>
            </w:r>
            <w:r>
              <w:rPr>
                <w:noProof/>
                <w:webHidden/>
              </w:rPr>
            </w:r>
            <w:r>
              <w:rPr>
                <w:noProof/>
                <w:webHidden/>
              </w:rPr>
              <w:fldChar w:fldCharType="separate"/>
            </w:r>
            <w:r>
              <w:rPr>
                <w:noProof/>
                <w:webHidden/>
              </w:rPr>
              <w:t>65</w:t>
            </w:r>
            <w:r>
              <w:rPr>
                <w:noProof/>
                <w:webHidden/>
              </w:rPr>
              <w:fldChar w:fldCharType="end"/>
            </w:r>
          </w:hyperlink>
        </w:p>
        <w:p w:rsidR="00154B6D" w:rsidRDefault="00154B6D">
          <w:pPr>
            <w:pStyle w:val="Spistreci1"/>
            <w:tabs>
              <w:tab w:val="right" w:leader="dot" w:pos="9062"/>
            </w:tabs>
            <w:rPr>
              <w:rFonts w:asciiTheme="minorHAnsi" w:eastAsiaTheme="minorEastAsia" w:hAnsiTheme="minorHAnsi"/>
              <w:noProof/>
              <w:color w:val="auto"/>
              <w:sz w:val="22"/>
              <w:lang w:eastAsia="pl-PL"/>
            </w:rPr>
          </w:pPr>
          <w:hyperlink w:anchor="_Toc409895088" w:history="1">
            <w:r w:rsidRPr="00FA43E4">
              <w:rPr>
                <w:rStyle w:val="Hipercze"/>
                <w:noProof/>
              </w:rPr>
              <w:t>Doświadczenia użytkownika w pływ na wydajność</w:t>
            </w:r>
            <w:r>
              <w:rPr>
                <w:noProof/>
                <w:webHidden/>
              </w:rPr>
              <w:tab/>
            </w:r>
            <w:r>
              <w:rPr>
                <w:noProof/>
                <w:webHidden/>
              </w:rPr>
              <w:fldChar w:fldCharType="begin"/>
            </w:r>
            <w:r>
              <w:rPr>
                <w:noProof/>
                <w:webHidden/>
              </w:rPr>
              <w:instrText xml:space="preserve"> PAGEREF _Toc409895088 \h </w:instrText>
            </w:r>
            <w:r>
              <w:rPr>
                <w:noProof/>
                <w:webHidden/>
              </w:rPr>
            </w:r>
            <w:r>
              <w:rPr>
                <w:noProof/>
                <w:webHidden/>
              </w:rPr>
              <w:fldChar w:fldCharType="separate"/>
            </w:r>
            <w:r>
              <w:rPr>
                <w:noProof/>
                <w:webHidden/>
              </w:rPr>
              <w:t>66</w:t>
            </w:r>
            <w:r>
              <w:rPr>
                <w:noProof/>
                <w:webHidden/>
              </w:rPr>
              <w:fldChar w:fldCharType="end"/>
            </w:r>
          </w:hyperlink>
        </w:p>
        <w:p w:rsidR="00154B6D" w:rsidRDefault="00154B6D">
          <w:pPr>
            <w:pStyle w:val="Spistreci1"/>
            <w:tabs>
              <w:tab w:val="right" w:leader="dot" w:pos="9062"/>
            </w:tabs>
            <w:rPr>
              <w:rFonts w:asciiTheme="minorHAnsi" w:eastAsiaTheme="minorEastAsia" w:hAnsiTheme="minorHAnsi"/>
              <w:noProof/>
              <w:color w:val="auto"/>
              <w:sz w:val="22"/>
              <w:lang w:eastAsia="pl-PL"/>
            </w:rPr>
          </w:pPr>
          <w:hyperlink w:anchor="_Toc409895089" w:history="1">
            <w:r w:rsidRPr="00FA43E4">
              <w:rPr>
                <w:rStyle w:val="Hipercze"/>
                <w:noProof/>
              </w:rPr>
              <w:t>Wydajność przeglądarek internetowych</w:t>
            </w:r>
            <w:r>
              <w:rPr>
                <w:noProof/>
                <w:webHidden/>
              </w:rPr>
              <w:tab/>
            </w:r>
            <w:r>
              <w:rPr>
                <w:noProof/>
                <w:webHidden/>
              </w:rPr>
              <w:fldChar w:fldCharType="begin"/>
            </w:r>
            <w:r>
              <w:rPr>
                <w:noProof/>
                <w:webHidden/>
              </w:rPr>
              <w:instrText xml:space="preserve"> PAGEREF _Toc409895089 \h </w:instrText>
            </w:r>
            <w:r>
              <w:rPr>
                <w:noProof/>
                <w:webHidden/>
              </w:rPr>
            </w:r>
            <w:r>
              <w:rPr>
                <w:noProof/>
                <w:webHidden/>
              </w:rPr>
              <w:fldChar w:fldCharType="separate"/>
            </w:r>
            <w:r>
              <w:rPr>
                <w:noProof/>
                <w:webHidden/>
              </w:rPr>
              <w:t>67</w:t>
            </w:r>
            <w:r>
              <w:rPr>
                <w:noProof/>
                <w:webHidden/>
              </w:rPr>
              <w:fldChar w:fldCharType="end"/>
            </w:r>
          </w:hyperlink>
        </w:p>
        <w:p w:rsidR="00154B6D" w:rsidRDefault="00154B6D">
          <w:pPr>
            <w:pStyle w:val="Spistreci1"/>
            <w:tabs>
              <w:tab w:val="left" w:pos="480"/>
              <w:tab w:val="right" w:leader="dot" w:pos="9062"/>
            </w:tabs>
            <w:rPr>
              <w:rFonts w:asciiTheme="minorHAnsi" w:eastAsiaTheme="minorEastAsia" w:hAnsiTheme="minorHAnsi"/>
              <w:noProof/>
              <w:color w:val="auto"/>
              <w:sz w:val="22"/>
              <w:lang w:eastAsia="pl-PL"/>
            </w:rPr>
          </w:pPr>
          <w:hyperlink w:anchor="_Toc409895090" w:history="1">
            <w:r w:rsidRPr="00FA43E4">
              <w:rPr>
                <w:rStyle w:val="Hipercze"/>
                <w:noProof/>
              </w:rPr>
              <w:t>7.</w:t>
            </w:r>
            <w:r>
              <w:rPr>
                <w:rFonts w:asciiTheme="minorHAnsi" w:eastAsiaTheme="minorEastAsia" w:hAnsiTheme="minorHAnsi"/>
                <w:noProof/>
                <w:color w:val="auto"/>
                <w:sz w:val="22"/>
                <w:lang w:eastAsia="pl-PL"/>
              </w:rPr>
              <w:tab/>
            </w:r>
            <w:r w:rsidRPr="00FA43E4">
              <w:rPr>
                <w:rStyle w:val="Hipercze"/>
                <w:noProof/>
              </w:rPr>
              <w:t>Badanie czy poprawa błędów ma przełożenie na lepszą wydajność serwisu</w:t>
            </w:r>
            <w:r>
              <w:rPr>
                <w:noProof/>
                <w:webHidden/>
              </w:rPr>
              <w:tab/>
            </w:r>
            <w:r>
              <w:rPr>
                <w:noProof/>
                <w:webHidden/>
              </w:rPr>
              <w:fldChar w:fldCharType="begin"/>
            </w:r>
            <w:r>
              <w:rPr>
                <w:noProof/>
                <w:webHidden/>
              </w:rPr>
              <w:instrText xml:space="preserve"> PAGEREF _Toc409895090 \h </w:instrText>
            </w:r>
            <w:r>
              <w:rPr>
                <w:noProof/>
                <w:webHidden/>
              </w:rPr>
            </w:r>
            <w:r>
              <w:rPr>
                <w:noProof/>
                <w:webHidden/>
              </w:rPr>
              <w:fldChar w:fldCharType="separate"/>
            </w:r>
            <w:r>
              <w:rPr>
                <w:noProof/>
                <w:webHidden/>
              </w:rPr>
              <w:t>70</w:t>
            </w:r>
            <w:r>
              <w:rPr>
                <w:noProof/>
                <w:webHidden/>
              </w:rPr>
              <w:fldChar w:fldCharType="end"/>
            </w:r>
          </w:hyperlink>
        </w:p>
        <w:p w:rsidR="00154B6D" w:rsidRDefault="00154B6D">
          <w:pPr>
            <w:pStyle w:val="Spistreci1"/>
            <w:tabs>
              <w:tab w:val="left" w:pos="480"/>
              <w:tab w:val="right" w:leader="dot" w:pos="9062"/>
            </w:tabs>
            <w:rPr>
              <w:rFonts w:asciiTheme="minorHAnsi" w:eastAsiaTheme="minorEastAsia" w:hAnsiTheme="minorHAnsi"/>
              <w:noProof/>
              <w:color w:val="auto"/>
              <w:sz w:val="22"/>
              <w:lang w:eastAsia="pl-PL"/>
            </w:rPr>
          </w:pPr>
          <w:hyperlink w:anchor="_Toc409895091" w:history="1">
            <w:r w:rsidRPr="00FA43E4">
              <w:rPr>
                <w:rStyle w:val="Hipercze"/>
                <w:noProof/>
              </w:rPr>
              <w:t>8.</w:t>
            </w:r>
            <w:r>
              <w:rPr>
                <w:rFonts w:asciiTheme="minorHAnsi" w:eastAsiaTheme="minorEastAsia" w:hAnsiTheme="minorHAnsi"/>
                <w:noProof/>
                <w:color w:val="auto"/>
                <w:sz w:val="22"/>
                <w:lang w:eastAsia="pl-PL"/>
              </w:rPr>
              <w:tab/>
            </w:r>
            <w:r w:rsidRPr="00FA43E4">
              <w:rPr>
                <w:rStyle w:val="Hipercze"/>
                <w:noProof/>
              </w:rPr>
              <w:t>Podsumowanie</w:t>
            </w:r>
            <w:r>
              <w:rPr>
                <w:noProof/>
                <w:webHidden/>
              </w:rPr>
              <w:tab/>
            </w:r>
            <w:r>
              <w:rPr>
                <w:noProof/>
                <w:webHidden/>
              </w:rPr>
              <w:fldChar w:fldCharType="begin"/>
            </w:r>
            <w:r>
              <w:rPr>
                <w:noProof/>
                <w:webHidden/>
              </w:rPr>
              <w:instrText xml:space="preserve"> PAGEREF _Toc409895091 \h </w:instrText>
            </w:r>
            <w:r>
              <w:rPr>
                <w:noProof/>
                <w:webHidden/>
              </w:rPr>
            </w:r>
            <w:r>
              <w:rPr>
                <w:noProof/>
                <w:webHidden/>
              </w:rPr>
              <w:fldChar w:fldCharType="separate"/>
            </w:r>
            <w:r>
              <w:rPr>
                <w:noProof/>
                <w:webHidden/>
              </w:rPr>
              <w:t>75</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92" w:history="1">
            <w:r w:rsidRPr="00FA43E4">
              <w:rPr>
                <w:rStyle w:val="Hipercze"/>
                <w:noProof/>
              </w:rPr>
              <w:t>Rezultat pracy</w:t>
            </w:r>
            <w:r>
              <w:rPr>
                <w:noProof/>
                <w:webHidden/>
              </w:rPr>
              <w:tab/>
            </w:r>
            <w:r>
              <w:rPr>
                <w:noProof/>
                <w:webHidden/>
              </w:rPr>
              <w:fldChar w:fldCharType="begin"/>
            </w:r>
            <w:r>
              <w:rPr>
                <w:noProof/>
                <w:webHidden/>
              </w:rPr>
              <w:instrText xml:space="preserve"> PAGEREF _Toc409895092 \h </w:instrText>
            </w:r>
            <w:r>
              <w:rPr>
                <w:noProof/>
                <w:webHidden/>
              </w:rPr>
            </w:r>
            <w:r>
              <w:rPr>
                <w:noProof/>
                <w:webHidden/>
              </w:rPr>
              <w:fldChar w:fldCharType="separate"/>
            </w:r>
            <w:r>
              <w:rPr>
                <w:noProof/>
                <w:webHidden/>
              </w:rPr>
              <w:t>75</w:t>
            </w:r>
            <w:r>
              <w:rPr>
                <w:noProof/>
                <w:webHidden/>
              </w:rPr>
              <w:fldChar w:fldCharType="end"/>
            </w:r>
          </w:hyperlink>
        </w:p>
        <w:p w:rsidR="00154B6D" w:rsidRDefault="00154B6D">
          <w:pPr>
            <w:pStyle w:val="Spistreci2"/>
            <w:tabs>
              <w:tab w:val="right" w:leader="dot" w:pos="9062"/>
            </w:tabs>
            <w:rPr>
              <w:rFonts w:asciiTheme="minorHAnsi" w:eastAsiaTheme="minorEastAsia" w:hAnsiTheme="minorHAnsi"/>
              <w:noProof/>
              <w:color w:val="auto"/>
              <w:sz w:val="22"/>
              <w:lang w:eastAsia="pl-PL"/>
            </w:rPr>
          </w:pPr>
          <w:hyperlink w:anchor="_Toc409895093" w:history="1">
            <w:r w:rsidRPr="00FA43E4">
              <w:rPr>
                <w:rStyle w:val="Hipercze"/>
                <w:noProof/>
              </w:rPr>
              <w:t>Propozycje kontynuacji i wizja rozwoju</w:t>
            </w:r>
            <w:r>
              <w:rPr>
                <w:noProof/>
                <w:webHidden/>
              </w:rPr>
              <w:tab/>
            </w:r>
            <w:r>
              <w:rPr>
                <w:noProof/>
                <w:webHidden/>
              </w:rPr>
              <w:fldChar w:fldCharType="begin"/>
            </w:r>
            <w:r>
              <w:rPr>
                <w:noProof/>
                <w:webHidden/>
              </w:rPr>
              <w:instrText xml:space="preserve"> PAGEREF _Toc409895093 \h </w:instrText>
            </w:r>
            <w:r>
              <w:rPr>
                <w:noProof/>
                <w:webHidden/>
              </w:rPr>
            </w:r>
            <w:r>
              <w:rPr>
                <w:noProof/>
                <w:webHidden/>
              </w:rPr>
              <w:fldChar w:fldCharType="separate"/>
            </w:r>
            <w:r>
              <w:rPr>
                <w:noProof/>
                <w:webHidden/>
              </w:rPr>
              <w:t>75</w:t>
            </w:r>
            <w:r>
              <w:rPr>
                <w:noProof/>
                <w:webHidden/>
              </w:rPr>
              <w:fldChar w:fldCharType="end"/>
            </w:r>
          </w:hyperlink>
        </w:p>
        <w:p w:rsidR="00154B6D" w:rsidRDefault="00154B6D">
          <w:pPr>
            <w:pStyle w:val="Spistreci1"/>
            <w:tabs>
              <w:tab w:val="right" w:leader="dot" w:pos="9062"/>
            </w:tabs>
            <w:rPr>
              <w:rFonts w:asciiTheme="minorHAnsi" w:eastAsiaTheme="minorEastAsia" w:hAnsiTheme="minorHAnsi"/>
              <w:noProof/>
              <w:color w:val="auto"/>
              <w:sz w:val="22"/>
              <w:lang w:eastAsia="pl-PL"/>
            </w:rPr>
          </w:pPr>
          <w:hyperlink w:anchor="_Toc409895094" w:history="1">
            <w:r w:rsidRPr="00FA43E4">
              <w:rPr>
                <w:rStyle w:val="Hipercze"/>
                <w:noProof/>
              </w:rPr>
              <w:t>Literatura</w:t>
            </w:r>
            <w:r>
              <w:rPr>
                <w:noProof/>
                <w:webHidden/>
              </w:rPr>
              <w:tab/>
            </w:r>
            <w:r>
              <w:rPr>
                <w:noProof/>
                <w:webHidden/>
              </w:rPr>
              <w:fldChar w:fldCharType="begin"/>
            </w:r>
            <w:r>
              <w:rPr>
                <w:noProof/>
                <w:webHidden/>
              </w:rPr>
              <w:instrText xml:space="preserve"> PAGEREF _Toc409895094 \h </w:instrText>
            </w:r>
            <w:r>
              <w:rPr>
                <w:noProof/>
                <w:webHidden/>
              </w:rPr>
            </w:r>
            <w:r>
              <w:rPr>
                <w:noProof/>
                <w:webHidden/>
              </w:rPr>
              <w:fldChar w:fldCharType="separate"/>
            </w:r>
            <w:r>
              <w:rPr>
                <w:noProof/>
                <w:webHidden/>
              </w:rPr>
              <w:t>77</w:t>
            </w:r>
            <w:r>
              <w:rPr>
                <w:noProof/>
                <w:webHidden/>
              </w:rPr>
              <w:fldChar w:fldCharType="end"/>
            </w:r>
          </w:hyperlink>
        </w:p>
        <w:p w:rsidR="005F4D85" w:rsidRDefault="005F4D85" w:rsidP="005F4D85">
          <w:pPr>
            <w:rPr>
              <w:b/>
              <w:bCs/>
            </w:rPr>
          </w:pPr>
          <w:r>
            <w:rPr>
              <w:b/>
              <w:bCs/>
            </w:rPr>
            <w:fldChar w:fldCharType="end"/>
          </w:r>
        </w:p>
      </w:sdtContent>
    </w:sdt>
    <w:p w:rsidR="001434D9" w:rsidRPr="005F4D85" w:rsidRDefault="001434D9" w:rsidP="005F4D85">
      <w:r>
        <w:br w:type="page"/>
      </w:r>
    </w:p>
    <w:p w:rsidR="009E03F4" w:rsidRDefault="0049563A" w:rsidP="0029436F">
      <w:pPr>
        <w:pStyle w:val="Nagwek1"/>
      </w:pPr>
      <w:bookmarkStart w:id="2" w:name="_Toc409895023"/>
      <w:r>
        <w:lastRenderedPageBreak/>
        <w:t>Wprowadzenie</w:t>
      </w:r>
      <w:bookmarkEnd w:id="0"/>
      <w:bookmarkEnd w:id="2"/>
    </w:p>
    <w:p w:rsidR="00701563" w:rsidRDefault="00701563" w:rsidP="00393224">
      <w:r>
        <w:t xml:space="preserve">Tempo rozwoju </w:t>
      </w:r>
      <w:r w:rsidR="00D92FD7">
        <w:t>I</w:t>
      </w:r>
      <w:r>
        <w:t xml:space="preserve">nternetu rośnie wraz z ilością jego użytkowników, a jego obecny stan już dawno przerósł oczekiwania </w:t>
      </w:r>
      <w:r w:rsidR="00E738EE">
        <w:t>swoich</w:t>
      </w:r>
      <w:r>
        <w:t xml:space="preserve"> twórców. </w:t>
      </w:r>
      <w:r w:rsidRPr="00701563">
        <w:t xml:space="preserve">Celem "pierwszego </w:t>
      </w:r>
      <w:r w:rsidR="00D92FD7">
        <w:t>I</w:t>
      </w:r>
      <w:r w:rsidR="00633A9D">
        <w:t>n</w:t>
      </w:r>
      <w:r w:rsidRPr="00701563">
        <w:t>ternetu"</w:t>
      </w:r>
      <w:r w:rsidR="00633A9D">
        <w:t>,</w:t>
      </w:r>
      <w:r w:rsidR="00633A9D" w:rsidRPr="00633A9D">
        <w:t xml:space="preserve"> </w:t>
      </w:r>
      <w:r w:rsidR="00633A9D">
        <w:t>którego przodkiem były</w:t>
      </w:r>
      <w:r w:rsidR="00633A9D" w:rsidRPr="00701563">
        <w:t xml:space="preserve"> pierwsze węzły sieci ARPANET</w:t>
      </w:r>
      <w:r w:rsidR="00E0322C">
        <w:t>,</w:t>
      </w:r>
      <w:r w:rsidRPr="00701563">
        <w:t xml:space="preserve"> był</w:t>
      </w:r>
      <w:r w:rsidR="00633A9D">
        <w:t>a</w:t>
      </w:r>
      <w:r w:rsidRPr="00701563">
        <w:t xml:space="preserve"> pomoc nad koordynowa</w:t>
      </w:r>
      <w:r w:rsidR="00633A9D">
        <w:t>niem badań naukowych dla wojska.</w:t>
      </w:r>
      <w:r w:rsidRPr="00701563">
        <w:t xml:space="preserve">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D92FD7">
        <w:t xml:space="preserve"> Internetu to szereg stron I</w:t>
      </w:r>
      <w:r w:rsidR="00393224">
        <w:t>nternetowych, aplikacji webowych, kilometry światłowodów i miliardy użytkowników na całym świecie.</w:t>
      </w:r>
    </w:p>
    <w:p w:rsidR="00393224" w:rsidRDefault="00393224" w:rsidP="00701563">
      <w:r>
        <w:t xml:space="preserve">Prócz popularyzacji szerokopasmowego dostępu do </w:t>
      </w:r>
      <w:r w:rsidR="00D92FD7">
        <w:t>Internetu</w:t>
      </w:r>
      <w:r>
        <w:t xml:space="preserve"> wraz z nim dorasta inny sposób łączenia się z siecią –</w:t>
      </w:r>
      <w:r w:rsidR="000538B3">
        <w:t xml:space="preserve"> </w:t>
      </w:r>
      <w:proofErr w:type="spellStart"/>
      <w:r w:rsidR="00D92FD7">
        <w:t>xG</w:t>
      </w:r>
      <w:proofErr w:type="spellEnd"/>
      <w:r w:rsidR="00D92FD7">
        <w:t>, czyli</w:t>
      </w:r>
      <w:r>
        <w:t xml:space="preserve">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9274A3" w:rsidRPr="009274A3" w:rsidRDefault="009274A3" w:rsidP="009274A3">
      <w:proofErr w:type="spellStart"/>
      <w:r w:rsidRPr="009274A3">
        <w:t>Smartfon</w:t>
      </w:r>
      <w:proofErr w:type="spellEnd"/>
      <w:r w:rsidRPr="009274A3">
        <w:t xml:space="preserve">, tablet, laptop czy komputer stacjonarny, niezależnie od sposobu dostępu do sieci łączy jeden problem obecnego </w:t>
      </w:r>
      <w:r w:rsidR="00D92FD7" w:rsidRPr="009274A3">
        <w:t>Internetu</w:t>
      </w:r>
      <w:r w:rsidRPr="009274A3">
        <w:t xml:space="preserve"> – wydajność aplikacji webowych. W erze </w:t>
      </w:r>
      <w:r w:rsidR="00D92FD7" w:rsidRPr="009274A3">
        <w:t>Internetu</w:t>
      </w:r>
      <w:r w:rsidRPr="009274A3">
        <w:t xml:space="preserve"> LTE czy coraz popularniejszego wykorzystywania światłowodów, nawet najmniejsza strona internetowa nie będzie działać w sposób szybki i </w:t>
      </w:r>
      <w:r w:rsidR="00D92FD7" w:rsidRPr="009274A3">
        <w:t>bezproblemowy, jeśli</w:t>
      </w:r>
      <w:r w:rsidRPr="009274A3">
        <w:t xml:space="preserve"> się nie zadba o jej kod, ustawienia odpowiednich parametrów, wartości i konfiguracji serwera, na którym będzie ona uruchomiona.</w:t>
      </w:r>
    </w:p>
    <w:p w:rsidR="009274A3" w:rsidRPr="009274A3" w:rsidRDefault="009274A3" w:rsidP="009274A3">
      <w:r w:rsidRPr="009274A3">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9274A3" w:rsidRPr="009274A3" w:rsidRDefault="009274A3" w:rsidP="009274A3">
      <w:r w:rsidRPr="009274A3">
        <w:t>Duże firmy takie jak Adobe, Apple, Google,</w:t>
      </w:r>
      <w:r w:rsidR="00D92FD7">
        <w:t xml:space="preserve"> Microsoft, Yahoo! i wiele</w:t>
      </w:r>
      <w:r w:rsidRPr="009274A3">
        <w:t xml:space="preserve"> innych wspiera rozwój sieci oraz badania nad nowymi technologiami np. HTML 5 czy CSS 3 mającymi na celu poprawę stabilności i szybkości działania rozwiązań, czy narzędzi internetowych. Jednak przodownikiem w tych badaniach jest World </w:t>
      </w:r>
      <w:proofErr w:type="spellStart"/>
      <w:r w:rsidRPr="009274A3">
        <w:t>Wide</w:t>
      </w:r>
      <w:proofErr w:type="spellEnd"/>
      <w:r w:rsidRPr="009274A3">
        <w:t xml:space="preserve"> Web </w:t>
      </w:r>
      <w:proofErr w:type="spellStart"/>
      <w:r w:rsidRPr="009274A3">
        <w:t>Consortium</w:t>
      </w:r>
      <w:proofErr w:type="spellEnd"/>
      <w:r w:rsidRPr="009274A3">
        <w:t xml:space="preserve"> - (w skrócie W3C), czyli organizacja, zajmująca się ustanawianiem standard</w:t>
      </w:r>
      <w:r w:rsidR="00DF5A6E">
        <w:t xml:space="preserve">ów pisania i </w:t>
      </w:r>
      <w:proofErr w:type="spellStart"/>
      <w:r w:rsidR="00DF5A6E">
        <w:t>przesyłu</w:t>
      </w:r>
      <w:proofErr w:type="spellEnd"/>
      <w:r w:rsidR="00DF5A6E">
        <w:t xml:space="preserve"> stron WWW </w:t>
      </w:r>
      <w:r w:rsidRPr="009274A3">
        <w:t>[</w:t>
      </w:r>
      <w:r w:rsidRPr="009274A3">
        <w:rPr>
          <w:rStyle w:val="Odwoanieprzypisukocowego"/>
          <w:vertAlign w:val="baseline"/>
        </w:rPr>
        <w:endnoteReference w:id="1"/>
      </w:r>
      <w:r w:rsidRPr="009274A3">
        <w:t>]</w:t>
      </w:r>
      <w:r w:rsidR="00DF5A6E">
        <w:t>.</w:t>
      </w:r>
    </w:p>
    <w:p w:rsidR="0029436F" w:rsidRDefault="0029436F">
      <w:pPr>
        <w:jc w:val="left"/>
        <w:rPr>
          <w:rFonts w:eastAsiaTheme="majorEastAsia" w:cstheme="majorBidi"/>
          <w:b/>
          <w:color w:val="2E74B5" w:themeColor="accent1" w:themeShade="BF"/>
          <w:sz w:val="26"/>
          <w:szCs w:val="26"/>
        </w:rPr>
      </w:pPr>
      <w:bookmarkStart w:id="3" w:name="_Toc409862220"/>
      <w:r>
        <w:br w:type="page"/>
      </w:r>
    </w:p>
    <w:p w:rsidR="009E03F4" w:rsidRDefault="009E03F4" w:rsidP="009E03F4">
      <w:pPr>
        <w:pStyle w:val="Nagwek2"/>
      </w:pPr>
      <w:bookmarkStart w:id="4" w:name="_Toc409895024"/>
      <w:r>
        <w:lastRenderedPageBreak/>
        <w:t>Cel i zakres pracy</w:t>
      </w:r>
      <w:bookmarkEnd w:id="3"/>
      <w:bookmarkEnd w:id="4"/>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r w:rsidR="00D92FD7">
        <w:t>Internecie</w:t>
      </w:r>
      <w:r w:rsidR="001275F3">
        <w:t xml:space="preserve"> serwisów WWW oraz ich ocena pod kątem wydajności.</w:t>
      </w:r>
    </w:p>
    <w:p w:rsidR="001275F3" w:rsidRPr="00113AF4" w:rsidRDefault="004C17E1" w:rsidP="004C17E1">
      <w:r>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testować jakość pobierania</w:t>
      </w:r>
      <w:r w:rsidR="00DA5AB5">
        <w:t xml:space="preserve"> stron internetowych. Oceniane będą </w:t>
      </w:r>
      <w:r>
        <w:t>czynniki, które są związane z konstrukcją strony i realny wpływ na czas pobierania strony np. kompresja danych, optyma</w:t>
      </w:r>
      <w:r w:rsidR="003F6C38">
        <w:t>lizacja obrazów, skryptów itd. i</w:t>
      </w:r>
      <w:r>
        <w:t>mplement</w:t>
      </w:r>
      <w:r w:rsidR="00812CFD">
        <w:t>acja powinna być ogólnodostępna</w:t>
      </w:r>
      <w:r>
        <w:t xml:space="preserve"> tak</w:t>
      </w:r>
      <w:r w:rsidR="00812CFD">
        <w:t>,</w:t>
      </w:r>
      <w:r>
        <w:t xml:space="preserve"> aby można było wykonać test dowolnego serwisu webowego.</w:t>
      </w:r>
    </w:p>
    <w:p w:rsidR="00E9130B" w:rsidRDefault="00E9130B">
      <w:pPr>
        <w:jc w:val="left"/>
        <w:rPr>
          <w:rFonts w:eastAsiaTheme="majorEastAsia" w:cstheme="majorBidi"/>
          <w:b/>
          <w:color w:val="2E74B5" w:themeColor="accent1" w:themeShade="BF"/>
          <w:sz w:val="28"/>
          <w:szCs w:val="32"/>
        </w:rPr>
      </w:pPr>
      <w:bookmarkStart w:id="5" w:name="_Toc409862221"/>
      <w:r>
        <w:br w:type="page"/>
      </w:r>
    </w:p>
    <w:p w:rsidR="0005034C" w:rsidRDefault="007F6662" w:rsidP="00896447">
      <w:pPr>
        <w:pStyle w:val="Nagwek1"/>
        <w:numPr>
          <w:ilvl w:val="0"/>
          <w:numId w:val="18"/>
        </w:numPr>
      </w:pPr>
      <w:bookmarkStart w:id="6" w:name="_Toc409895025"/>
      <w:r>
        <w:lastRenderedPageBreak/>
        <w:t>Badane technologie</w:t>
      </w:r>
      <w:bookmarkEnd w:id="5"/>
      <w:bookmarkEnd w:id="6"/>
    </w:p>
    <w:p w:rsidR="007F6662" w:rsidRPr="007F6662" w:rsidRDefault="007F6662" w:rsidP="007F6662"/>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r w:rsidR="00D92FD7">
        <w:t>Internet</w:t>
      </w:r>
      <w:r>
        <w:t xml:space="preserve"> korzystają z tego rozwiązania.</w:t>
      </w:r>
    </w:p>
    <w:p w:rsidR="0005034C" w:rsidRDefault="0005034C" w:rsidP="0005034C">
      <w:r>
        <w:t xml:space="preserve">Pierwszą wersję protokołu HTTP stworzył Tim </w:t>
      </w:r>
      <w:proofErr w:type="spellStart"/>
      <w:r>
        <w:t>Berners</w:t>
      </w:r>
      <w:proofErr w:type="spellEnd"/>
      <w:r>
        <w:t xml:space="preserve">-Lee, i zakładała ona jak najprostszą komunikację. Został zaprojektowany do przesyłania dokumentów hipertekstowych i oparty na protokołach TCP/IP i oznaczony numerem wersji 0.9. </w:t>
      </w:r>
      <w:r w:rsidR="00D92FD7">
        <w:t>Funkcjonalności, jakie</w:t>
      </w:r>
      <w:r>
        <w:t xml:space="preserve"> zaimplementowano w protokole przedstawiają się następująco:</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to prost</w:t>
      </w:r>
      <w:r w:rsidR="00165F9C" w:rsidRPr="009274A3">
        <w:rPr>
          <w:rFonts w:ascii="Times New Roman" w:hAnsi="Times New Roman" w:cs="Times New Roman"/>
          <w:sz w:val="24"/>
          <w:szCs w:val="24"/>
        </w:rPr>
        <w:t>y</w:t>
      </w:r>
      <w:r w:rsidRPr="009274A3">
        <w:rPr>
          <w:rFonts w:ascii="Times New Roman" w:hAnsi="Times New Roman" w:cs="Times New Roman"/>
          <w:sz w:val="24"/>
          <w:szCs w:val="24"/>
        </w:rPr>
        <w:t xml:space="preserve"> ciąg znaków ASCII</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zakończone było znakiem nowego wiersza (</w:t>
      </w:r>
      <w:r w:rsidR="00D92FD7">
        <w:rPr>
          <w:rFonts w:ascii="Times New Roman" w:hAnsi="Times New Roman" w:cs="Times New Roman"/>
          <w:sz w:val="24"/>
          <w:szCs w:val="24"/>
        </w:rPr>
        <w:t xml:space="preserve">znak </w:t>
      </w:r>
      <w:r w:rsidRPr="009274A3">
        <w:rPr>
          <w:rFonts w:ascii="Times New Roman" w:hAnsi="Times New Roman" w:cs="Times New Roman"/>
          <w:sz w:val="24"/>
          <w:szCs w:val="24"/>
        </w:rPr>
        <w:t>CRLF)</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z serwera była prostym strumieniem tekstowym</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 xml:space="preserve">Odpowiedź była sformatowana w języku </w:t>
      </w:r>
      <w:proofErr w:type="spellStart"/>
      <w:r w:rsidRPr="009274A3">
        <w:rPr>
          <w:rFonts w:ascii="Times New Roman" w:hAnsi="Times New Roman" w:cs="Times New Roman"/>
          <w:sz w:val="24"/>
          <w:szCs w:val="24"/>
        </w:rPr>
        <w:t>HyperText</w:t>
      </w:r>
      <w:proofErr w:type="spellEnd"/>
      <w:r w:rsidRPr="009274A3">
        <w:rPr>
          <w:rFonts w:ascii="Times New Roman" w:hAnsi="Times New Roman" w:cs="Times New Roman"/>
          <w:sz w:val="24"/>
          <w:szCs w:val="24"/>
        </w:rPr>
        <w:t xml:space="preserve"> </w:t>
      </w:r>
      <w:proofErr w:type="spellStart"/>
      <w:r w:rsidRPr="009274A3">
        <w:rPr>
          <w:rFonts w:ascii="Times New Roman" w:hAnsi="Times New Roman" w:cs="Times New Roman"/>
          <w:sz w:val="24"/>
          <w:szCs w:val="24"/>
        </w:rPr>
        <w:t>Markup</w:t>
      </w:r>
      <w:proofErr w:type="spellEnd"/>
      <w:r w:rsidRPr="009274A3">
        <w:rPr>
          <w:rFonts w:ascii="Times New Roman" w:hAnsi="Times New Roman" w:cs="Times New Roman"/>
          <w:sz w:val="24"/>
          <w:szCs w:val="24"/>
        </w:rPr>
        <w:t xml:space="preserve"> Language (HTML)</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Po zakończeniu przesyłania dokumentu połączenie było zamykane</w:t>
      </w:r>
    </w:p>
    <w:p w:rsidR="0005034C" w:rsidRDefault="0005034C" w:rsidP="0005034C">
      <w:r>
        <w:t>W popularnych serwerach takich jak Apache</w:t>
      </w:r>
      <w:r w:rsidR="00DF5A6E">
        <w:t xml:space="preserve"> </w:t>
      </w:r>
      <w:r w:rsidR="007422B0" w:rsidRPr="007422B0">
        <w:t>[</w:t>
      </w:r>
      <w:r w:rsidR="007422B0" w:rsidRPr="007422B0">
        <w:endnoteReference w:id="2"/>
      </w:r>
      <w:r w:rsidR="007422B0" w:rsidRPr="007422B0">
        <w:t>]</w:t>
      </w:r>
      <w:r>
        <w:t xml:space="preserve"> czy </w:t>
      </w:r>
      <w:proofErr w:type="spellStart"/>
      <w:r>
        <w:t>Nginx</w:t>
      </w:r>
      <w:proofErr w:type="spellEnd"/>
      <w:r w:rsidR="00DF5A6E">
        <w:t xml:space="preserve"> </w:t>
      </w:r>
      <w:r w:rsidR="007422B0" w:rsidRPr="007422B0">
        <w:t>[</w:t>
      </w:r>
      <w:r w:rsidR="007422B0" w:rsidRPr="007422B0">
        <w:endnoteReference w:id="3"/>
      </w:r>
      <w:r w:rsidR="007422B0" w:rsidRPr="007422B0">
        <w:t>]</w:t>
      </w:r>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 xml:space="preserve">/rfc1945.txt HTTP/1.0 </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7" w:name="_Toc409862222"/>
      <w:bookmarkStart w:id="8" w:name="_Toc409895026"/>
      <w:r>
        <w:t>HTTP 1.0</w:t>
      </w:r>
      <w:bookmarkEnd w:id="7"/>
      <w:bookmarkEnd w:id="8"/>
    </w:p>
    <w:p w:rsidR="0005034C" w:rsidRDefault="0005034C" w:rsidP="0005034C">
      <w:r>
        <w:t>Największy rozwój specyfikacji protokołu HTML nastąpił w latach 1991 – 1995. W tym czasie powstawało takie oprogramo</w:t>
      </w:r>
      <w:r w:rsidR="00D92FD7">
        <w:t>wanie jak przeglądarki I</w:t>
      </w:r>
      <w:r>
        <w:t>nternetowe, narzędzia do komunikacji. To był także czas</w:t>
      </w:r>
      <w:r w:rsidR="00D92FD7">
        <w:t xml:space="preserve"> rozwoju infrastruktury całego I</w:t>
      </w:r>
      <w:r>
        <w:t xml:space="preserve">nternetu. Pożądanie nowych funkcjonalności rozwijającego się </w:t>
      </w:r>
      <w:r w:rsidR="00D92FD7">
        <w:t>I</w:t>
      </w:r>
      <w:r>
        <w:t xml:space="preserve">nternetu wymagało czegoś więcej niż HTTP 0.9, który nie zadowalał programistów tworzących aplikacje inne niż klient-serwer = żądanie-odpowiedź. </w:t>
      </w:r>
    </w:p>
    <w:p w:rsidR="0005034C" w:rsidRDefault="0005034C" w:rsidP="0005034C">
      <w:r>
        <w:t xml:space="preserve">W Maju 1996 roku zbiór „dobrych praktyk i wzorców” został opublikowany przez „HTTP </w:t>
      </w:r>
      <w:proofErr w:type="spellStart"/>
      <w:r>
        <w:t>Working</w:t>
      </w:r>
      <w:proofErr w:type="spellEnd"/>
      <w:r>
        <w:t xml:space="preserve"> </w:t>
      </w:r>
      <w:proofErr w:type="spellStart"/>
      <w:r>
        <w:t>Group</w:t>
      </w:r>
      <w:proofErr w:type="spellEnd"/>
      <w:r>
        <w:t xml:space="preserve">” (HTTP-WG) pod nazwą RFC 1945 i była to pierwsza specyfikacja protokołu HTTP 1.0. Specyfikacja ta była jednak jedynie informacyjna, a sam protokół do chwili obecnej nie doczekał się oficjalnej, formalnej dokumentacji i nie jest także oficjalnym standardem, który obowiązuje w </w:t>
      </w:r>
      <w:proofErr w:type="spellStart"/>
      <w:r>
        <w:t>internecie</w:t>
      </w:r>
      <w:proofErr w:type="spellEnd"/>
      <w:r>
        <w:t>.</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proofErr w:type="spellStart"/>
            <w:r>
              <w:lastRenderedPageBreak/>
              <w:t>Connected</w:t>
            </w:r>
            <w:proofErr w:type="spellEnd"/>
            <w:r>
              <w:t xml:space="preserve"> to </w:t>
            </w:r>
            <w:proofErr w:type="spellStart"/>
            <w:r>
              <w:t>xxx.xxx.xxx.xxx</w:t>
            </w:r>
            <w:proofErr w:type="spellEnd"/>
          </w:p>
          <w:p w:rsidR="0005034C" w:rsidRDefault="0005034C" w:rsidP="0005034C"/>
          <w:p w:rsidR="0005034C" w:rsidRDefault="0005034C" w:rsidP="0005034C">
            <w:r>
              <w:t>GET /</w:t>
            </w:r>
            <w:proofErr w:type="spellStart"/>
            <w:r>
              <w:t>rfc</w:t>
            </w:r>
            <w:proofErr w:type="spellEnd"/>
            <w:r>
              <w:t>/rfc1945.txt HTTP/1.0 ❶</w:t>
            </w:r>
          </w:p>
          <w:p w:rsidR="0005034C" w:rsidRDefault="0005034C" w:rsidP="0005034C">
            <w:r>
              <w:t>User-Agent: CERN-</w:t>
            </w:r>
            <w:proofErr w:type="spellStart"/>
            <w:r>
              <w:t>LineMode</w:t>
            </w:r>
            <w:proofErr w:type="spellEnd"/>
            <w:r>
              <w:t xml:space="preserve">/2.15 </w:t>
            </w:r>
            <w:proofErr w:type="spellStart"/>
            <w:r>
              <w:t>libwww</w:t>
            </w:r>
            <w:proofErr w:type="spellEnd"/>
            <w:r>
              <w:t>/2.17b3</w:t>
            </w:r>
          </w:p>
          <w:p w:rsidR="0005034C" w:rsidRDefault="0005034C" w:rsidP="0005034C">
            <w:proofErr w:type="spellStart"/>
            <w:r>
              <w:t>Accept</w:t>
            </w:r>
            <w:proofErr w:type="spellEnd"/>
            <w:r>
              <w:t>: */*</w:t>
            </w:r>
          </w:p>
          <w:p w:rsidR="0005034C" w:rsidRDefault="0005034C" w:rsidP="0005034C"/>
          <w:p w:rsidR="0005034C" w:rsidRDefault="0005034C" w:rsidP="0005034C">
            <w:r>
              <w:t>HTTP/1.0 200 OK❷</w:t>
            </w:r>
          </w:p>
          <w:p w:rsidR="0005034C" w:rsidRDefault="0005034C" w:rsidP="0005034C">
            <w:r>
              <w:t>Content-</w:t>
            </w:r>
            <w:proofErr w:type="spellStart"/>
            <w:r>
              <w:t>Type</w:t>
            </w:r>
            <w:proofErr w:type="spellEnd"/>
            <w:r>
              <w:t xml:space="preserve">: </w:t>
            </w:r>
            <w:proofErr w:type="spellStart"/>
            <w:r>
              <w:t>text</w:t>
            </w:r>
            <w:proofErr w:type="spellEnd"/>
            <w:r>
              <w:t>/</w:t>
            </w:r>
            <w:proofErr w:type="spellStart"/>
            <w:r>
              <w:t>plain</w:t>
            </w:r>
            <w:proofErr w:type="spellEnd"/>
          </w:p>
          <w:p w:rsidR="0005034C" w:rsidRDefault="0005034C" w:rsidP="0005034C">
            <w:r>
              <w:t>Content-</w:t>
            </w:r>
            <w:proofErr w:type="spellStart"/>
            <w:r>
              <w:t>Length</w:t>
            </w:r>
            <w:proofErr w:type="spellEnd"/>
            <w:r>
              <w:t>: 137582</w:t>
            </w:r>
          </w:p>
          <w:p w:rsidR="0005034C" w:rsidRDefault="0005034C" w:rsidP="0005034C">
            <w:proofErr w:type="spellStart"/>
            <w:r>
              <w:t>Expires</w:t>
            </w:r>
            <w:proofErr w:type="spellEnd"/>
            <w:r>
              <w:t xml:space="preserve">: </w:t>
            </w:r>
            <w:proofErr w:type="spellStart"/>
            <w:r>
              <w:t>Thu</w:t>
            </w:r>
            <w:proofErr w:type="spellEnd"/>
            <w:r>
              <w:t>, 01 Dec 1997 16:00:00 GMT</w:t>
            </w:r>
          </w:p>
          <w:p w:rsidR="0005034C" w:rsidRDefault="0005034C" w:rsidP="0005034C">
            <w:proofErr w:type="spellStart"/>
            <w:r>
              <w:t>Last-Modified</w:t>
            </w:r>
            <w:proofErr w:type="spellEnd"/>
            <w:r>
              <w:t>: Wed, 1 May 1996 12:45:26 GMT</w:t>
            </w:r>
          </w:p>
          <w:p w:rsidR="0005034C" w:rsidRDefault="0005034C" w:rsidP="0005034C">
            <w:r>
              <w:t>Server: Apache 0.84</w:t>
            </w:r>
          </w:p>
          <w:p w:rsidR="0005034C" w:rsidRDefault="0005034C" w:rsidP="0005034C"/>
          <w:p w:rsidR="0005034C" w:rsidRDefault="0005034C" w:rsidP="0005034C">
            <w:r>
              <w:t>(</w:t>
            </w:r>
            <w:proofErr w:type="spellStart"/>
            <w:r>
              <w:t>plain-text</w:t>
            </w:r>
            <w:proofErr w:type="spellEnd"/>
            <w:r>
              <w:t xml:space="preserve"> </w:t>
            </w:r>
            <w:proofErr w:type="spellStart"/>
            <w:r>
              <w:t>response</w:t>
            </w:r>
            <w:proofErr w:type="spellEnd"/>
            <w:r>
              <w:t>)</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Pr="009274A3" w:rsidRDefault="0005034C" w:rsidP="0005034C">
      <w:pPr>
        <w:pStyle w:val="Akapitzlist"/>
        <w:numPr>
          <w:ilvl w:val="0"/>
          <w:numId w:val="11"/>
        </w:numPr>
        <w:rPr>
          <w:rFonts w:ascii="Times New Roman" w:hAnsi="Times New Roman" w:cs="Times New Roman"/>
          <w:sz w:val="24"/>
          <w:szCs w:val="24"/>
        </w:rPr>
      </w:pPr>
      <w:r w:rsidRPr="009274A3">
        <w:rPr>
          <w:rFonts w:ascii="Times New Roman" w:hAnsi="Times New Roman" w:cs="Times New Roman"/>
          <w:color w:val="2D2D2D"/>
          <w:sz w:val="24"/>
          <w:szCs w:val="24"/>
          <w:shd w:val="clear" w:color="auto" w:fill="FFFFFF"/>
        </w:rPr>
        <w:t>Przykładowe klasy odpowiedzi Status-</w:t>
      </w:r>
      <w:proofErr w:type="spellStart"/>
      <w:r w:rsidRPr="009274A3">
        <w:rPr>
          <w:rFonts w:ascii="Times New Roman" w:hAnsi="Times New Roman" w:cs="Times New Roman"/>
          <w:color w:val="2D2D2D"/>
          <w:sz w:val="24"/>
          <w:szCs w:val="24"/>
          <w:shd w:val="clear" w:color="auto" w:fill="FFFFFF"/>
        </w:rPr>
        <w:t>Code</w:t>
      </w:r>
      <w:proofErr w:type="spellEnd"/>
      <w:r w:rsidR="00DF5A6E">
        <w:rPr>
          <w:rFonts w:ascii="Times New Roman" w:hAnsi="Times New Roman" w:cs="Times New Roman"/>
          <w:color w:val="2D2D2D"/>
          <w:sz w:val="24"/>
          <w:szCs w:val="24"/>
          <w:shd w:val="clear" w:color="auto" w:fill="FFFFFF"/>
        </w:rPr>
        <w:t xml:space="preserve"> </w:t>
      </w:r>
      <w:r w:rsidR="004D5942" w:rsidRPr="009274A3">
        <w:rPr>
          <w:rFonts w:ascii="Times New Roman" w:hAnsi="Times New Roman" w:cs="Times New Roman"/>
          <w:sz w:val="24"/>
          <w:szCs w:val="24"/>
        </w:rPr>
        <w:t>[</w:t>
      </w:r>
      <w:r w:rsidR="005160CF" w:rsidRPr="009274A3">
        <w:rPr>
          <w:rFonts w:ascii="Times New Roman" w:hAnsi="Times New Roman" w:cs="Times New Roman"/>
          <w:sz w:val="24"/>
          <w:szCs w:val="24"/>
        </w:rPr>
        <w:endnoteReference w:id="4"/>
      </w:r>
      <w:r w:rsidR="004D5942" w:rsidRPr="009274A3">
        <w:rPr>
          <w:rFonts w:ascii="Times New Roman" w:hAnsi="Times New Roman" w:cs="Times New Roman"/>
          <w:sz w:val="24"/>
          <w:szCs w:val="24"/>
        </w:rPr>
        <w:t>]</w:t>
      </w:r>
      <w:r w:rsidRPr="009274A3">
        <w:rPr>
          <w:rFonts w:ascii="Times New Roman" w:hAnsi="Times New Roman" w:cs="Times New Roman"/>
          <w:color w:val="2D2D2D"/>
          <w:sz w:val="24"/>
          <w:szCs w:val="24"/>
          <w:shd w:val="clear" w:color="auto" w:fill="FFFFFF"/>
        </w:rPr>
        <w: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0"   ; OK</w:t>
      </w:r>
      <w:r w:rsidRPr="009274A3">
        <w:rPr>
          <w:rStyle w:val="apple-converted-space"/>
          <w:rFonts w:ascii="Times New Roman" w:hAnsi="Times New Roman" w:cs="Times New Roman"/>
          <w:color w:val="2D2D2D"/>
          <w:sz w:val="24"/>
          <w:szCs w:val="24"/>
          <w:shd w:val="clear" w:color="auto" w:fill="FFFFFF"/>
        </w:rPr>
        <w:t>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201"   ; </w:t>
      </w:r>
      <w:proofErr w:type="spellStart"/>
      <w:r w:rsidRPr="009274A3">
        <w:rPr>
          <w:rFonts w:ascii="Times New Roman" w:hAnsi="Times New Roman" w:cs="Times New Roman"/>
          <w:color w:val="2D2D2D"/>
          <w:sz w:val="24"/>
          <w:szCs w:val="24"/>
          <w:shd w:val="clear" w:color="auto" w:fill="FFFFFF"/>
        </w:rPr>
        <w:t>Created</w:t>
      </w:r>
      <w:proofErr w:type="spellEnd"/>
      <w:r w:rsidRPr="009274A3">
        <w:rPr>
          <w:rFonts w:ascii="Times New Roman" w:hAnsi="Times New Roman" w:cs="Times New Roman"/>
          <w:color w:val="2D2D2D"/>
          <w:sz w:val="24"/>
          <w:szCs w:val="24"/>
          <w:shd w:val="clear" w:color="auto" w:fill="FFFFFF"/>
        </w:rPr>
        <w:t xml:space="preserve">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202"   ; </w:t>
      </w:r>
      <w:proofErr w:type="spellStart"/>
      <w:r w:rsidRPr="009274A3">
        <w:rPr>
          <w:rFonts w:ascii="Times New Roman" w:hAnsi="Times New Roman" w:cs="Times New Roman"/>
          <w:color w:val="2D2D2D"/>
          <w:sz w:val="24"/>
          <w:szCs w:val="24"/>
          <w:shd w:val="clear" w:color="auto" w:fill="FFFFFF"/>
        </w:rPr>
        <w:t>Accepted</w:t>
      </w:r>
      <w:proofErr w:type="spellEnd"/>
      <w:r w:rsidRPr="009274A3">
        <w:rPr>
          <w:rFonts w:ascii="Times New Roman" w:hAnsi="Times New Roman" w:cs="Times New Roman"/>
          <w:color w:val="2D2D2D"/>
          <w:sz w:val="24"/>
          <w:szCs w:val="24"/>
          <w:shd w:val="clear" w:color="auto" w:fill="FFFFFF"/>
        </w:rPr>
        <w:t xml:space="preserve">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4"   ; No Conten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302"   ; </w:t>
      </w:r>
      <w:proofErr w:type="spellStart"/>
      <w:r w:rsidRPr="009274A3">
        <w:rPr>
          <w:rFonts w:ascii="Times New Roman" w:hAnsi="Times New Roman" w:cs="Times New Roman"/>
          <w:color w:val="2D2D2D"/>
          <w:sz w:val="24"/>
          <w:szCs w:val="24"/>
          <w:shd w:val="clear" w:color="auto" w:fill="FFFFFF"/>
        </w:rPr>
        <w:t>Found</w:t>
      </w:r>
      <w:proofErr w:type="spellEnd"/>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403"   ; </w:t>
      </w:r>
      <w:proofErr w:type="spellStart"/>
      <w:r w:rsidRPr="009274A3">
        <w:rPr>
          <w:rFonts w:ascii="Times New Roman" w:hAnsi="Times New Roman" w:cs="Times New Roman"/>
          <w:color w:val="2D2D2D"/>
          <w:sz w:val="24"/>
          <w:szCs w:val="24"/>
          <w:shd w:val="clear" w:color="auto" w:fill="FFFFFF"/>
        </w:rPr>
        <w:t>Forbidden</w:t>
      </w:r>
      <w:proofErr w:type="spellEnd"/>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 xml:space="preserve">"404"   ; Not </w:t>
      </w:r>
      <w:proofErr w:type="spellStart"/>
      <w:r w:rsidRPr="009274A3">
        <w:rPr>
          <w:rFonts w:ascii="Times New Roman" w:hAnsi="Times New Roman" w:cs="Times New Roman"/>
          <w:color w:val="2D2D2D"/>
          <w:sz w:val="24"/>
          <w:szCs w:val="24"/>
          <w:shd w:val="clear" w:color="auto" w:fill="FFFFFF"/>
        </w:rPr>
        <w:t>Found</w:t>
      </w:r>
      <w:proofErr w:type="spellEnd"/>
    </w:p>
    <w:p w:rsidR="0005034C" w:rsidRDefault="0005034C" w:rsidP="0005034C">
      <w:r>
        <w:t>W przeciwieństwie do poprzedniej wersji nastąpiło kilka zmian:</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Żądanie może się składać z kilku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 odpowiedzią jest poprzedzony wierszem ze statusem odpowiedzi</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awierający odpowiedź zawiera własny zestaw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Po każdym żądaniu połączenie między klientem a serwerem jest zamykane</w:t>
      </w:r>
    </w:p>
    <w:p w:rsidR="0005034C" w:rsidRDefault="0005034C" w:rsidP="0005034C">
      <w:r>
        <w:t xml:space="preserve">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w:t>
      </w:r>
      <w:proofErr w:type="spellStart"/>
      <w:r>
        <w:t>proxy</w:t>
      </w:r>
      <w:proofErr w:type="spellEnd"/>
      <w:r>
        <w:t>, obsługę zestawów znaków, formaty daty, typ komunikatów wieloczęściowych, zapis do pamięci podręcznej itd.</w:t>
      </w:r>
    </w:p>
    <w:p w:rsidR="0005034C" w:rsidRDefault="0005034C" w:rsidP="0005034C">
      <w:pPr>
        <w:pStyle w:val="Nagwek2"/>
      </w:pPr>
      <w:bookmarkStart w:id="9" w:name="_Toc409862223"/>
      <w:bookmarkStart w:id="10" w:name="_Toc409895027"/>
      <w:r>
        <w:t>HTTP 1.1</w:t>
      </w:r>
      <w:bookmarkEnd w:id="9"/>
      <w:bookmarkEnd w:id="10"/>
    </w:p>
    <w:p w:rsidR="0005034C" w:rsidRDefault="0005034C" w:rsidP="0005034C">
      <w:r>
        <w:t xml:space="preserve">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t>
      </w:r>
      <w:r>
        <w:lastRenderedPageBreak/>
        <w:t>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roofErr w:type="spellStart"/>
            <w:r>
              <w:t>Connected</w:t>
            </w:r>
            <w:proofErr w:type="spellEnd"/>
            <w:r>
              <w:t xml:space="preserve"> to </w:t>
            </w:r>
            <w:proofErr w:type="spellStart"/>
            <w:r>
              <w:t>xxx.xxx.xxx.xxx</w:t>
            </w:r>
            <w:proofErr w:type="spellEnd"/>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xml:space="preserve">: </w:t>
            </w:r>
            <w:proofErr w:type="spellStart"/>
            <w:r>
              <w:t>text</w:t>
            </w:r>
            <w:proofErr w:type="spellEnd"/>
            <w:r>
              <w:t>/</w:t>
            </w:r>
            <w:proofErr w:type="spellStart"/>
            <w:r>
              <w:t>html,application</w:t>
            </w:r>
            <w:proofErr w:type="spellEnd"/>
            <w:r>
              <w:t>/</w:t>
            </w:r>
            <w:proofErr w:type="spellStart"/>
            <w:r>
              <w:t>xhtml+xml,application</w:t>
            </w:r>
            <w:proofErr w:type="spellEnd"/>
            <w:r>
              <w:t>/</w:t>
            </w:r>
            <w:proofErr w:type="spellStart"/>
            <w:r>
              <w:t>xml;q</w:t>
            </w:r>
            <w:proofErr w:type="spellEnd"/>
            <w:r>
              <w:t>=0.9,*/*;q=0.8</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❷</w:t>
            </w:r>
          </w:p>
          <w:p w:rsidR="0005034C" w:rsidRDefault="0005034C" w:rsidP="0005034C">
            <w:r>
              <w:t xml:space="preserve">Server: </w:t>
            </w:r>
            <w:proofErr w:type="spellStart"/>
            <w:r>
              <w:t>nginx</w:t>
            </w:r>
            <w:proofErr w:type="spellEnd"/>
            <w:r>
              <w:t>/1.0.11</w:t>
            </w:r>
          </w:p>
          <w:p w:rsidR="0005034C" w:rsidRDefault="0005034C" w:rsidP="0005034C">
            <w:r>
              <w:t xml:space="preserve">Connection: </w:t>
            </w:r>
            <w:proofErr w:type="spellStart"/>
            <w:r>
              <w:t>keep-alive</w:t>
            </w:r>
            <w:proofErr w:type="spellEnd"/>
          </w:p>
          <w:p w:rsidR="0005034C" w:rsidRDefault="0005034C" w:rsidP="0005034C">
            <w:r>
              <w:t>Content-</w:t>
            </w:r>
            <w:proofErr w:type="spellStart"/>
            <w:r>
              <w:t>Type</w:t>
            </w:r>
            <w:proofErr w:type="spellEnd"/>
            <w:r>
              <w:t xml:space="preserve">: </w:t>
            </w:r>
            <w:proofErr w:type="spellStart"/>
            <w:r>
              <w:t>text</w:t>
            </w:r>
            <w:proofErr w:type="spellEnd"/>
            <w:r>
              <w:t>/</w:t>
            </w:r>
            <w:proofErr w:type="spellStart"/>
            <w:r>
              <w:t>html</w:t>
            </w:r>
            <w:proofErr w:type="spellEnd"/>
            <w:r>
              <w:t xml:space="preserve">; </w:t>
            </w:r>
            <w:proofErr w:type="spellStart"/>
            <w:r>
              <w:t>charset</w:t>
            </w:r>
            <w:proofErr w:type="spellEnd"/>
            <w:r>
              <w:t>=utf-8</w:t>
            </w:r>
          </w:p>
          <w:p w:rsidR="0005034C" w:rsidRDefault="0005034C" w:rsidP="0005034C">
            <w:r>
              <w:t>Via: HTTP/1.1 GWA</w:t>
            </w:r>
          </w:p>
          <w:p w:rsidR="0005034C" w:rsidRDefault="0005034C" w:rsidP="0005034C">
            <w:proofErr w:type="spellStart"/>
            <w:r>
              <w:t>Date</w:t>
            </w:r>
            <w:proofErr w:type="spellEnd"/>
            <w:r>
              <w:t>: Wed, 25 Jul 2012 20:23:35 GMT</w:t>
            </w:r>
          </w:p>
          <w:p w:rsidR="0005034C" w:rsidRDefault="0005034C" w:rsidP="0005034C">
            <w:proofErr w:type="spellStart"/>
            <w:r>
              <w:t>Expires</w:t>
            </w:r>
            <w:proofErr w:type="spellEnd"/>
            <w:r>
              <w:t>: Wed, 25 Jul 2012 20:23:35 GMT</w:t>
            </w:r>
          </w:p>
          <w:p w:rsidR="0005034C" w:rsidRDefault="0005034C" w:rsidP="0005034C">
            <w:r>
              <w:t>Cache-Control: max-</w:t>
            </w:r>
            <w:proofErr w:type="spellStart"/>
            <w:r>
              <w:t>age</w:t>
            </w:r>
            <w:proofErr w:type="spellEnd"/>
            <w:r>
              <w:t>=0, no-cache</w:t>
            </w:r>
          </w:p>
          <w:p w:rsidR="0005034C" w:rsidRDefault="0005034C" w:rsidP="0005034C">
            <w:r>
              <w:t>Transfer-</w:t>
            </w:r>
            <w:proofErr w:type="spellStart"/>
            <w:r>
              <w:t>Encoding</w:t>
            </w:r>
            <w:proofErr w:type="spellEnd"/>
            <w:r>
              <w:t xml:space="preserve">: </w:t>
            </w:r>
            <w:proofErr w:type="spellStart"/>
            <w:r>
              <w:t>chunked</w:t>
            </w:r>
            <w:proofErr w:type="spellEnd"/>
          </w:p>
          <w:p w:rsidR="0005034C" w:rsidRDefault="0005034C" w:rsidP="0005034C"/>
          <w:p w:rsidR="0005034C" w:rsidRDefault="0005034C" w:rsidP="0005034C">
            <w:r>
              <w:t>100 ❸</w:t>
            </w:r>
          </w:p>
          <w:p w:rsidR="0005034C" w:rsidRDefault="0005034C" w:rsidP="0005034C">
            <w:r>
              <w:t>&lt;!</w:t>
            </w:r>
            <w:proofErr w:type="spellStart"/>
            <w:r>
              <w:t>doctype</w:t>
            </w:r>
            <w:proofErr w:type="spellEnd"/>
            <w:r>
              <w:t xml:space="preserve"> </w:t>
            </w:r>
            <w:proofErr w:type="spellStart"/>
            <w:r>
              <w:t>html</w:t>
            </w:r>
            <w:proofErr w:type="spellEnd"/>
            <w:r>
              <w:t>&gt;</w:t>
            </w:r>
          </w:p>
          <w:p w:rsidR="0005034C" w:rsidRDefault="0005034C" w:rsidP="0005034C">
            <w:r>
              <w:t>(</w:t>
            </w:r>
            <w:proofErr w:type="spellStart"/>
            <w:r>
              <w:t>snip</w:t>
            </w:r>
            <w:proofErr w:type="spellEnd"/>
            <w:r>
              <w:t>)</w:t>
            </w:r>
          </w:p>
          <w:p w:rsidR="0005034C" w:rsidRDefault="0005034C" w:rsidP="0005034C"/>
          <w:p w:rsidR="0005034C" w:rsidRDefault="0005034C" w:rsidP="0005034C">
            <w:r>
              <w:t>100</w:t>
            </w:r>
          </w:p>
          <w:p w:rsidR="0005034C" w:rsidRDefault="0005034C" w:rsidP="0005034C">
            <w:r>
              <w:t>(</w:t>
            </w:r>
            <w:proofErr w:type="spellStart"/>
            <w:r>
              <w:t>snip</w:t>
            </w:r>
            <w:proofErr w:type="spellEnd"/>
            <w:r>
              <w:t>)</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w:t>
            </w:r>
            <w:proofErr w:type="spellStart"/>
            <w:r>
              <w:t>snip</w:t>
            </w:r>
            <w:proofErr w:type="spellEnd"/>
            <w:r>
              <w:t>)</w:t>
            </w:r>
          </w:p>
          <w:p w:rsidR="0005034C" w:rsidRDefault="0005034C" w:rsidP="0005034C">
            <w:proofErr w:type="spellStart"/>
            <w:r>
              <w:t>Accept</w:t>
            </w:r>
            <w:proofErr w:type="spellEnd"/>
            <w:r>
              <w:t>: */*</w:t>
            </w:r>
          </w:p>
          <w:p w:rsidR="0005034C" w:rsidRDefault="0005034C" w:rsidP="0005034C">
            <w:proofErr w:type="spellStart"/>
            <w:r>
              <w:t>Referer</w:t>
            </w:r>
            <w:proofErr w:type="spellEnd"/>
            <w:r>
              <w:t>: http://website.org/</w:t>
            </w:r>
          </w:p>
          <w:p w:rsidR="0005034C" w:rsidRDefault="0005034C" w:rsidP="0005034C">
            <w:pPr>
              <w:tabs>
                <w:tab w:val="left" w:pos="3418"/>
              </w:tabs>
            </w:pPr>
            <w:r>
              <w:t xml:space="preserve">Connection: </w:t>
            </w:r>
            <w:proofErr w:type="spellStart"/>
            <w:r>
              <w:t>close</w:t>
            </w:r>
            <w:proofErr w:type="spellEnd"/>
            <w:r>
              <w:t xml:space="preserve"> ❻</w:t>
            </w:r>
          </w:p>
          <w:p w:rsidR="0005034C" w:rsidRDefault="0005034C" w:rsidP="0005034C">
            <w:proofErr w:type="spellStart"/>
            <w:r>
              <w:t>Accept-Encoding</w:t>
            </w:r>
            <w:proofErr w:type="spellEnd"/>
            <w:r>
              <w:t xml:space="preserve">: </w:t>
            </w:r>
            <w:proofErr w:type="spellStart"/>
            <w:r>
              <w:t>gzip,deflate,sdch</w:t>
            </w:r>
            <w:proofErr w:type="spellEnd"/>
          </w:p>
          <w:p w:rsidR="0005034C" w:rsidRDefault="0005034C" w:rsidP="0005034C">
            <w:proofErr w:type="spellStart"/>
            <w:r>
              <w:t>Accept</w:t>
            </w:r>
            <w:proofErr w:type="spellEnd"/>
            <w:r>
              <w:t xml:space="preserve">-Language: </w:t>
            </w:r>
            <w:proofErr w:type="spellStart"/>
            <w:r>
              <w:t>en-US,en;q</w:t>
            </w:r>
            <w:proofErr w:type="spellEnd"/>
            <w:r>
              <w:t>=0.8</w:t>
            </w:r>
          </w:p>
          <w:p w:rsidR="0005034C" w:rsidRDefault="0005034C" w:rsidP="0005034C">
            <w:proofErr w:type="spellStart"/>
            <w:r>
              <w:t>Accept-Charset</w:t>
            </w:r>
            <w:proofErr w:type="spellEnd"/>
            <w:r>
              <w:t>: ISO-8859-1,utf-8;q=0.7,*;q=0.3</w:t>
            </w:r>
          </w:p>
          <w:p w:rsidR="0005034C" w:rsidRDefault="0005034C" w:rsidP="0005034C">
            <w:proofErr w:type="spellStart"/>
            <w:r>
              <w:lastRenderedPageBreak/>
              <w:t>Cookie</w:t>
            </w:r>
            <w:proofErr w:type="spellEnd"/>
            <w:r>
              <w:t>: __</w:t>
            </w:r>
            <w:proofErr w:type="spellStart"/>
            <w:r>
              <w:t>qca</w:t>
            </w:r>
            <w:proofErr w:type="spellEnd"/>
            <w:r>
              <w:t>=P0-800083390... (</w:t>
            </w:r>
            <w:proofErr w:type="spellStart"/>
            <w:r>
              <w:t>snip</w:t>
            </w:r>
            <w:proofErr w:type="spellEnd"/>
            <w:r>
              <w:t>)</w:t>
            </w:r>
          </w:p>
          <w:p w:rsidR="0005034C" w:rsidRDefault="0005034C" w:rsidP="0005034C"/>
          <w:p w:rsidR="0005034C" w:rsidRDefault="0005034C" w:rsidP="0005034C">
            <w:r>
              <w:t>HTTP/1.1 200 OK ❼</w:t>
            </w:r>
          </w:p>
          <w:p w:rsidR="0005034C" w:rsidRDefault="0005034C" w:rsidP="0005034C">
            <w:r>
              <w:t xml:space="preserve">Server: </w:t>
            </w:r>
            <w:proofErr w:type="spellStart"/>
            <w:r>
              <w:t>nginx</w:t>
            </w:r>
            <w:proofErr w:type="spellEnd"/>
            <w:r>
              <w:t>/1.0.11</w:t>
            </w:r>
          </w:p>
          <w:p w:rsidR="0005034C" w:rsidRDefault="0005034C" w:rsidP="0005034C">
            <w:r>
              <w:t>Content-</w:t>
            </w:r>
            <w:proofErr w:type="spellStart"/>
            <w:r>
              <w:t>Type</w:t>
            </w:r>
            <w:proofErr w:type="spellEnd"/>
            <w:r>
              <w:t>: image/x-</w:t>
            </w:r>
            <w:proofErr w:type="spellStart"/>
            <w:r>
              <w:t>icon</w:t>
            </w:r>
            <w:proofErr w:type="spellEnd"/>
          </w:p>
          <w:p w:rsidR="0005034C" w:rsidRDefault="0005034C" w:rsidP="0005034C">
            <w:r>
              <w:t>Content-</w:t>
            </w:r>
            <w:proofErr w:type="spellStart"/>
            <w:r>
              <w:t>Length</w:t>
            </w:r>
            <w:proofErr w:type="spellEnd"/>
            <w:r>
              <w:t>: 3638</w:t>
            </w:r>
          </w:p>
          <w:p w:rsidR="0005034C" w:rsidRDefault="0005034C" w:rsidP="0005034C">
            <w:r>
              <w:t xml:space="preserve">Connection: </w:t>
            </w:r>
            <w:proofErr w:type="spellStart"/>
            <w:r>
              <w:t>close</w:t>
            </w:r>
            <w:proofErr w:type="spellEnd"/>
          </w:p>
          <w:p w:rsidR="0005034C" w:rsidRDefault="0005034C" w:rsidP="0005034C">
            <w:proofErr w:type="spellStart"/>
            <w:r>
              <w:t>Last-Modified</w:t>
            </w:r>
            <w:proofErr w:type="spellEnd"/>
            <w:r>
              <w:t xml:space="preserve">: </w:t>
            </w:r>
            <w:proofErr w:type="spellStart"/>
            <w:r>
              <w:t>Thu</w:t>
            </w:r>
            <w:proofErr w:type="spellEnd"/>
            <w:r>
              <w:t>, 19 Jul 2012 17:51:44 GMT</w:t>
            </w:r>
          </w:p>
          <w:p w:rsidR="0005034C" w:rsidRDefault="0005034C" w:rsidP="0005034C">
            <w:r>
              <w:t>Cache-Control: max-</w:t>
            </w:r>
            <w:proofErr w:type="spellStart"/>
            <w:r>
              <w:t>age</w:t>
            </w:r>
            <w:proofErr w:type="spellEnd"/>
            <w:r>
              <w:t>=315360000</w:t>
            </w:r>
          </w:p>
          <w:p w:rsidR="0005034C" w:rsidRDefault="0005034C" w:rsidP="0005034C">
            <w:proofErr w:type="spellStart"/>
            <w:r>
              <w:t>Accept-Ranges</w:t>
            </w:r>
            <w:proofErr w:type="spellEnd"/>
            <w:r>
              <w:t xml:space="preserve">: </w:t>
            </w:r>
            <w:proofErr w:type="spellStart"/>
            <w:r>
              <w:t>bytes</w:t>
            </w:r>
            <w:proofErr w:type="spellEnd"/>
          </w:p>
          <w:p w:rsidR="0005034C" w:rsidRDefault="0005034C" w:rsidP="0005034C">
            <w:r>
              <w:t>Via: HTTP/1.1 GWA</w:t>
            </w:r>
          </w:p>
          <w:p w:rsidR="0005034C" w:rsidRDefault="0005034C" w:rsidP="0005034C">
            <w:proofErr w:type="spellStart"/>
            <w:r>
              <w:t>Date</w:t>
            </w:r>
            <w:proofErr w:type="spellEnd"/>
            <w:r>
              <w:t xml:space="preserve">: </w:t>
            </w:r>
            <w:proofErr w:type="spellStart"/>
            <w:r>
              <w:t>Sat</w:t>
            </w:r>
            <w:proofErr w:type="spellEnd"/>
            <w:r>
              <w:t>, 21 Jul 2012 21:35:22 GMT</w:t>
            </w:r>
          </w:p>
          <w:p w:rsidR="0005034C" w:rsidRDefault="0005034C" w:rsidP="0005034C">
            <w:proofErr w:type="spellStart"/>
            <w:r>
              <w:t>Expires</w:t>
            </w:r>
            <w:proofErr w:type="spellEnd"/>
            <w:r>
              <w:t xml:space="preserve">: </w:t>
            </w:r>
            <w:proofErr w:type="spellStart"/>
            <w:r>
              <w:t>Thu</w:t>
            </w:r>
            <w:proofErr w:type="spellEnd"/>
            <w:r>
              <w:t>, 31 Dec 2037 23:55:55 GMT</w:t>
            </w:r>
          </w:p>
          <w:p w:rsidR="0005034C" w:rsidRDefault="0005034C" w:rsidP="0005034C">
            <w:proofErr w:type="spellStart"/>
            <w:r>
              <w:t>Etag</w:t>
            </w:r>
            <w:proofErr w:type="spellEnd"/>
            <w:r>
              <w:t>: W/PSA-GAu26oXbDi</w:t>
            </w:r>
          </w:p>
          <w:p w:rsidR="0005034C" w:rsidRDefault="0005034C" w:rsidP="0005034C"/>
          <w:p w:rsidR="0005034C" w:rsidRDefault="0005034C" w:rsidP="0005034C">
            <w:r>
              <w:t>(</w:t>
            </w:r>
            <w:proofErr w:type="spellStart"/>
            <w:r>
              <w:t>icon</w:t>
            </w:r>
            <w:proofErr w:type="spellEnd"/>
            <w:r>
              <w:t xml:space="preserve"> data)</w:t>
            </w:r>
          </w:p>
          <w:p w:rsidR="0005034C" w:rsidRDefault="0005034C" w:rsidP="0005034C">
            <w:r>
              <w:t>(</w:t>
            </w:r>
            <w:proofErr w:type="spellStart"/>
            <w:r>
              <w:t>connection</w:t>
            </w:r>
            <w:proofErr w:type="spellEnd"/>
            <w:r>
              <w:t xml:space="preserve"> </w:t>
            </w:r>
            <w:proofErr w:type="spellStart"/>
            <w:r>
              <w:t>closed</w:t>
            </w:r>
            <w:proofErr w:type="spellEnd"/>
            <w:r>
              <w:t>)</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C723CE" w:rsidP="0005034C">
      <w:r>
        <w:t>Pierwszą różnicą jest żądanie dwóch obiektów przez TCP</w:t>
      </w:r>
      <w:r w:rsidR="0005034C">
        <w:t xml:space="preserve">,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 xml:space="preserve">W ulepszonej wersji protokołu HTTP 1.0 też została wprowadzona funkcja podtrzymywania połączenia poprzez użycie nagłówka (Connection: </w:t>
      </w:r>
      <w:proofErr w:type="spellStart"/>
      <w:r>
        <w:t>Keep-Alive</w:t>
      </w:r>
      <w:proofErr w:type="spellEnd"/>
      <w:r>
        <w:t>). Nagłówek ten jednak nie jest wymagany</w:t>
      </w:r>
      <w:r w:rsidR="009274A3">
        <w:t>,</w:t>
      </w:r>
      <w:r>
        <w:t xml:space="preserve"> jeśli serwer aplikacji webowej korzysta z nowszej wersji protokołu. </w:t>
      </w:r>
    </w:p>
    <w:p w:rsidR="0005034C" w:rsidRDefault="0005034C" w:rsidP="0005034C">
      <w:pPr>
        <w:pStyle w:val="Nagwek2"/>
      </w:pPr>
      <w:bookmarkStart w:id="11" w:name="_Toc409862224"/>
      <w:bookmarkStart w:id="12" w:name="_Toc409895028"/>
      <w:r>
        <w:t>HTTP 2.0</w:t>
      </w:r>
      <w:bookmarkEnd w:id="11"/>
      <w:bookmarkEnd w:id="12"/>
    </w:p>
    <w:p w:rsidR="0005034C" w:rsidRDefault="0005034C" w:rsidP="0005034C">
      <w:r>
        <w:t>Coraz powszechniejsze i bardziej zaawansowane aplikacje webowe, już nawet nie statyczne czy interaktywne strony WWW, wymagają także większej wydajności. W odpowiedzi na to z 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9274A3" w:rsidP="00EA615E">
      <w:r w:rsidRPr="009274A3">
        <w:lastRenderedPageBreak/>
        <w:t xml:space="preserve">Wszystkie aplikacje webowe, które </w:t>
      </w:r>
      <w:r w:rsidR="00EA615E">
        <w:t xml:space="preserve">już działają w Internecie i </w:t>
      </w:r>
      <w:r w:rsidRPr="009274A3">
        <w:t>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w:t>
      </w:r>
      <w:proofErr w:type="spellStart"/>
      <w:r w:rsidRPr="009274A3">
        <w:t>Snail</w:t>
      </w:r>
      <w:proofErr w:type="spellEnd"/>
      <w:r w:rsidRPr="009274A3">
        <w:t xml:space="preserve"> Project” przygotowany specjalnie w celu wykonania testu wydajnościowego aplikacji. Warto także pamiętać, że tworząc najbardziej nowoczesną aplikację trzeba zadbać o kompatybilność wsteczną protokołu. Serwer Apache (jeśli programista nie skonfiguruje połączenia inaczej) zawsze wykorzystuje najwyższą możliwą wersję</w:t>
      </w:r>
      <w:r w:rsidR="00EA615E">
        <w:t xml:space="preserve"> protokołu HTTP.</w:t>
      </w:r>
      <w:r w:rsidR="003933CF">
        <w:tab/>
      </w:r>
    </w:p>
    <w:p w:rsidR="003933CF" w:rsidRDefault="003933CF" w:rsidP="003933CF">
      <w:pPr>
        <w:pStyle w:val="Nagwek2"/>
      </w:pPr>
      <w:bookmarkStart w:id="13" w:name="_Toc409862225"/>
      <w:bookmarkStart w:id="14" w:name="_Toc409895029"/>
      <w:r>
        <w:t>SPDY</w:t>
      </w:r>
      <w:bookmarkEnd w:id="13"/>
      <w:bookmarkEnd w:id="14"/>
    </w:p>
    <w:p w:rsidR="003933CF" w:rsidRPr="009274A3" w:rsidRDefault="009274A3" w:rsidP="003933CF">
      <w:r w:rsidRPr="009274A3">
        <w:t xml:space="preserve">SPDY jest </w:t>
      </w:r>
      <w:r w:rsidR="00EA615E">
        <w:t xml:space="preserve">bardziej </w:t>
      </w:r>
      <w:r w:rsidRPr="009274A3">
        <w:t>zbiorem</w:t>
      </w:r>
      <w:r w:rsidR="00EA615E">
        <w:t xml:space="preserve"> rozwiązań od</w:t>
      </w:r>
      <w:r w:rsidRPr="009274A3">
        <w:t xml:space="preserve"> firmy Google, które mają przyspieszyć ładowanie się stron </w:t>
      </w:r>
      <w:r w:rsidR="00D92FD7">
        <w:t>I</w:t>
      </w:r>
      <w:r w:rsidRPr="009274A3">
        <w:t xml:space="preserve">nternetowych poprzez różne modyfikacje używanego obecnie standardu HTTP 1.1, niż odrębną wersją protokołu sieciowego. Można SPDY uznać bardziej za rozszerzenie niż nowy standard. Nowe idee firmy z </w:t>
      </w:r>
      <w:proofErr w:type="spellStart"/>
      <w:r w:rsidRPr="009274A3">
        <w:t>Mountain</w:t>
      </w:r>
      <w:proofErr w:type="spellEnd"/>
      <w:r w:rsidRPr="009274A3">
        <w:t xml:space="preserve"> </w:t>
      </w:r>
      <w:proofErr w:type="spellStart"/>
      <w:r w:rsidRPr="009274A3">
        <w:t>View</w:t>
      </w:r>
      <w:proofErr w:type="spellEnd"/>
      <w:r w:rsidRPr="009274A3">
        <w:t xml:space="preserve"> to między innymi kompresja nagłówków (lepsza niż do tej pory), </w:t>
      </w:r>
      <w:proofErr w:type="spellStart"/>
      <w:r w:rsidRPr="009274A3">
        <w:t>priorytetyzacja</w:t>
      </w:r>
      <w:proofErr w:type="spellEnd"/>
      <w:r w:rsidRPr="009274A3">
        <w:t xml:space="preserve"> pakietów oraz multipleksowanie. Ostatnie zagadnienie odnosi się do propozycji, aby można było pobierać wiele plików w jednym zapytaniu. W chwili obecnej każda przeglądarka </w:t>
      </w:r>
      <w:r w:rsidR="00D92FD7">
        <w:t>I</w:t>
      </w:r>
      <w:r w:rsidRPr="009274A3">
        <w:t xml:space="preserve">nternetowa wykorzystuje nowe połączenie dla każdego elementu pobieranej strony WWW, który jest oddzielnym plikiem. Osobno pobierane są pliki grafiki, pliki Flash, skrypty </w:t>
      </w:r>
      <w:proofErr w:type="spellStart"/>
      <w:r w:rsidRPr="009274A3">
        <w:t>JavaScript</w:t>
      </w:r>
      <w:proofErr w:type="spellEnd"/>
      <w:r w:rsidRPr="009274A3">
        <w:t>, a także kaskadowe arkusze styli, które nie zostały osadzone w kodzie strony. Google proponuje także ulepszenie obecnego protokołu TCP, który pozostaje niezmienny od 1981 roku. Kolejne proponowane zmiany to zmniejszenie czasu, po którym przesyłany pakiet zostaje uznany za utracony z 3 sekund do 1 sekundy, zwiększenie okna przeciążenia (</w:t>
      </w:r>
      <w:proofErr w:type="spellStart"/>
      <w:r w:rsidRPr="009274A3">
        <w:t>congestion</w:t>
      </w:r>
      <w:proofErr w:type="spellEnd"/>
      <w:r w:rsidRPr="009274A3">
        <w:t xml:space="preserve"> </w:t>
      </w:r>
      <w:proofErr w:type="spellStart"/>
      <w:r w:rsidRPr="009274A3">
        <w:t>window</w:t>
      </w:r>
      <w:proofErr w:type="spellEnd"/>
      <w:r w:rsidRPr="009274A3">
        <w:t xml:space="preserve">) z 3 do 10 pakietów oraz wdrożenie protokołu TCP Fast Open. HTTP </w:t>
      </w:r>
      <w:proofErr w:type="spellStart"/>
      <w:r w:rsidRPr="009274A3">
        <w:t>Working</w:t>
      </w:r>
      <w:proofErr w:type="spellEnd"/>
      <w:r w:rsidRPr="009274A3">
        <w:t xml:space="preserve"> </w:t>
      </w:r>
      <w:proofErr w:type="spellStart"/>
      <w:r w:rsidRPr="009274A3">
        <w:t>Group</w:t>
      </w:r>
      <w:proofErr w:type="spellEnd"/>
      <w:r w:rsidR="00DF5A6E">
        <w:t xml:space="preserve"> </w:t>
      </w:r>
      <w:r w:rsidRPr="009274A3">
        <w:t>[</w:t>
      </w:r>
      <w:r w:rsidRPr="009274A3">
        <w:endnoteReference w:id="5"/>
      </w:r>
      <w:r w:rsidRPr="009274A3">
        <w:t xml:space="preserve">], ma na celu wdrożenie tego usprawnienia do protokołu HTTP 2.0. Następnie twórcy serwerów WWW i przeglądarek będą mogli je zaimplementować. Według założeń przyspieszy to znacząco ładowanie się stron </w:t>
      </w:r>
      <w:r w:rsidR="00F73243">
        <w:t>i</w:t>
      </w:r>
      <w:r w:rsidRPr="009274A3">
        <w:t>nternetowych.</w:t>
      </w:r>
    </w:p>
    <w:p w:rsidR="0005034C" w:rsidRDefault="0005034C" w:rsidP="007F6662">
      <w:pPr>
        <w:pStyle w:val="Nagwek2"/>
      </w:pPr>
      <w:bookmarkStart w:id="15" w:name="_Toc409862226"/>
      <w:bookmarkStart w:id="16" w:name="_Toc409895030"/>
      <w:r>
        <w:t xml:space="preserve">Wydajność części front-endu i </w:t>
      </w:r>
      <w:proofErr w:type="spellStart"/>
      <w:r>
        <w:t>back</w:t>
      </w:r>
      <w:proofErr w:type="spellEnd"/>
      <w:r>
        <w:t>-endu</w:t>
      </w:r>
      <w:bookmarkEnd w:id="15"/>
      <w:bookmarkEnd w:id="16"/>
    </w:p>
    <w:p w:rsidR="009274A3" w:rsidRPr="009274A3" w:rsidRDefault="00C05693" w:rsidP="009274A3">
      <w:r>
        <w:t>Front-</w:t>
      </w:r>
      <w:r w:rsidR="009274A3" w:rsidRPr="009274A3">
        <w:t xml:space="preserve">end to część strony czy aplikacji webowej, którą użytkownik może zobaczyć lub „doświadczyć”. Ponieważ ludzi uważa się za wzrokowców, doświadczenia użytkownika są bardzo ważne, aby przyciągnąć uwagę odbiorcy. </w:t>
      </w:r>
    </w:p>
    <w:p w:rsidR="009274A3" w:rsidRPr="009274A3" w:rsidRDefault="00C05693" w:rsidP="009274A3">
      <w:r>
        <w:t>Na „front-</w:t>
      </w:r>
      <w:r w:rsidR="009274A3" w:rsidRPr="009274A3">
        <w:t xml:space="preserve">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w:t>
      </w:r>
      <w:proofErr w:type="spellStart"/>
      <w:r w:rsidR="009274A3" w:rsidRPr="009274A3">
        <w:t>JavaScript</w:t>
      </w:r>
      <w:proofErr w:type="spellEnd"/>
      <w:r w:rsidR="009274A3" w:rsidRPr="009274A3">
        <w:t xml:space="preserve"> czy biblioteki </w:t>
      </w:r>
      <w:proofErr w:type="spellStart"/>
      <w:r w:rsidR="009274A3" w:rsidRPr="009274A3">
        <w:t>jQuery</w:t>
      </w:r>
      <w:proofErr w:type="spellEnd"/>
      <w:r w:rsidR="009274A3" w:rsidRPr="009274A3">
        <w:t>. Wszelkie pojawiające się i znikające elementy, ruszające się przyciski czy wyskakujące okienka, można stworzyć pisząc skrypty, które później są dołączane do plików .</w:t>
      </w:r>
      <w:proofErr w:type="spellStart"/>
      <w:r w:rsidR="009274A3" w:rsidRPr="009274A3">
        <w:t>html</w:t>
      </w:r>
      <w:proofErr w:type="spellEnd"/>
      <w:r w:rsidR="009274A3" w:rsidRPr="009274A3">
        <w:t xml:space="preserve">. </w:t>
      </w:r>
    </w:p>
    <w:p w:rsidR="009274A3" w:rsidRPr="009274A3" w:rsidRDefault="009274A3" w:rsidP="009274A3">
      <w:r w:rsidRPr="009274A3">
        <w:t>Prócz dostarczania</w:t>
      </w:r>
      <w:r w:rsidR="00C05693">
        <w:t xml:space="preserve"> „</w:t>
      </w:r>
      <w:proofErr w:type="spellStart"/>
      <w:r w:rsidR="00C05693">
        <w:t>user</w:t>
      </w:r>
      <w:proofErr w:type="spellEnd"/>
      <w:r w:rsidR="00C05693">
        <w:t xml:space="preserve"> </w:t>
      </w:r>
      <w:proofErr w:type="spellStart"/>
      <w:r w:rsidR="00C05693">
        <w:t>experience</w:t>
      </w:r>
      <w:proofErr w:type="spellEnd"/>
      <w:r w:rsidR="00C05693">
        <w:t>” zadaniem front-</w:t>
      </w:r>
      <w:r w:rsidRPr="009274A3">
        <w:t>end</w:t>
      </w:r>
      <w:r w:rsidR="00C05693">
        <w:t xml:space="preserve">u jest także komunikacja z </w:t>
      </w:r>
      <w:proofErr w:type="spellStart"/>
      <w:r w:rsidR="00C05693">
        <w:t>back</w:t>
      </w:r>
      <w:proofErr w:type="spellEnd"/>
      <w:r w:rsidR="00C05693">
        <w:t>-</w:t>
      </w:r>
      <w:r w:rsidRPr="009274A3">
        <w:t>endem aplikacji przekazywanie jej interakcji użytkownika lub wyświetlanie</w:t>
      </w:r>
      <w:r w:rsidR="00C05693">
        <w:t xml:space="preserve"> mu informacji od serwera. </w:t>
      </w:r>
      <w:proofErr w:type="spellStart"/>
      <w:r w:rsidR="00C05693">
        <w:t>Back</w:t>
      </w:r>
      <w:proofErr w:type="spellEnd"/>
      <w:r w:rsidR="00C05693">
        <w:t>-</w:t>
      </w:r>
      <w:r w:rsidRPr="009274A3">
        <w:t xml:space="preserve">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w:t>
      </w:r>
      <w:r w:rsidRPr="009274A3">
        <w:lastRenderedPageBreak/>
        <w:t xml:space="preserve">aplikację działającą po tzw. stronie serwera najczęściej korzysta się z takich języków programowania jak: PHP, Java, </w:t>
      </w:r>
      <w:proofErr w:type="spellStart"/>
      <w:r w:rsidRPr="009274A3">
        <w:t>Ruby</w:t>
      </w:r>
      <w:proofErr w:type="spellEnd"/>
      <w:r w:rsidRPr="009274A3">
        <w:t xml:space="preserve"> czy </w:t>
      </w:r>
      <w:proofErr w:type="spellStart"/>
      <w:r w:rsidRPr="009274A3">
        <w:t>Python</w:t>
      </w:r>
      <w:proofErr w:type="spellEnd"/>
      <w:r w:rsidRPr="009274A3">
        <w:t xml:space="preserve">. </w:t>
      </w:r>
    </w:p>
    <w:p w:rsidR="009274A3" w:rsidRPr="009274A3" w:rsidRDefault="009274A3" w:rsidP="009274A3">
      <w:r w:rsidRPr="009274A3">
        <w:t xml:space="preserve">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w:t>
      </w:r>
      <w:proofErr w:type="spellStart"/>
      <w:r w:rsidRPr="009274A3">
        <w:t>back</w:t>
      </w:r>
      <w:r w:rsidR="00C05693">
        <w:t>-</w:t>
      </w:r>
      <w:r w:rsidRPr="009274A3">
        <w:t>endowych</w:t>
      </w:r>
      <w:proofErr w:type="spellEnd"/>
      <w:r w:rsidRPr="009274A3">
        <w:t>, wymienionych między innymi w opisanym projekcie „</w:t>
      </w:r>
      <w:proofErr w:type="spellStart"/>
      <w:r w:rsidRPr="009274A3">
        <w:t>Snail</w:t>
      </w:r>
      <w:proofErr w:type="spellEnd"/>
      <w:r w:rsidRPr="009274A3">
        <w:t xml:space="preserve"> Project”. Sugestie zawarte w wynikach stanowią uniwersalne rozwiązania, które każdy programista może zastosować w swoim projekcie, aby jego aplikacja działała bardziej wydajnie.</w:t>
      </w:r>
    </w:p>
    <w:p w:rsidR="009274A3" w:rsidRPr="009274A3" w:rsidRDefault="009274A3" w:rsidP="009274A3">
      <w:r w:rsidRPr="009274A3">
        <w:t>Działania części okre</w:t>
      </w:r>
      <w:r w:rsidR="00C05693">
        <w:t xml:space="preserve">ślanej jako front-end oraz </w:t>
      </w:r>
      <w:proofErr w:type="spellStart"/>
      <w:r w:rsidR="00C05693">
        <w:t>back</w:t>
      </w:r>
      <w:proofErr w:type="spellEnd"/>
      <w:r w:rsidR="00C05693">
        <w:t>-</w:t>
      </w:r>
      <w:r w:rsidRPr="009274A3">
        <w:t xml:space="preserve">end mimo różnych zadań są ze sobą połączone. Przykładowo osoba chcąca zarezerwować bilet lotniczy, po wpisaniu odpowiedniego adresu w swojej przeglądarce </w:t>
      </w:r>
      <w:r w:rsidR="00F73243">
        <w:t>In</w:t>
      </w:r>
      <w:r w:rsidRPr="009274A3">
        <w:t>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9274A3" w:rsidRPr="009274A3" w:rsidRDefault="009274A3" w:rsidP="009274A3">
      <w:r w:rsidRPr="009274A3">
        <w:t xml:space="preserve">Steve </w:t>
      </w:r>
      <w:proofErr w:type="spellStart"/>
      <w:r w:rsidRPr="009274A3">
        <w:t>Souders</w:t>
      </w:r>
      <w:proofErr w:type="spellEnd"/>
      <w:r w:rsidRPr="009274A3">
        <w:t xml:space="preserve"> na swoim blogu</w:t>
      </w:r>
      <w:r w:rsidR="00DF5A6E">
        <w:t xml:space="preserve"> [</w:t>
      </w:r>
      <w:r w:rsidRPr="009274A3">
        <w:endnoteReference w:id="6"/>
      </w:r>
      <w:r w:rsidRPr="009274A3">
        <w:t xml:space="preserve">] opublikował testy dotyczące czasu, jaki jest potrzebny do załadowania się strony </w:t>
      </w:r>
      <w:r w:rsidR="00F73243">
        <w:t>i</w:t>
      </w:r>
      <w:r w:rsidRPr="009274A3">
        <w:t>nternetowej</w:t>
      </w:r>
      <w:r w:rsidR="00C05693">
        <w:t xml:space="preserve"> pod względem podziału na front-</w:t>
      </w:r>
      <w:r w:rsidRPr="009274A3">
        <w:t xml:space="preserve">end oraz </w:t>
      </w:r>
      <w:proofErr w:type="spellStart"/>
      <w:r w:rsidRPr="009274A3">
        <w:t>back</w:t>
      </w:r>
      <w:proofErr w:type="spellEnd"/>
      <w:r w:rsidRPr="009274A3">
        <w:t>-end. Wyniki te dowodzą, że fron</w:t>
      </w:r>
      <w:r w:rsidR="00C05693">
        <w:t>t-</w:t>
      </w:r>
      <w:r w:rsidRPr="009274A3">
        <w:t xml:space="preserve">end to nawet 92% czasu, jaki jest potrzebny na gotowość aplikacji. </w:t>
      </w:r>
    </w:p>
    <w:p w:rsidR="0005034C" w:rsidRPr="009274A3" w:rsidRDefault="009274A3" w:rsidP="009274A3">
      <w:r w:rsidRPr="009274A3">
        <w:t xml:space="preserve">Poniżej przytoczę wyniki, jakie uzyskał Steven </w:t>
      </w:r>
      <w:proofErr w:type="spellStart"/>
      <w:r w:rsidRPr="009274A3">
        <w:t>Souders</w:t>
      </w:r>
      <w:proofErr w:type="spellEnd"/>
      <w:r w:rsidRPr="009274A3">
        <w:t xml:space="preserve">. Sprawdzian został przeprowadzony dla serwisów znajdujących się w rankingu TOP 10 najczęściej odwiedzanych stron </w:t>
      </w:r>
      <w:r w:rsidR="00F73243">
        <w:t>i</w:t>
      </w:r>
      <w:r w:rsidRPr="009274A3">
        <w:t>nternetowych na świecie.</w:t>
      </w: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DF5A6E" w:rsidRPr="00C72BEE" w:rsidRDefault="00DF5A6E" w:rsidP="00C72BEE">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1</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w:t>
      </w:r>
      <w:r w:rsidR="00991DDD">
        <w:fldChar w:fldCharType="end"/>
      </w:r>
      <w:r>
        <w:t xml:space="preserve"> Top 10 najpopularniejszych stron WWW na świecie</w:t>
      </w:r>
      <w:r w:rsidR="00C72BEE">
        <w:br/>
      </w:r>
      <w:r w:rsidRPr="00DF5A6E">
        <w:rPr>
          <w:i w:val="0"/>
        </w:rPr>
        <w:t xml:space="preserve">Źródło: </w:t>
      </w:r>
      <w:r w:rsidRPr="00DF5A6E">
        <w:t>http://www.stevesouders.com/blog/2012/02/10/the-performance-golden-rule/</w:t>
      </w:r>
    </w:p>
    <w:p w:rsidR="00DF5A6E" w:rsidRDefault="00DF5A6E" w:rsidP="00333627">
      <w:pPr>
        <w:keepNext/>
        <w:jc w:val="center"/>
        <w:rPr>
          <w:rFonts w:asciiTheme="minorHAnsi" w:hAnsiTheme="minorHAnsi"/>
          <w:i/>
          <w:sz w:val="18"/>
          <w:szCs w:val="18"/>
        </w:rPr>
      </w:pPr>
    </w:p>
    <w:p w:rsidR="00DF5A6E" w:rsidRPr="00DF5A6E" w:rsidRDefault="00DF5A6E" w:rsidP="00333627">
      <w:pPr>
        <w:keepNext/>
        <w:jc w:val="center"/>
        <w:rPr>
          <w:rFonts w:asciiTheme="minorHAnsi" w:hAnsiTheme="minorHAnsi"/>
          <w:i/>
          <w:sz w:val="18"/>
          <w:szCs w:val="18"/>
        </w:rPr>
      </w:pP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DF5A6E" w:rsidRPr="00DF5A6E" w:rsidRDefault="00333627" w:rsidP="00C72BEE">
      <w:pPr>
        <w:pStyle w:val="Legenda"/>
        <w:jc w:val="center"/>
      </w:pPr>
      <w:r w:rsidRPr="00DF5A6E">
        <w:t xml:space="preserve">Rysunek </w:t>
      </w:r>
      <w:r w:rsidR="00991DDD">
        <w:fldChar w:fldCharType="begin"/>
      </w:r>
      <w:r w:rsidR="00991DDD">
        <w:instrText xml:space="preserve"> STYLEREF 1 \s </w:instrText>
      </w:r>
      <w:r w:rsidR="00991DDD">
        <w:fldChar w:fldCharType="separate"/>
      </w:r>
      <w:r w:rsidR="00991DDD">
        <w:rPr>
          <w:noProof/>
        </w:rPr>
        <w:t>1</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2</w:t>
      </w:r>
      <w:r w:rsidR="00991DDD">
        <w:fldChar w:fldCharType="end"/>
      </w:r>
      <w:r w:rsidRPr="00DF5A6E">
        <w:t xml:space="preserve"> Ostatnie 10 stron WWW rankingu top 10000</w:t>
      </w:r>
      <w:r w:rsidR="00C72BEE">
        <w:br/>
      </w:r>
      <w:r w:rsidR="00DF5A6E" w:rsidRPr="00DF5A6E">
        <w:t>Źródło: http://www.stevesouders.com/blog/2012/02/10/the-performance-golden-rule/</w:t>
      </w:r>
    </w:p>
    <w:p w:rsidR="00DF5A6E" w:rsidRPr="00DF5A6E" w:rsidRDefault="00DF5A6E" w:rsidP="00DF5A6E"/>
    <w:p w:rsidR="0005034C" w:rsidRPr="00FC0C4B" w:rsidRDefault="0005034C" w:rsidP="0005034C">
      <w:r>
        <w:lastRenderedPageBreak/>
        <w:t xml:space="preserve">Opublikowane </w:t>
      </w:r>
      <w:r w:rsidR="008F4D06">
        <w:t xml:space="preserve">rezultaty są jednoznaczne, </w:t>
      </w:r>
      <w:proofErr w:type="spellStart"/>
      <w:r w:rsidR="008F4D06">
        <w:t>back</w:t>
      </w:r>
      <w:proofErr w:type="spellEnd"/>
      <w:r w:rsidR="008F4D06">
        <w:t>-</w:t>
      </w:r>
      <w:r>
        <w:t>end to częś</w:t>
      </w:r>
      <w:r w:rsidR="00C72BEE">
        <w:t xml:space="preserve">ć pracy programisty, który w znacznie </w:t>
      </w:r>
      <w:r>
        <w:t xml:space="preserve">mniejszym stopniu </w:t>
      </w:r>
      <w:r w:rsidR="009274A3">
        <w:t>w</w:t>
      </w:r>
      <w:r>
        <w:t>pływa na wydajność działania aplikacji webowej</w:t>
      </w:r>
      <w:r w:rsidR="00C72BEE">
        <w:t xml:space="preserve">, </w:t>
      </w:r>
      <w:proofErr w:type="spellStart"/>
      <w:r w:rsidR="00C72BEE">
        <w:t>anieżeli</w:t>
      </w:r>
      <w:proofErr w:type="spellEnd"/>
      <w:r w:rsidR="00C72BEE">
        <w:t xml:space="preserve"> część „front-</w:t>
      </w:r>
      <w:proofErr w:type="spellStart"/>
      <w:r w:rsidR="00C72BEE">
        <w:t>endowa</w:t>
      </w:r>
      <w:proofErr w:type="spellEnd"/>
      <w:r w:rsidR="00C72BEE">
        <w:t>”</w:t>
      </w:r>
      <w:r>
        <w:t>. Kiedy nie zastosuje się rad, które sugeruje wykonany i opisany „</w:t>
      </w:r>
      <w:proofErr w:type="spellStart"/>
      <w:r>
        <w:t>Snail</w:t>
      </w:r>
      <w:proofErr w:type="spellEnd"/>
      <w:r>
        <w:t xml:space="preserve"> </w:t>
      </w:r>
      <w:proofErr w:type="spellStart"/>
      <w:r>
        <w:t>project</w:t>
      </w:r>
      <w:proofErr w:type="spellEnd"/>
      <w:r>
        <w:t>”</w:t>
      </w:r>
      <w:r w:rsidR="009274A3">
        <w:t>,</w:t>
      </w:r>
      <w:r>
        <w:t xml:space="preserve"> nawet najwydajniejszy na świecie serwer nie poradzi sobie z odpowiedziami na „niepotrzebne” żądania</w:t>
      </w:r>
      <w:r w:rsidR="009274A3">
        <w:t>,</w:t>
      </w:r>
      <w:r>
        <w:t xml:space="preserve"> czy pr</w:t>
      </w:r>
      <w:r w:rsidR="008F4D06">
        <w:t>zesyłaniem do klienta ciężkich</w:t>
      </w:r>
      <w:r>
        <w:t xml:space="preserve"> plików graficznych lub niezoptymalizowanych skryptów blokujących ładowanie się pozostałej części strony.</w:t>
      </w:r>
    </w:p>
    <w:p w:rsidR="0005034C" w:rsidRDefault="0005034C" w:rsidP="007F6662">
      <w:pPr>
        <w:pStyle w:val="Nagwek2"/>
      </w:pPr>
      <w:bookmarkStart w:id="17" w:name="_Toc409862227"/>
      <w:bookmarkStart w:id="18" w:name="_Toc409895031"/>
      <w:r>
        <w:t>Wydajność sieci bezprzewodowych</w:t>
      </w:r>
      <w:bookmarkEnd w:id="17"/>
      <w:bookmarkEnd w:id="18"/>
    </w:p>
    <w:p w:rsidR="0005034C" w:rsidRPr="009274A3" w:rsidRDefault="009274A3" w:rsidP="0005034C">
      <w:r w:rsidRPr="009274A3">
        <w:t xml:space="preserve">Początek sieci bezprzewodowych sięga lat 70 XX wieku, kiedy to powstała pierwsza sieć o nazwie </w:t>
      </w:r>
      <w:proofErr w:type="spellStart"/>
      <w:r w:rsidRPr="009274A3">
        <w:t>AlochaNET</w:t>
      </w:r>
      <w:proofErr w:type="spellEnd"/>
      <w:r w:rsidRPr="009274A3">
        <w:t>. Była to pierwsza publiczna prezentacja sieci bezprzewodowej opracowanej w 1971 roku na Uniwersytecie Hawajskim. Sposób działania był bardzo prosty. Nadawca zaczynał transmisję informacji zawartych w ramkach, a następnie oczekiwał potwierdzenia odebrania ramki od odbiorcy. Po tak prostej komunikacji cała transmisja zaczynała się od nowa. To rozwiązanie miało bardzo dużo wad, gdyż sposób działania przypominał komunikację „</w:t>
      </w:r>
      <w:proofErr w:type="spellStart"/>
      <w:r w:rsidRPr="009274A3">
        <w:t>walkie</w:t>
      </w:r>
      <w:proofErr w:type="spellEnd"/>
      <w:r w:rsidRPr="009274A3">
        <w:t xml:space="preserve"> </w:t>
      </w:r>
      <w:proofErr w:type="spellStart"/>
      <w:r w:rsidRPr="009274A3">
        <w:t>talkie</w:t>
      </w:r>
      <w:proofErr w:type="spellEnd"/>
      <w:r w:rsidRPr="009274A3">
        <w:t xml:space="preserve">”- komunikacja mogła następować z jednej strony jednocześnie. To jeden z największych problemów tego rozwiązania. Eliminował je z wykorzystania go do zaawansowanych rozwiązań technologicznych. Rewolucją okazało się  opracowanie przez Roberta </w:t>
      </w:r>
      <w:proofErr w:type="spellStart"/>
      <w:r w:rsidRPr="009274A3">
        <w:t>Metcalfe</w:t>
      </w:r>
      <w:proofErr w:type="spellEnd"/>
      <w:r w:rsidRPr="009274A3">
        <w:t xml:space="preserve"> i Davida </w:t>
      </w:r>
      <w:proofErr w:type="spellStart"/>
      <w:r w:rsidRPr="009274A3">
        <w:t>Boggs'a</w:t>
      </w:r>
      <w:proofErr w:type="spellEnd"/>
      <w:r w:rsidRPr="009274A3">
        <w:t xml:space="preserve"> </w:t>
      </w:r>
      <w:proofErr w:type="spellStart"/>
      <w:r w:rsidRPr="009274A3">
        <w:t>Etherntu</w:t>
      </w:r>
      <w:proofErr w:type="spellEnd"/>
      <w:r w:rsidRPr="009274A3">
        <w:t xml:space="preserve"> opartego na kablu koncentrycznym. Ostateczna specyfikacja komunikacji przez Ethernet została opracowana przez takie firmy jak Xerox, Intel i Digital </w:t>
      </w:r>
      <w:proofErr w:type="spellStart"/>
      <w:r w:rsidRPr="009274A3">
        <w:t>Equipment</w:t>
      </w:r>
      <w:proofErr w:type="spellEnd"/>
      <w:r w:rsidRPr="009274A3">
        <w:t xml:space="preserve"> i opublikowana w 1980 roku. W 1985 roku dokument został zaakceptowany przez "</w:t>
      </w:r>
      <w:proofErr w:type="spellStart"/>
      <w:r w:rsidRPr="009274A3">
        <w:t>Institute</w:t>
      </w:r>
      <w:proofErr w:type="spellEnd"/>
      <w:r w:rsidRPr="009274A3">
        <w:t xml:space="preserve"> of </w:t>
      </w:r>
      <w:proofErr w:type="spellStart"/>
      <w:r w:rsidRPr="009274A3">
        <w:t>Electrical</w:t>
      </w:r>
      <w:proofErr w:type="spellEnd"/>
      <w:r w:rsidRPr="009274A3">
        <w:t xml:space="preserve"> and Electronics </w:t>
      </w:r>
      <w:proofErr w:type="spellStart"/>
      <w:r w:rsidRPr="009274A3">
        <w:t>Engineers</w:t>
      </w:r>
      <w:proofErr w:type="spellEnd"/>
      <w:r w:rsidRPr="009274A3">
        <w:t xml:space="preserve">", ustanawiając normę IEEE 802.3. Od tego momentu, dzięki szerokiemu zastosowaniu w przemyśle, rachunkowości, administracji, sieć Ethernet zyskiwała na popularności. Pierwsze karty bezprzewodowe zostały wyprodukowane w latach 90, jednak ich cena oraz dostępność w sklepach blokowały rozwój technologii sieciowo-radiowych. Organizacja </w:t>
      </w:r>
      <w:proofErr w:type="spellStart"/>
      <w:r w:rsidRPr="009274A3">
        <w:t>Institute</w:t>
      </w:r>
      <w:proofErr w:type="spellEnd"/>
      <w:r w:rsidRPr="009274A3">
        <w:t xml:space="preserve"> of </w:t>
      </w:r>
      <w:proofErr w:type="spellStart"/>
      <w:r w:rsidRPr="009274A3">
        <w:t>Electrical</w:t>
      </w:r>
      <w:proofErr w:type="spellEnd"/>
      <w:r w:rsidRPr="009274A3">
        <w:t xml:space="preserve"> and Electronics </w:t>
      </w:r>
      <w:proofErr w:type="spellStart"/>
      <w:r w:rsidRPr="009274A3">
        <w:t>Engineers</w:t>
      </w:r>
      <w:proofErr w:type="spellEnd"/>
      <w:r w:rsidRPr="009274A3">
        <w:t xml:space="preserve"> w 1997 roku organizacja ?stworzyła standard sieciowy na częstotliwości radiowej 2,4 </w:t>
      </w:r>
      <w:proofErr w:type="spellStart"/>
      <w:r w:rsidRPr="009274A3">
        <w:t>GHz</w:t>
      </w:r>
      <w:proofErr w:type="spellEnd"/>
      <w:r w:rsidRPr="009274A3">
        <w:t xml:space="preserve">, uzyskał on oznaczenie 802.11. Standard posiadał bardzo niską przepustowość około 2 </w:t>
      </w:r>
      <w:proofErr w:type="spellStart"/>
      <w:r w:rsidRPr="009274A3">
        <w:t>Mb</w:t>
      </w:r>
      <w:proofErr w:type="spellEnd"/>
      <w:r w:rsidRPr="009274A3">
        <w:t xml:space="preserve">/s. Dopiero rozwój tego rozwiązania oznaczony 802.11b umożliwiał korzystanie z prędkości do 11Mb/s, a zastosowanie częstotliwości 2,4 </w:t>
      </w:r>
      <w:proofErr w:type="spellStart"/>
      <w:r w:rsidRPr="009274A3">
        <w:t>GHz</w:t>
      </w:r>
      <w:proofErr w:type="spellEnd"/>
      <w:r w:rsidRPr="009274A3">
        <w:t xml:space="preserve"> umożliwiło działanie sieci radiowej bez zakłóceń przez urządzenia wykorzystujące mikrofale. Kolejnym krokiem było stworzenie standardu 802.11a, który działał przy wykorzystaniu częstotliwości 5GHz i przepustowości 54Mb/s. Drugi standard sieci nie zyskał poparcia przez brak kompatybilności ze standardem 802.11b oraz mniejszy zasięg efektywny, a także wysoką ceną urządzeń obsługujących ten standard. Jedynym atutem tego standardu było to, że posiadał osiem nie pokrywających się kanałów dla częstotliwości fal radiowych. Następnie w roku 2002 na targach </w:t>
      </w:r>
      <w:proofErr w:type="spellStart"/>
      <w:r w:rsidRPr="009274A3">
        <w:t>Comdex</w:t>
      </w:r>
      <w:proofErr w:type="spellEnd"/>
      <w:r w:rsidRPr="009274A3">
        <w:t xml:space="preserve">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r w:rsidR="00D92FD7">
        <w:fldChar w:fldCharType="begin"/>
      </w:r>
      <w:r w:rsidR="00D92FD7">
        <w:instrText xml:space="preserve"> STYLEREF 1 \s </w:instrText>
      </w:r>
      <w:r w:rsidR="00D92FD7">
        <w:fldChar w:fldCharType="separate"/>
      </w:r>
      <w:r w:rsidR="00991DDD">
        <w:rPr>
          <w:noProof/>
        </w:rPr>
        <w:t>1</w:t>
      </w:r>
      <w:r w:rsidR="00D92FD7">
        <w:rPr>
          <w:noProof/>
        </w:rPr>
        <w:fldChar w:fldCharType="end"/>
      </w:r>
      <w:r w:rsidR="00BB40AF">
        <w:t>.</w:t>
      </w:r>
      <w:r w:rsidR="00D92FD7">
        <w:fldChar w:fldCharType="begin"/>
      </w:r>
      <w:r w:rsidR="00D92FD7">
        <w:instrText xml:space="preserve"> SEQ Tabela \* ARABIC \s 1 </w:instrText>
      </w:r>
      <w:r w:rsidR="00D92FD7">
        <w:fldChar w:fldCharType="separate"/>
      </w:r>
      <w:r w:rsidR="00991DDD">
        <w:rPr>
          <w:noProof/>
        </w:rPr>
        <w:t>1</w:t>
      </w:r>
      <w:r w:rsidR="00D92FD7">
        <w:rPr>
          <w:noProof/>
        </w:rPr>
        <w:fldChar w:fldCharType="end"/>
      </w:r>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w:t>
            </w:r>
            <w:proofErr w:type="spellStart"/>
            <w:r>
              <w:t>GHz</w:t>
            </w:r>
            <w:proofErr w:type="spellEnd"/>
            <w:r>
              <w:t>)</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w:t>
            </w:r>
            <w:proofErr w:type="spellStart"/>
            <w:r>
              <w:t>Mb</w:t>
            </w:r>
            <w:proofErr w:type="spellEnd"/>
            <w:r>
              <w:t>/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lastRenderedPageBreak/>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proofErr w:type="spellStart"/>
            <w:r>
              <w:t>ac</w:t>
            </w:r>
            <w:proofErr w:type="spellEnd"/>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9274A3" w:rsidRPr="009274A3" w:rsidRDefault="009274A3" w:rsidP="009274A3">
      <w:r w:rsidRPr="009274A3">
        <w:t xml:space="preserve">Obecnie najbardziej rozpowszechnionymi standardami są „b” oraz „g” korzystające z szerokości pasma 2,4 </w:t>
      </w:r>
      <w:proofErr w:type="spellStart"/>
      <w:r w:rsidRPr="009274A3">
        <w:t>GHz</w:t>
      </w:r>
      <w:proofErr w:type="spellEnd"/>
      <w:r w:rsidRPr="009274A3">
        <w:t>. Jeśli chce się przyspieszyć działanie sieci, najlepiej wykorzystać standardy 802.11 „n” oraz wdrażany „</w:t>
      </w:r>
      <w:proofErr w:type="spellStart"/>
      <w:r w:rsidRPr="009274A3">
        <w:t>ac</w:t>
      </w:r>
      <w:proofErr w:type="spellEnd"/>
      <w:r w:rsidRPr="009274A3">
        <w:t>”. Najnowsze trendy podwajają szerokość pasma z 20 MHz do 40 MHz na każdy kanał. Wykorzystują modulację wyższego rzędu  oraz zwielokrotniają moduły radiowe tak, aby transmitować wiele strumieni jednocześnie.</w:t>
      </w:r>
    </w:p>
    <w:p w:rsidR="009274A3" w:rsidRPr="009274A3" w:rsidRDefault="009274A3" w:rsidP="009274A3">
      <w:r w:rsidRPr="009274A3">
        <w:t xml:space="preserve">Sieci bezprzewodowe przeżywają w ostatnich latach niekończącą się ewolucję. Powszechny dostęp do </w:t>
      </w:r>
      <w:r w:rsidR="00D92FD7">
        <w:t>I</w:t>
      </w:r>
      <w:r w:rsidRPr="009274A3">
        <w:t xml:space="preserve">nternetu staje się wręcz standardem dla ludzkości. Dostęp do poczty elektronicznej, obsługa połączeń telefonicznych, przeglądanie stron www, z każdego miejsca na ziemi niezależnie od położenia, to oczekiwania współczesnego społeczeństwa. </w:t>
      </w:r>
    </w:p>
    <w:p w:rsidR="009274A3" w:rsidRPr="009274A3" w:rsidRDefault="009274A3" w:rsidP="009274A3">
      <w:r w:rsidRPr="009274A3">
        <w:t>Siecią bezprzewodową jest każda sieć, która nie łączy urządzeń wykorzystywanych do komunikacji za pomocą kabla. Sieć LTE jest w stanie transmitować dane z danego serwera do u</w:t>
      </w:r>
      <w:r w:rsidR="00812CFD">
        <w:t>rządzenia mobilnego użytkownika</w:t>
      </w:r>
      <w:r w:rsidRPr="009274A3">
        <w:t xml:space="preserve"> tak</w:t>
      </w:r>
      <w:r w:rsidR="00812CFD">
        <w:t>,</w:t>
      </w:r>
      <w:r w:rsidRPr="009274A3">
        <w:t xml:space="preserve"> aby mógł on obejrzeć daną stronę </w:t>
      </w:r>
      <w:r w:rsidR="00D92FD7">
        <w:t>I</w:t>
      </w:r>
      <w:r w:rsidRPr="009274A3">
        <w:t xml:space="preserve">nternetową bez użycia kabla typu skrętka. </w:t>
      </w:r>
      <w:r>
        <w:t>Dane a</w:t>
      </w:r>
      <w:r w:rsidRPr="009274A3">
        <w:t>plikacj</w:t>
      </w:r>
      <w:r>
        <w:t>i</w:t>
      </w:r>
      <w:r w:rsidRPr="009274A3">
        <w:t xml:space="preserve"> </w:t>
      </w:r>
      <w:r w:rsidR="00F73243">
        <w:t>i</w:t>
      </w:r>
      <w:r w:rsidRPr="009274A3">
        <w:t>nternetow</w:t>
      </w:r>
      <w:r>
        <w:t>ych</w:t>
      </w:r>
      <w:r w:rsidRPr="009274A3">
        <w:t xml:space="preserve"> mogą być </w:t>
      </w:r>
      <w:r>
        <w:t>przesyłane</w:t>
      </w:r>
      <w:r w:rsidRPr="009274A3">
        <w:t xml:space="preserve"> nie tylko przy</w:t>
      </w:r>
      <w:r>
        <w:t xml:space="preserve"> użyciu sieci  mobilnych jak 4G.</w:t>
      </w:r>
      <w:r w:rsidRPr="009274A3">
        <w:t xml:space="preserve"> </w:t>
      </w:r>
      <w:r>
        <w:t>S</w:t>
      </w:r>
      <w:r w:rsidRPr="009274A3">
        <w:t>ystemy webowe korzystające z p</w:t>
      </w:r>
      <w:r>
        <w:t xml:space="preserve">łatności mogą używać sieci NFC. Natomiast </w:t>
      </w:r>
      <w:r w:rsidRPr="009274A3">
        <w:t>Bluetooth</w:t>
      </w:r>
      <w:r>
        <w:t xml:space="preserve"> może zostać użyty</w:t>
      </w:r>
      <w:r w:rsidRPr="009274A3">
        <w:t xml:space="preserve"> </w:t>
      </w:r>
      <w:r>
        <w:t>do komunikacji P2P czy Wi-Fi, lecz</w:t>
      </w:r>
      <w:r w:rsidRPr="009274A3">
        <w:t xml:space="preserve"> nie </w:t>
      </w:r>
      <w:r>
        <w:t>do przesyłania danych na</w:t>
      </w:r>
      <w:r w:rsidRPr="009274A3">
        <w:t xml:space="preserve"> drodze serwer-klient, </w:t>
      </w:r>
      <w:r>
        <w:t>a na przykład st</w:t>
      </w:r>
      <w:r w:rsidR="00AE12B9">
        <w:t>r</w:t>
      </w:r>
      <w:r>
        <w:t>umieniowania danych audio czy wideo.</w:t>
      </w:r>
    </w:p>
    <w:p w:rsidR="009274A3" w:rsidRPr="009274A3" w:rsidRDefault="009274A3" w:rsidP="009274A3">
      <w:r w:rsidRPr="009274A3">
        <w:t>Mechanizmy dostarczania danych za pomocą komunikacji radiowej bardzo się różnią od architektury „kablowej” jednak doświadczenia użytkownika powinny być identyczne. Zarówno jeśli chodzi o wydajność jak i oczekiwane rezultaty takiego połączenia.</w:t>
      </w:r>
    </w:p>
    <w:p w:rsidR="009274A3" w:rsidRPr="009274A3" w:rsidRDefault="009274A3" w:rsidP="009274A3">
      <w:r w:rsidRPr="009274A3">
        <w:t xml:space="preserve">Obecnie najpopularniejszymi sieciami bezprzewodowymi są technologie takie jak LTE, HSPA, Wi-Fi, </w:t>
      </w:r>
      <w:proofErr w:type="spellStart"/>
      <w:r w:rsidRPr="009274A3">
        <w:t>WiMax</w:t>
      </w:r>
      <w:proofErr w:type="spellEnd"/>
      <w:r w:rsidRPr="009274A3">
        <w:t xml:space="preserve">, Bluetooth czy standardy 3G. Żeby zrozumieć podstawowe zasady działania i założenia takich sieci </w:t>
      </w:r>
      <w:r w:rsidR="00AE12B9">
        <w:t>opisane zostały</w:t>
      </w:r>
      <w:r w:rsidRPr="009274A3">
        <w:t xml:space="preserve"> te, z których najczęściej korzystają użytkownicy aplikacji </w:t>
      </w:r>
      <w:r w:rsidR="00F73243">
        <w:t>i</w:t>
      </w:r>
      <w:r w:rsidRPr="009274A3">
        <w:t xml:space="preserve">nternetowych. Ponieważ programiści optymalizując swoje aplikacje </w:t>
      </w:r>
      <w:r w:rsidR="00F73243">
        <w:t>i</w:t>
      </w:r>
      <w:r w:rsidRPr="009274A3">
        <w:t>nternetowe pod względem wydajności i sposobu działania sieci bezprzewodowych mogą jedynie zyskać w oczach użytkowników, nie należy pomijać tych informacji.</w:t>
      </w:r>
    </w:p>
    <w:p w:rsidR="0005034C" w:rsidRPr="009274A3" w:rsidRDefault="009274A3" w:rsidP="009274A3">
      <w:r w:rsidRPr="009274A3">
        <w:t xml:space="preserve">Matematyczny model Twierdzenia </w:t>
      </w:r>
      <w:proofErr w:type="spellStart"/>
      <w:r w:rsidRPr="009274A3">
        <w:t>Shannona</w:t>
      </w:r>
      <w:proofErr w:type="spellEnd"/>
      <w:r w:rsidRPr="009274A3">
        <w:t>-Hartleya</w:t>
      </w:r>
      <w:r w:rsidR="00DF5A6E">
        <w:t xml:space="preserve"> [</w:t>
      </w:r>
      <w:r w:rsidRPr="009274A3">
        <w:endnoteReference w:id="7"/>
      </w:r>
      <w:r w:rsidRPr="009274A3">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w:t>
      </w:r>
      <w:proofErr w:type="spellStart"/>
      <w:r w:rsidRPr="00707A2F">
        <w:t>Shannona</w:t>
      </w:r>
      <w:proofErr w:type="spellEnd"/>
      <w:r w:rsidRPr="00707A2F">
        <w:t>-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lastRenderedPageBreak/>
        <w:t>Powyższa bardzo uproszczona formuła przedstawia najważniejsze aspekty połączenia bezprzewodowego. Prócz wykonania testów wydajnościowych</w:t>
      </w:r>
      <w:r w:rsidR="00412160">
        <w:t xml:space="preserve"> np. za pomocą projektu </w:t>
      </w:r>
      <w:proofErr w:type="spellStart"/>
      <w:r w:rsidR="00412160">
        <w:t>Snail</w:t>
      </w:r>
      <w:proofErr w:type="spellEnd"/>
      <w:r>
        <w:t xml:space="preserve"> opisanego we wcześniejszej części pracy, oraz optymalizacji części front-</w:t>
      </w:r>
      <w:proofErr w:type="spellStart"/>
      <w:r>
        <w:t>endowej</w:t>
      </w:r>
      <w:proofErr w:type="spellEnd"/>
      <w:r>
        <w:t xml:space="preserve"> czy </w:t>
      </w:r>
      <w:proofErr w:type="spellStart"/>
      <w:r>
        <w:t>back-endowej</w:t>
      </w:r>
      <w:proofErr w:type="spellEnd"/>
      <w:r>
        <w:t xml:space="preserve">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w:t>
      </w:r>
      <w:r w:rsidR="00AE12B9">
        <w:t>,</w:t>
      </w:r>
      <w:r>
        <w:t xml:space="preserv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w:t>
      </w:r>
      <w:r w:rsidR="00812CFD">
        <w:t>,</w:t>
      </w:r>
      <w:r>
        <w:t xml:space="preserve"> aby klient łączył się z najsilniejszym z nich.</w:t>
      </w:r>
    </w:p>
    <w:p w:rsidR="0005034C" w:rsidRDefault="0005034C" w:rsidP="0005034C">
      <w:r>
        <w:t xml:space="preserve">Korzystanie z niektórych zakresów częstotliwości jest bardziej wydajne od innych. Na przykład aplikacje, które wykorzystują tylko nadawanie (np. gdyby użyto infrastruktury i aplikacji wysyłającej tylko powiadomienia </w:t>
      </w:r>
      <w:proofErr w:type="spellStart"/>
      <w:r>
        <w:t>push</w:t>
      </w:r>
      <w:proofErr w:type="spellEnd"/>
      <w:r>
        <w:t>),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BB4D0B"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AE12B9" w:rsidRPr="00AE12B9" w:rsidRDefault="00AE12B9" w:rsidP="00AE12B9">
      <w:pPr>
        <w:rPr>
          <w:rFonts w:eastAsiaTheme="minorEastAsia"/>
        </w:rPr>
      </w:pPr>
      <w:r w:rsidRPr="00AE12B9">
        <w:rPr>
          <w:rFonts w:eastAsiaTheme="minorEastAsia"/>
        </w:rPr>
        <w:t xml:space="preserve">Sygnał musi być tym silniejszy im większe zakłócenia występują na jego drodze. Zakłócenia mogą być emitowane przez różne urządzenia emitujące fale radiowe o częstotliwości zbliżonej do 2,5 </w:t>
      </w:r>
      <w:proofErr w:type="spellStart"/>
      <w:r w:rsidRPr="00AE12B9">
        <w:rPr>
          <w:rFonts w:eastAsiaTheme="minorEastAsia"/>
        </w:rPr>
        <w:t>GHz</w:t>
      </w:r>
      <w:proofErr w:type="spellEnd"/>
      <w:r w:rsidRPr="00AE12B9">
        <w:rPr>
          <w:rFonts w:eastAsiaTheme="minorEastAsia"/>
        </w:rPr>
        <w:t xml:space="preserve"> np. kuchenka mikrofalowa. Najczęściej są to jednak inne urządzenia Wi-Fi działające na tym samym kanale lub częstotliwości i szerokości wykorzystywanego pasma, takie jak punkty dostępu na przystankach autobusowych, czy routery sąsiadów.</w:t>
      </w:r>
    </w:p>
    <w:p w:rsidR="00AE12B9" w:rsidRPr="00AE12B9" w:rsidRDefault="00AE12B9" w:rsidP="00AE12B9">
      <w:pPr>
        <w:rPr>
          <w:rFonts w:eastAsiaTheme="minorEastAsia"/>
        </w:rPr>
      </w:pPr>
      <w:r w:rsidRPr="00AE12B9">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Pr="00AE12B9" w:rsidRDefault="00AE12B9" w:rsidP="00AE12B9">
      <w:pPr>
        <w:rPr>
          <w:rFonts w:eastAsiaTheme="minorEastAsia"/>
        </w:rPr>
      </w:pPr>
      <w:r w:rsidRPr="00AE12B9">
        <w:rPr>
          <w:rFonts w:eastAsiaTheme="minorEastAsia"/>
        </w:rPr>
        <w:t xml:space="preserve">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w:t>
      </w:r>
      <w:r w:rsidR="00917AA9">
        <w:rPr>
          <w:rFonts w:eastAsiaTheme="minorEastAsia"/>
        </w:rPr>
        <w:t>Żeby</w:t>
      </w:r>
      <w:r w:rsidRPr="00AE12B9">
        <w:rPr>
          <w:rFonts w:eastAsiaTheme="minorEastAsia"/>
        </w:rPr>
        <w:t xml:space="preserve"> aplikacja webowa była wydajna i działała w „każdych warunkach”, należy mieć na uwadze wykorzystanie i sposób działania oraz wydajność właśnie takich sieci.</w:t>
      </w:r>
    </w:p>
    <w:p w:rsidR="001A4968" w:rsidRDefault="001A4968" w:rsidP="005F230F">
      <w:pPr>
        <w:pStyle w:val="Nagwek2"/>
      </w:pPr>
      <w:bookmarkStart w:id="19" w:name="_Toc409862228"/>
      <w:bookmarkStart w:id="20" w:name="_Toc409895032"/>
      <w:r>
        <w:lastRenderedPageBreak/>
        <w:t xml:space="preserve">Mobilne witryny </w:t>
      </w:r>
      <w:r w:rsidR="00D92FD7">
        <w:t>I</w:t>
      </w:r>
      <w:r>
        <w:t>nternetowe</w:t>
      </w:r>
      <w:bookmarkEnd w:id="19"/>
      <w:bookmarkEnd w:id="20"/>
    </w:p>
    <w:p w:rsidR="00AE12B9" w:rsidRPr="00AE12B9" w:rsidRDefault="00AE12B9" w:rsidP="00AE12B9">
      <w:r w:rsidRPr="00AE12B9">
        <w:t xml:space="preserve">Obsługa stron </w:t>
      </w:r>
      <w:r w:rsidR="00F73243">
        <w:t>i</w:t>
      </w:r>
      <w:r w:rsidRPr="00AE12B9">
        <w:t xml:space="preserve">nternetowych z puntu widzenia telefonów komórkowych niewiele się różni od obsługi tych samych witryn za pomocą komputera stacjonarnego czy laptopa. Mobilna przeglądarka </w:t>
      </w:r>
      <w:r w:rsidR="00D92FD7">
        <w:t>I</w:t>
      </w:r>
      <w:r w:rsidRPr="00AE12B9">
        <w:t xml:space="preserve">nternetowa po wywołaniu adresu odpowiedniej strony, szuka serwera o określonym adresie IP, wysyła mu żądanie wyświetlenia zawartości strony </w:t>
      </w:r>
      <w:r w:rsidR="00D92FD7">
        <w:t>I</w:t>
      </w:r>
      <w:r w:rsidRPr="00AE12B9">
        <w:t xml:space="preserve">nternetowej i czeka na odpowiedź generując użytkownikowi telefonu gotową stronę www. Wszystko wydaje się być proste a sposób działania znany od kilkudziesięciu lat. Dlaczego w takim w razie większość programistów dba o to, aby ich strony </w:t>
      </w:r>
      <w:r w:rsidR="00D92FD7">
        <w:t>I</w:t>
      </w:r>
      <w:r w:rsidRPr="00AE12B9">
        <w:t xml:space="preserve">nternetowe były przystosowane do obsługi na urządzeniach takich jak </w:t>
      </w:r>
      <w:proofErr w:type="spellStart"/>
      <w:r w:rsidRPr="00AE12B9">
        <w:t>smartfony</w:t>
      </w:r>
      <w:proofErr w:type="spellEnd"/>
      <w:r w:rsidRPr="00AE12B9">
        <w:t xml:space="preserve"> czy tablety ? Największy problem to przepustowość oraz opóźnienia sieci takich jak 2G, 3G, czy 4G, z których korzystają urządzenia mobilne.</w:t>
      </w:r>
    </w:p>
    <w:p w:rsidR="00AE12B9" w:rsidRPr="00AE12B9" w:rsidRDefault="00AE12B9" w:rsidP="00AE12B9">
      <w:r w:rsidRPr="00AE12B9">
        <w:t xml:space="preserve">Według dokumentacji Google </w:t>
      </w:r>
      <w:proofErr w:type="spellStart"/>
      <w:r w:rsidRPr="00AE12B9">
        <w:t>Insights</w:t>
      </w:r>
      <w:proofErr w:type="spellEnd"/>
      <w:r w:rsidR="00DF5A6E">
        <w:t xml:space="preserve"> [</w:t>
      </w:r>
      <w:r w:rsidRPr="00AE12B9">
        <w:endnoteReference w:id="8"/>
      </w:r>
      <w:r w:rsidRPr="00AE12B9">
        <w:t xml:space="preserve">], badania przeprowadzone przez Google określają, że uwaga skupiona przez osobę obsługującą np. tablet na ładującej się stronie </w:t>
      </w:r>
      <w:r w:rsidR="00D92FD7">
        <w:t>I</w:t>
      </w:r>
      <w:r w:rsidRPr="00AE12B9">
        <w:t xml:space="preserve">nternetowej nie przekracza jednej sekundy. Rozkojarzenie spowodowane zbyt długim oczekiwaniem na pojawienie się zawartości strony może doprowadzić do porzucenia strony przez użytkownika na rzecz innej, która </w:t>
      </w:r>
      <w:proofErr w:type="spellStart"/>
      <w:r w:rsidRPr="00AE12B9">
        <w:t>wyrenderuje</w:t>
      </w:r>
      <w:proofErr w:type="spellEnd"/>
      <w:r w:rsidRPr="00AE12B9">
        <w:t xml:space="preserve"> się szybciej.</w:t>
      </w:r>
    </w:p>
    <w:p w:rsidR="00AE12B9" w:rsidRPr="00AE12B9" w:rsidRDefault="00AE12B9" w:rsidP="00AE12B9">
      <w:r w:rsidRPr="00AE12B9">
        <w:t>Oczywiście obecne rozwiązania technologiczne nie pozwalają na pełnie wyświetlenie się strony w określonym przez Google czasie. Należy zadbać jednak, aby część widoczna na ekranie pojawiła się możliwe jak najszybciej tak</w:t>
      </w:r>
      <w:r w:rsidR="00812CFD">
        <w:t>,</w:t>
      </w:r>
      <w:r w:rsidRPr="00AE12B9">
        <w:t xml:space="preserve"> aby skupić uwagę odbiorcy i umożliwić mu korzystanie ze strony, a pozostałe elementy systematycznie przesyłać do urządzenia.</w:t>
      </w:r>
    </w:p>
    <w:p w:rsidR="001A4968" w:rsidRPr="00AE12B9" w:rsidRDefault="00AE12B9" w:rsidP="00AE12B9">
      <w:r w:rsidRPr="00AE12B9">
        <w:t xml:space="preserve">Kryterium </w:t>
      </w:r>
      <w:proofErr w:type="spellStart"/>
      <w:r w:rsidRPr="00AE12B9">
        <w:t>renderowania</w:t>
      </w:r>
      <w:proofErr w:type="spellEnd"/>
      <w:r w:rsidRPr="00AE12B9">
        <w:t xml:space="preserve">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oraz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lastRenderedPageBreak/>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1</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3</w:t>
      </w:r>
      <w:r w:rsidR="00991DDD">
        <w:fldChar w:fldCharType="end"/>
      </w:r>
      <w:r>
        <w:t xml:space="preserve">  Etapy</w:t>
      </w:r>
      <w:r w:rsidR="00DD0A3E">
        <w:t xml:space="preserve"> i czas</w:t>
      </w:r>
      <w:r>
        <w:t xml:space="preserve"> </w:t>
      </w:r>
      <w:proofErr w:type="spellStart"/>
      <w:r>
        <w:t>renderowania</w:t>
      </w:r>
      <w:proofErr w:type="spellEnd"/>
      <w:r>
        <w:t xml:space="preserve"> witryny przez urządzenie mobilne</w:t>
      </w:r>
      <w:r w:rsidR="00C72BEE">
        <w:br/>
        <w:t>Źródło: Opracowanie własne</w:t>
      </w:r>
    </w:p>
    <w:p w:rsidR="00EA7542" w:rsidRPr="00EA7542" w:rsidRDefault="00C72BEE" w:rsidP="00EA7542">
      <w:r>
        <w:t>W</w:t>
      </w:r>
      <w:r w:rsidR="00EA7542" w:rsidRPr="00EA7542">
        <w:t>ykres</w:t>
      </w:r>
      <w:r>
        <w:t xml:space="preserve"> 1.2</w:t>
      </w:r>
      <w:r w:rsidR="00EA7542" w:rsidRPr="00EA7542">
        <w:t xml:space="preserve"> przedstawia typową sekwencję komunikacji między przeglądarką a serwerem. 600 milisekund zostało wykorzystane na wyszukiwanie DNS i identyfikację nazwy hosta (np. pwr.edu.pl) powiązanej z adresem IP, wymianę danych w związku z uzgodnieniami TCP oraz przesłanie żądania HTTP. W pozostałych 400ms serwer musi dać odpowiedź klientowi, aplikacja kliencka musi wykonać kod a przeglądarka </w:t>
      </w:r>
      <w:proofErr w:type="spellStart"/>
      <w:r w:rsidR="00EA7542" w:rsidRPr="00EA7542">
        <w:t>wyrenderować</w:t>
      </w:r>
      <w:proofErr w:type="spellEnd"/>
      <w:r w:rsidR="00EA7542" w:rsidRPr="00EA7542">
        <w:t xml:space="preserve"> treść i pokazać ją użytkownikowi urządzenia mobilnego.</w:t>
      </w:r>
    </w:p>
    <w:p w:rsidR="00EA7542" w:rsidRPr="00EA7542" w:rsidRDefault="00EA7542" w:rsidP="00EA7542">
      <w:r w:rsidRPr="00EA7542">
        <w:t xml:space="preserve">Aby zmieścić się w ciągu  jednej sekundy, serwer powinien zwrócić początkową część </w:t>
      </w:r>
      <w:r w:rsidR="00812CFD">
        <w:t>HTML-a w czasie 200ms lub nawet</w:t>
      </w:r>
      <w:r w:rsidRPr="00EA7542">
        <w:t xml:space="preserve"> krótszym</w:t>
      </w:r>
      <w:r w:rsidR="00812CFD">
        <w:t>,</w:t>
      </w:r>
      <w:r w:rsidRPr="00EA7542">
        <w:t xml:space="preserve"> aby mieć cenny zapas czasu na przesłanie danych.</w:t>
      </w:r>
    </w:p>
    <w:p w:rsidR="00EA7542" w:rsidRPr="00EA7542" w:rsidRDefault="00EA7542" w:rsidP="00EA7542">
      <w:r w:rsidRPr="00EA7542">
        <w:t>Należy się przyjrzeć przekierowaniom na swojej stronie tak</w:t>
      </w:r>
      <w:r w:rsidR="00812CFD">
        <w:t>,</w:t>
      </w:r>
      <w:r w:rsidRPr="00EA7542">
        <w:t xml:space="preserve"> aby ich liczba była jak najmniejsza. Ponieważ każde dodatkowe przekierowanie HTTP to dodatkowy czas na wymianę danych lub wyszukanie serwera DNS, co przekłada się na większe opóźnienia w sieciach 3G i wyższych.</w:t>
      </w:r>
    </w:p>
    <w:p w:rsidR="00EA7542" w:rsidRPr="00EA7542" w:rsidRDefault="00EA7542" w:rsidP="00EA7542">
      <w:r w:rsidRPr="00EA7542">
        <w:t>Protokół TCP szacuje wydajność połączenie według „Strategii powolnego startu”. Według założeń ma zapobiegać spowolnieniom w protokole transmisji danych. „</w:t>
      </w:r>
      <w:proofErr w:type="spellStart"/>
      <w:r w:rsidRPr="00EA7542">
        <w:t>Slow</w:t>
      </w:r>
      <w:proofErr w:type="spellEnd"/>
      <w:r w:rsidRPr="00EA7542">
        <w:t>-start” (ang. powolny start) zazwyczaj jest używany równolegle z innymi algorytmami, które zapobiegają wysłaniu do sieci większej ilości danych niż jest ona w stanie odebrać.</w:t>
      </w:r>
    </w:p>
    <w:p w:rsidR="00EA7542" w:rsidRPr="00EA7542" w:rsidRDefault="00EA7542" w:rsidP="00EA7542">
      <w:r w:rsidRPr="00EA7542">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EA7542" w:rsidRPr="00EA7542" w:rsidRDefault="00EA7542" w:rsidP="00EA7542">
      <w:r w:rsidRPr="00EA7542">
        <w:t xml:space="preserve">Na podstawie powyższego opisu działania algorytmu powolnego startu TCP, należy wywnioskować, że każde nowe połączenie klient- serwer nie korzysta od razu z pełnej przepustowości łącza. Biorąc pod uwagę fakt, że w ramach nowego połączenia serwer jest w </w:t>
      </w:r>
      <w:r w:rsidRPr="00EA7542">
        <w:lastRenderedPageBreak/>
        <w:t>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EA7542" w:rsidRPr="00EA7542" w:rsidRDefault="00EA7542" w:rsidP="00EA7542">
      <w:r w:rsidRPr="00EA7542">
        <w:t xml:space="preserve">Tak jak we wcześniej opisanych testach „pełnych stron www”, również w wersjach mobilnych należy unikać kodów </w:t>
      </w:r>
      <w:proofErr w:type="spellStart"/>
      <w:r w:rsidRPr="00EA7542">
        <w:t>JavaScript</w:t>
      </w:r>
      <w:proofErr w:type="spellEnd"/>
      <w:r w:rsidRPr="00EA7542">
        <w:t xml:space="preserve">  umieszczonych w osobnych plikach, blokujących zasoby strony w części widocznej na ekranie użytkownika. Jeśli przeglądarka </w:t>
      </w:r>
      <w:proofErr w:type="spellStart"/>
      <w:r w:rsidRPr="00EA7542">
        <w:t>renderując</w:t>
      </w:r>
      <w:proofErr w:type="spellEnd"/>
      <w:r w:rsidRPr="00EA7542">
        <w:t xml:space="preserve"> widok strony napotka  w kodzie link do pliku ze skryptem HTML, zacznie go interpretować. Dodatkowo, jeśli będzie to skrypt zewnętrzny lub niesynchroniczny, program zatrzyma wczytywanie następnych elementów strony, dopóki nie przetworzy obecnych zasobów. Zarówno kod CSS jak i </w:t>
      </w:r>
      <w:proofErr w:type="spellStart"/>
      <w:r w:rsidRPr="00EA7542">
        <w:t>JavaScript</w:t>
      </w:r>
      <w:proofErr w:type="spellEnd"/>
      <w:r w:rsidRPr="00EA7542">
        <w:t xml:space="preserve">, jeśli są niezbędne do działania widocznej dla odbiorcy części strony, powinny zostać umieszczone bezpośrednio w kodzie HTML. Rozwiązaniem pośrednim może być umieszczenie odpowiednich skryptów czy arkuszy styli na końcu kodu HTML. W ten sposób użytkownik zacznie analizować widoczny dla niego tekst, czy szablon strony, a dodatkowe wizualne efekty zostaną załadowane w odpowiedniej kolejności. Często w kodzie używana jest biblioteka </w:t>
      </w:r>
      <w:proofErr w:type="spellStart"/>
      <w:r w:rsidRPr="00EA7542">
        <w:t>jQuery</w:t>
      </w:r>
      <w:proofErr w:type="spellEnd"/>
      <w:r w:rsidRPr="00EA7542">
        <w:t>, która wzbogaca statyczne strony o animacje i dodatkowe funkcjonalności. Bez najmniejszych obaw jej opcje można wywoływa</w:t>
      </w:r>
      <w:r w:rsidR="00812CFD">
        <w:t>ć już po załadowaniu się strony</w:t>
      </w:r>
      <w:r w:rsidRPr="00EA7542">
        <w:t xml:space="preserve"> tak</w:t>
      </w:r>
      <w:r w:rsidR="00812CFD">
        <w:t>,</w:t>
      </w:r>
      <w:r w:rsidRPr="00EA7542">
        <w:t xml:space="preserve"> aby nie blokowała wczytywania się pozostałych elementów. Wpłynie to pozytywnie na skrócenie czasu </w:t>
      </w:r>
      <w:proofErr w:type="spellStart"/>
      <w:r w:rsidRPr="00EA7542">
        <w:t>renderowania</w:t>
      </w:r>
      <w:proofErr w:type="spellEnd"/>
      <w:r w:rsidRPr="00EA7542">
        <w:t xml:space="preserve"> witryny.</w:t>
      </w:r>
    </w:p>
    <w:p w:rsidR="001A4968" w:rsidRDefault="00EA7542" w:rsidP="00EA7542">
      <w:r w:rsidRPr="00EA7542">
        <w:t xml:space="preserve">Interpretacja kodu </w:t>
      </w:r>
      <w:proofErr w:type="spellStart"/>
      <w:r w:rsidRPr="00EA7542">
        <w:t>JavaScript</w:t>
      </w:r>
      <w:proofErr w:type="spellEnd"/>
      <w:r w:rsidRPr="00EA7542">
        <w:t xml:space="preserve">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w:t>
      </w:r>
      <w:r w:rsidR="00812CFD">
        <w:t xml:space="preserve"> i kompresję punktów składowych</w:t>
      </w:r>
      <w:r w:rsidRPr="00EA7542">
        <w:t xml:space="preserve"> tak</w:t>
      </w:r>
      <w:r w:rsidR="00812CFD">
        <w:t>,</w:t>
      </w:r>
      <w:r w:rsidRPr="00EA7542">
        <w:t xml:space="preserve"> aby jej szybkość i poprawność działania pozytywnie zaskakiwała odbiorców wszystkich możliwych urządzeń wyświetlających konkretną witrynę </w:t>
      </w:r>
      <w:r w:rsidR="00F73243">
        <w:t>i</w:t>
      </w:r>
      <w:r w:rsidRPr="00EA7542">
        <w:t>nternetową</w:t>
      </w:r>
      <w:r w:rsidR="001A4968">
        <w:t>.</w:t>
      </w:r>
    </w:p>
    <w:p w:rsidR="001A4968" w:rsidRDefault="001A4968" w:rsidP="001A4968">
      <w:r>
        <w:t>Sieć 4G to następca systemu trzeciej generacji. Założenia nowszego standardu są następujące:</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Komutacja pakietów na protokole IP</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Rzadsze występowanie przestojów i błędów transferu</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Istotne przyspieszenie możliwości transferowych</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Szybszy czas reakcji w porównaniu do sieci 3G</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Uproszczenie struktury sieci szkieletowej</w:t>
      </w:r>
    </w:p>
    <w:p w:rsidR="00EA7542" w:rsidRPr="00EA7542" w:rsidRDefault="00EA7542" w:rsidP="00EA7542">
      <w:r w:rsidRPr="00EA7542">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EA7542" w:rsidRPr="00EA7542" w:rsidRDefault="00EA7542" w:rsidP="00EA7542">
      <w:r w:rsidRPr="00EA7542">
        <w:t xml:space="preserve">Nad najnowszą technologią </w:t>
      </w:r>
      <w:proofErr w:type="spellStart"/>
      <w:r w:rsidRPr="00EA7542">
        <w:t>przesyłu</w:t>
      </w:r>
      <w:proofErr w:type="spellEnd"/>
      <w:r w:rsidRPr="00EA7542">
        <w:t xml:space="preserve"> danych prócz takich potęg jak Nokia, </w:t>
      </w:r>
      <w:proofErr w:type="spellStart"/>
      <w:r w:rsidRPr="00EA7542">
        <w:t>Huawei</w:t>
      </w:r>
      <w:proofErr w:type="spellEnd"/>
      <w:r w:rsidR="00DF5A6E">
        <w:t xml:space="preserve"> [</w:t>
      </w:r>
      <w:r w:rsidRPr="00EA7542">
        <w:endnoteReference w:id="9"/>
      </w:r>
      <w:r w:rsidRPr="00EA7542">
        <w:t>], Samsung, Ericsson</w:t>
      </w:r>
      <w:r w:rsidR="00DF5A6E">
        <w:t xml:space="preserve"> [</w:t>
      </w:r>
      <w:r w:rsidRPr="00EA7542">
        <w:endnoteReference w:id="10"/>
      </w:r>
      <w:r w:rsidRPr="00EA7542">
        <w:t>] pracuje także Unia Europejska</w:t>
      </w:r>
      <w:r w:rsidR="00DF5A6E">
        <w:t xml:space="preserve"> [</w:t>
      </w:r>
      <w:r w:rsidRPr="00EA7542">
        <w:endnoteReference w:id="11"/>
      </w:r>
      <w:r w:rsidRPr="00EA7542">
        <w:t>].</w:t>
      </w:r>
    </w:p>
    <w:p w:rsidR="00EA7542" w:rsidRPr="00EA7542" w:rsidRDefault="00EA7542" w:rsidP="00EA7542">
      <w:r w:rsidRPr="00EA7542">
        <w:t xml:space="preserve">Korzyści wynikające z założeń sieci 5G mogą być przełomowe. Nowy system ma charakteryzować się odpornością na spadki wydajności związane z liczbą jednocześnie </w:t>
      </w:r>
      <w:r w:rsidRPr="00EA7542">
        <w:lastRenderedPageBreak/>
        <w:t xml:space="preserve">korzystających z sieci użytkowników. Prędkość przysyłania danych ma osiągać nawet 100 </w:t>
      </w:r>
      <w:proofErr w:type="spellStart"/>
      <w:r w:rsidRPr="00EA7542">
        <w:t>Gbps</w:t>
      </w:r>
      <w:proofErr w:type="spellEnd"/>
      <w:r w:rsidRPr="00EA7542">
        <w:t xml:space="preserve"> (obecnie LTE osiąga przepustowość do 300 </w:t>
      </w:r>
      <w:proofErr w:type="spellStart"/>
      <w:r w:rsidRPr="00EA7542">
        <w:t>Mbps</w:t>
      </w:r>
      <w:proofErr w:type="spellEnd"/>
      <w:r w:rsidRPr="00EA7542">
        <w:t xml:space="preserve">). </w:t>
      </w:r>
    </w:p>
    <w:p w:rsidR="00EA7542" w:rsidRPr="00EA7542" w:rsidRDefault="00EA7542" w:rsidP="00EA7542">
      <w:r w:rsidRPr="00EA7542">
        <w:t>Wspomniani twórcy najnowszej technologii szacują pojawienie się najnowszej edycji standardu telefonii komórkowej dopiero w roku 2025.</w:t>
      </w:r>
    </w:p>
    <w:p w:rsidR="001A4968" w:rsidRPr="00EA7542" w:rsidRDefault="00EA7542" w:rsidP="00EA7542">
      <w:r w:rsidRPr="00EA7542">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w:t>
      </w:r>
      <w:proofErr w:type="spellStart"/>
      <w:r w:rsidRPr="00EA7542">
        <w:t>Nginx</w:t>
      </w:r>
      <w:proofErr w:type="spellEnd"/>
      <w:r w:rsidRPr="00EA7542">
        <w:t xml:space="preserve"> czy Apache. Pozwoli to między innymi na kompresję nagłówków, używanie priorytetów czy użycie mechanizmu Server </w:t>
      </w:r>
      <w:proofErr w:type="spellStart"/>
      <w:r w:rsidRPr="00EA7542">
        <w:t>Push</w:t>
      </w:r>
      <w:proofErr w:type="spellEnd"/>
      <w:r w:rsidRPr="00EA7542">
        <w:t>, który poprzez eliminację opóźnień sieci zwiększa wydajność połączenia</w:t>
      </w:r>
      <w:r w:rsidR="001A4968" w:rsidRPr="00EA7542">
        <w:t xml:space="preserve">. </w:t>
      </w:r>
    </w:p>
    <w:p w:rsidR="001A4968" w:rsidRDefault="001A4968" w:rsidP="0005034C"/>
    <w:p w:rsidR="00E9130B" w:rsidRDefault="00E9130B">
      <w:pPr>
        <w:jc w:val="left"/>
        <w:rPr>
          <w:rFonts w:eastAsiaTheme="majorEastAsia" w:cstheme="majorBidi"/>
          <w:b/>
          <w:color w:val="2E74B5" w:themeColor="accent1" w:themeShade="BF"/>
          <w:sz w:val="28"/>
          <w:szCs w:val="32"/>
        </w:rPr>
      </w:pPr>
      <w:bookmarkStart w:id="21" w:name="_Toc409862229"/>
      <w:r>
        <w:br w:type="page"/>
      </w:r>
    </w:p>
    <w:p w:rsidR="0005034C" w:rsidRDefault="0005034C" w:rsidP="00896447">
      <w:pPr>
        <w:pStyle w:val="Nagwek1"/>
        <w:numPr>
          <w:ilvl w:val="0"/>
          <w:numId w:val="18"/>
        </w:numPr>
      </w:pPr>
      <w:bookmarkStart w:id="22" w:name="_Toc409895033"/>
      <w:r>
        <w:lastRenderedPageBreak/>
        <w:t xml:space="preserve">Opis narzędzia </w:t>
      </w:r>
      <w:proofErr w:type="spellStart"/>
      <w:r>
        <w:t>Snail</w:t>
      </w:r>
      <w:proofErr w:type="spellEnd"/>
      <w:r>
        <w:t xml:space="preserve"> Project</w:t>
      </w:r>
      <w:bookmarkEnd w:id="21"/>
      <w:bookmarkEnd w:id="22"/>
    </w:p>
    <w:p w:rsidR="00EA7542" w:rsidRPr="00EA7542" w:rsidRDefault="0005034C" w:rsidP="00EA7542">
      <w:bookmarkStart w:id="23" w:name="_Toc409862230"/>
      <w:bookmarkStart w:id="24" w:name="_Toc409895034"/>
      <w:r w:rsidRPr="00B82B8F">
        <w:rPr>
          <w:rStyle w:val="Nagwek2Znak"/>
        </w:rPr>
        <w:t>Agile</w:t>
      </w:r>
      <w:bookmarkEnd w:id="23"/>
      <w:bookmarkEnd w:id="24"/>
      <w:r>
        <w:br/>
      </w:r>
      <w:r w:rsidR="00EA7542" w:rsidRPr="00EA7542">
        <w:t xml:space="preserve">W trakcie tworzenia Projektu o nazwie </w:t>
      </w:r>
      <w:proofErr w:type="spellStart"/>
      <w:r w:rsidR="00EA7542" w:rsidRPr="00EA7542">
        <w:t>Snail</w:t>
      </w:r>
      <w:proofErr w:type="spellEnd"/>
      <w:r w:rsidR="00EA7542" w:rsidRPr="00EA7542">
        <w:t xml:space="preserve"> wykorzystane zostało </w:t>
      </w:r>
      <w:r w:rsidR="0049785C">
        <w:t xml:space="preserve">„programowanie zwinne” - </w:t>
      </w:r>
      <w:r w:rsidR="00EA7542" w:rsidRPr="00EA7542">
        <w:t xml:space="preserve">(ang. Agile software development). Ponieważ założeniem było jak najszybsze otrzymywanie wyników poprzez wykonywanie skryptów, </w:t>
      </w:r>
      <w:r w:rsidR="001461D0">
        <w:t>„</w:t>
      </w:r>
      <w:proofErr w:type="spellStart"/>
      <w:r w:rsidR="00EA7542" w:rsidRPr="00EA7542">
        <w:t>layout</w:t>
      </w:r>
      <w:proofErr w:type="spellEnd"/>
      <w:r w:rsidR="00EA7542" w:rsidRPr="00EA7542">
        <w:t xml:space="preserve"> </w:t>
      </w:r>
      <w:r w:rsidR="001461D0">
        <w:t>„</w:t>
      </w:r>
      <w:r w:rsidR="00EA7542" w:rsidRPr="00EA7542">
        <w:t xml:space="preserve">był tworzony „w trakcie” programowania innych zadań. Programowanie iteracyjno-przyrostowe, powstałe jako alternatywa do tradycyjnych metod typu </w:t>
      </w:r>
      <w:proofErr w:type="spellStart"/>
      <w:r w:rsidR="00EA7542" w:rsidRPr="00EA7542">
        <w:t>waterfall</w:t>
      </w:r>
      <w:proofErr w:type="spellEnd"/>
      <w:r w:rsidR="00EA7542" w:rsidRPr="00EA7542">
        <w:t xml:space="preserve">, świetnie się sprawdziło podczas implementowania różnego rodzaju skryptów np. </w:t>
      </w:r>
      <w:proofErr w:type="spellStart"/>
      <w:r w:rsidR="00EA7542" w:rsidRPr="00EA7542">
        <w:t>Insight</w:t>
      </w:r>
      <w:proofErr w:type="spellEnd"/>
      <w:r w:rsidR="00EA7542" w:rsidRPr="00EA7542">
        <w:t xml:space="preserve">.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t>
      </w:r>
      <w:proofErr w:type="spellStart"/>
      <w:r w:rsidR="00EA7542" w:rsidRPr="00EA7542">
        <w:t>Waterfall</w:t>
      </w:r>
      <w:proofErr w:type="spellEnd"/>
      <w:r w:rsidR="00EA7542" w:rsidRPr="00EA7542">
        <w:t xml:space="preserve"> mogłoby się zakończyć niepowodzeniem projektu, lub brakiem możliwości wprowadzania jakichkolwiek zmian po fazie projektowej. </w:t>
      </w:r>
    </w:p>
    <w:p w:rsidR="0005034C" w:rsidRPr="00EA7542" w:rsidRDefault="00EA7542" w:rsidP="00EA7542">
      <w:r w:rsidRPr="00EA7542">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r w:rsidR="0005034C" w:rsidRPr="00EA7542">
        <w:t>.</w:t>
      </w:r>
    </w:p>
    <w:p w:rsidR="0005034C" w:rsidRDefault="0005034C" w:rsidP="0005034C">
      <w:pPr>
        <w:pStyle w:val="Nagwek2"/>
      </w:pPr>
      <w:bookmarkStart w:id="25" w:name="_Toc409862231"/>
      <w:bookmarkStart w:id="26" w:name="_Toc409895035"/>
      <w:r>
        <w:t xml:space="preserve">Pierwsza iteracja </w:t>
      </w:r>
      <w:proofErr w:type="spellStart"/>
      <w:r>
        <w:t>Snail</w:t>
      </w:r>
      <w:proofErr w:type="spellEnd"/>
      <w:r>
        <w:t xml:space="preserve"> Project</w:t>
      </w:r>
      <w:bookmarkEnd w:id="25"/>
      <w:bookmarkEnd w:id="26"/>
    </w:p>
    <w:p w:rsidR="00EA7542" w:rsidRPr="00EA7542" w:rsidRDefault="00EA7542" w:rsidP="00EA7542">
      <w:r w:rsidRPr="00EA7542">
        <w:t xml:space="preserve">Zanim zaimplementowano skrypty badające wydajność serwisów webowych, stworzony został </w:t>
      </w:r>
      <w:proofErr w:type="spellStart"/>
      <w:r w:rsidRPr="00EA7542">
        <w:rPr>
          <w:i/>
        </w:rPr>
        <w:t>layout</w:t>
      </w:r>
      <w:proofErr w:type="spellEnd"/>
      <w:r w:rsidRPr="00EA7542">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EA7542">
          <w:rPr>
            <w:rStyle w:val="Hipercze"/>
            <w:color w:val="000000" w:themeColor="text1"/>
          </w:rPr>
          <w:t>www.pwr.edu.pl</w:t>
        </w:r>
      </w:hyperlink>
      <w:r w:rsidRPr="00EA7542">
        <w:t xml:space="preserve">” bez poprzedzającego adres prefiksu </w:t>
      </w:r>
      <w:hyperlink w:history="1">
        <w:r w:rsidRPr="00EA7542">
          <w:rPr>
            <w:rStyle w:val="Hipercze"/>
            <w:color w:val="000000" w:themeColor="text1"/>
          </w:rPr>
          <w:t>http://</w:t>
        </w:r>
      </w:hyperlink>
      <w:r w:rsidRPr="00EA7542">
        <w:t xml:space="preserve"> oraz przycisk „Test”, który po wciśnięciu uruchomi wszystkie skrypty dokonujące odpowiednich analiz, </w:t>
      </w:r>
      <w:proofErr w:type="spellStart"/>
      <w:r w:rsidRPr="00EA7542">
        <w:t>parsując</w:t>
      </w:r>
      <w:proofErr w:type="spellEnd"/>
      <w:r w:rsidRPr="00EA7542">
        <w:t xml:space="preserve"> wyniki i wyświetli je w określony odpowiednimi stylami sposób, aby były czytelne i zrozumiałe dla odbiorcy. Podczas oczekiwania na wykonanie się skryptów testujących do momentu wyświetlenia wyników widoczny jest „</w:t>
      </w:r>
      <w:proofErr w:type="spellStart"/>
      <w:r w:rsidRPr="00EA7542">
        <w:t>loader</w:t>
      </w:r>
      <w:proofErr w:type="spellEnd"/>
      <w:r w:rsidRPr="00EA7542">
        <w:t>”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EA7542" w:rsidRPr="00EA7542" w:rsidRDefault="00EA7542" w:rsidP="00EA7542">
      <w:r w:rsidRPr="00EA7542">
        <w:t xml:space="preserve">Do nadania Projektowi ostatecznego kształtu wykorzystane zostały takie technologie i </w:t>
      </w:r>
      <w:proofErr w:type="spellStart"/>
      <w:r w:rsidRPr="00EA7542">
        <w:t>frameworki</w:t>
      </w:r>
      <w:proofErr w:type="spellEnd"/>
      <w:r w:rsidRPr="00EA7542">
        <w:t xml:space="preserve">, jak PHP, </w:t>
      </w:r>
      <w:proofErr w:type="spellStart"/>
      <w:r w:rsidRPr="00EA7542">
        <w:t>JavaScript</w:t>
      </w:r>
      <w:proofErr w:type="spellEnd"/>
      <w:r w:rsidRPr="00EA7542">
        <w:t xml:space="preserve">, </w:t>
      </w:r>
      <w:proofErr w:type="spellStart"/>
      <w:r w:rsidRPr="00EA7542">
        <w:t>Ajax</w:t>
      </w:r>
      <w:proofErr w:type="spellEnd"/>
      <w:r w:rsidRPr="00EA7542">
        <w:t xml:space="preserve">, </w:t>
      </w:r>
      <w:proofErr w:type="spellStart"/>
      <w:r w:rsidRPr="00EA7542">
        <w:t>Bootstrap</w:t>
      </w:r>
      <w:proofErr w:type="spellEnd"/>
      <w:r w:rsidRPr="00EA7542">
        <w:t xml:space="preserve">, Mustache.js, </w:t>
      </w:r>
      <w:proofErr w:type="spellStart"/>
      <w:r w:rsidRPr="00EA7542">
        <w:t>jQuery</w:t>
      </w:r>
      <w:proofErr w:type="spellEnd"/>
      <w:r w:rsidRPr="00EA7542">
        <w:t xml:space="preserve"> oraz oczywiście HTML oraz CSS. Wszystko służyło odpowiedniemu ułożeniu i pozycjonowaniu elementów, oraz odpowiedniemu </w:t>
      </w:r>
      <w:proofErr w:type="spellStart"/>
      <w:r w:rsidRPr="00EA7542">
        <w:t>parsowaniu</w:t>
      </w:r>
      <w:proofErr w:type="spellEnd"/>
      <w:r w:rsidRPr="00EA7542">
        <w:t xml:space="preserve"> wyników zwracanych przez skrypty.</w:t>
      </w:r>
    </w:p>
    <w:p w:rsidR="0005034C" w:rsidRPr="00EA7542" w:rsidRDefault="00EA7542" w:rsidP="00EA7542">
      <w:r w:rsidRPr="00EA7542">
        <w:t xml:space="preserve">Cała aplikacja webowa jest anglojęzyczna, ponieważ czyni to ją bardziej uniwersalną i dostępną również dla programistów z zagranicy, którzy chcą dokonywać testów wydajności i optymalizacji stron </w:t>
      </w:r>
      <w:r w:rsidR="00D92FD7">
        <w:t>I</w:t>
      </w:r>
      <w:r w:rsidRPr="00EA7542">
        <w:t>nternetowych.</w:t>
      </w:r>
    </w:p>
    <w:p w:rsidR="009860E9" w:rsidRDefault="009860E9" w:rsidP="009860E9">
      <w:pPr>
        <w:pStyle w:val="Nagwek2"/>
      </w:pPr>
      <w:bookmarkStart w:id="27" w:name="_Toc409862232"/>
      <w:bookmarkStart w:id="28" w:name="_Toc409895036"/>
      <w:r>
        <w:lastRenderedPageBreak/>
        <w:t>HTML</w:t>
      </w:r>
      <w:bookmarkEnd w:id="27"/>
      <w:bookmarkEnd w:id="28"/>
    </w:p>
    <w:p w:rsidR="002C7271" w:rsidRDefault="003E5412" w:rsidP="003E5412">
      <w:r>
        <w:t xml:space="preserve">HTML </w:t>
      </w:r>
      <w:r w:rsidR="00614007" w:rsidRPr="00614007">
        <w:t xml:space="preserve">(ang. </w:t>
      </w:r>
      <w:proofErr w:type="spellStart"/>
      <w:r w:rsidR="00614007" w:rsidRPr="00614007">
        <w:t>HyperText</w:t>
      </w:r>
      <w:proofErr w:type="spellEnd"/>
      <w:r w:rsidR="00614007" w:rsidRPr="00614007">
        <w:t xml:space="preserve"> </w:t>
      </w:r>
      <w:proofErr w:type="spellStart"/>
      <w:r w:rsidR="00614007" w:rsidRPr="00614007">
        <w:t>Markup</w:t>
      </w:r>
      <w:proofErr w:type="spellEnd"/>
      <w:r w:rsidR="00614007" w:rsidRPr="00614007">
        <w:t xml:space="preserve">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w:t>
      </w:r>
      <w:r w:rsidR="00D92FD7">
        <w:t>I</w:t>
      </w:r>
      <w:r>
        <w:t>nternetowej</w:t>
      </w:r>
      <w:r w:rsidR="00DF5A6E">
        <w:t xml:space="preserve"> [</w:t>
      </w:r>
      <w:r w:rsidR="00744825" w:rsidRPr="00744825">
        <w:rPr>
          <w:rStyle w:val="Odwoanieprzypisukocowego"/>
          <w:vertAlign w:val="baseline"/>
        </w:rPr>
        <w:endnoteReference w:id="12"/>
      </w:r>
      <w:r w:rsidR="00744825">
        <w:t>]</w:t>
      </w:r>
      <w:r>
        <w:t xml:space="preserve">. W </w:t>
      </w:r>
      <w:r w:rsidR="002C7271">
        <w:t>jego składni</w:t>
      </w:r>
      <w:r>
        <w:t xml:space="preserve"> wykorzyst</w:t>
      </w:r>
      <w:r w:rsidR="002C7271">
        <w:t>ywane są</w:t>
      </w:r>
      <w:r>
        <w:t xml:space="preserve"> pary znaczników umieszczone w nawiasach ostrokątnych, np. &lt;</w:t>
      </w:r>
      <w:proofErr w:type="spellStart"/>
      <w:r>
        <w:t>title</w:t>
      </w:r>
      <w:proofErr w:type="spellEnd"/>
      <w:r>
        <w:t xml:space="preserve">&gt; </w:t>
      </w:r>
      <w:r w:rsidR="002C7271">
        <w:t>,</w:t>
      </w:r>
      <w:r>
        <w:t xml:space="preserve"> &lt;/</w:t>
      </w:r>
      <w:proofErr w:type="spellStart"/>
      <w:r>
        <w:t>title</w:t>
      </w:r>
      <w:proofErr w:type="spellEnd"/>
      <w:r>
        <w:t xml:space="preserve">&gt; lub &lt;h1&gt; </w:t>
      </w:r>
      <w:r w:rsidR="002C7271">
        <w:t>, &lt;/h1&gt;. Między znacznikami &lt;</w:t>
      </w:r>
      <w:proofErr w:type="spellStart"/>
      <w:r w:rsidR="002C7271">
        <w:t>script</w:t>
      </w:r>
      <w:proofErr w:type="spellEnd"/>
      <w:r w:rsidR="002C7271">
        <w:t>&gt; i &lt;/</w:t>
      </w:r>
      <w:proofErr w:type="spellStart"/>
      <w:r w:rsidR="002C7271">
        <w:t>script</w:t>
      </w:r>
      <w:proofErr w:type="spellEnd"/>
      <w:r w:rsidR="002C7271">
        <w:t>&gt; można osadzać ciąg instrukcji języków skryptowych</w:t>
      </w:r>
      <w:r w:rsidR="00781E84">
        <w:t xml:space="preserve"> np. </w:t>
      </w:r>
      <w:proofErr w:type="spellStart"/>
      <w:r w:rsidR="00781E84">
        <w:t>JavaScript</w:t>
      </w:r>
      <w:proofErr w:type="spellEnd"/>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r w:rsidR="00D92FD7">
        <w:t>I</w:t>
      </w:r>
      <w:r>
        <w:t>nternet</w:t>
      </w:r>
      <w:r w:rsidR="003E5412">
        <w:t>.</w:t>
      </w:r>
    </w:p>
    <w:p w:rsidR="009860E9" w:rsidRDefault="009860E9" w:rsidP="009860E9">
      <w:pPr>
        <w:pStyle w:val="Nagwek2"/>
      </w:pPr>
      <w:bookmarkStart w:id="29" w:name="_Toc409862233"/>
      <w:bookmarkStart w:id="30" w:name="_Toc409895037"/>
      <w:r>
        <w:t>CSS</w:t>
      </w:r>
      <w:bookmarkEnd w:id="29"/>
      <w:bookmarkEnd w:id="30"/>
    </w:p>
    <w:p w:rsidR="00E0603C" w:rsidRPr="00E0603C" w:rsidRDefault="00E0603C" w:rsidP="00E0603C">
      <w:r>
        <w:t xml:space="preserve">CSS </w:t>
      </w:r>
      <w:r w:rsidRPr="00E0603C">
        <w:t xml:space="preserve">(ang. </w:t>
      </w:r>
      <w:proofErr w:type="spellStart"/>
      <w:r w:rsidRPr="00E0603C">
        <w:t>Casca</w:t>
      </w:r>
      <w:r>
        <w:t>ding</w:t>
      </w:r>
      <w:proofErr w:type="spellEnd"/>
      <w:r>
        <w:t xml:space="preserve"> Style </w:t>
      </w:r>
      <w:proofErr w:type="spellStart"/>
      <w:r>
        <w:t>Sheets</w:t>
      </w:r>
      <w:proofErr w:type="spellEnd"/>
      <w:r w:rsidRPr="00E0603C">
        <w:t>)</w:t>
      </w:r>
      <w:r>
        <w:t xml:space="preserve"> – kaskadowe </w:t>
      </w:r>
      <w:r w:rsidR="00771EAB">
        <w:t>arkusze styl</w:t>
      </w:r>
      <w:r w:rsidR="00EA7542">
        <w:t>ów</w:t>
      </w:r>
      <w:r w:rsidR="00771EAB">
        <w:t>. CSS jest</w:t>
      </w:r>
      <w:r w:rsidRPr="00E0603C">
        <w:t xml:space="preserve"> język</w:t>
      </w:r>
      <w:r w:rsidR="00771EAB">
        <w:t>iem</w:t>
      </w:r>
      <w:r w:rsidRPr="00E0603C">
        <w:t xml:space="preserve"> służący</w:t>
      </w:r>
      <w:r w:rsidR="00771EAB">
        <w:t>m</w:t>
      </w:r>
      <w:r w:rsidRPr="00E0603C">
        <w:t xml:space="preserve"> do opisu </w:t>
      </w:r>
      <w:r w:rsidR="00771EAB">
        <w:t xml:space="preserve">elementów znaczników HTML oraz formatowaniu wyświetlania jego elementów w przeglądarce </w:t>
      </w:r>
      <w:r w:rsidR="00D92FD7">
        <w:t>I</w:t>
      </w:r>
      <w:r w:rsidR="00771EAB">
        <w:t>nternetowej</w:t>
      </w:r>
      <w:r w:rsidR="00DF5A6E">
        <w:t xml:space="preserve"> [</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31" w:name="_Toc409862234"/>
      <w:bookmarkStart w:id="32" w:name="_Toc409895038"/>
      <w:r>
        <w:t>PHP</w:t>
      </w:r>
      <w:bookmarkEnd w:id="31"/>
      <w:bookmarkEnd w:id="32"/>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zaprojektowany</w:t>
      </w:r>
      <w:r w:rsidR="00EA7542">
        <w:t>,</w:t>
      </w:r>
      <w:r w:rsidRPr="00781E84">
        <w:t xml:space="preserve"> </w:t>
      </w:r>
      <w:r>
        <w:t xml:space="preserve">aby dynamicznie generować </w:t>
      </w:r>
      <w:r w:rsidRPr="00781E84">
        <w:t>stron</w:t>
      </w:r>
      <w:r>
        <w:t>y</w:t>
      </w:r>
      <w:r w:rsidRPr="00781E84">
        <w:t xml:space="preserve"> </w:t>
      </w:r>
      <w:r w:rsidR="00D92FD7">
        <w:t>I</w:t>
      </w:r>
      <w:r w:rsidRPr="00781E84">
        <w:t>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33" w:name="_Toc409862235"/>
      <w:bookmarkStart w:id="34" w:name="_Toc409895039"/>
      <w:proofErr w:type="spellStart"/>
      <w:r>
        <w:t>JavaScipt</w:t>
      </w:r>
      <w:bookmarkEnd w:id="33"/>
      <w:bookmarkEnd w:id="34"/>
      <w:proofErr w:type="spellEnd"/>
    </w:p>
    <w:p w:rsidR="00781E84" w:rsidRDefault="00781E84" w:rsidP="00781E84">
      <w:proofErr w:type="spellStart"/>
      <w:r w:rsidRPr="00781E84">
        <w:t>JavaScript</w:t>
      </w:r>
      <w:proofErr w:type="spellEnd"/>
      <w:r w:rsidRPr="00781E84">
        <w:t>,</w:t>
      </w:r>
      <w:r>
        <w:t xml:space="preserve"> w skrócie</w:t>
      </w:r>
      <w:r w:rsidRPr="00781E84">
        <w:t xml:space="preserve"> JS – </w:t>
      </w:r>
      <w:r>
        <w:t xml:space="preserve">jest obiektowym, </w:t>
      </w:r>
      <w:r w:rsidRPr="00781E84">
        <w:t>skryptowy</w:t>
      </w:r>
      <w:r>
        <w:t>m</w:t>
      </w:r>
      <w:r w:rsidRPr="00781E84">
        <w:t xml:space="preserve"> język</w:t>
      </w:r>
      <w:r w:rsidR="00EA7542">
        <w:t>iem</w:t>
      </w:r>
      <w:r w:rsidRPr="00781E84">
        <w:t xml:space="preserve">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w:t>
      </w:r>
      <w:r w:rsidR="00D92FD7">
        <w:t>I</w:t>
      </w:r>
      <w:r w:rsidR="00EC33AF">
        <w:t xml:space="preserve">nternetowej (np. po kliknięciu w dany przycisk zmienić całe tło strony </w:t>
      </w:r>
      <w:r w:rsidR="00D92FD7">
        <w:t>I</w:t>
      </w:r>
      <w:r w:rsidR="00EC33AF">
        <w:t xml:space="preserve">nternetowej), właśnie dzięki temu język </w:t>
      </w:r>
      <w:proofErr w:type="spellStart"/>
      <w:r w:rsidR="00EC33AF">
        <w:t>JavaScript</w:t>
      </w:r>
      <w:proofErr w:type="spellEnd"/>
      <w:r w:rsidR="00EC33AF">
        <w:t xml:space="preserve"> jest szeroko wykorzystywany przy tworzeniu stron, aplikacji i systemów webowych</w:t>
      </w:r>
      <w:r w:rsidR="00DF5A6E">
        <w:t xml:space="preserve"> [</w:t>
      </w:r>
      <w:r w:rsidR="00744825">
        <w:t>10]</w:t>
      </w:r>
      <w:r w:rsidR="00EC33AF">
        <w:t>.</w:t>
      </w:r>
    </w:p>
    <w:p w:rsidR="00111B0D" w:rsidRDefault="00111B0D" w:rsidP="00111B0D">
      <w:pPr>
        <w:pStyle w:val="Nagwek2"/>
      </w:pPr>
      <w:bookmarkStart w:id="35" w:name="_Toc409862236"/>
      <w:bookmarkStart w:id="36" w:name="_Toc409895040"/>
      <w:proofErr w:type="spellStart"/>
      <w:r>
        <w:t>jQuery</w:t>
      </w:r>
      <w:bookmarkEnd w:id="35"/>
      <w:bookmarkEnd w:id="36"/>
      <w:proofErr w:type="spellEnd"/>
    </w:p>
    <w:p w:rsidR="00111B0D" w:rsidRPr="00111B0D" w:rsidRDefault="00111B0D" w:rsidP="00111B0D">
      <w:proofErr w:type="spellStart"/>
      <w:r>
        <w:t>jQuery</w:t>
      </w:r>
      <w:proofErr w:type="spellEnd"/>
      <w:r>
        <w:t xml:space="preserve"> jest biblioteką </w:t>
      </w:r>
      <w:proofErr w:type="spellStart"/>
      <w:r>
        <w:t>JavaScript</w:t>
      </w:r>
      <w:proofErr w:type="spellEnd"/>
      <w:r>
        <w: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37" w:name="_Toc409862237"/>
      <w:bookmarkStart w:id="38" w:name="_Toc409895041"/>
      <w:proofErr w:type="spellStart"/>
      <w:r>
        <w:t>Ajax</w:t>
      </w:r>
      <w:bookmarkEnd w:id="37"/>
      <w:bookmarkEnd w:id="38"/>
      <w:proofErr w:type="spellEnd"/>
    </w:p>
    <w:p w:rsidR="00D869F3" w:rsidRPr="00D869F3" w:rsidRDefault="00D869F3" w:rsidP="00D869F3">
      <w:r w:rsidRPr="00D869F3">
        <w:t xml:space="preserve">AJAX (ang. </w:t>
      </w:r>
      <w:proofErr w:type="spellStart"/>
      <w:r>
        <w:t>Asynchronous</w:t>
      </w:r>
      <w:proofErr w:type="spellEnd"/>
      <w:r>
        <w:t xml:space="preserve"> </w:t>
      </w:r>
      <w:proofErr w:type="spellStart"/>
      <w:r>
        <w:t>JavaScript</w:t>
      </w:r>
      <w:proofErr w:type="spellEnd"/>
      <w:r>
        <w:t xml:space="preserve"> and XML) - </w:t>
      </w:r>
      <w:r w:rsidRPr="00D869F3">
        <w:t xml:space="preserve"> </w:t>
      </w:r>
      <w:r>
        <w:t xml:space="preserve">asynchroniczny </w:t>
      </w:r>
      <w:proofErr w:type="spellStart"/>
      <w:r>
        <w:t>JavaScript</w:t>
      </w:r>
      <w:proofErr w:type="spellEnd"/>
      <w:r>
        <w:t xml:space="preserve"> i XML, technologia pozwalająca przesyłać dane </w:t>
      </w:r>
      <w:r w:rsidR="00E129AC">
        <w:t>pomiędzy użytkownikiem a serwerem bez potrzeby przeładowywania całej strony WWW</w:t>
      </w:r>
      <w:r w:rsidR="00EA7542">
        <w:t>,</w:t>
      </w:r>
      <w:r w:rsidR="00E129AC">
        <w:t xml:space="preserve"> co wiąże się z dłuższym czasem oczekiwani</w:t>
      </w:r>
      <w:r w:rsidR="00744825">
        <w:t>a na wynik jakiejś akcji</w:t>
      </w:r>
      <w:r w:rsidR="00DF5A6E">
        <w:t xml:space="preserve"> [</w:t>
      </w:r>
      <w:r w:rsidR="00744825">
        <w:t>10].</w:t>
      </w:r>
    </w:p>
    <w:p w:rsidR="009860E9" w:rsidRDefault="004770DF" w:rsidP="009860E9">
      <w:pPr>
        <w:pStyle w:val="Nagwek2"/>
      </w:pPr>
      <w:bookmarkStart w:id="39" w:name="_Toc409862238"/>
      <w:bookmarkStart w:id="40" w:name="_Toc409895042"/>
      <w:r>
        <w:t xml:space="preserve">Twitter </w:t>
      </w:r>
      <w:proofErr w:type="spellStart"/>
      <w:r w:rsidR="009860E9">
        <w:t>Bootstrap</w:t>
      </w:r>
      <w:bookmarkEnd w:id="39"/>
      <w:bookmarkEnd w:id="40"/>
      <w:proofErr w:type="spellEnd"/>
    </w:p>
    <w:p w:rsidR="004770DF" w:rsidRPr="004770DF" w:rsidRDefault="004770DF" w:rsidP="004770DF">
      <w:r w:rsidRPr="004770DF">
        <w:t xml:space="preserve">Twitter </w:t>
      </w:r>
      <w:proofErr w:type="spellStart"/>
      <w:r w:rsidRPr="004770DF">
        <w:t>Bootstrap</w:t>
      </w:r>
      <w:proofErr w:type="spellEnd"/>
      <w:r w:rsidRPr="004770DF">
        <w:t xml:space="preserve"> </w:t>
      </w:r>
      <w:r>
        <w:t xml:space="preserve">jest </w:t>
      </w:r>
      <w:proofErr w:type="spellStart"/>
      <w:r w:rsidRPr="004770DF">
        <w:t>framework</w:t>
      </w:r>
      <w:r>
        <w:t>iem</w:t>
      </w:r>
      <w:proofErr w:type="spellEnd"/>
      <w:r>
        <w:t xml:space="preserve"> CSS. Jest on</w:t>
      </w:r>
      <w:r w:rsidRPr="004770DF">
        <w:t xml:space="preserve"> rozwijany przez </w:t>
      </w:r>
      <w:r>
        <w:t xml:space="preserve">zespół </w:t>
      </w:r>
      <w:r w:rsidRPr="004770DF">
        <w:t xml:space="preserve">programistów </w:t>
      </w:r>
      <w:proofErr w:type="spellStart"/>
      <w:r w:rsidRPr="004770DF">
        <w:t>Twittera</w:t>
      </w:r>
      <w:proofErr w:type="spellEnd"/>
      <w:r>
        <w:t>.</w:t>
      </w:r>
      <w:r w:rsidRPr="004770DF">
        <w:t xml:space="preserve"> </w:t>
      </w:r>
      <w:r>
        <w:t xml:space="preserve">Framework implementuje </w:t>
      </w:r>
      <w:r w:rsidRPr="004770DF">
        <w:t xml:space="preserve">zestaw </w:t>
      </w:r>
      <w:r w:rsidR="00EA7542">
        <w:t>klas, stylów</w:t>
      </w:r>
      <w:r>
        <w:t xml:space="preserve"> i rozwiązań, które ułatwiają</w:t>
      </w:r>
      <w:r w:rsidRPr="004770DF">
        <w:t xml:space="preserve"> tworzenie interfejsu graficznego str</w:t>
      </w:r>
      <w:r>
        <w:t xml:space="preserve">on oraz aplikacji </w:t>
      </w:r>
      <w:r w:rsidR="00D92FD7">
        <w:t>I</w:t>
      </w:r>
      <w:r>
        <w:t>nternetowych</w:t>
      </w:r>
      <w:r w:rsidRPr="004770DF">
        <w:t>.</w:t>
      </w:r>
    </w:p>
    <w:p w:rsidR="009860E9" w:rsidRDefault="009860E9" w:rsidP="009860E9">
      <w:pPr>
        <w:pStyle w:val="Nagwek2"/>
      </w:pPr>
      <w:bookmarkStart w:id="41" w:name="_Toc409862239"/>
      <w:bookmarkStart w:id="42" w:name="_Toc409895043"/>
      <w:r>
        <w:t>Git</w:t>
      </w:r>
      <w:bookmarkEnd w:id="41"/>
      <w:bookmarkEnd w:id="42"/>
    </w:p>
    <w:p w:rsidR="003C0743" w:rsidRPr="003C0743" w:rsidRDefault="002255E5" w:rsidP="003C0743">
      <w:r>
        <w:t>Git to</w:t>
      </w:r>
      <w:r w:rsidR="003C0743" w:rsidRPr="003C0743">
        <w:t xml:space="preserve"> rozproszony system kontroli wersji. Stworzył go Linus </w:t>
      </w:r>
      <w:proofErr w:type="spellStart"/>
      <w:r w:rsidR="003C0743" w:rsidRPr="003C0743">
        <w:t>Torvalds</w:t>
      </w:r>
      <w:proofErr w:type="spellEnd"/>
      <w:r w:rsidR="003C0743" w:rsidRPr="003C0743">
        <w:t xml:space="preserve"> jako narzędzie w</w:t>
      </w:r>
      <w:r w:rsidR="003C0743">
        <w:t>spomagające rozwój jądra Linux.</w:t>
      </w:r>
      <w:r>
        <w:t xml:space="preserve"> Jest coraz popularniejszym narzędziem wśród zespołów </w:t>
      </w:r>
      <w:r>
        <w:lastRenderedPageBreak/>
        <w:t>pracujących nad jednym wspólnym rozwiązaniem. Umożliwia wersjonowanie tworzonego oprogramowania i powrót do jego wcześniejszych kopii.</w:t>
      </w:r>
    </w:p>
    <w:p w:rsidR="0005034C" w:rsidRPr="00B82B8F" w:rsidRDefault="0005034C" w:rsidP="0005034C">
      <w:pPr>
        <w:pStyle w:val="Nagwek2"/>
      </w:pPr>
      <w:bookmarkStart w:id="43" w:name="_Toc409862240"/>
      <w:bookmarkStart w:id="44" w:name="_Toc409895044"/>
      <w:proofErr w:type="spellStart"/>
      <w:r>
        <w:t>PageSpeed</w:t>
      </w:r>
      <w:proofErr w:type="spellEnd"/>
      <w:r>
        <w:t xml:space="preserve"> </w:t>
      </w:r>
      <w:proofErr w:type="spellStart"/>
      <w:r>
        <w:t>Insight</w:t>
      </w:r>
      <w:bookmarkEnd w:id="43"/>
      <w:bookmarkEnd w:id="44"/>
      <w:proofErr w:type="spellEnd"/>
    </w:p>
    <w:p w:rsidR="0005034C" w:rsidRDefault="0005034C" w:rsidP="0005034C">
      <w:r>
        <w:t xml:space="preserve">Kolejną iteracją, zgodnie z założeniami programowania zwinnego, lecz pierwszym zaimplementowanym skryptem w projekcie został </w:t>
      </w:r>
      <w:proofErr w:type="spellStart"/>
      <w:r>
        <w:t>Page</w:t>
      </w:r>
      <w:proofErr w:type="spellEnd"/>
      <w:r>
        <w:t xml:space="preserve"> </w:t>
      </w:r>
      <w:proofErr w:type="spellStart"/>
      <w:r>
        <w:t>Speed</w:t>
      </w:r>
      <w:proofErr w:type="spellEnd"/>
      <w:r>
        <w:t xml:space="preserve"> </w:t>
      </w:r>
      <w:proofErr w:type="spellStart"/>
      <w:r>
        <w:t>Insights</w:t>
      </w:r>
      <w:proofErr w:type="spellEnd"/>
      <w:r>
        <w:t xml:space="preserve">, który mierzy wydajność stron na komputerach. Skrypt w projekcie pobiera adres strony </w:t>
      </w:r>
      <w:r w:rsidR="00D92FD7">
        <w:t>I</w:t>
      </w:r>
      <w:r>
        <w:t xml:space="preserve">nternetowej podanej przez użytkownika, </w:t>
      </w:r>
      <w:proofErr w:type="spellStart"/>
      <w:r>
        <w:t>parsuje</w:t>
      </w:r>
      <w:proofErr w:type="spellEnd"/>
      <w:r>
        <w:t xml:space="preserve"> go</w:t>
      </w:r>
      <w:r w:rsidR="00EA7542">
        <w:t>,</w:t>
      </w:r>
      <w:r>
        <w:t xml:space="preserve"> a następnie przesyła do serwera Google, gdzie następuje analiza strony. Po wykonaniu testu wyniki są zwracane do skryptu zaimplementowanego w </w:t>
      </w:r>
      <w:proofErr w:type="spellStart"/>
      <w:r>
        <w:t>Snail</w:t>
      </w:r>
      <w:proofErr w:type="spellEnd"/>
      <w:r>
        <w:t>. Są to wyniki w postaci obiektów, następnie są one parsowane i wyświetlone użytkownikowi w sposób czytelny i zrozumiały w postaci tabeli.</w:t>
      </w:r>
    </w:p>
    <w:p w:rsidR="0005034C" w:rsidRDefault="0005034C" w:rsidP="0005034C">
      <w:r>
        <w:t xml:space="preserve">Rezultat działania </w:t>
      </w:r>
      <w:proofErr w:type="spellStart"/>
      <w:r>
        <w:t>PageSpeed</w:t>
      </w:r>
      <w:proofErr w:type="spellEnd"/>
      <w:r>
        <w:t xml:space="preserve">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w:t>
      </w:r>
      <w:proofErr w:type="spellStart"/>
      <w:r>
        <w:t>PageSpeed</w:t>
      </w:r>
      <w:proofErr w:type="spellEnd"/>
      <w:r>
        <w:t xml:space="preserve"> </w:t>
      </w:r>
      <w:proofErr w:type="spellStart"/>
      <w:r>
        <w:t>Insights</w:t>
      </w:r>
      <w:proofErr w:type="spellEnd"/>
      <w:r>
        <w:t xml:space="preserve"> jest nieustannie usprawniane, więc wynik może się zmieniać, gdy zostaną dodane nowe reguły oceny serwisów.</w:t>
      </w:r>
    </w:p>
    <w:p w:rsidR="0005034C" w:rsidRDefault="0005034C" w:rsidP="0005034C">
      <w:proofErr w:type="spellStart"/>
      <w:r>
        <w:t>Insights</w:t>
      </w:r>
      <w:proofErr w:type="spellEnd"/>
      <w:r>
        <w:t xml:space="preserve"> sprawdza, jak można poprawić wydajność strony w następujących aspektach: </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 xml:space="preserve">czas wczytywania części strony widocznej na ekranie: czas, który upływa od momentu wysłania żądania nowej strony do momentu </w:t>
      </w:r>
      <w:proofErr w:type="spellStart"/>
      <w:r w:rsidRPr="00EA7542">
        <w:rPr>
          <w:rFonts w:ascii="Times New Roman" w:hAnsi="Times New Roman" w:cs="Times New Roman"/>
          <w:sz w:val="24"/>
          <w:szCs w:val="24"/>
        </w:rPr>
        <w:t>wyrenderowania</w:t>
      </w:r>
      <w:proofErr w:type="spellEnd"/>
      <w:r w:rsidRPr="00EA7542">
        <w:rPr>
          <w:rFonts w:ascii="Times New Roman" w:hAnsi="Times New Roman" w:cs="Times New Roman"/>
          <w:sz w:val="24"/>
          <w:szCs w:val="24"/>
        </w:rPr>
        <w:t xml:space="preserve"> części strony widocznej na ekranie przez przeglądarkę.</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 xml:space="preserve">czas pełnego wczytania strony: czas, który upływa od momentu, gdy użytkownik wysyła żądanie nowej strony do momentu, gdy strona zostanie w pełni </w:t>
      </w:r>
      <w:proofErr w:type="spellStart"/>
      <w:r w:rsidRPr="00EA7542">
        <w:rPr>
          <w:rFonts w:ascii="Times New Roman" w:hAnsi="Times New Roman" w:cs="Times New Roman"/>
          <w:sz w:val="24"/>
          <w:szCs w:val="24"/>
        </w:rPr>
        <w:t>wyrenderowana</w:t>
      </w:r>
      <w:proofErr w:type="spellEnd"/>
      <w:r w:rsidRPr="00EA7542">
        <w:rPr>
          <w:rFonts w:ascii="Times New Roman" w:hAnsi="Times New Roman" w:cs="Times New Roman"/>
          <w:sz w:val="24"/>
          <w:szCs w:val="24"/>
        </w:rPr>
        <w:t xml:space="preserve"> przez przeglądarkę.</w:t>
      </w:r>
    </w:p>
    <w:p w:rsidR="0005034C" w:rsidRDefault="0005034C" w:rsidP="0005034C">
      <w:r>
        <w:t xml:space="preserve">Ze względu na dużą zmienność wydajności połączenia sieciowego </w:t>
      </w:r>
      <w:proofErr w:type="spellStart"/>
      <w:r>
        <w:t>PageSpeed</w:t>
      </w:r>
      <w:proofErr w:type="spellEnd"/>
      <w:r>
        <w:t xml:space="preserve"> </w:t>
      </w:r>
      <w:proofErr w:type="spellStart"/>
      <w:r>
        <w:t>Insights</w:t>
      </w:r>
      <w:proofErr w:type="spellEnd"/>
      <w:r>
        <w:t xml:space="preserve"> uwzględnia wyłącznie aspekty wydajności </w:t>
      </w:r>
      <w:proofErr w:type="spellStart"/>
      <w:r>
        <w:t>renderowania</w:t>
      </w:r>
      <w:proofErr w:type="spellEnd"/>
      <w:r>
        <w:t xml:space="preserve"> strony niezależne od sieci: konfigurację serwera, strukturę kodu HTML strony, a także korzystanie z zasobów zewnętrznych, takich jak obrazy, pliki </w:t>
      </w:r>
      <w:proofErr w:type="spellStart"/>
      <w:r>
        <w:t>JavaScript</w:t>
      </w:r>
      <w:proofErr w:type="spellEnd"/>
      <w:r>
        <w:t xml:space="preserve">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Unikanie zbędnych przekierowań</w:t>
      </w:r>
      <w:r w:rsidRPr="00EA7542">
        <w:rPr>
          <w:rFonts w:ascii="Times New Roman" w:hAnsi="Times New Roman" w:cs="Times New Roman"/>
          <w:sz w:val="24"/>
          <w:szCs w:val="24"/>
        </w:rPr>
        <w:tab/>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Włączenie kompresji danych</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Wykorzystanie pamięci podręcznej przeglądarki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Skrócenie czasu odpowiedzi serwera</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CSS</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HTML</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Minimalizowanie plików </w:t>
      </w:r>
      <w:proofErr w:type="spellStart"/>
      <w:r w:rsidRPr="00EA7542">
        <w:rPr>
          <w:rFonts w:ascii="Times New Roman" w:hAnsi="Times New Roman" w:cs="Times New Roman"/>
          <w:sz w:val="24"/>
          <w:szCs w:val="24"/>
        </w:rPr>
        <w:t>JavaScript</w:t>
      </w:r>
      <w:proofErr w:type="spellEnd"/>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Eliminowanie blokujących skryptów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Optymalizacja obrazów</w:t>
      </w:r>
    </w:p>
    <w:p w:rsidR="0005034C" w:rsidRPr="00EA7542" w:rsidRDefault="0005034C" w:rsidP="0005034C">
      <w:pPr>
        <w:pStyle w:val="Akapitzlist"/>
        <w:numPr>
          <w:ilvl w:val="0"/>
          <w:numId w:val="2"/>
        </w:numPr>
        <w:rPr>
          <w:rFonts w:ascii="Times New Roman" w:hAnsi="Times New Roman" w:cs="Times New Roman"/>
          <w:sz w:val="24"/>
          <w:szCs w:val="24"/>
        </w:rPr>
      </w:pPr>
      <w:proofErr w:type="spellStart"/>
      <w:r w:rsidRPr="00EA7542">
        <w:rPr>
          <w:rFonts w:ascii="Times New Roman" w:hAnsi="Times New Roman" w:cs="Times New Roman"/>
          <w:sz w:val="24"/>
          <w:szCs w:val="24"/>
        </w:rPr>
        <w:t>Priorytetyzacja</w:t>
      </w:r>
      <w:proofErr w:type="spellEnd"/>
      <w:r w:rsidRPr="00EA7542">
        <w:rPr>
          <w:rFonts w:ascii="Times New Roman" w:hAnsi="Times New Roman" w:cs="Times New Roman"/>
          <w:sz w:val="24"/>
          <w:szCs w:val="24"/>
        </w:rPr>
        <w:t xml:space="preserve"> widocznej treści</w:t>
      </w:r>
    </w:p>
    <w:p w:rsidR="00EA7542" w:rsidRPr="00EA7542" w:rsidRDefault="00EA7542" w:rsidP="00EA7542">
      <w:proofErr w:type="spellStart"/>
      <w:r w:rsidRPr="00EA7542">
        <w:lastRenderedPageBreak/>
        <w:t>Insights</w:t>
      </w:r>
      <w:proofErr w:type="spellEnd"/>
      <w:r w:rsidRPr="00EA7542">
        <w:t xml:space="preserve"> w </w:t>
      </w:r>
      <w:proofErr w:type="spellStart"/>
      <w:r w:rsidRPr="00EA7542">
        <w:t>Snail</w:t>
      </w:r>
      <w:proofErr w:type="spellEnd"/>
      <w:r w:rsidRPr="00EA7542">
        <w:t xml:space="preserve"> Project określa stopień wydajności strony w procentach. Rezultat „</w:t>
      </w:r>
      <w:proofErr w:type="spellStart"/>
      <w:r w:rsidRPr="00EA7542">
        <w:t>This</w:t>
      </w:r>
      <w:proofErr w:type="spellEnd"/>
      <w:r w:rsidRPr="00EA7542">
        <w:t xml:space="preserve"> </w:t>
      </w:r>
      <w:proofErr w:type="spellStart"/>
      <w:r w:rsidRPr="00EA7542">
        <w:t>site</w:t>
      </w:r>
      <w:proofErr w:type="spellEnd"/>
      <w:r w:rsidRPr="00EA7542">
        <w:t xml:space="preserve"> </w:t>
      </w:r>
      <w:proofErr w:type="spellStart"/>
      <w:r w:rsidRPr="00EA7542">
        <w:t>is</w:t>
      </w:r>
      <w:proofErr w:type="spellEnd"/>
      <w:r w:rsidRPr="00EA7542">
        <w:t xml:space="preserve"> </w:t>
      </w:r>
      <w:proofErr w:type="spellStart"/>
      <w:r w:rsidRPr="00EA7542">
        <w:t>optimized</w:t>
      </w:r>
      <w:proofErr w:type="spellEnd"/>
      <w:r w:rsidRPr="00EA7542">
        <w:t xml:space="preserve"> in 70%” należy czytać jako „Strona jest zoptymalizowana w 70 procentach”. Im wyższy wynik osiąga testowana aplikacja, tym mniej „kroków” należy wykonać</w:t>
      </w:r>
      <w:r w:rsidR="00917AA9">
        <w:t>,</w:t>
      </w:r>
      <w:r w:rsidRPr="00EA7542">
        <w:t xml:space="preserve"> aby zoptymalizować jej wydajność i jakość działania. </w:t>
      </w:r>
      <w:proofErr w:type="spellStart"/>
      <w:r w:rsidRPr="00EA7542">
        <w:t>PageSpeed</w:t>
      </w:r>
      <w:proofErr w:type="spellEnd"/>
      <w:r w:rsidRPr="00EA7542">
        <w:t xml:space="preserve"> dokonuje analizy stron </w:t>
      </w:r>
      <w:r w:rsidR="00D92FD7">
        <w:t>I</w:t>
      </w:r>
      <w:r w:rsidRPr="00EA7542">
        <w:t xml:space="preserve">nternetowych za pomocą reguł ustalonych przez Google. Każda reguła opiera się na ogólnych zasadach działania strony </w:t>
      </w:r>
      <w:r w:rsidR="00D92FD7">
        <w:t>I</w:t>
      </w:r>
      <w:r w:rsidRPr="00EA7542">
        <w:t>nternetowej, takie jak buforowanie zasobów, przekazywanie danych i wielkości pobierania danych, odpowiednią minimalizację plików ze stylami, skryptami itp.</w:t>
      </w:r>
    </w:p>
    <w:p w:rsidR="0005034C" w:rsidRDefault="00EA7542" w:rsidP="00EA7542">
      <w:r w:rsidRPr="00EA7542">
        <w:t xml:space="preserve">Każda reguła generuje zmiennoprzecinkową wagę, priorytet, z jakim należy uwzględnić pierwszeństwo wprowadzania zmian, aby osiągnąć lepszą wydajność. Na przykład, jeśli optymalizacja obrazów na testowanej stronie </w:t>
      </w:r>
      <w:r w:rsidR="00D92FD7">
        <w:t>I</w:t>
      </w:r>
      <w:r w:rsidRPr="00EA7542">
        <w:t>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bookmarkStart w:id="45" w:name="_Toc409862241"/>
      <w:bookmarkStart w:id="46" w:name="_Toc409895045"/>
      <w:proofErr w:type="spellStart"/>
      <w:r>
        <w:t>GTMetrix</w:t>
      </w:r>
      <w:bookmarkEnd w:id="45"/>
      <w:bookmarkEnd w:id="46"/>
      <w:proofErr w:type="spellEnd"/>
    </w:p>
    <w:p w:rsidR="00EA7542" w:rsidRPr="00D124FC" w:rsidRDefault="00EA7542" w:rsidP="00EA7542">
      <w:r w:rsidRPr="00D124FC">
        <w:t xml:space="preserve">Zgodnie z zasadą programowania zwinnego, kolejną iteracją w projekcie </w:t>
      </w:r>
      <w:proofErr w:type="spellStart"/>
      <w:r w:rsidRPr="00D124FC">
        <w:t>Snail</w:t>
      </w:r>
      <w:proofErr w:type="spellEnd"/>
      <w:r w:rsidRPr="00D124FC">
        <w:t xml:space="preserve">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proofErr w:type="spellStart"/>
      <w:r w:rsidRPr="00D124FC">
        <w:rPr>
          <w:i/>
        </w:rPr>
        <w:t>waterfall</w:t>
      </w:r>
      <w:proofErr w:type="spellEnd"/>
      <w:r w:rsidRPr="00D124FC">
        <w:t>, z wynikami, aby były one zrozumiałe i czytelne dla odbiorcy.</w:t>
      </w:r>
    </w:p>
    <w:p w:rsidR="00EA7542" w:rsidRPr="00D124FC" w:rsidRDefault="00EA7542" w:rsidP="00EA7542">
      <w:proofErr w:type="spellStart"/>
      <w:r w:rsidRPr="00D124FC">
        <w:t>GTmetrix</w:t>
      </w:r>
      <w:proofErr w:type="spellEnd"/>
      <w:r w:rsidRPr="00D124FC">
        <w:t xml:space="preserve"> jest projektem rozwijanym przez wyspecjalizowanych programistów w firmie „</w:t>
      </w:r>
      <w:proofErr w:type="spellStart"/>
      <w:r w:rsidRPr="00D124FC">
        <w:t>Gossamer</w:t>
      </w:r>
      <w:proofErr w:type="spellEnd"/>
      <w:r w:rsidRPr="00D124FC">
        <w:t xml:space="preserve"> </w:t>
      </w:r>
      <w:proofErr w:type="spellStart"/>
      <w:r w:rsidRPr="00D124FC">
        <w:t>Threads</w:t>
      </w:r>
      <w:proofErr w:type="spellEnd"/>
      <w:r w:rsidRPr="00D124FC">
        <w:t xml:space="preserve">” w Vancouver. Firma posiada ponad 19 lat doświadczenia w pracy z technologiami webowymi. Serwis ten nie posiada swojego własnego systemu oceny strony, korzysta z </w:t>
      </w:r>
      <w:proofErr w:type="spellStart"/>
      <w:r w:rsidRPr="00D124FC">
        <w:t>PageSpeed</w:t>
      </w:r>
      <w:proofErr w:type="spellEnd"/>
      <w:r w:rsidRPr="00D124FC">
        <w:t xml:space="preserve"> </w:t>
      </w:r>
      <w:proofErr w:type="spellStart"/>
      <w:r w:rsidRPr="00D124FC">
        <w:t>Insight</w:t>
      </w:r>
      <w:proofErr w:type="spellEnd"/>
      <w:r w:rsidRPr="00D124FC">
        <w:t xml:space="preserve"> oraz narzędzia </w:t>
      </w:r>
      <w:proofErr w:type="spellStart"/>
      <w:r w:rsidRPr="00D124FC">
        <w:t>Yslow</w:t>
      </w:r>
      <w:proofErr w:type="spellEnd"/>
      <w:r w:rsidRPr="00D124FC">
        <w:t xml:space="preserve"> do prezentowania wyników użytkownikowi. Serwis ten udostępnia jednak API do skryptu, który spełnia założenia analizy strony, oraz umożliwia implementację na własnej stronie </w:t>
      </w:r>
      <w:r w:rsidR="00D92FD7">
        <w:t>I</w:t>
      </w:r>
      <w:r w:rsidRPr="00D124FC">
        <w:t xml:space="preserve">nternetowej, co sprawiło, że został on wykorzystany w </w:t>
      </w:r>
      <w:proofErr w:type="spellStart"/>
      <w:r w:rsidRPr="00D124FC">
        <w:t>Snail</w:t>
      </w:r>
      <w:proofErr w:type="spellEnd"/>
      <w:r w:rsidRPr="00D124FC">
        <w:t xml:space="preserve"> Project. Aby móc skorzystać z tego rozwiązania należało dokonać rejestracji na stronie </w:t>
      </w:r>
      <w:hyperlink r:id="rId12" w:history="1">
        <w:r w:rsidRPr="00D124FC">
          <w:rPr>
            <w:rStyle w:val="Hipercze"/>
            <w:color w:val="000000" w:themeColor="text1"/>
          </w:rPr>
          <w:t>www.gtmetrix.com</w:t>
        </w:r>
      </w:hyperlink>
      <w:r w:rsidRPr="00D124FC">
        <w:t xml:space="preserve"> oraz wygenerować indywidualny „API </w:t>
      </w:r>
      <w:proofErr w:type="spellStart"/>
      <w:r w:rsidRPr="00D124FC">
        <w:t>Key</w:t>
      </w:r>
      <w:proofErr w:type="spellEnd"/>
      <w:r w:rsidRPr="00D124FC">
        <w:t xml:space="preserve">” dla developera. </w:t>
      </w:r>
    </w:p>
    <w:p w:rsidR="0005034C" w:rsidRPr="00D124FC" w:rsidRDefault="00EA7542" w:rsidP="0005034C">
      <w:r w:rsidRPr="00D124FC">
        <w:t xml:space="preserve">Skrypt pobiera adres z paska na głównej stronie Projektu, a następnie przesyła go na własny serwer i dokonuje weryfikacji, przed nieuprawnionym użyciem. Następnie żądanie serwera WWW jest przesyłane przez obiekt </w:t>
      </w:r>
      <w:proofErr w:type="spellStart"/>
      <w:r w:rsidRPr="00D124FC">
        <w:t>XMLHttpRequest</w:t>
      </w:r>
      <w:proofErr w:type="spellEnd"/>
      <w:r w:rsidRPr="00D124FC">
        <w:t xml:space="preserve"> do skryptu na serwerze Projektu </w:t>
      </w:r>
      <w:proofErr w:type="spellStart"/>
      <w:r w:rsidRPr="00D124FC">
        <w:t>Snail</w:t>
      </w:r>
      <w:proofErr w:type="spellEnd"/>
      <w:r w:rsidRPr="00D124FC">
        <w:t xml:space="preserve">. </w:t>
      </w:r>
      <w:proofErr w:type="spellStart"/>
      <w:r w:rsidRPr="00D124FC">
        <w:t>JavaScript</w:t>
      </w:r>
      <w:proofErr w:type="spellEnd"/>
      <w:r w:rsidRPr="00D124FC">
        <w:t xml:space="preserve"> przetwarza odpowiednio ten obiekt prezentując zwrócony wynik w formie graficznej w odpowiednim miejscu na stronie. Cały test jest wykonywany przez „</w:t>
      </w:r>
      <w:proofErr w:type="spellStart"/>
      <w:r w:rsidRPr="00D124FC">
        <w:t>user</w:t>
      </w:r>
      <w:proofErr w:type="spellEnd"/>
      <w:r w:rsidRPr="00D124FC">
        <w:t xml:space="preserve">-agent: Mozilla/5.0 (X11; Linux i686 on x86_64; rv:25.0) </w:t>
      </w:r>
      <w:proofErr w:type="spellStart"/>
      <w:r w:rsidRPr="00D124FC">
        <w:t>Gecko</w:t>
      </w:r>
      <w:proofErr w:type="spellEnd"/>
      <w:r w:rsidRPr="00D124FC">
        <w:t xml:space="preserve">/20100101 </w:t>
      </w:r>
      <w:proofErr w:type="spellStart"/>
      <w:r w:rsidRPr="00D124FC">
        <w:t>Firefox</w:t>
      </w:r>
      <w:proofErr w:type="spellEnd"/>
      <w:r w:rsidRPr="00D124FC">
        <w:t>/25.0</w:t>
      </w:r>
      <w:r w:rsidR="00D124FC" w:rsidRPr="00D124FC">
        <w:t>”.</w:t>
      </w:r>
    </w:p>
    <w:p w:rsidR="0005034C" w:rsidRDefault="0005034C" w:rsidP="0005034C">
      <w:pPr>
        <w:pStyle w:val="Nagwek2"/>
      </w:pPr>
      <w:bookmarkStart w:id="47" w:name="_Toc409862242"/>
      <w:bookmarkStart w:id="48" w:name="_Toc409895046"/>
      <w:proofErr w:type="spellStart"/>
      <w:r>
        <w:t>Moderniz</w:t>
      </w:r>
      <w:r w:rsidR="00D15D24">
        <w:t>r</w:t>
      </w:r>
      <w:bookmarkEnd w:id="47"/>
      <w:bookmarkEnd w:id="48"/>
      <w:proofErr w:type="spellEnd"/>
    </w:p>
    <w:p w:rsidR="0005034C" w:rsidRDefault="0005034C" w:rsidP="0005034C">
      <w:r>
        <w:t xml:space="preserve">Korzystanie z nowych technologii </w:t>
      </w:r>
      <w:r w:rsidR="00D92FD7">
        <w:t>I</w:t>
      </w:r>
      <w:r>
        <w:t>nternetowych może wydawać się świetną zabawą, dopóki nie muszą</w:t>
      </w:r>
      <w:r w:rsidR="00D124FC">
        <w:t xml:space="preserve"> być</w:t>
      </w:r>
      <w:r>
        <w:t xml:space="preserve"> wspiera</w:t>
      </w:r>
      <w:r w:rsidR="00D124FC">
        <w:t>ne przez przeglądarki</w:t>
      </w:r>
      <w:r>
        <w:t>, które często nie obsługują najnowszych trendów, celowo bądź</w:t>
      </w:r>
      <w:r w:rsidR="00D124FC">
        <w:t>, tylko</w:t>
      </w:r>
      <w:r>
        <w:t xml:space="preserve"> do </w:t>
      </w:r>
      <w:r w:rsidR="00D124FC">
        <w:t xml:space="preserve">czasu </w:t>
      </w:r>
      <w:r>
        <w:t xml:space="preserve">kolejnej aktualizacji przeglądarki. </w:t>
      </w:r>
      <w:proofErr w:type="spellStart"/>
      <w:r>
        <w:t>Modernizr</w:t>
      </w:r>
      <w:proofErr w:type="spellEnd"/>
      <w:r w:rsidR="00DF5A6E">
        <w:t xml:space="preserve"> [</w:t>
      </w:r>
      <w:r w:rsidR="00B32A1A" w:rsidRPr="004D5942">
        <w:endnoteReference w:id="13"/>
      </w:r>
      <w:r w:rsidR="004D5942" w:rsidRPr="004D5942">
        <w:t>]</w:t>
      </w:r>
      <w:r>
        <w:t xml:space="preserve"> to biblioteka, która ułatwia pisanie warunkowego kodu </w:t>
      </w:r>
      <w:proofErr w:type="spellStart"/>
      <w:r>
        <w:t>JavaScript</w:t>
      </w:r>
      <w:proofErr w:type="spellEnd"/>
      <w:r>
        <w:t xml:space="preserve"> i CSS do obsługi użycia w każdej sytuacji. </w:t>
      </w:r>
      <w:proofErr w:type="spellStart"/>
      <w:r>
        <w:lastRenderedPageBreak/>
        <w:t>Modernizr</w:t>
      </w:r>
      <w:proofErr w:type="spellEnd"/>
      <w:r>
        <w:t xml:space="preserve"> dokonuje sprawdzenia obsługi nowych trendów (np. obsługi cieni, </w:t>
      </w:r>
      <w:proofErr w:type="spellStart"/>
      <w:r>
        <w:t>responsywności</w:t>
      </w:r>
      <w:proofErr w:type="spellEnd"/>
      <w:r>
        <w:t>, HTML Audio/Video) przez przeglądarkę</w:t>
      </w:r>
      <w:r w:rsidR="00D124FC">
        <w:t>,</w:t>
      </w:r>
      <w:r>
        <w:t xml:space="preserve"> a następnie tworzy obiekt </w:t>
      </w:r>
      <w:proofErr w:type="spellStart"/>
      <w:r>
        <w:t>JavaScript</w:t>
      </w:r>
      <w:proofErr w:type="spellEnd"/>
      <w:r>
        <w:t xml:space="preserve"> z wynikami, i dodaje klasy do elementu HTML.</w:t>
      </w:r>
    </w:p>
    <w:p w:rsidR="0005034C" w:rsidRPr="007858BD" w:rsidRDefault="0005034C" w:rsidP="0005034C">
      <w:r>
        <w:t xml:space="preserve">Biblioteka może testować obsługę, funkcjonalności HTML5, CSS3 dla przeglądarki gdzie została uruchomiona, dlatego wynik jaki jest zwracany na stronie </w:t>
      </w:r>
      <w:proofErr w:type="spellStart"/>
      <w:r>
        <w:t>Snail</w:t>
      </w:r>
      <w:proofErr w:type="spellEnd"/>
      <w:r>
        <w:t xml:space="preserve"> Project dotyczy przeglądarki przez, którą użytkownik wszedł na stronę projektu.</w:t>
      </w:r>
      <w:r w:rsidR="009315C8">
        <w:t xml:space="preserve"> Dzięki tej wiedzy, autor serwisu jest w stanie sprawdzić, jak wykorzystane technologie są interpretowane przez różne przeglądarki internetowe (przeglądarka musi być fizycznie obecna na urządzeniu użytkownika, i to za jej pomocą należy wykonać badanie. </w:t>
      </w:r>
    </w:p>
    <w:p w:rsidR="0005034C" w:rsidRDefault="00482C60" w:rsidP="0005034C">
      <w:pPr>
        <w:pStyle w:val="Nagwek2"/>
      </w:pPr>
      <w:bookmarkStart w:id="49" w:name="_Toc409862243"/>
      <w:bookmarkStart w:id="50" w:name="_Toc409895047"/>
      <w:r>
        <w:t>Analiza struktury</w:t>
      </w:r>
      <w:r w:rsidR="0005034C">
        <w:t xml:space="preserve"> </w:t>
      </w:r>
      <w:r w:rsidR="005F230F">
        <w:t xml:space="preserve">szablonu </w:t>
      </w:r>
      <w:r w:rsidR="0005034C">
        <w:t>HTML</w:t>
      </w:r>
      <w:bookmarkEnd w:id="49"/>
      <w:bookmarkEnd w:id="50"/>
    </w:p>
    <w:p w:rsidR="0005034C" w:rsidRDefault="0005034C" w:rsidP="0005034C">
      <w:r>
        <w:t xml:space="preserve">Zgodnie z duchem Agile, po konsultacjach z Profesorem Leszkiem Borzemskim ustalono następną iterację powstawania projektu o nazwie </w:t>
      </w:r>
      <w:proofErr w:type="spellStart"/>
      <w:r>
        <w:t>Snail</w:t>
      </w:r>
      <w:proofErr w:type="spellEnd"/>
      <w:r>
        <w:t xml:space="preserve"> jaką jest sprawdzenie poprawności kodu HTML testowanej strony z wykorzystaniem </w:t>
      </w:r>
      <w:proofErr w:type="spellStart"/>
      <w:r>
        <w:t>Validatora</w:t>
      </w:r>
      <w:proofErr w:type="spellEnd"/>
      <w:r>
        <w:t xml:space="preserve"> konsorcjum W3C.</w:t>
      </w:r>
    </w:p>
    <w:p w:rsidR="0005034C" w:rsidRDefault="0005034C" w:rsidP="0005034C">
      <w:r>
        <w:t xml:space="preserve">W3C to skrót od World </w:t>
      </w:r>
      <w:proofErr w:type="spellStart"/>
      <w:r>
        <w:t>Wide</w:t>
      </w:r>
      <w:proofErr w:type="spellEnd"/>
      <w:r>
        <w:t xml:space="preserve"> Web </w:t>
      </w:r>
      <w:proofErr w:type="spellStart"/>
      <w:r>
        <w:t>Consortium</w:t>
      </w:r>
      <w:proofErr w:type="spellEnd"/>
      <w:r>
        <w:t>, które zajmuje się ustanawianiem standardów sieci WWW takich jak skrypty, style, znaczniki HTML itp.</w:t>
      </w:r>
    </w:p>
    <w:p w:rsidR="0005034C" w:rsidRDefault="0005034C" w:rsidP="0005034C">
      <w:proofErr w:type="spellStart"/>
      <w:r>
        <w:t>Walidator</w:t>
      </w:r>
      <w:proofErr w:type="spellEnd"/>
      <w:r>
        <w:t xml:space="preserve">, jest dostępny na stronie </w:t>
      </w:r>
      <w:r w:rsidR="00D92FD7">
        <w:t>I</w:t>
      </w:r>
      <w:r>
        <w:t xml:space="preserve">nternetowej konsorcjum jednak możliwe jest także wykorzystanie go w projektach bez implementowania całego systemu testującego. Działa to na zasadzie zadania zapytania AJAX serwera konsorcjum, a następnie odpowiednie </w:t>
      </w:r>
      <w:proofErr w:type="spellStart"/>
      <w:r>
        <w:t>sparsowanie</w:t>
      </w:r>
      <w:proofErr w:type="spellEnd"/>
      <w:r>
        <w:t xml:space="preserve"> wyniku, który jest zwracany w formacie JSON. Po pobraniu adresu testowanej strony z odpowiedniego miejsca na stronie głównej projektu </w:t>
      </w:r>
      <w:proofErr w:type="spellStart"/>
      <w:r>
        <w:t>Snail</w:t>
      </w:r>
      <w:proofErr w:type="spellEnd"/>
      <w:r>
        <w:t>,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2</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w:t>
      </w:r>
      <w:r w:rsidR="00991DDD">
        <w:fldChar w:fldCharType="end"/>
      </w:r>
      <w:r>
        <w:t xml:space="preserve"> Strona główna narzędzia </w:t>
      </w:r>
      <w:proofErr w:type="spellStart"/>
      <w:r>
        <w:t>Snail</w:t>
      </w:r>
      <w:proofErr w:type="spellEnd"/>
      <w:r>
        <w:t xml:space="preserve"> Project</w:t>
      </w:r>
      <w:r w:rsidR="00991DDD">
        <w:br/>
      </w:r>
      <w:proofErr w:type="spellStart"/>
      <w:r w:rsidR="00991DDD">
        <w:t>Żródło</w:t>
      </w:r>
      <w:proofErr w:type="spellEnd"/>
      <w:r w:rsidR="00991DDD">
        <w:t>: Opracowanie własne</w:t>
      </w:r>
    </w:p>
    <w:p w:rsidR="00991DDD" w:rsidRDefault="00991DDD" w:rsidP="00991DDD">
      <w:pPr>
        <w:keepNext/>
        <w:jc w:val="left"/>
      </w:pPr>
      <w:r>
        <w:rPr>
          <w:noProof/>
          <w:lang w:eastAsia="pl-PL"/>
        </w:rPr>
        <w:lastRenderedPageBreak/>
        <w:drawing>
          <wp:inline distT="0" distB="0" distL="0" distR="0" wp14:anchorId="1722FD60" wp14:editId="345EFDC7">
            <wp:extent cx="5760720" cy="738695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386955"/>
                    </a:xfrm>
                    <a:prstGeom prst="rect">
                      <a:avLst/>
                    </a:prstGeom>
                  </pic:spPr>
                </pic:pic>
              </a:graphicData>
            </a:graphic>
          </wp:inline>
        </w:drawing>
      </w:r>
    </w:p>
    <w:p w:rsidR="00991DDD" w:rsidRDefault="00991DDD" w:rsidP="00991DDD">
      <w:pPr>
        <w:pStyle w:val="Legenda"/>
        <w:jc w:val="center"/>
      </w:pPr>
      <w:r>
        <w:t xml:space="preserve">Rysunek </w:t>
      </w:r>
      <w:r>
        <w:fldChar w:fldCharType="begin"/>
      </w:r>
      <w:r>
        <w:instrText xml:space="preserve"> STYLEREF 1 \s </w:instrText>
      </w:r>
      <w:r>
        <w:fldChar w:fldCharType="separate"/>
      </w:r>
      <w:r>
        <w:rPr>
          <w:noProof/>
        </w:rPr>
        <w:t>2</w:t>
      </w:r>
      <w:r>
        <w:fldChar w:fldCharType="end"/>
      </w:r>
      <w:r>
        <w:t>.</w:t>
      </w:r>
      <w:r>
        <w:fldChar w:fldCharType="begin"/>
      </w:r>
      <w:r>
        <w:instrText xml:space="preserve"> SEQ Rysunek \* ARABIC \s 1 </w:instrText>
      </w:r>
      <w:r>
        <w:fldChar w:fldCharType="separate"/>
      </w:r>
      <w:r>
        <w:rPr>
          <w:noProof/>
        </w:rPr>
        <w:t>2</w:t>
      </w:r>
      <w:r>
        <w:fldChar w:fldCharType="end"/>
      </w:r>
      <w:r>
        <w:t xml:space="preserve"> Schemat działania narzędzia </w:t>
      </w:r>
      <w:proofErr w:type="spellStart"/>
      <w:r>
        <w:t>Snail</w:t>
      </w:r>
      <w:proofErr w:type="spellEnd"/>
      <w:r>
        <w:t xml:space="preserve"> po wpisaniu adresu URL badanej strony</w:t>
      </w:r>
      <w:r>
        <w:br/>
      </w:r>
      <w:proofErr w:type="spellStart"/>
      <w:r>
        <w:t>Żródło</w:t>
      </w:r>
      <w:proofErr w:type="spellEnd"/>
      <w:r>
        <w:t>: Opracowanie własne</w:t>
      </w:r>
    </w:p>
    <w:p w:rsidR="00E9130B" w:rsidRDefault="00B304E6">
      <w:pPr>
        <w:jc w:val="left"/>
        <w:rPr>
          <w:rFonts w:eastAsiaTheme="majorEastAsia" w:cstheme="majorBidi"/>
          <w:b/>
          <w:color w:val="2E74B5" w:themeColor="accent1" w:themeShade="BF"/>
          <w:sz w:val="28"/>
          <w:szCs w:val="32"/>
        </w:rPr>
      </w:pPr>
      <w:r>
        <w:t>Rysunek 2.2</w:t>
      </w:r>
      <w:r w:rsidR="00B2484C">
        <w:t xml:space="preserve"> [41]</w:t>
      </w:r>
      <w:r>
        <w:t xml:space="preserve"> przedstawia uproszczony schemat działania </w:t>
      </w:r>
      <w:r w:rsidR="00B2484C">
        <w:t>„</w:t>
      </w:r>
      <w:proofErr w:type="spellStart"/>
      <w:r w:rsidR="00B2484C">
        <w:t>Snail</w:t>
      </w:r>
      <w:proofErr w:type="spellEnd"/>
      <w:r w:rsidR="00B2484C">
        <w:t>”</w:t>
      </w:r>
      <w:r>
        <w:t xml:space="preserve"> po wpisaniu odpowiedniego adresu strony internetowej, która ma zostać przebadana.</w:t>
      </w:r>
      <w:r w:rsidR="00E9130B">
        <w:br w:type="page"/>
      </w:r>
    </w:p>
    <w:p w:rsidR="00657BB8" w:rsidRDefault="00657BB8" w:rsidP="00657BB8">
      <w:pPr>
        <w:pStyle w:val="Nagwek1"/>
        <w:numPr>
          <w:ilvl w:val="0"/>
          <w:numId w:val="18"/>
        </w:numPr>
      </w:pPr>
      <w:bookmarkStart w:id="51" w:name="_Toc409895048"/>
      <w:r>
        <w:lastRenderedPageBreak/>
        <w:t xml:space="preserve">Dlaczego warto wybrać narzędzie </w:t>
      </w:r>
      <w:proofErr w:type="spellStart"/>
      <w:r>
        <w:t>Snail</w:t>
      </w:r>
      <w:proofErr w:type="spellEnd"/>
      <w:r>
        <w:t xml:space="preserve"> Project</w:t>
      </w:r>
      <w:bookmarkEnd w:id="51"/>
    </w:p>
    <w:p w:rsidR="00657BB8" w:rsidRDefault="00657BB8" w:rsidP="00657BB8"/>
    <w:p w:rsidR="00657BB8" w:rsidRDefault="00657BB8" w:rsidP="00657BB8">
      <w:r>
        <w:t xml:space="preserve">Narzędzie </w:t>
      </w:r>
      <w:r w:rsidR="00E9130B">
        <w:t>zostało wykonane</w:t>
      </w:r>
      <w:r>
        <w:t xml:space="preserve"> z myślą o pomocy w optymalizacji stron Internetow</w:t>
      </w:r>
      <w:r w:rsidR="00E9130B">
        <w:t>ych. Po wykonaniu testów prezentowane wyniki sugerują</w:t>
      </w:r>
      <w:r>
        <w:t xml:space="preserve">, jakie zmiany należy wprowadzić, aby testowana aplikacja webowa działała szybciej i bardziej wydajnie. Narzędzie podobnie jak </w:t>
      </w:r>
      <w:proofErr w:type="spellStart"/>
      <w:r>
        <w:t>WebPageSpeed</w:t>
      </w:r>
      <w:proofErr w:type="spellEnd"/>
      <w:r>
        <w:t xml:space="preserve"> oraz </w:t>
      </w:r>
      <w:proofErr w:type="spellStart"/>
      <w:r>
        <w:t>GTmetrix</w:t>
      </w:r>
      <w:proofErr w:type="spellEnd"/>
      <w:r>
        <w:t xml:space="preserve"> wykorzystuje silnik testujący </w:t>
      </w:r>
      <w:proofErr w:type="spellStart"/>
      <w:r>
        <w:t>Insight</w:t>
      </w:r>
      <w:proofErr w:type="spellEnd"/>
      <w:r>
        <w:t xml:space="preserve"> stworzony przez firmę Google. </w:t>
      </w:r>
      <w:proofErr w:type="spellStart"/>
      <w:r>
        <w:t>Snail</w:t>
      </w:r>
      <w:proofErr w:type="spellEnd"/>
      <w:r>
        <w:t xml:space="preserve"> Project generuje także wykres typu </w:t>
      </w:r>
      <w:proofErr w:type="spellStart"/>
      <w:r>
        <w:t>Waterfall</w:t>
      </w:r>
      <w:proofErr w:type="spellEnd"/>
      <w:r>
        <w:t xml:space="preserve"> po to, 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w:t>
      </w:r>
      <w:proofErr w:type="spellStart"/>
      <w:r>
        <w:t>Snail</w:t>
      </w:r>
      <w:proofErr w:type="spellEnd"/>
      <w:r>
        <w:t xml:space="preserve"> jako jedyny potrafi wykorzystać </w:t>
      </w:r>
      <w:proofErr w:type="spellStart"/>
      <w:r>
        <w:t>walidator</w:t>
      </w:r>
      <w:proofErr w:type="spellEnd"/>
      <w:r>
        <w:t xml:space="preserve"> konsorcjum W3C, aby przetestować stronę pod kątem błędów w kodzie HTML, XHTML, SMIL, </w:t>
      </w:r>
      <w:proofErr w:type="spellStart"/>
      <w:r>
        <w:t>MathML</w:t>
      </w:r>
      <w:proofErr w:type="spellEnd"/>
      <w:r>
        <w:t>, itp. Naturalnym argumentem za tym, by wybrać właśnie to narzędzie do pracy nad wydajnością swojego serwisu webowego, jest przyjazny użytkownikowi wygląd, który jest czytelny, przejrzysty i sprawia, że czytanie oraz analiza wyników jest dla użytkownika bezproblemowa.</w:t>
      </w:r>
    </w:p>
    <w:p w:rsidR="00657BB8" w:rsidRDefault="00657BB8" w:rsidP="00657BB8">
      <w:proofErr w:type="spellStart"/>
      <w:r>
        <w:t>Snail</w:t>
      </w:r>
      <w:proofErr w:type="spellEnd"/>
      <w:r>
        <w:t xml:space="preserve"> Project skupia w sobie siłę najpopularniejszych narzędzi </w:t>
      </w:r>
      <w:r w:rsidR="00A80830">
        <w:t>i</w:t>
      </w:r>
      <w:r>
        <w:t xml:space="preserve">nternetowych i udostępnia je z poziomu odwiedzonej strony Internetowej. Nie wymaga instalacji, dodatkowej implementacji kodu ani instalowania żadnych programów czy </w:t>
      </w:r>
      <w:proofErr w:type="spellStart"/>
      <w:r>
        <w:t>frameworków</w:t>
      </w:r>
      <w:proofErr w:type="spellEnd"/>
      <w:r>
        <w:t xml:space="preserve">. Narzędzie to zostało zaprogramowane tak, aby każdy z testów mógł być wykonywany niezależnie od innych. Dla porównania serwis </w:t>
      </w:r>
      <w:proofErr w:type="spellStart"/>
      <w:r>
        <w:t>WebPagetest</w:t>
      </w:r>
      <w:proofErr w:type="spellEnd"/>
      <w:r>
        <w:t xml:space="preserve">, działa w taki sposób, że dopiero po wykonaniu wszystkich testów i pod warunkiem zwrócenia wyników zostaną one przedstawione użytkownikowi. W przypadku gdyby wszystkie serwery Google przestały działać, narzędzie </w:t>
      </w:r>
      <w:proofErr w:type="spellStart"/>
      <w:r>
        <w:t>Snail</w:t>
      </w:r>
      <w:proofErr w:type="spellEnd"/>
      <w:r>
        <w:t xml:space="preserve"> w dalszym ciągu będzie w stanie przedstawić pozostałe wyniki, dzięki, którym można pracować nad poprawą wydajności swojego serwisu.</w:t>
      </w:r>
    </w:p>
    <w:p w:rsidR="009A7ACA" w:rsidRDefault="009A7ACA" w:rsidP="00657BB8">
      <w:proofErr w:type="spellStart"/>
      <w:r>
        <w:t>Snail</w:t>
      </w:r>
      <w:proofErr w:type="spellEnd"/>
      <w:r w:rsidR="008034CF">
        <w:t xml:space="preserve"> powinien przede wszystkim służyć twórcom stron internetowych. To właśnie dla nich, i dla ułatwienia sprawnego zarządzania połączono skrypty różnych firm w jedno uniwersalne narzędzie. </w:t>
      </w:r>
      <w:r w:rsidR="00A80830">
        <w:t xml:space="preserve">Dobre i sprawdzone rozwiązania firm takich jak Google, którzy udostępniają API do swoich skryptów bardzo dobrze się sprawdzają jako podstawa budowania nowego narzędzia. Autorska część projektu to implementacja wykorzystywanych skryptów oraz budowa szkieletu całego narzędzia, </w:t>
      </w:r>
      <w:r w:rsidR="009315C8">
        <w:t>przemyślana konstrukcja</w:t>
      </w:r>
      <w:r w:rsidR="00A80830">
        <w:t xml:space="preserve"> poszczególnych funkcjonalności</w:t>
      </w:r>
      <w:r w:rsidR="004B2A78">
        <w:t>, prezentacja wyników użytkownikowi</w:t>
      </w:r>
      <w:r w:rsidR="00A80830">
        <w:t>, czy umożliwienie kontynuacji prac nad projektem</w:t>
      </w:r>
      <w:r w:rsidR="009315C8">
        <w:t xml:space="preserve"> oraz wdrożenie projektu na zewnętrzny serwer plików</w:t>
      </w:r>
      <w:r w:rsidR="00A80830">
        <w:t>. Jak wspomniano wcześniej sukcesem tego narzędzia może być wszechstronność (inne narzędzia nie są w stanie jednocześnie badać wydajności serwisu, poprawności kodu strony oraz testować użyteczności przeglądarki użytkownika).</w:t>
      </w:r>
    </w:p>
    <w:p w:rsidR="00E9130B" w:rsidRDefault="00E9130B">
      <w:pPr>
        <w:jc w:val="left"/>
        <w:rPr>
          <w:rFonts w:eastAsiaTheme="majorEastAsia" w:cstheme="majorBidi"/>
          <w:b/>
          <w:color w:val="2E74B5" w:themeColor="accent1" w:themeShade="BF"/>
          <w:sz w:val="28"/>
          <w:szCs w:val="32"/>
        </w:rPr>
      </w:pPr>
      <w:bookmarkStart w:id="52" w:name="_Toc409862244"/>
      <w:r>
        <w:br w:type="page"/>
      </w:r>
    </w:p>
    <w:p w:rsidR="0005034C" w:rsidRDefault="0005034C" w:rsidP="00896447">
      <w:pPr>
        <w:pStyle w:val="Nagwek1"/>
        <w:numPr>
          <w:ilvl w:val="0"/>
          <w:numId w:val="18"/>
        </w:numPr>
      </w:pPr>
      <w:bookmarkStart w:id="53" w:name="_Toc409895049"/>
      <w:r>
        <w:lastRenderedPageBreak/>
        <w:t xml:space="preserve">Narzędzie </w:t>
      </w:r>
      <w:proofErr w:type="spellStart"/>
      <w:r>
        <w:t>Snail</w:t>
      </w:r>
      <w:proofErr w:type="spellEnd"/>
      <w:r>
        <w:t xml:space="preserve"> Project w porównaniu z innymi</w:t>
      </w:r>
      <w:bookmarkEnd w:id="52"/>
      <w:bookmarkEnd w:id="53"/>
    </w:p>
    <w:p w:rsidR="0005034C" w:rsidRDefault="0005034C" w:rsidP="0005034C">
      <w:r>
        <w:t xml:space="preserve">Aby móc ocenić wydajność serwisu webowego nie wystarczy być świadomym, jakie techniczne zmiany można wprowadzić w serwisie </w:t>
      </w:r>
      <w:r w:rsidR="00D92FD7">
        <w:t>I</w:t>
      </w:r>
      <w:r>
        <w:t>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 xml:space="preserve">Dla niektórych osób najważniejszym osiągnięciem i czynnikiem optymalizacyjnym jest skrócenie czasu ładowania się strony </w:t>
      </w:r>
      <w:r w:rsidR="00D92FD7">
        <w:t>I</w:t>
      </w:r>
      <w:r>
        <w:t>nternetowej. Inni przywiązują największą</w:t>
      </w:r>
      <w:r w:rsidR="00812CFD">
        <w:t xml:space="preserve"> wagę do poprawy „jakości” kodu</w:t>
      </w:r>
      <w:r>
        <w:t xml:space="preserve"> tak</w:t>
      </w:r>
      <w:r w:rsidR="00812CFD">
        <w:t>,</w:t>
      </w:r>
      <w:r>
        <w:t xml:space="preserve">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 xml:space="preserve">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w:t>
      </w:r>
      <w:r w:rsidR="00D92FD7">
        <w:t>I</w:t>
      </w:r>
      <w:r>
        <w:t>nternetowe czy serwery.</w:t>
      </w:r>
    </w:p>
    <w:p w:rsidR="0005034C" w:rsidRDefault="0005034C" w:rsidP="0005034C">
      <w:r>
        <w:t xml:space="preserve">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w:t>
      </w:r>
      <w:proofErr w:type="spellStart"/>
      <w:r>
        <w:t>Nginx</w:t>
      </w:r>
      <w:proofErr w:type="spellEnd"/>
      <w:r>
        <w:t xml:space="preserve">, poprawna </w:t>
      </w:r>
      <w:proofErr w:type="spellStart"/>
      <w:r>
        <w:t>validacja</w:t>
      </w:r>
      <w:proofErr w:type="spellEnd"/>
      <w:r>
        <w:t xml:space="preserve">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w:t>
      </w:r>
      <w:r w:rsidR="00D124FC">
        <w:t>anie się pozostałych elementów, z</w:t>
      </w:r>
      <w:r>
        <w:t>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W odpowiedzi na sformułowane wyżej zapytania powstała aplikacja webowa o nazwie „</w:t>
      </w:r>
      <w:proofErr w:type="spellStart"/>
      <w:r>
        <w:t>Snail</w:t>
      </w:r>
      <w:proofErr w:type="spellEnd"/>
      <w:r>
        <w:t xml:space="preserve"> Project – ang. Projekt Ślimak” Jest to aplikacja webowa, która testuje czy w innych aplikacjach, stronach </w:t>
      </w:r>
      <w:r w:rsidR="00D92FD7">
        <w:t>I</w:t>
      </w:r>
      <w:r>
        <w:t>nternetowych wdrożone zostały najważniejsze zasady optymalizacyjne. Wynik jak</w:t>
      </w:r>
      <w:r w:rsidR="00D124FC">
        <w:t>i</w:t>
      </w:r>
      <w:r>
        <w:t xml:space="preserve"> otrzyma użytkownik na pewno pomoże w </w:t>
      </w:r>
      <w:r w:rsidR="00D124FC">
        <w:t>dokonaniu wy</w:t>
      </w:r>
      <w:r>
        <w:t>bor</w:t>
      </w:r>
      <w:r w:rsidR="00D124FC">
        <w:t>u</w:t>
      </w:r>
      <w:r>
        <w:t xml:space="preserve"> celów optymalizacji, skonkretyzuje do czego przyłożyć największą wagę podczas </w:t>
      </w:r>
      <w:r w:rsidR="00D124FC">
        <w:t>czynności</w:t>
      </w:r>
      <w:r>
        <w:t xml:space="preserve"> polepszających działanie innego serwisu oraz oceni aktualny stan danego serwisu czy aplikacji. </w:t>
      </w:r>
    </w:p>
    <w:p w:rsidR="0005034C" w:rsidRDefault="0005034C" w:rsidP="0005034C">
      <w:pPr>
        <w:pStyle w:val="Nagwek2"/>
      </w:pPr>
      <w:bookmarkStart w:id="54" w:name="_Toc409862245"/>
      <w:bookmarkStart w:id="55" w:name="_Toc409895050"/>
      <w:r>
        <w:t>Test porównujący narzędzia</w:t>
      </w:r>
      <w:bookmarkEnd w:id="54"/>
      <w:bookmarkEnd w:id="55"/>
    </w:p>
    <w:p w:rsidR="0005034C" w:rsidRDefault="0005034C" w:rsidP="0005034C">
      <w:r>
        <w:t xml:space="preserve">W sieci </w:t>
      </w:r>
      <w:r w:rsidR="00D92FD7">
        <w:t>I</w:t>
      </w:r>
      <w:r>
        <w:t xml:space="preserve">nternet, która jest pełna różnych ciekawych projektów, istnieją rozwiązania podobne do Projektu Ślimak. Różnią się od siebie szybkością działania, niektóre wykonują w </w:t>
      </w:r>
      <w:r>
        <w:lastRenderedPageBreak/>
        <w:t xml:space="preserve">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zytywne wykonanie testu</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Zwrócenie wyniku, który zawiera najbliższy prawdziwemu rozmiarowi/wagi strony</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danie ilości zapytań do strony</w:t>
      </w:r>
    </w:p>
    <w:p w:rsidR="00C72BEE" w:rsidRDefault="00D124FC" w:rsidP="0005034C">
      <w:r w:rsidRPr="00D124FC">
        <w:t xml:space="preserve">Na potrzeby tego eksperymentu przygotowano specjalną stronę </w:t>
      </w:r>
      <w:r w:rsidR="00D92FD7">
        <w:t>I</w:t>
      </w:r>
      <w:r w:rsidRPr="00D124FC">
        <w:t xml:space="preserve">nternetową, która będzie służyła jako materiał do badań i późniejszej oceny. </w:t>
      </w:r>
      <w:r w:rsidRPr="00D124FC">
        <w:br/>
        <w:t xml:space="preserve">Strona HTML zawiera w sobie elementy drzewa DOM, których atrybutami są 4 obrazy o wymiarach odpowiednio: 2074x1383 piksele 1954x1301 pikseli, 1954x1301 pikseli, 1815x1031 pikseli o łącznej </w:t>
      </w:r>
      <w:r w:rsidR="00C72BEE">
        <w:t>wadze 1,71 megabajta.</w:t>
      </w:r>
      <w:r w:rsidR="00C72BEE">
        <w:br/>
        <w:t xml:space="preserve">Sam plik </w:t>
      </w:r>
      <w:r w:rsidRPr="00D124FC">
        <w:t>o rozszerzeniu HTML zajmuje powierzchnię o wadze 28 kilobajtów.</w:t>
      </w:r>
      <w:r w:rsidRPr="00D124FC">
        <w:br/>
        <w:t xml:space="preserve">Szablon HTML wczytuje również bibliotekę </w:t>
      </w:r>
      <w:proofErr w:type="spellStart"/>
      <w:r w:rsidRPr="00D124FC">
        <w:t>Bootstrap</w:t>
      </w:r>
      <w:proofErr w:type="spellEnd"/>
      <w:r w:rsidRPr="00D124FC">
        <w:t xml:space="preserve"> oraz wszystkie jej style o łącznej wadze 169 kilobajtów.</w:t>
      </w:r>
    </w:p>
    <w:p w:rsidR="0005034C" w:rsidRPr="00D124FC" w:rsidRDefault="00D124FC" w:rsidP="0005034C">
      <w:r w:rsidRPr="00D124FC">
        <w:br/>
        <w:t xml:space="preserve">Plik ze skryptami </w:t>
      </w:r>
      <w:proofErr w:type="spellStart"/>
      <w:r w:rsidRPr="00D124FC">
        <w:t>JavaScript</w:t>
      </w:r>
      <w:proofErr w:type="spellEnd"/>
      <w:r w:rsidRPr="00D124FC">
        <w:t xml:space="preserve"> dla </w:t>
      </w:r>
      <w:proofErr w:type="spellStart"/>
      <w:r w:rsidRPr="00D124FC">
        <w:t>frameworka</w:t>
      </w:r>
      <w:proofErr w:type="spellEnd"/>
      <w:r w:rsidRPr="00D124FC">
        <w:t xml:space="preserve"> </w:t>
      </w:r>
      <w:proofErr w:type="spellStart"/>
      <w:r w:rsidRPr="00D124FC">
        <w:t>Bootstrap</w:t>
      </w:r>
      <w:proofErr w:type="spellEnd"/>
      <w:r w:rsidRPr="00D124FC">
        <w:t xml:space="preserve"> 32 kilobajty.</w:t>
      </w:r>
      <w:r w:rsidRPr="00D124FC">
        <w:br/>
        <w:t>3 foldery, w celu uporządkowania plików tworzących stronę.</w:t>
      </w:r>
      <w:r w:rsidRPr="00D124FC">
        <w:br/>
        <w:t xml:space="preserve">Przewijany </w:t>
      </w:r>
      <w:proofErr w:type="spellStart"/>
      <w:r w:rsidRPr="00D124FC">
        <w:t>slider</w:t>
      </w:r>
      <w:proofErr w:type="spellEnd"/>
      <w:r w:rsidRPr="00D124FC">
        <w:t xml:space="preserve"> ze zdjęciami o łącznej wadze 1.12 megabajta.</w:t>
      </w:r>
      <w:r w:rsidRPr="00D124FC">
        <w:br/>
        <w:t>Dodatkowo na stronie zostały celowo wygenerowane błędy, aby sprawdzić jak wpływają one na wyniki testów. Błędy to odwołanie do pliku favicon.ico, który nie istnieje. Odwołanie w kodzie HTML do pliku .CSS, który także nie istnieje</w:t>
      </w:r>
      <w:r w:rsidR="0005034C" w:rsidRPr="00D124FC">
        <w:t xml:space="preserve">. </w:t>
      </w:r>
    </w:p>
    <w:p w:rsidR="0005034C" w:rsidRDefault="0005034C" w:rsidP="0005034C">
      <w:r>
        <w:t xml:space="preserve">Rozmiar całej strony testowej na dysku twardym to  </w:t>
      </w:r>
      <w:r w:rsidRPr="00B017C0">
        <w:rPr>
          <w:b/>
        </w:rPr>
        <w:t>3,23 megabajta</w:t>
      </w:r>
      <w:r>
        <w:t xml:space="preserve">. (Rozmiar został podany przez </w:t>
      </w:r>
      <w:proofErr w:type="spellStart"/>
      <w:r>
        <w:t>explorator</w:t>
      </w:r>
      <w:proofErr w:type="spellEnd"/>
      <w:r>
        <w:t xml:space="preserve"> systemu Microsoft Windows 8)</w:t>
      </w:r>
    </w:p>
    <w:p w:rsidR="0005034C" w:rsidRDefault="0005034C" w:rsidP="0005034C">
      <w:r>
        <w:t>Strona została nast</w:t>
      </w:r>
      <w:r w:rsidR="00D124FC">
        <w:t xml:space="preserve">ępnie opublikowana w </w:t>
      </w:r>
      <w:r w:rsidR="00D92FD7">
        <w:t>I</w:t>
      </w:r>
      <w:r w:rsidR="00D124FC">
        <w:t>nternecie</w:t>
      </w:r>
      <w:r>
        <w:t xml:space="preserve"> tak</w:t>
      </w:r>
      <w:r w:rsidR="00812CFD">
        <w:t>,</w:t>
      </w:r>
      <w:r>
        <w:t xml:space="preserve"> aby można było przeprowadzić eksperyment w łatwy sposób posługując się jedynie docelowym adresem URL.</w:t>
      </w:r>
    </w:p>
    <w:p w:rsidR="0005034C" w:rsidRDefault="0005034C" w:rsidP="0005034C">
      <w:bookmarkStart w:id="56" w:name="_Toc409862246"/>
      <w:bookmarkStart w:id="57" w:name="_Toc409895051"/>
      <w:proofErr w:type="spellStart"/>
      <w:r w:rsidRPr="00062243">
        <w:rPr>
          <w:rStyle w:val="Nagwek3Znak"/>
        </w:rPr>
        <w:t>PageSpeed</w:t>
      </w:r>
      <w:proofErr w:type="spellEnd"/>
      <w:r w:rsidRPr="00062243">
        <w:rPr>
          <w:rStyle w:val="Nagwek3Znak"/>
        </w:rPr>
        <w:t xml:space="preserve"> </w:t>
      </w:r>
      <w:proofErr w:type="spellStart"/>
      <w:r w:rsidRPr="00062243">
        <w:rPr>
          <w:rStyle w:val="Nagwek3Znak"/>
        </w:rPr>
        <w:t>Insights</w:t>
      </w:r>
      <w:bookmarkEnd w:id="56"/>
      <w:bookmarkEnd w:id="57"/>
      <w:proofErr w:type="spellEnd"/>
    </w:p>
    <w:p w:rsidR="0005034C" w:rsidRDefault="0005034C" w:rsidP="0005034C">
      <w:r>
        <w:t xml:space="preserve">Opis: Jest to narzędzie do testowania wydajności stron </w:t>
      </w:r>
      <w:r w:rsidR="008D5981">
        <w:t>I</w:t>
      </w:r>
      <w:r>
        <w:t>nternetowych, którego autorem jest firma Google</w:t>
      </w:r>
      <w:r w:rsidR="00DF5A6E">
        <w:t xml:space="preserve"> [</w:t>
      </w:r>
      <w:r w:rsidR="00147C38" w:rsidRPr="00147C38">
        <w:endnoteReference w:id="14"/>
      </w:r>
      <w:r w:rsidR="00147C38">
        <w:t>]</w:t>
      </w:r>
      <w:r>
        <w:t>.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w:t>
      </w:r>
      <w:r w:rsidR="00917AA9">
        <w:t>,</w:t>
      </w:r>
      <w:r>
        <w:t xml:space="preserve"> aby był wydajniejszy.</w:t>
      </w:r>
    </w:p>
    <w:p w:rsidR="0005034C" w:rsidRDefault="0005034C" w:rsidP="0005034C">
      <w:bookmarkStart w:id="58" w:name="_Toc409862247"/>
      <w:bookmarkStart w:id="59" w:name="_Toc409895052"/>
      <w:proofErr w:type="spellStart"/>
      <w:r w:rsidRPr="00062243">
        <w:rPr>
          <w:rStyle w:val="Nagwek3Znak"/>
        </w:rPr>
        <w:t>GTmetrix</w:t>
      </w:r>
      <w:bookmarkEnd w:id="58"/>
      <w:bookmarkEnd w:id="59"/>
      <w:proofErr w:type="spellEnd"/>
    </w:p>
    <w:p w:rsidR="0005034C" w:rsidRDefault="0005034C" w:rsidP="0005034C">
      <w:r>
        <w:lastRenderedPageBreak/>
        <w:t xml:space="preserve">Opis: </w:t>
      </w:r>
      <w:proofErr w:type="spellStart"/>
      <w:r>
        <w:t>GTmetrix</w:t>
      </w:r>
      <w:proofErr w:type="spellEnd"/>
      <w:r w:rsidR="00DF5A6E">
        <w:t xml:space="preserve"> [</w:t>
      </w:r>
      <w:r w:rsidR="00147C38" w:rsidRPr="00147C38">
        <w:endnoteReference w:id="15"/>
      </w:r>
      <w:r w:rsidR="00147C38" w:rsidRPr="00147C38">
        <w:t>]</w:t>
      </w:r>
      <w:r>
        <w:t xml:space="preserve"> jest projektem rozwijanym przez wyspecjalizowanych programistów w firmie „</w:t>
      </w:r>
      <w:proofErr w:type="spellStart"/>
      <w:r>
        <w:t>Gossamer</w:t>
      </w:r>
      <w:proofErr w:type="spellEnd"/>
      <w:r>
        <w:t xml:space="preserve"> </w:t>
      </w:r>
      <w:proofErr w:type="spellStart"/>
      <w:r>
        <w:t>Threads</w:t>
      </w:r>
      <w:proofErr w:type="spellEnd"/>
      <w:r>
        <w:t xml:space="preserve">” w Vancouver. Firma posiada ponad 19 lat doświadczenia w pracy z technologiami webowymi. Serwis ten nie posiada swojego własnego systemu oceny strony, korzysta z </w:t>
      </w:r>
      <w:proofErr w:type="spellStart"/>
      <w:r>
        <w:t>PageSpeed</w:t>
      </w:r>
      <w:proofErr w:type="spellEnd"/>
      <w:r>
        <w:t xml:space="preserve"> </w:t>
      </w:r>
      <w:proofErr w:type="spellStart"/>
      <w:r>
        <w:t>Insight</w:t>
      </w:r>
      <w:proofErr w:type="spellEnd"/>
      <w:r>
        <w:t xml:space="preserve"> oraz narzędzia </w:t>
      </w:r>
      <w:proofErr w:type="spellStart"/>
      <w:r>
        <w:t>Yslow</w:t>
      </w:r>
      <w:proofErr w:type="spellEnd"/>
      <w:r>
        <w:t xml:space="preserve"> do prezentowania wyników użytkownikowi. Rezultaty z obu dostępne są w osobnych zakładkach i trzeba się między nimi przełączać</w:t>
      </w:r>
      <w:r w:rsidR="00917AA9">
        <w:t>,</w:t>
      </w:r>
      <w:r>
        <w:t xml:space="preserve"> aby dostrzec różnice w ocenie. Trzecią zakładką jest linia czasu, czyli wykres czasu ładowania się kolejnych elementów w zależności od zapytania do serwera o konkretny element. Testy przeprowadzane są przez serwer w Vancouver w Kanadzie oraz przez agenta </w:t>
      </w:r>
      <w:r w:rsidR="008D5981">
        <w:t>I</w:t>
      </w:r>
      <w:r>
        <w:t>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60" w:name="_Toc409862248"/>
      <w:bookmarkStart w:id="61" w:name="_Toc409895053"/>
      <w:proofErr w:type="spellStart"/>
      <w:r w:rsidRPr="00062243">
        <w:rPr>
          <w:rStyle w:val="Nagwek3Znak"/>
        </w:rPr>
        <w:t>Load</w:t>
      </w:r>
      <w:proofErr w:type="spellEnd"/>
      <w:r w:rsidRPr="00062243">
        <w:rPr>
          <w:rStyle w:val="Nagwek3Znak"/>
        </w:rPr>
        <w:t xml:space="preserve"> </w:t>
      </w:r>
      <w:proofErr w:type="spellStart"/>
      <w:r w:rsidRPr="00062243">
        <w:rPr>
          <w:rStyle w:val="Nagwek3Znak"/>
        </w:rPr>
        <w:t>Impact</w:t>
      </w:r>
      <w:bookmarkEnd w:id="60"/>
      <w:bookmarkEnd w:id="61"/>
      <w:proofErr w:type="spellEnd"/>
    </w:p>
    <w:p w:rsidR="0005034C" w:rsidRDefault="0005034C" w:rsidP="00DD0A3E">
      <w:r>
        <w:t xml:space="preserve">Opis: Serwis zajmujący się odpłatną optymalizacją stron i serwisów </w:t>
      </w:r>
      <w:r w:rsidR="008D5981">
        <w:t>I</w:t>
      </w:r>
      <w:r>
        <w:t>nternetowych. Bez rejestracji i bez dodatkowych płatności można jednak wykonać test wydajności strony www</w:t>
      </w:r>
      <w:r w:rsidR="00147C38" w:rsidRPr="00147C38">
        <w:t>[</w:t>
      </w:r>
      <w:r w:rsidR="00147C38" w:rsidRPr="00147C38">
        <w:endnoteReference w:id="16"/>
      </w:r>
      <w:r w:rsidR="00147C38" w:rsidRPr="00147C38">
        <w:t>]</w:t>
      </w:r>
      <w:r>
        <w:t>.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w:t>
      </w:r>
      <w:r w:rsidR="009369E6">
        <w:t>,</w:t>
      </w:r>
      <w:r>
        <w:t xml:space="preserv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bookmarkStart w:id="62" w:name="_Toc409862249"/>
      <w:bookmarkStart w:id="63" w:name="_Toc409895054"/>
      <w:proofErr w:type="spellStart"/>
      <w:r>
        <w:rPr>
          <w:rStyle w:val="Nagwek3Znak"/>
        </w:rPr>
        <w:t>WebPaget</w:t>
      </w:r>
      <w:r w:rsidR="0005034C" w:rsidRPr="00062243">
        <w:rPr>
          <w:rStyle w:val="Nagwek3Znak"/>
        </w:rPr>
        <w:t>est</w:t>
      </w:r>
      <w:bookmarkEnd w:id="62"/>
      <w:bookmarkEnd w:id="63"/>
      <w:proofErr w:type="spellEnd"/>
    </w:p>
    <w:p w:rsidR="0005034C" w:rsidRDefault="0005034C" w:rsidP="0005034C">
      <w:r>
        <w:t xml:space="preserve">Opis: </w:t>
      </w:r>
      <w:proofErr w:type="spellStart"/>
      <w:r>
        <w:t>WebPagetest</w:t>
      </w:r>
      <w:proofErr w:type="spellEnd"/>
      <w:r w:rsidR="00DF5A6E">
        <w:t xml:space="preserve"> [</w:t>
      </w:r>
      <w:r w:rsidR="00147C38" w:rsidRPr="00147C38">
        <w:endnoteReference w:id="17"/>
      </w:r>
      <w:r w:rsidR="00147C38" w:rsidRPr="00147C38">
        <w:t>]</w:t>
      </w:r>
      <w:r>
        <w:t xml:space="preserve"> jest projektem open </w:t>
      </w:r>
      <w:proofErr w:type="spellStart"/>
      <w:r>
        <w:t>source</w:t>
      </w:r>
      <w:proofErr w:type="spellEnd"/>
      <w:r>
        <w:t xml:space="preserve">, który jest przede wszystkim tworzony i wspierany przez Google w ramach poprawy szybkości obiektów w </w:t>
      </w:r>
      <w:proofErr w:type="spellStart"/>
      <w:r w:rsidR="008D5981">
        <w:t>I</w:t>
      </w:r>
      <w:r>
        <w:t>nternetcie</w:t>
      </w:r>
      <w:proofErr w:type="spellEnd"/>
      <w:r>
        <w:t xml:space="preserve">. </w:t>
      </w:r>
      <w:proofErr w:type="spellStart"/>
      <w:r>
        <w:t>WebPagetest</w:t>
      </w:r>
      <w:proofErr w:type="spellEnd"/>
      <w:r>
        <w:t xml:space="preserve"> jest narzędziem, który został pierwotnie opracowany przez AOL do stosowania wewnątrz firmy. Platforma jest w stanie aktywnego rozwoju na </w:t>
      </w:r>
      <w:proofErr w:type="spellStart"/>
      <w:r>
        <w:t>GitHub</w:t>
      </w:r>
      <w:proofErr w:type="spellEnd"/>
      <w:r>
        <w:t xml:space="preserve">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w:t>
      </w:r>
      <w:proofErr w:type="spellStart"/>
      <w:r>
        <w:t>key</w:t>
      </w:r>
      <w:proofErr w:type="spellEnd"/>
      <w:r>
        <w:t>”, za pomocą kt</w:t>
      </w:r>
      <w:r w:rsidR="00F9380F">
        <w:t xml:space="preserve">órego można wykorzystać </w:t>
      </w:r>
      <w:proofErr w:type="spellStart"/>
      <w:r w:rsidR="00F9380F">
        <w:t>WebPaget</w:t>
      </w:r>
      <w:r>
        <w:t>est</w:t>
      </w:r>
      <w:proofErr w:type="spellEnd"/>
      <w:r>
        <w:t xml:space="preserve"> do implementowania we własnej aplikacji webowej. Wyniki są bardzo wnikliwe, zawierają dużo wykresów i analiz. Jedynym mankamentem jest User </w:t>
      </w:r>
      <w:proofErr w:type="spellStart"/>
      <w:r>
        <w:t>eXperience</w:t>
      </w:r>
      <w:proofErr w:type="spellEnd"/>
      <w:r>
        <w:t>.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64" w:name="_Toc409862250"/>
      <w:bookmarkStart w:id="65" w:name="_Toc409895055"/>
      <w:proofErr w:type="spellStart"/>
      <w:r w:rsidRPr="00062243">
        <w:rPr>
          <w:rStyle w:val="Nagwek3Znak"/>
        </w:rPr>
        <w:t>WebSiteOptimization</w:t>
      </w:r>
      <w:bookmarkEnd w:id="64"/>
      <w:bookmarkEnd w:id="65"/>
      <w:proofErr w:type="spellEnd"/>
    </w:p>
    <w:p w:rsidR="0005034C" w:rsidRDefault="0005034C" w:rsidP="0005034C">
      <w:r>
        <w:t>Opis: Narzędzie</w:t>
      </w:r>
      <w:r w:rsidR="00DF5A6E">
        <w:t xml:space="preserve"> [</w:t>
      </w:r>
      <w:r w:rsidR="00147C38" w:rsidRPr="00147C38">
        <w:endnoteReference w:id="18"/>
      </w:r>
      <w:r w:rsidR="00147C38" w:rsidRPr="00147C38">
        <w:t>]</w:t>
      </w:r>
      <w:r>
        <w:t xml:space="preserve"> do analizowania stron www, którego celem jest sugerowania użytkownikowi co mógłby poprawić</w:t>
      </w:r>
      <w:r w:rsidR="00917AA9">
        <w:t>,</w:t>
      </w:r>
      <w:r>
        <w:t xml:space="preserve"> aby jego strona wczytywała się szybciej. Ciekawą informacją jest podanie zależności pomiędzy różną prędkością łącza </w:t>
      </w:r>
      <w:r w:rsidR="008D5981">
        <w:t>I</w:t>
      </w:r>
      <w:r>
        <w:t xml:space="preserve">nternetowego a czasem </w:t>
      </w:r>
      <w:r>
        <w:lastRenderedPageBreak/>
        <w:t>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66" w:name="_Toc409862251"/>
      <w:bookmarkStart w:id="67" w:name="_Toc409895056"/>
      <w:proofErr w:type="spellStart"/>
      <w:r w:rsidRPr="00062243">
        <w:rPr>
          <w:rStyle w:val="Nagwek3Znak"/>
        </w:rPr>
        <w:t>Neustar</w:t>
      </w:r>
      <w:bookmarkEnd w:id="66"/>
      <w:bookmarkEnd w:id="67"/>
      <w:proofErr w:type="spellEnd"/>
    </w:p>
    <w:p w:rsidR="0005034C" w:rsidRDefault="0005034C" w:rsidP="0005034C">
      <w:r>
        <w:t>Opis: Serwis</w:t>
      </w:r>
      <w:r w:rsidR="00DF5A6E">
        <w:t xml:space="preserve"> [</w:t>
      </w:r>
      <w:r w:rsidR="00147C38" w:rsidRPr="00147C38">
        <w:endnoteReference w:id="19"/>
      </w:r>
      <w:r w:rsidR="00147C38" w:rsidRPr="00147C38">
        <w:t>]</w:t>
      </w:r>
      <w:r>
        <w:t xml:space="preserve"> oferuje test przy pomocy narzędzia, które wykonuje test wydajnościowy innego serwisu </w:t>
      </w:r>
      <w:r w:rsidR="008D5981">
        <w:t>I</w:t>
      </w:r>
      <w:r>
        <w:t>nternetowego a następnie przedstawia wyniki w ładny graficznie sposób. Test jest wykonywany także przez serwery w różnych miastach np. Dublin, Singapur, Washington oraz San Francisco. Rezultaty</w:t>
      </w:r>
      <w:r w:rsidR="009369E6">
        <w:t>,</w:t>
      </w:r>
      <w:r>
        <w:t xml:space="preserve">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68" w:name="_Toc409862252"/>
      <w:bookmarkStart w:id="69" w:name="_Toc409895057"/>
      <w:proofErr w:type="spellStart"/>
      <w:r w:rsidRPr="00062243">
        <w:rPr>
          <w:rStyle w:val="Nagwek3Znak"/>
        </w:rPr>
        <w:t>Pingdom</w:t>
      </w:r>
      <w:bookmarkEnd w:id="68"/>
      <w:bookmarkEnd w:id="69"/>
      <w:proofErr w:type="spellEnd"/>
    </w:p>
    <w:p w:rsidR="0005034C" w:rsidRDefault="0005034C" w:rsidP="0005034C">
      <w:r>
        <w:t xml:space="preserve">Opis: </w:t>
      </w:r>
      <w:proofErr w:type="spellStart"/>
      <w:r w:rsidRPr="00AB54F5">
        <w:t>Pingdom</w:t>
      </w:r>
      <w:proofErr w:type="spellEnd"/>
      <w:r w:rsidR="00DF5A6E">
        <w:t xml:space="preserve"> [</w:t>
      </w:r>
      <w:r w:rsidR="00147C38" w:rsidRPr="00147C38">
        <w:endnoteReference w:id="20"/>
      </w:r>
      <w:r w:rsidR="00147C38" w:rsidRPr="00147C38">
        <w:t>]</w:t>
      </w:r>
      <w:r w:rsidRPr="00AB54F5">
        <w:t xml:space="preserve"> jest narzędziem, które </w:t>
      </w:r>
      <w:r>
        <w:t xml:space="preserve">może być wykorzystywane przez użytkowników </w:t>
      </w:r>
      <w:r w:rsidRPr="00AB54F5">
        <w:t xml:space="preserve">w celu ustalenia czasu ładowania strony </w:t>
      </w:r>
      <w:r w:rsidR="008D5981">
        <w:t>I</w:t>
      </w:r>
      <w:r w:rsidRPr="00AB54F5">
        <w:t xml:space="preserve">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70" w:name="_Toc409862253"/>
      <w:bookmarkStart w:id="71" w:name="_Toc409895058"/>
      <w:proofErr w:type="spellStart"/>
      <w:r>
        <w:t>Snail</w:t>
      </w:r>
      <w:proofErr w:type="spellEnd"/>
      <w:r>
        <w:t xml:space="preserve"> Project</w:t>
      </w:r>
      <w:bookmarkEnd w:id="70"/>
      <w:bookmarkEnd w:id="71"/>
    </w:p>
    <w:p w:rsidR="00E9130B" w:rsidRPr="00E9130B" w:rsidRDefault="00E9130B" w:rsidP="00E9130B">
      <w:r>
        <w:t>Opis Projektu, jego zasada działania i części składowe zostały przedstawione w poprzednich rozdziałach pracy.</w:t>
      </w:r>
    </w:p>
    <w:p w:rsidR="0005034C" w:rsidRPr="009369E6" w:rsidRDefault="009369E6" w:rsidP="009369E6">
      <w:r w:rsidRPr="009369E6">
        <w:t xml:space="preserve">Wynik: Test został wykonany w całości. Waga całej strony </w:t>
      </w:r>
      <w:r w:rsidR="008D5981">
        <w:t>I</w:t>
      </w:r>
      <w:r w:rsidRPr="009369E6">
        <w:t>nternetowej wynosi 3,02 megabajta. Liczba połączeń z serwerem wynosi dziesięć</w:t>
      </w:r>
      <w:r w:rsidR="0005034C" w:rsidRPr="009369E6">
        <w:t>.</w:t>
      </w:r>
    </w:p>
    <w:p w:rsidR="0005034C" w:rsidRDefault="0005034C" w:rsidP="007D0EDE">
      <w:pPr>
        <w:pStyle w:val="Nagwek3"/>
      </w:pPr>
      <w:bookmarkStart w:id="72" w:name="_Toc409862254"/>
      <w:bookmarkStart w:id="73" w:name="_Toc409895059"/>
      <w:r>
        <w:t>Podsumowanie wykonanych testów</w:t>
      </w:r>
      <w:bookmarkEnd w:id="72"/>
      <w:bookmarkEnd w:id="73"/>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9369E6" w:rsidP="0005034C">
      <w:r>
        <w:t>Jakość skryptów pozostawia</w:t>
      </w:r>
      <w:r w:rsidR="0005034C">
        <w:t xml:space="preserve"> jednak wiele do życzenia. Najbliższy</w:t>
      </w:r>
      <w:r>
        <w:t>m</w:t>
      </w:r>
      <w:r w:rsidR="0005034C">
        <w:t xml:space="preserve"> prawdy okazało się narzędzie „</w:t>
      </w:r>
      <w:proofErr w:type="spellStart"/>
      <w:r w:rsidR="0005034C">
        <w:t>Snail</w:t>
      </w:r>
      <w:proofErr w:type="spellEnd"/>
      <w:r w:rsidR="0005034C">
        <w:t xml:space="preserve"> Project”, które działało na niezależnym serwerze. Większość opisanych wcześniej narzędzi korzystało z silnika testującego firmy Google</w:t>
      </w:r>
      <w:r>
        <w:t>,</w:t>
      </w:r>
      <w:r w:rsidR="0005034C">
        <w:t xml:space="preserve"> jednak na wyniki mogło mieć wpływ wiele różnych czynników. </w:t>
      </w:r>
    </w:p>
    <w:p w:rsidR="0005034C" w:rsidRDefault="0005034C" w:rsidP="0005034C">
      <w:r>
        <w:t xml:space="preserve">Niektóre z narzędzi np. </w:t>
      </w:r>
      <w:proofErr w:type="spellStart"/>
      <w:r>
        <w:t>Neustar</w:t>
      </w:r>
      <w:proofErr w:type="spellEnd"/>
      <w:r>
        <w:t xml:space="preserve"> pokazywały tylko te zapytania, które otrzymały pozytywną odpowiedź z serwera, mimo wszystko nie jest to prawidłowe prezentowanie wyników, </w:t>
      </w:r>
      <w:r>
        <w:lastRenderedPageBreak/>
        <w:t>ponieważ użytkownik nie wie</w:t>
      </w:r>
      <w:r w:rsidR="009369E6">
        <w:t>,</w:t>
      </w:r>
      <w:r>
        <w:t xml:space="preserve"> wtedy jakich dokonać zmian w kodzie</w:t>
      </w:r>
      <w:r w:rsidR="009369E6">
        <w:t>,</w:t>
      </w:r>
      <w:r>
        <w:t xml:space="preserve"> aby wszystkie zapytania posiadały status odpowiedzi 200. </w:t>
      </w:r>
    </w:p>
    <w:p w:rsidR="0005034C" w:rsidRDefault="0005034C" w:rsidP="0005034C">
      <w:pPr>
        <w:pStyle w:val="Nagwek2"/>
      </w:pPr>
      <w:bookmarkStart w:id="74" w:name="_Toc409862255"/>
      <w:bookmarkStart w:id="75" w:name="_Toc409895060"/>
      <w:r>
        <w:t>Wnioski</w:t>
      </w:r>
      <w:bookmarkEnd w:id="74"/>
      <w:bookmarkEnd w:id="75"/>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w:t>
      </w:r>
      <w:r w:rsidR="008D5981">
        <w:t>I</w:t>
      </w:r>
      <w:r>
        <w:t xml:space="preserve">nternetowe, aplikacje webowe czy po prostu testować strony już istniejące w sieci celem wyciągnięcia wniosków czy sugerowania ich autorom zmian jakie można wprowadzić. Rezultaty jednoznacznie wskazały, że </w:t>
      </w:r>
      <w:proofErr w:type="spellStart"/>
      <w:r>
        <w:t>Snail</w:t>
      </w:r>
      <w:proofErr w:type="spellEnd"/>
      <w:r>
        <w:t xml:space="preserve"> Project nie odstaje od reszty łatwo dostępnych w </w:t>
      </w:r>
      <w:proofErr w:type="spellStart"/>
      <w:r>
        <w:t>internecie</w:t>
      </w:r>
      <w:proofErr w:type="spellEnd"/>
      <w:r>
        <w:t xml:space="preserv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E9130B" w:rsidRDefault="00E9130B">
      <w:pPr>
        <w:jc w:val="left"/>
        <w:rPr>
          <w:rFonts w:eastAsiaTheme="majorEastAsia" w:cstheme="majorBidi"/>
          <w:b/>
          <w:color w:val="2E74B5" w:themeColor="accent1" w:themeShade="BF"/>
          <w:sz w:val="28"/>
          <w:szCs w:val="32"/>
        </w:rPr>
      </w:pPr>
      <w:bookmarkStart w:id="76" w:name="_Toc409862256"/>
      <w:r>
        <w:br w:type="page"/>
      </w:r>
    </w:p>
    <w:p w:rsidR="0005034C" w:rsidRDefault="009C4400" w:rsidP="00896447">
      <w:pPr>
        <w:pStyle w:val="Nagwek1"/>
        <w:numPr>
          <w:ilvl w:val="0"/>
          <w:numId w:val="18"/>
        </w:numPr>
      </w:pPr>
      <w:bookmarkStart w:id="77" w:name="_Toc409895061"/>
      <w:r>
        <w:lastRenderedPageBreak/>
        <w:t>Badania</w:t>
      </w:r>
      <w:r w:rsidR="0005034C">
        <w:t xml:space="preserve"> 10 najpopularniejszych stron </w:t>
      </w:r>
      <w:r w:rsidR="008D5981">
        <w:t>I</w:t>
      </w:r>
      <w:r w:rsidR="0005034C">
        <w:t>nternetowych w Polsce</w:t>
      </w:r>
      <w:bookmarkEnd w:id="76"/>
      <w:bookmarkEnd w:id="77"/>
    </w:p>
    <w:p w:rsidR="0005034C" w:rsidRDefault="0005034C" w:rsidP="0005034C">
      <w:r>
        <w:t xml:space="preserve">Poniżej przedstawiono analizę dziesięciu najpopularniejszych stron </w:t>
      </w:r>
      <w:r w:rsidR="008D5981">
        <w:t>I</w:t>
      </w:r>
      <w:r>
        <w:t>nternetowych w Polsce we</w:t>
      </w:r>
      <w:r w:rsidR="004076F1">
        <w:t xml:space="preserve">dług rankingu </w:t>
      </w:r>
      <w:proofErr w:type="spellStart"/>
      <w:r w:rsidR="004076F1">
        <w:t>Alexa</w:t>
      </w:r>
      <w:proofErr w:type="spellEnd"/>
      <w:r w:rsidR="00DF5A6E">
        <w:t xml:space="preserve"> [</w:t>
      </w:r>
      <w:r w:rsidR="004076F1" w:rsidRPr="00147C38">
        <w:endnoteReference w:id="21"/>
      </w:r>
      <w:r w:rsidR="00147C38" w:rsidRPr="00147C38">
        <w:t>]</w:t>
      </w:r>
      <w:r w:rsidR="00E9130B">
        <w:t xml:space="preserve"> na dzień 1 stycznia</w:t>
      </w:r>
      <w:r w:rsidR="009C4400">
        <w:t xml:space="preserve"> 2015 roku</w:t>
      </w:r>
      <w:r w:rsidR="004076F1">
        <w:t>.</w:t>
      </w:r>
    </w:p>
    <w:p w:rsidR="0005034C" w:rsidRDefault="0005034C" w:rsidP="0005034C">
      <w:proofErr w:type="spellStart"/>
      <w:r>
        <w:t>Alexa</w:t>
      </w:r>
      <w:proofErr w:type="spellEnd"/>
      <w:r>
        <w:t xml:space="preserve"> Internet jest amerykańską spółką kontrolowaną przez grupę Amazon. Prowadzi ona witrynę o nazwie </w:t>
      </w:r>
      <w:proofErr w:type="spellStart"/>
      <w:r>
        <w:t>Alexa</w:t>
      </w:r>
      <w:proofErr w:type="spellEnd"/>
      <w:r>
        <w:t xml:space="preserve">, która dostarcza informacje na temat generowanego ruchu do innych stron </w:t>
      </w:r>
      <w:r w:rsidR="008D5981">
        <w:t>I</w:t>
      </w:r>
      <w:r>
        <w:t xml:space="preserve">nternetowych. Spółka została założona w 1996 roku, natomiast </w:t>
      </w:r>
      <w:r w:rsidR="009369E6">
        <w:t>A</w:t>
      </w:r>
      <w:r>
        <w:t xml:space="preserve">mazon przejął ją w roku 1999. Wyszukiwarka </w:t>
      </w:r>
      <w:proofErr w:type="spellStart"/>
      <w:r>
        <w:t>Alexa</w:t>
      </w:r>
      <w:proofErr w:type="spellEnd"/>
      <w:r>
        <w:t xml:space="preserve"> zaopatrzona jest w robota </w:t>
      </w:r>
      <w:r w:rsidR="008D5981">
        <w:t>I</w:t>
      </w:r>
      <w:r>
        <w:t>nternetowego, który indeksuje ponad 4,5 miliarda stron. Posiada także katalog stron WWW.</w:t>
      </w:r>
    </w:p>
    <w:p w:rsidR="0005034C" w:rsidRDefault="00540BD6" w:rsidP="0005034C">
      <w:r>
        <w:t>Badania</w:t>
      </w:r>
      <w:r w:rsidR="0005034C">
        <w:t xml:space="preserve"> przeprowadzono przy pomocy </w:t>
      </w:r>
      <w:r w:rsidR="00137309">
        <w:t xml:space="preserve">rozwiązania o nazwie </w:t>
      </w:r>
      <w:r w:rsidR="0005034C">
        <w:t>„</w:t>
      </w:r>
      <w:proofErr w:type="spellStart"/>
      <w:r w:rsidR="0005034C">
        <w:t>Snail</w:t>
      </w:r>
      <w:proofErr w:type="spellEnd"/>
      <w:r w:rsidR="0005034C">
        <w:t xml:space="preserve"> Project</w:t>
      </w:r>
      <w:r>
        <w:t>”.</w:t>
      </w:r>
      <w:r w:rsidR="00137309">
        <w:t xml:space="preserve"> </w:t>
      </w:r>
      <w:r w:rsidR="0005034C">
        <w:t xml:space="preserve">Dokładny opis działania Projektu oraz jego skryptów został </w:t>
      </w:r>
      <w:r w:rsidR="00137309">
        <w:t>rozwinięty</w:t>
      </w:r>
      <w:r w:rsidR="0005034C">
        <w:t xml:space="preserve"> w rozdziale</w:t>
      </w:r>
      <w:r>
        <w:t xml:space="preserve"> pt.</w:t>
      </w:r>
      <w:r w:rsidR="0005034C">
        <w:t xml:space="preserve"> „</w:t>
      </w:r>
      <w:proofErr w:type="spellStart"/>
      <w:r w:rsidR="0005034C">
        <w:t>Snail</w:t>
      </w:r>
      <w:proofErr w:type="spellEnd"/>
      <w:r w:rsidR="0005034C">
        <w:t xml:space="preserve"> Project”</w:t>
      </w:r>
      <w:r>
        <w: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78" w:name="_Toc409862257"/>
      <w:bookmarkStart w:id="79" w:name="_Toc409895062"/>
      <w:r w:rsidRPr="00EC4322">
        <w:rPr>
          <w:rStyle w:val="Nagwek2Znak"/>
        </w:rPr>
        <w:t>Google.pl</w:t>
      </w:r>
      <w:bookmarkEnd w:id="78"/>
      <w:bookmarkEnd w:id="79"/>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w:t>
      </w:r>
      <w:r w:rsidR="00991DDD">
        <w:fldChar w:fldCharType="end"/>
      </w:r>
      <w:r>
        <w:t xml:space="preserve"> Strona główna google.pl</w:t>
      </w:r>
      <w:r w:rsidR="00991DDD">
        <w:br/>
      </w:r>
      <w:proofErr w:type="spellStart"/>
      <w:r w:rsidR="00991DDD">
        <w:t>Żródło</w:t>
      </w:r>
      <w:proofErr w:type="spellEnd"/>
      <w:r w:rsidR="00991DDD">
        <w:t>: Opracowanie własne</w:t>
      </w:r>
    </w:p>
    <w:p w:rsidR="00DD0A3E" w:rsidRPr="00DD0A3E" w:rsidRDefault="00DD0A3E" w:rsidP="00DD0A3E"/>
    <w:p w:rsidR="0005034C" w:rsidRDefault="0005034C" w:rsidP="0005034C">
      <w:r>
        <w:t xml:space="preserve">Biorąc pod uwagę fakt, że firm a z </w:t>
      </w:r>
      <w:proofErr w:type="spellStart"/>
      <w:r>
        <w:t>Montain</w:t>
      </w:r>
      <w:proofErr w:type="spellEnd"/>
      <w:r>
        <w:t xml:space="preserve"> </w:t>
      </w:r>
      <w:proofErr w:type="spellStart"/>
      <w:r>
        <w:t>View</w:t>
      </w:r>
      <w:proofErr w:type="spellEnd"/>
      <w:r>
        <w:t xml:space="preserve"> jest liderem w kwestii wyszukiwarek </w:t>
      </w:r>
      <w:r w:rsidR="008D5981">
        <w:t>I</w:t>
      </w:r>
      <w:r>
        <w:t xml:space="preserve">nternetowych oraz tworzonych przez siebie narzędzi, zarówno programistycznych jak i np. </w:t>
      </w:r>
      <w:r>
        <w:lastRenderedPageBreak/>
        <w:t xml:space="preserve">przeglądarek </w:t>
      </w:r>
      <w:r w:rsidR="008D5981">
        <w:t>I</w:t>
      </w:r>
      <w:r>
        <w:t xml:space="preserve">nternetowych, to nawet główna strona wyszukiwarki nie osiągnęła maksymalnej liczby punktów w teście. 97% jak na tak potężną korporację to mimo wszystko zaskoczenie. Wynik działania skryptu </w:t>
      </w:r>
      <w:proofErr w:type="spellStart"/>
      <w:r>
        <w:t>PageSpeed</w:t>
      </w:r>
      <w:proofErr w:type="spellEnd"/>
      <w:r>
        <w:t xml:space="preserve"> </w:t>
      </w:r>
      <w:proofErr w:type="spellStart"/>
      <w:r>
        <w:t>Insights</w:t>
      </w:r>
      <w:proofErr w:type="spellEnd"/>
      <w:r>
        <w:t xml:space="preserve"> nie zwrócił długiej listy rzeczy</w:t>
      </w:r>
      <w:r w:rsidR="009369E6">
        <w:t>,</w:t>
      </w:r>
      <w:r>
        <w:t xml:space="preserve"> jakie należy poprawić</w:t>
      </w:r>
      <w:r w:rsidR="00812CFD">
        <w:t>,</w:t>
      </w:r>
      <w:r>
        <w:t xml:space="preserve"> aby strona wczytywała się szybciej, jedyne sugestie to zmniejszenie rozmiaru pliku z kodem </w:t>
      </w:r>
      <w:proofErr w:type="spellStart"/>
      <w:r>
        <w:t>JavaScript</w:t>
      </w:r>
      <w:proofErr w:type="spellEnd"/>
      <w:r>
        <w:t xml:space="preserve"> oraz nadanie priorytetów widocznej zawartości strony. Google używa własnego serwera webowego GWS – Google Web Server</w:t>
      </w:r>
      <w:r w:rsidR="00DF5A6E">
        <w:t xml:space="preserve"> [</w:t>
      </w:r>
      <w:r w:rsidR="00B85699" w:rsidRPr="00B85699">
        <w:endnoteReference w:id="22"/>
      </w:r>
      <w:r w:rsidR="00B85699" w:rsidRPr="00B85699">
        <w:t>]</w:t>
      </w:r>
      <w:r>
        <w:t xml:space="preserve">, a czas odpowiedzi na żądanie przesłania strony wyniósł ~4,5 </w:t>
      </w:r>
      <w:proofErr w:type="spellStart"/>
      <w:r>
        <w:t>skeundy</w:t>
      </w:r>
      <w:proofErr w:type="spellEnd"/>
      <w:r>
        <w:t xml:space="preserve">. Liczba zapytań do serwera wyniosła 12. Można zmniejszyć liczbę zapytań poprzez zastosowanie CSS </w:t>
      </w:r>
      <w:proofErr w:type="spellStart"/>
      <w:r>
        <w:t>Sprites</w:t>
      </w:r>
      <w:proofErr w:type="spellEnd"/>
      <w:r>
        <w:t xml:space="preserve"> oraz połączenie skryptów w jeden plik lub zagnieżdżenie ich w kodzie strony jeśli nie są zbyt duże. </w:t>
      </w:r>
      <w:proofErr w:type="spellStart"/>
      <w:r>
        <w:t>Walidator</w:t>
      </w:r>
      <w:proofErr w:type="spellEnd"/>
      <w:r>
        <w:t xml:space="preserve"> kodu HTML znalazł 32 błędy między innymi „Line 10, </w:t>
      </w:r>
      <w:proofErr w:type="spellStart"/>
      <w:r>
        <w:t>Column</w:t>
      </w:r>
      <w:proofErr w:type="spellEnd"/>
      <w:r>
        <w:t xml:space="preserve"> 6071: </w:t>
      </w:r>
      <w:proofErr w:type="spellStart"/>
      <w:r>
        <w:t>Duplicate</w:t>
      </w:r>
      <w:proofErr w:type="spellEnd"/>
      <w:r>
        <w:t xml:space="preserve"> ID </w:t>
      </w:r>
      <w:proofErr w:type="spellStart"/>
      <w:r>
        <w:t>locale</w:t>
      </w:r>
      <w:proofErr w:type="spellEnd"/>
      <w:r>
        <w:t>”, większość d</w:t>
      </w:r>
      <w:r w:rsidR="009369E6">
        <w:t>otyczy złego wykorzystania stylów</w:t>
      </w:r>
      <w:r>
        <w:t xml:space="preserve"> CSS w kodzie HTML. Jednak tak duża korporacja powinna tworzyć kod zgodny z założeniami World </w:t>
      </w:r>
      <w:proofErr w:type="spellStart"/>
      <w:r>
        <w:t>Wide</w:t>
      </w:r>
      <w:proofErr w:type="spellEnd"/>
      <w:r>
        <w:t xml:space="preserve"> Web </w:t>
      </w:r>
      <w:proofErr w:type="spellStart"/>
      <w:r>
        <w:t>Consortium</w:t>
      </w:r>
      <w:proofErr w:type="spellEnd"/>
      <w:r w:rsidR="00883398">
        <w:t xml:space="preserve"> i nie pozwalać sobie na wytykanie takich błędów jak  „</w:t>
      </w:r>
      <w:proofErr w:type="spellStart"/>
      <w:r w:rsidR="00883398" w:rsidRPr="00883398">
        <w:t>Legacy</w:t>
      </w:r>
      <w:proofErr w:type="spellEnd"/>
      <w:r w:rsidR="00883398" w:rsidRPr="00883398">
        <w:t xml:space="preserve"> </w:t>
      </w:r>
      <w:proofErr w:type="spellStart"/>
      <w:r w:rsidR="00883398" w:rsidRPr="00883398">
        <w:t>encoding</w:t>
      </w:r>
      <w:proofErr w:type="spellEnd"/>
      <w:r w:rsidR="00883398" w:rsidRPr="00883398">
        <w:t xml:space="preserve"> iso-8859-2 </w:t>
      </w:r>
      <w:proofErr w:type="spellStart"/>
      <w:r w:rsidR="00883398" w:rsidRPr="00883398">
        <w:t>used</w:t>
      </w:r>
      <w:proofErr w:type="spellEnd"/>
      <w:r w:rsidR="00883398" w:rsidRPr="00883398">
        <w:t xml:space="preserve">. </w:t>
      </w:r>
      <w:proofErr w:type="spellStart"/>
      <w:r w:rsidR="00883398" w:rsidRPr="00883398">
        <w:t>Documents</w:t>
      </w:r>
      <w:proofErr w:type="spellEnd"/>
      <w:r w:rsidR="00883398" w:rsidRPr="00883398">
        <w:t xml:space="preserve"> </w:t>
      </w:r>
      <w:proofErr w:type="spellStart"/>
      <w:r w:rsidR="00883398" w:rsidRPr="00883398">
        <w:t>should</w:t>
      </w:r>
      <w:proofErr w:type="spellEnd"/>
      <w:r w:rsidR="00883398" w:rsidRPr="00883398">
        <w:t xml:space="preserve"> </w:t>
      </w:r>
      <w:proofErr w:type="spellStart"/>
      <w:r w:rsidR="00883398" w:rsidRPr="00883398">
        <w:t>use</w:t>
      </w:r>
      <w:proofErr w:type="spellEnd"/>
      <w:r w:rsidR="00883398" w:rsidRPr="00883398">
        <w:t xml:space="preserve"> UTF-8.</w:t>
      </w:r>
      <w:r w:rsidR="00883398">
        <w:t>”</w:t>
      </w:r>
      <w:r>
        <w:t>.</w:t>
      </w:r>
    </w:p>
    <w:p w:rsidR="0005034C" w:rsidRDefault="0005034C" w:rsidP="0005034C">
      <w:bookmarkStart w:id="80" w:name="_Toc409862258"/>
      <w:bookmarkStart w:id="81" w:name="_Toc409895063"/>
      <w:r w:rsidRPr="00587103">
        <w:rPr>
          <w:rStyle w:val="Nagwek2Znak"/>
        </w:rPr>
        <w:t>Facebook.com</w:t>
      </w:r>
      <w:bookmarkEnd w:id="80"/>
      <w:bookmarkEnd w:id="81"/>
      <w:r>
        <w:t xml:space="preserve"> – Jest to portal </w:t>
      </w:r>
      <w:proofErr w:type="spellStart"/>
      <w:r>
        <w:t>społecznościowy</w:t>
      </w:r>
      <w:proofErr w:type="spellEnd"/>
      <w:r>
        <w:t xml:space="preserve">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2</w:t>
      </w:r>
      <w:r w:rsidR="00991DDD">
        <w:fldChar w:fldCharType="end"/>
      </w:r>
      <w:r>
        <w:t xml:space="preserve"> Strona główna serwisu Facebook.com</w:t>
      </w:r>
      <w:r w:rsidR="00991DDD">
        <w:br/>
      </w:r>
      <w:proofErr w:type="spellStart"/>
      <w:r w:rsidR="00991DDD">
        <w:t>Żródło</w:t>
      </w:r>
      <w:proofErr w:type="spellEnd"/>
      <w:r w:rsidR="00991DDD">
        <w:t>: Opracowanie własne</w:t>
      </w:r>
    </w:p>
    <w:p w:rsidR="00087EC7" w:rsidRPr="00087EC7" w:rsidRDefault="00087EC7" w:rsidP="00087EC7"/>
    <w:p w:rsidR="007C5979" w:rsidRDefault="007C5979" w:rsidP="0005034C">
      <w:r>
        <w:t xml:space="preserve">Wynikiem analizy serwisu </w:t>
      </w:r>
      <w:r w:rsidR="008D5981">
        <w:t>I</w:t>
      </w:r>
      <w:r>
        <w:t xml:space="preserve">nternetowego Facebook jest osiągnięcie 89 procent zoptymalizowania strony głównej, na którą trafia użytkownik podczas pierwszego </w:t>
      </w:r>
      <w:proofErr w:type="spellStart"/>
      <w:r>
        <w:t>renderowania</w:t>
      </w:r>
      <w:proofErr w:type="spellEnd"/>
      <w:r>
        <w:t xml:space="preserve"> tej strony. Całkowity czas pobierania dokumentu HTML wyniósł około 3 sekund, co jest wynikiem lepszym niż w przypadku </w:t>
      </w:r>
      <w:r w:rsidR="00326F9B">
        <w:t>witryny Google.pl</w:t>
      </w:r>
      <w:r w:rsidR="009369E6">
        <w:t>,</w:t>
      </w:r>
      <w:r w:rsidR="00326F9B">
        <w:t xml:space="preserve"> mimo większej liczby elementów na stronie. Dwadzieścia siedem zapytań do serwera jak dla stron, której zadaniem jest umożliwienie użytkownikowi rejestrację w serwisie lub zalogowanie się nie jest </w:t>
      </w:r>
      <w:r w:rsidR="00326F9B">
        <w:lastRenderedPageBreak/>
        <w:t xml:space="preserve">najlepszym osiągnięciem. Liczbę zapytań do serwera można zmniejszyć o siedem, łącząc obrazki i tworząc CSS </w:t>
      </w:r>
      <w:proofErr w:type="spellStart"/>
      <w:r w:rsidR="00326F9B">
        <w:t>Sprites</w:t>
      </w:r>
      <w:proofErr w:type="spellEnd"/>
      <w:r w:rsidR="00326F9B">
        <w:t xml:space="preserve">, przez co nie trzeba wykonywać osobnego zapytania do każdej grafiki. </w:t>
      </w:r>
      <w:r w:rsidR="00075D01">
        <w:t xml:space="preserve">Waga całej odebranej strony, która zostanie </w:t>
      </w:r>
      <w:proofErr w:type="spellStart"/>
      <w:r w:rsidR="00075D01">
        <w:t>wyrenderowana</w:t>
      </w:r>
      <w:proofErr w:type="spellEnd"/>
      <w:r w:rsidR="00075D01">
        <w:t xml:space="preserve"> poprzez agenta webowego wynosi ~1,16 megabajta, co jest dosyć dobrym wynikiem. Można go jednak poprawić stosując się do reguły minimalizacji rozmiaru plików </w:t>
      </w:r>
      <w:r w:rsidR="00075D01" w:rsidRPr="00075D01">
        <w:rPr>
          <w:i/>
        </w:rPr>
        <w:t>.</w:t>
      </w:r>
      <w:proofErr w:type="spellStart"/>
      <w:r w:rsidR="00075D01" w:rsidRPr="00075D01">
        <w:rPr>
          <w:i/>
        </w:rPr>
        <w:t>js</w:t>
      </w:r>
      <w:proofErr w:type="spellEnd"/>
      <w:r w:rsidR="00075D01">
        <w:t xml:space="preserve">. Wynik działania skryptu </w:t>
      </w:r>
      <w:proofErr w:type="spellStart"/>
      <w:r w:rsidR="00075D01">
        <w:t>PageSpeed</w:t>
      </w:r>
      <w:proofErr w:type="spellEnd"/>
      <w:r w:rsidR="00075D01">
        <w:t xml:space="preserve">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7">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3</w:t>
      </w:r>
      <w:r w:rsidR="00991DDD">
        <w:fldChar w:fldCharType="end"/>
      </w:r>
      <w:r>
        <w:t xml:space="preserve"> Błędy serwisu Facebook.com</w:t>
      </w:r>
      <w:r w:rsidR="00991DDD">
        <w:br/>
      </w:r>
      <w:proofErr w:type="spellStart"/>
      <w:r w:rsidR="00991DDD">
        <w:t>Żródło</w:t>
      </w:r>
      <w:proofErr w:type="spellEnd"/>
      <w:r w:rsidR="00991DDD">
        <w:t>: Opracowanie własne</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w:t>
      </w:r>
      <w:proofErr w:type="spellStart"/>
      <w:r>
        <w:t>Snail</w:t>
      </w:r>
      <w:proofErr w:type="spellEnd"/>
      <w:r>
        <w:t xml:space="preserve"> można w stosunkowo łatwy sposób poprawić i przyniosą </w:t>
      </w:r>
      <w:r>
        <w:lastRenderedPageBreak/>
        <w:t xml:space="preserve">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82" w:name="_Toc409862259"/>
      <w:bookmarkStart w:id="83" w:name="_Toc409895064"/>
      <w:r w:rsidRPr="00587103">
        <w:rPr>
          <w:rStyle w:val="Nagwek2Znak"/>
        </w:rPr>
        <w:t>Allegro.pl</w:t>
      </w:r>
      <w:bookmarkEnd w:id="82"/>
      <w:bookmarkEnd w:id="83"/>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4</w:t>
      </w:r>
      <w:r w:rsidR="00991DDD">
        <w:fldChar w:fldCharType="end"/>
      </w:r>
      <w:r>
        <w:t xml:space="preserve"> Testowana strona serwisu Allegro.pl</w:t>
      </w:r>
      <w:r w:rsidR="00991DDD">
        <w:br/>
      </w:r>
      <w:proofErr w:type="spellStart"/>
      <w:r w:rsidR="00991DDD">
        <w:t>Żródło</w:t>
      </w:r>
      <w:proofErr w:type="spellEnd"/>
      <w:r w:rsidR="00991DDD">
        <w:t>: Opracowanie własne</w:t>
      </w:r>
    </w:p>
    <w:p w:rsidR="00457FC6" w:rsidRDefault="00457FC6" w:rsidP="0005034C">
      <w:r>
        <w:lastRenderedPageBreak/>
        <w:t xml:space="preserve">Powyższy obraz jest odzwierciedleniem strony głównej Allegro. Niestety bardzo często zmieniający się </w:t>
      </w:r>
      <w:proofErr w:type="spellStart"/>
      <w:r>
        <w:rPr>
          <w:i/>
        </w:rPr>
        <w:t>content</w:t>
      </w:r>
      <w:proofErr w:type="spellEnd"/>
      <w:r>
        <w:t xml:space="preserve"> strony powoduje, że okresowe wykonywanie analizy przy pomocy narzędzia </w:t>
      </w:r>
      <w:proofErr w:type="spellStart"/>
      <w:r>
        <w:t>Snail</w:t>
      </w:r>
      <w:proofErr w:type="spellEnd"/>
      <w:r>
        <w:t xml:space="preserve">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w:t>
      </w:r>
      <w:r w:rsidR="00917AA9">
        <w:t>,</w:t>
      </w:r>
      <w:r w:rsidR="00050B7B">
        <w:t xml:space="preserve"> a</w:t>
      </w:r>
      <w:r>
        <w:t>by uniknąć rozbieżności wyników, które mogłyby wystąpić podczas zmiany zawartości obiektów na witrynie.</w:t>
      </w:r>
    </w:p>
    <w:p w:rsidR="00FA204C" w:rsidRDefault="00FA204C" w:rsidP="0005034C">
      <w:r>
        <w:t xml:space="preserve">Wskaźnik zoptymalizowania narzędzia </w:t>
      </w:r>
      <w:proofErr w:type="spellStart"/>
      <w:r>
        <w:t>Snail</w:t>
      </w:r>
      <w:proofErr w:type="spellEnd"/>
      <w:r>
        <w:t>,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5</w:t>
      </w:r>
      <w:r w:rsidR="00991DDD">
        <w:fldChar w:fldCharType="end"/>
      </w:r>
      <w:r>
        <w:t xml:space="preserve"> Ocena zoptymalizowania testowanego serwisu przez narzędzie </w:t>
      </w:r>
      <w:proofErr w:type="spellStart"/>
      <w:r>
        <w:t>Snail</w:t>
      </w:r>
      <w:proofErr w:type="spellEnd"/>
      <w:r w:rsidR="00991DDD">
        <w:br/>
      </w:r>
      <w:proofErr w:type="spellStart"/>
      <w:r w:rsidR="00991DDD">
        <w:t>Żródło</w:t>
      </w:r>
      <w:proofErr w:type="spellEnd"/>
      <w:r w:rsidR="00991DDD">
        <w:t>: Opracowanie własne</w:t>
      </w:r>
    </w:p>
    <w:p w:rsidR="00CF6244" w:rsidRDefault="00CF6244" w:rsidP="0005034C">
      <w:r>
        <w:t>Nie</w:t>
      </w:r>
      <w:r w:rsidR="0040111C">
        <w:t>stety</w:t>
      </w:r>
      <w:r>
        <w:t xml:space="preserve"> wynik ten jest bardzo przeciętny, szczególnie, że prócz oceny ogólnej </w:t>
      </w:r>
      <w:proofErr w:type="spellStart"/>
      <w:r>
        <w:t>Snail</w:t>
      </w:r>
      <w:proofErr w:type="spellEnd"/>
      <w:r>
        <w:t xml:space="preserve"> sugeruje poprawić wiele elementów wpływających na szybkość i wydajność sprawdzanej strony.</w:t>
      </w:r>
    </w:p>
    <w:p w:rsidR="001C34AD" w:rsidRDefault="00CF6244" w:rsidP="001C34AD">
      <w:pPr>
        <w:keepNext/>
        <w:jc w:val="center"/>
      </w:pPr>
      <w:r>
        <w:rPr>
          <w:noProof/>
          <w:lang w:eastAsia="pl-PL"/>
        </w:rPr>
        <w:lastRenderedPageBreak/>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20">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6</w:t>
      </w:r>
      <w:r w:rsidR="00991DDD">
        <w:fldChar w:fldCharType="end"/>
      </w:r>
      <w:r>
        <w:t xml:space="preserve"> Błędy serwisu Allegro.pl</w:t>
      </w:r>
      <w:r w:rsidR="00991DDD">
        <w:br/>
      </w:r>
      <w:proofErr w:type="spellStart"/>
      <w:r w:rsidR="00991DDD">
        <w:t>Żródło</w:t>
      </w:r>
      <w:proofErr w:type="spellEnd"/>
      <w:r w:rsidR="00991DDD">
        <w:t>: Opracowanie własne</w:t>
      </w:r>
    </w:p>
    <w:p w:rsidR="00CF6244" w:rsidRDefault="0040111C" w:rsidP="008328D9">
      <w:r>
        <w:t xml:space="preserve">Jak widać na powyższej liście reguł, które należy poprawić najważniejszym elementem jest optymalizacja obrazów na stronie głównej. Jest to ponad szesnaście razy ważniejsze niż odblokowanie kompresji przesyłanych plików w ustawieniach serwera </w:t>
      </w:r>
      <w:proofErr w:type="spellStart"/>
      <w:r>
        <w:t>nginx</w:t>
      </w:r>
      <w:proofErr w:type="spellEnd"/>
      <w:r>
        <w:t>,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w:t>
      </w:r>
      <w:proofErr w:type="spellStart"/>
      <w:r>
        <w:t>renderowanie</w:t>
      </w:r>
      <w:proofErr w:type="spellEnd"/>
      <w:r>
        <w:t xml:space="preserve"> strony skryptów </w:t>
      </w:r>
      <w:proofErr w:type="spellStart"/>
      <w:r>
        <w:t>JavaScrip</w:t>
      </w:r>
      <w:r w:rsidR="009369E6">
        <w:t>t</w:t>
      </w:r>
      <w:proofErr w:type="spellEnd"/>
      <w:r w:rsidR="009369E6">
        <w:t xml:space="preserve"> oraz kaskadowych arkuszy stylów</w:t>
      </w:r>
      <w:r>
        <w:t>. Pozostałe cechy</w:t>
      </w:r>
      <w:r w:rsidR="009369E6">
        <w:t>,</w:t>
      </w:r>
      <w:r>
        <w:t xml:space="preserve"> jakie należy poprawić wpłyną na poprawienie ogólnej oceny optymalizacji testowanej strony. Dodatkowo gdyby programiści pracujący nad kodem serwisu zastosowali wymienione reguły do wszystkich podstron serwisu, mogłoby to znacząco wpłynąć na szybkość jego działa</w:t>
      </w:r>
      <w:r w:rsidR="009369E6">
        <w:t>nia,</w:t>
      </w:r>
      <w:r>
        <w:t xml:space="preserve">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proofErr w:type="spellStart"/>
      <w:r w:rsidR="005A1FA6">
        <w:t>Sprites</w:t>
      </w:r>
      <w:proofErr w:type="spellEnd"/>
      <w:r w:rsidR="00C6654F">
        <w:t>, a mniej rozbudowane skrypty umieszczając w ciele dokumentu HTML lub łącząc je w mniejszej ilości plików.</w:t>
      </w:r>
    </w:p>
    <w:p w:rsidR="00662F8B" w:rsidRPr="00457FC6" w:rsidRDefault="00662F8B" w:rsidP="008328D9">
      <w:r>
        <w:t xml:space="preserve">Korzystanie z narzędzia </w:t>
      </w:r>
      <w:proofErr w:type="spellStart"/>
      <w:r>
        <w:t>Snail</w:t>
      </w:r>
      <w:proofErr w:type="spellEnd"/>
      <w:r>
        <w:t xml:space="preserve"> dostarcza nie tylko informacji takich jak liczba elementów</w:t>
      </w:r>
      <w:r w:rsidR="00C6654F">
        <w:t xml:space="preserve"> </w:t>
      </w:r>
      <w:r w:rsidR="009369E6">
        <w:t>drzewa DOM danej witryny, liczba</w:t>
      </w:r>
      <w:r w:rsidR="00C6654F">
        <w:t xml:space="preserve"> zapytań i odpowiedzi serwera, ale umożliwia też </w:t>
      </w:r>
      <w:r w:rsidR="00C6654F">
        <w:lastRenderedPageBreak/>
        <w:t xml:space="preserve">przeglądanie nagłówków jakimi wymieniają się przeglądarka </w:t>
      </w:r>
      <w:r w:rsidR="008D5981">
        <w:t>I</w:t>
      </w:r>
      <w:r w:rsidR="00C6654F">
        <w:t>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84" w:name="_Toc409862260"/>
      <w:bookmarkStart w:id="85" w:name="_Toc409895065"/>
      <w:r w:rsidRPr="00587103">
        <w:rPr>
          <w:rStyle w:val="Nagwek2Znak"/>
        </w:rPr>
        <w:t>Google.com</w:t>
      </w:r>
      <w:bookmarkEnd w:id="84"/>
      <w:bookmarkEnd w:id="85"/>
      <w:r>
        <w:t xml:space="preserve"> -  Najpopularniejsza wyszukiwarka stro</w:t>
      </w:r>
      <w:r w:rsidR="00EC4322">
        <w:t xml:space="preserve">n WWW oraz treści w </w:t>
      </w:r>
      <w:r w:rsidR="008D5981">
        <w:t>I</w:t>
      </w:r>
      <w:r w:rsidR="00EC4322">
        <w:t>nternecie.</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7</w:t>
      </w:r>
      <w:r w:rsidR="00991DDD">
        <w:fldChar w:fldCharType="end"/>
      </w:r>
      <w:r>
        <w:t xml:space="preserve"> Strona główna serwisu Google.com</w:t>
      </w:r>
      <w:r w:rsidR="00991DDD">
        <w:br/>
      </w:r>
      <w:proofErr w:type="spellStart"/>
      <w:r w:rsidR="00991DDD">
        <w:t>Żródło</w:t>
      </w:r>
      <w:proofErr w:type="spellEnd"/>
      <w:r w:rsidR="00991DDD">
        <w:t>: Opracowanie własne</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2"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w:t>
      </w:r>
      <w:r w:rsidR="009369E6">
        <w:t>rony z wyszukiwarką Google bo jest</w:t>
      </w:r>
      <w:r>
        <w:t xml:space="preserve"> to 30 błędów. Także i tym razem pierwszym wymienionym problemem jest kodowanie strony, które posiada następujący opis „</w:t>
      </w:r>
      <w:r w:rsidRPr="009F2935">
        <w:t xml:space="preserve">Using windows-1252 </w:t>
      </w:r>
      <w:proofErr w:type="spellStart"/>
      <w:r w:rsidRPr="009F2935">
        <w:t>instead</w:t>
      </w:r>
      <w:proofErr w:type="spellEnd"/>
      <w:r w:rsidRPr="009F2935">
        <w:t xml:space="preserve"> of the </w:t>
      </w:r>
      <w:proofErr w:type="spellStart"/>
      <w:r w:rsidRPr="009F2935">
        <w:t>declared</w:t>
      </w:r>
      <w:proofErr w:type="spellEnd"/>
      <w:r w:rsidRPr="009F2935">
        <w:t xml:space="preserve"> </w:t>
      </w:r>
      <w:proofErr w:type="spellStart"/>
      <w:r w:rsidRPr="009F2935">
        <w:t>encoding</w:t>
      </w:r>
      <w:proofErr w:type="spellEnd"/>
      <w:r w:rsidRPr="009F2935">
        <w:t xml:space="preserve"> iso-8859-1.</w:t>
      </w:r>
      <w:r>
        <w:t>”</w:t>
      </w:r>
    </w:p>
    <w:p w:rsidR="00711988" w:rsidRPr="00711988" w:rsidRDefault="00711988" w:rsidP="0005034C">
      <w:r>
        <w:t xml:space="preserve">Wynik działania </w:t>
      </w:r>
      <w:proofErr w:type="spellStart"/>
      <w:r>
        <w:t>Snail</w:t>
      </w:r>
      <w:proofErr w:type="spellEnd"/>
      <w:r>
        <w:t xml:space="preserve"> </w:t>
      </w:r>
      <w:r w:rsidR="00317AAF">
        <w:t xml:space="preserve">w pierwszej kolejności </w:t>
      </w:r>
      <w:r>
        <w:t xml:space="preserve">sugeruje </w:t>
      </w:r>
      <w:r w:rsidR="00312B6E">
        <w:t>zmniejszenie liczby przekierowań</w:t>
      </w:r>
      <w:r>
        <w:t xml:space="preserve"> w celu szybszego pobierania się wywoływanej strony </w:t>
      </w:r>
      <w:r w:rsidR="008D5981">
        <w:t>I</w:t>
      </w:r>
      <w:r>
        <w:t>nternetowej.</w:t>
      </w:r>
      <w:r w:rsidR="00317AAF">
        <w:t xml:space="preserve"> Narzędzie to proponuje także </w:t>
      </w:r>
      <w:proofErr w:type="spellStart"/>
      <w:r w:rsidR="00317AAF">
        <w:t>priorytetyzację</w:t>
      </w:r>
      <w:proofErr w:type="spellEnd"/>
      <w:r w:rsidR="00317AAF">
        <w:t xml:space="preserve"> widocznej części strony. Dzieje się tak</w:t>
      </w:r>
      <w:r w:rsidR="009369E6">
        <w:t>,</w:t>
      </w:r>
      <w:r w:rsidR="00317AAF">
        <w:t xml:space="preserve"> dlatego że w pierwszej kolejności po wywołaniu </w:t>
      </w:r>
      <w:r w:rsidR="009369E6">
        <w:t>a</w:t>
      </w:r>
      <w:r w:rsidR="00317AAF">
        <w:t>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86" w:name="_Toc409862261"/>
      <w:bookmarkStart w:id="87" w:name="_Toc409895066"/>
      <w:r w:rsidRPr="00587103">
        <w:rPr>
          <w:rStyle w:val="Nagwek2Znak"/>
        </w:rPr>
        <w:lastRenderedPageBreak/>
        <w:t>Youtube.com</w:t>
      </w:r>
      <w:bookmarkEnd w:id="86"/>
      <w:bookmarkEnd w:id="87"/>
      <w:r>
        <w:t xml:space="preserve"> – Serwis </w:t>
      </w:r>
      <w:r w:rsidR="008D5981">
        <w:t>I</w:t>
      </w:r>
      <w:r>
        <w:t>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8</w:t>
      </w:r>
      <w:r w:rsidR="00991DDD">
        <w:fldChar w:fldCharType="end"/>
      </w:r>
      <w:r>
        <w:t xml:space="preserve"> Widok testowanej strony serwisu youtube.com</w:t>
      </w:r>
      <w:r w:rsidR="00991DDD">
        <w:br/>
      </w:r>
      <w:proofErr w:type="spellStart"/>
      <w:r w:rsidR="00991DDD">
        <w:t>Żródło</w:t>
      </w:r>
      <w:proofErr w:type="spellEnd"/>
      <w:r w:rsidR="00991DDD">
        <w:t>: Opracowanie własne</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 xml:space="preserve">Poniżej znajduje się grafika, na której widać wynik działania skryptu zaimplementowanego w </w:t>
      </w:r>
      <w:proofErr w:type="spellStart"/>
      <w:r>
        <w:t>Snail</w:t>
      </w:r>
      <w:proofErr w:type="spellEnd"/>
      <w:r>
        <w:t xml:space="preserve">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4">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9</w:t>
      </w:r>
      <w:r w:rsidR="00991DDD">
        <w:fldChar w:fldCharType="end"/>
      </w:r>
      <w:r>
        <w:t xml:space="preserve"> Błędy serwisu youtube.com</w:t>
      </w:r>
      <w:r w:rsidR="00991DDD">
        <w:br/>
      </w:r>
      <w:proofErr w:type="spellStart"/>
      <w:r w:rsidR="00991DDD">
        <w:t>Żródło</w:t>
      </w:r>
      <w:proofErr w:type="spellEnd"/>
      <w:r w:rsidR="00991DDD">
        <w:t>: Opracowanie własne</w:t>
      </w:r>
    </w:p>
    <w:p w:rsidR="000A043F" w:rsidRDefault="000A043F" w:rsidP="008328D9">
      <w:r>
        <w:t xml:space="preserve">Na grafice widać, jak ważne jest odpowiednie </w:t>
      </w:r>
      <w:r w:rsidR="00F12F2F">
        <w:t xml:space="preserve">wykorzystanie pamięci podręcznej przeglądarki, umożliwia to późniejsze odtwarzanie elementów z pamięci agenta </w:t>
      </w:r>
      <w:r w:rsidR="008D5981">
        <w:t>I</w:t>
      </w:r>
      <w:r w:rsidR="00F12F2F">
        <w:t>nternetowego bez potrzeby ponownego pobierania danego elementu.</w:t>
      </w:r>
    </w:p>
    <w:p w:rsidR="00F12F2F" w:rsidRDefault="00BE39F1" w:rsidP="008328D9">
      <w:pPr>
        <w:tabs>
          <w:tab w:val="left" w:pos="1928"/>
        </w:tabs>
      </w:pPr>
      <w:r>
        <w:t xml:space="preserve">Drugim najważniejszym elementem wpływającym na szybkość pobierania strony Youtube.com jest wyeliminowanie blokujących </w:t>
      </w:r>
      <w:proofErr w:type="spellStart"/>
      <w:r>
        <w:t>renderowanie</w:t>
      </w:r>
      <w:proofErr w:type="spellEnd"/>
      <w:r>
        <w:t xml:space="preserve"> widoku strony skr</w:t>
      </w:r>
      <w:r w:rsidR="00312B6E">
        <w:t xml:space="preserve">yptów </w:t>
      </w:r>
      <w:proofErr w:type="spellStart"/>
      <w:r w:rsidR="00312B6E">
        <w:t>JavaScript</w:t>
      </w:r>
      <w:proofErr w:type="spellEnd"/>
      <w:r w:rsidR="00312B6E">
        <w:t xml:space="preserve"> oraz stylów CSS (Charakterystyka</w:t>
      </w:r>
      <w:r w:rsidR="005A5C2E">
        <w:t xml:space="preserve"> wyżej wymienionych reguł i ich znaczenie zostało opisane w kolejnym rozdziale niniejszej pracy).</w:t>
      </w:r>
    </w:p>
    <w:p w:rsidR="005A5C2E" w:rsidRDefault="005A5C2E" w:rsidP="008328D9">
      <w:pPr>
        <w:tabs>
          <w:tab w:val="left" w:pos="1928"/>
        </w:tabs>
      </w:pPr>
      <w:r>
        <w:t>Następną rzeczą wymagającą uwagi programisty jest optymalizacja grafik na stronie. Optymalizacja ma na celu zarówno odpowiednie dopasowanie rozmiaru obrazów oraz zmniejszenie jakości (konwersja stratna) lub zmian</w:t>
      </w:r>
      <w:r w:rsidR="00312B6E">
        <w:t>ę</w:t>
      </w:r>
      <w:r>
        <w:t xml:space="preserve"> formatu celem zmniejszenia wagi pliku.</w:t>
      </w:r>
    </w:p>
    <w:p w:rsidR="005A5C2E" w:rsidRDefault="005A5C2E" w:rsidP="008328D9">
      <w:pPr>
        <w:tabs>
          <w:tab w:val="left" w:pos="1928"/>
        </w:tabs>
      </w:pPr>
      <w:r>
        <w:t xml:space="preserve">Aby pobrać całą stronę z serwera wykonanych zostało 49 zapytań do serwera. Naturalnie ich liczbę można zmniejszyć, tak jak w przypadku serwisu Facebook czy Allegro, można zastosować CSS </w:t>
      </w:r>
      <w:proofErr w:type="spellStart"/>
      <w:r>
        <w:t>Sprites</w:t>
      </w:r>
      <w:proofErr w:type="spellEnd"/>
      <w:r>
        <w:t xml:space="preserve"> oraz redukcję ilości skryptów poprzez zastosowanie wcześniej opisanych wskazówek.</w:t>
      </w:r>
    </w:p>
    <w:p w:rsidR="005A5C2E" w:rsidRDefault="005A5C2E" w:rsidP="008328D9">
      <w:pPr>
        <w:tabs>
          <w:tab w:val="left" w:pos="1928"/>
        </w:tabs>
      </w:pPr>
      <w:r>
        <w:t>Pozostałe elementy wymagające interwencji są także ważne jednak przyniosą mniej odczuwalną poprawę szybkości w porównaniu z wykonaniem optymalizacji wcześniej opisanych kroków.</w:t>
      </w:r>
    </w:p>
    <w:p w:rsidR="005A5C2E" w:rsidRDefault="005A5C2E" w:rsidP="008328D9">
      <w:pPr>
        <w:tabs>
          <w:tab w:val="left" w:pos="1928"/>
        </w:tabs>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88" w:name="_Toc409862262"/>
      <w:bookmarkStart w:id="89" w:name="_Toc409895067"/>
      <w:r w:rsidRPr="00E61B8B">
        <w:rPr>
          <w:rStyle w:val="Nagwek2Znak"/>
        </w:rPr>
        <w:t xml:space="preserve">Onet.pl </w:t>
      </w:r>
      <w:r w:rsidR="00E61B8B" w:rsidRPr="00E61B8B">
        <w:rPr>
          <w:rStyle w:val="Nagwek2Znak"/>
        </w:rPr>
        <w:t>i WP.pl</w:t>
      </w:r>
      <w:bookmarkEnd w:id="88"/>
      <w:bookmarkEnd w:id="89"/>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 xml:space="preserve">i stron </w:t>
      </w:r>
      <w:r w:rsidR="008D5981">
        <w:t>I</w:t>
      </w:r>
      <w:r w:rsidR="00E61B8B">
        <w:t>nternetowych, pocztę</w:t>
      </w:r>
      <w:r w:rsidR="00E61B8B" w:rsidRPr="007E50C3">
        <w:t xml:space="preserve"> e-mail</w:t>
      </w:r>
      <w:r w:rsidR="00E61B8B">
        <w:t xml:space="preserve"> i strony WWW, czat</w:t>
      </w:r>
      <w:r w:rsidR="00E61B8B" w:rsidRPr="007E50C3">
        <w:t xml:space="preserve">, serwisy </w:t>
      </w:r>
      <w:proofErr w:type="spellStart"/>
      <w:r w:rsidR="00E61B8B" w:rsidRPr="007E50C3">
        <w:t>społecznościowe</w:t>
      </w:r>
      <w:proofErr w:type="spellEnd"/>
      <w:r w:rsidR="00E61B8B" w:rsidRPr="007E50C3">
        <w:t>,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0</w:t>
      </w:r>
      <w:r w:rsidR="00991DDD">
        <w:fldChar w:fldCharType="end"/>
      </w:r>
      <w:r>
        <w:t xml:space="preserve"> Widok testowanej strony serwisu Onet.pl</w:t>
      </w:r>
      <w:r w:rsidR="00991DDD">
        <w:br/>
      </w:r>
      <w:proofErr w:type="spellStart"/>
      <w:r w:rsidR="00991DDD">
        <w:t>Żródło</w:t>
      </w:r>
      <w:proofErr w:type="spellEnd"/>
      <w:r w:rsidR="00991DDD">
        <w:t>: Opracowanie własne</w:t>
      </w:r>
    </w:p>
    <w:p w:rsidR="00E61B8B" w:rsidRDefault="00E61B8B" w:rsidP="0005034C"/>
    <w:p w:rsidR="00E61B8B" w:rsidRDefault="00E61B8B" w:rsidP="0005034C"/>
    <w:p w:rsidR="001C34AD" w:rsidRDefault="00EC4322" w:rsidP="001C34AD">
      <w:pPr>
        <w:keepNext/>
      </w:pPr>
      <w:r>
        <w:rPr>
          <w:noProof/>
          <w:lang w:eastAsia="pl-PL"/>
        </w:rPr>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1</w:t>
      </w:r>
      <w:r w:rsidR="00991DDD">
        <w:fldChar w:fldCharType="end"/>
      </w:r>
      <w:r>
        <w:t xml:space="preserve"> Widok testowanej strony serwisu Wirtualna Polska</w:t>
      </w:r>
      <w:r w:rsidR="00991DDD">
        <w:br/>
      </w:r>
      <w:proofErr w:type="spellStart"/>
      <w:r w:rsidR="00991DDD">
        <w:t>Żródło</w:t>
      </w:r>
      <w:proofErr w:type="spellEnd"/>
      <w:r w:rsidR="00991DDD">
        <w:t>: Opracowanie własne</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w:t>
      </w:r>
      <w:r w:rsidR="00F5531E">
        <w:lastRenderedPageBreak/>
        <w:t xml:space="preserve">zapytania. </w:t>
      </w:r>
      <w:proofErr w:type="spellStart"/>
      <w:r w:rsidR="00F5531E">
        <w:t>Witrualna</w:t>
      </w:r>
      <w:proofErr w:type="spellEnd"/>
      <w:r w:rsidR="00F5531E">
        <w:t xml:space="preserve"> Polska posiada również wiele błędów w kodzie swojej witryny (263 błędy), które również wpływają na wydajność serwisu. Gdyby sporządzić pojedynek na poziom optymalizacji obu Serwisów to Onet miałby czterokrotnie lepszy wynik jeśli chodzi o czas pobierania strony. Około 121 sekund dla </w:t>
      </w:r>
      <w:proofErr w:type="spellStart"/>
      <w:r w:rsidR="00F5531E">
        <w:t>onetu</w:t>
      </w:r>
      <w:proofErr w:type="spellEnd"/>
      <w:r w:rsidR="00F5531E">
        <w:t xml:space="preserve"> i 468 sekund dla WP. Obie strony są bardzo obszerne jednak na przykładzie Onetu (pomijając błędy jakie wskazało narzędzie </w:t>
      </w:r>
      <w:proofErr w:type="spellStart"/>
      <w:r w:rsidR="00F5531E">
        <w:t>Snail</w:t>
      </w:r>
      <w:proofErr w:type="spellEnd"/>
      <w:r w:rsidR="00F5531E">
        <w:t>),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7">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2</w:t>
      </w:r>
      <w:r w:rsidR="00991DDD">
        <w:fldChar w:fldCharType="end"/>
      </w:r>
      <w:r w:rsidR="001C34AD">
        <w:t xml:space="preserve"> Błędy serwisu onet.pl</w:t>
      </w:r>
      <w:r w:rsidR="00991DDD">
        <w:br/>
      </w:r>
      <w:proofErr w:type="spellStart"/>
      <w:r w:rsidR="00991DDD">
        <w:t>Żródło</w:t>
      </w:r>
      <w:proofErr w:type="spellEnd"/>
      <w:r w:rsidR="00991DDD">
        <w:t>: Opracowanie własne</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8">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3</w:t>
      </w:r>
      <w:r w:rsidR="00991DDD">
        <w:fldChar w:fldCharType="end"/>
      </w:r>
      <w:r>
        <w:t xml:space="preserve"> Błędy serwisu wp.pl</w:t>
      </w:r>
      <w:r w:rsidR="00991DDD">
        <w:br/>
      </w:r>
      <w:proofErr w:type="spellStart"/>
      <w:r w:rsidR="00991DDD">
        <w:t>Żródło</w:t>
      </w:r>
      <w:proofErr w:type="spellEnd"/>
      <w:r w:rsidR="00991DDD">
        <w:t>: Opracowanie własne</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 xml:space="preserve">programiści powinni reagować na to by ich serwisy działały optymalnie, przez co były lepiej odbierane przez użytkowników, którzy częściej odwiedzają takie strony, gdzie czas potrzebny od wykonania pierwszego żądania do  pobrania i </w:t>
      </w:r>
      <w:proofErr w:type="spellStart"/>
      <w:r w:rsidR="00972BB9">
        <w:t>wyrenderowania</w:t>
      </w:r>
      <w:proofErr w:type="spellEnd"/>
      <w:r w:rsidR="00972BB9">
        <w:t xml:space="preserve"> witryny nie przekracza kilku sekund.</w:t>
      </w:r>
    </w:p>
    <w:p w:rsidR="0005034C" w:rsidRDefault="0005034C" w:rsidP="0005034C">
      <w:bookmarkStart w:id="90" w:name="_Toc409862263"/>
      <w:bookmarkStart w:id="91" w:name="_Toc409895068"/>
      <w:r w:rsidRPr="00587103">
        <w:rPr>
          <w:rStyle w:val="Nagwek2Znak"/>
        </w:rPr>
        <w:t>Gazeta.pl</w:t>
      </w:r>
      <w:bookmarkEnd w:id="90"/>
      <w:bookmarkEnd w:id="91"/>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w:t>
      </w:r>
      <w:r w:rsidR="008D5981">
        <w:t>I</w:t>
      </w:r>
      <w:r w:rsidR="00D560E8">
        <w:t>nternetowy odpowiednik Gazety Wyborczej</w:t>
      </w:r>
      <w:r w:rsidR="00312B6E">
        <w:t>,</w:t>
      </w:r>
      <w:r w:rsidR="00D560E8">
        <w:t xml:space="preserve">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4</w:t>
      </w:r>
      <w:r w:rsidR="00991DDD">
        <w:fldChar w:fldCharType="end"/>
      </w:r>
      <w:r>
        <w:t xml:space="preserve"> Strona główna serwisu gazeta.pl</w:t>
      </w:r>
      <w:r w:rsidR="00991DDD">
        <w:br/>
      </w:r>
      <w:proofErr w:type="spellStart"/>
      <w:r w:rsidR="00991DDD">
        <w:t>Żródło</w:t>
      </w:r>
      <w:proofErr w:type="spellEnd"/>
      <w:r w:rsidR="00991DDD">
        <w:t>: Opracowanie własne</w:t>
      </w:r>
    </w:p>
    <w:p w:rsidR="001C34AD" w:rsidRPr="001C34AD" w:rsidRDefault="001C34AD" w:rsidP="001C34AD"/>
    <w:p w:rsidR="00685874" w:rsidRDefault="00685874" w:rsidP="0005034C">
      <w:r>
        <w:t xml:space="preserve">Wynik analizy tego portalu </w:t>
      </w:r>
      <w:r w:rsidR="008D5981">
        <w:t>I</w:t>
      </w:r>
      <w:r>
        <w:t xml:space="preserve">nternetowego </w:t>
      </w:r>
      <w:r w:rsidR="00D560E8">
        <w:t>jest bardzo słaby. Sama optymalizacja została</w:t>
      </w:r>
      <w:r w:rsidR="00312B6E">
        <w:t xml:space="preserve"> oceniona na zaledwie 56%. C</w:t>
      </w:r>
      <w:r w:rsidR="00D560E8">
        <w:t xml:space="preserve">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w:t>
      </w:r>
      <w:proofErr w:type="spellStart"/>
      <w:r w:rsidR="00D560E8">
        <w:t>Snail</w:t>
      </w:r>
      <w:proofErr w:type="spellEnd"/>
      <w:r w:rsidR="00D560E8">
        <w:t xml:space="preserve">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30">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5</w:t>
      </w:r>
      <w:r w:rsidR="00991DDD">
        <w:fldChar w:fldCharType="end"/>
      </w:r>
      <w:r>
        <w:t xml:space="preserve"> Błędy serwisu gazeta.pl</w:t>
      </w:r>
      <w:r w:rsidR="00991DDD">
        <w:br/>
      </w:r>
      <w:proofErr w:type="spellStart"/>
      <w:r w:rsidR="00991DDD">
        <w:t>Żródło</w:t>
      </w:r>
      <w:proofErr w:type="spellEnd"/>
      <w:r w:rsidR="00991DDD">
        <w:t>: Opracowanie własne</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w:t>
      </w:r>
      <w:proofErr w:type="spellStart"/>
      <w:r>
        <w:t>cachowania</w:t>
      </w:r>
      <w:proofErr w:type="spellEnd"/>
      <w:r>
        <w:t xml:space="preserve"> danych, dokonać minimalizacji plików HTML, </w:t>
      </w:r>
      <w:proofErr w:type="spellStart"/>
      <w:r>
        <w:t>JavaScript</w:t>
      </w:r>
      <w:proofErr w:type="spellEnd"/>
      <w:r>
        <w:t xml:space="preserve">.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w:t>
      </w:r>
      <w:proofErr w:type="spellStart"/>
      <w:r>
        <w:t>Snail</w:t>
      </w:r>
      <w:proofErr w:type="spellEnd"/>
      <w:r>
        <w:t xml:space="preserve"> każdy czytelnik może jednak się przyjrzeć bliżej błędom opóźniającym </w:t>
      </w:r>
      <w:r w:rsidR="00787E6B">
        <w:t xml:space="preserve">czas pobierania </w:t>
      </w:r>
      <w:r>
        <w:t>i</w:t>
      </w:r>
      <w:r w:rsidR="00787E6B">
        <w:t xml:space="preserve"> wyświetlania jakie posiada serwis </w:t>
      </w:r>
      <w:r w:rsidR="008D5981">
        <w:t>I</w:t>
      </w:r>
      <w:r w:rsidR="00787E6B">
        <w:t>nternetowy Gazety Wyborczej.</w:t>
      </w:r>
    </w:p>
    <w:p w:rsidR="0005034C" w:rsidRDefault="0005034C" w:rsidP="0005034C">
      <w:bookmarkStart w:id="92" w:name="_Toc409862264"/>
      <w:bookmarkStart w:id="93" w:name="_Toc409895069"/>
      <w:r w:rsidRPr="00587103">
        <w:rPr>
          <w:rStyle w:val="Nagwek2Znak"/>
        </w:rPr>
        <w:t>Wikipedia.pl</w:t>
      </w:r>
      <w:bookmarkEnd w:id="92"/>
      <w:bookmarkEnd w:id="93"/>
      <w:r>
        <w:t xml:space="preserve"> – Polskojęzyczna wersja </w:t>
      </w:r>
      <w:r w:rsidR="008D5981">
        <w:t>I</w:t>
      </w:r>
      <w:r>
        <w:t>nternetowej encyklopedii, którą tworzą sami użytkownicy.</w:t>
      </w:r>
      <w:r w:rsidR="002841BA">
        <w:t xml:space="preserve"> Jak widać na poniższym obrazku, strona </w:t>
      </w:r>
      <w:r w:rsidR="008D5981">
        <w:t>I</w:t>
      </w:r>
      <w:r w:rsidR="002841BA">
        <w:t>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6</w:t>
      </w:r>
      <w:r w:rsidR="00991DDD">
        <w:fldChar w:fldCharType="end"/>
      </w:r>
      <w:r>
        <w:t xml:space="preserve"> Widok strony głównej portalu wikipedia.org</w:t>
      </w:r>
      <w:r w:rsidR="00991DDD">
        <w:br/>
      </w:r>
      <w:proofErr w:type="spellStart"/>
      <w:r w:rsidR="00991DDD">
        <w:t>Żródło</w:t>
      </w:r>
      <w:proofErr w:type="spellEnd"/>
      <w:r w:rsidR="00991DDD">
        <w:t>: Opracowanie własne</w:t>
      </w:r>
    </w:p>
    <w:p w:rsidR="002841BA" w:rsidRDefault="002841BA" w:rsidP="0005034C">
      <w:r>
        <w:t xml:space="preserve">Niestety nawet tak nieskomplikowana pod względem funkcjonalności encyklopedia </w:t>
      </w:r>
      <w:r w:rsidR="008D5981">
        <w:t>I</w:t>
      </w:r>
      <w:r>
        <w:t>nternetowa nie jest całkowicie wolna od błędów powodujących opóźnienie pobierania tej strony. Największą wagę należy skupić na poprawie</w:t>
      </w:r>
      <w:r w:rsidR="00312B6E">
        <w:t>nie</w:t>
      </w:r>
      <w:r>
        <w:t xml:space="preserve"> ustawień związanych z zarządzaniem pamięcią w przeglądarce użytkownika. To znaczy zadbać o odpowiednio częste sprawdzanie czy są dostępne nowe elementy na stronie, a pozostałe odpowiednio odtwarzać z bufora agenta </w:t>
      </w:r>
      <w:r w:rsidR="008D5981">
        <w:t>I</w:t>
      </w:r>
      <w:r>
        <w:t>nternetowego użytkownika. Następnie (jak w większości opisanych wcześniej stronach), należy wyelimin</w:t>
      </w:r>
      <w:r w:rsidR="0043563F">
        <w:t>ow</w:t>
      </w:r>
      <w:r>
        <w:t xml:space="preserve">ać blokujące </w:t>
      </w:r>
      <w:proofErr w:type="spellStart"/>
      <w:r>
        <w:t>renderowanie</w:t>
      </w:r>
      <w:proofErr w:type="spellEnd"/>
      <w:r>
        <w:t xml:space="preserve"> strony skrypty </w:t>
      </w:r>
      <w:proofErr w:type="spellStart"/>
      <w:r>
        <w:t>JavaScript</w:t>
      </w:r>
      <w:proofErr w:type="spellEnd"/>
      <w:r>
        <w:t xml:space="preserve">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2">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7</w:t>
      </w:r>
      <w:r w:rsidR="00991DDD">
        <w:fldChar w:fldCharType="end"/>
      </w:r>
      <w:r>
        <w:t xml:space="preserve"> Błędy portalu wikipedia.org</w:t>
      </w:r>
      <w:r w:rsidR="00991DDD">
        <w:br/>
      </w:r>
      <w:proofErr w:type="spellStart"/>
      <w:r w:rsidR="00991DDD">
        <w:t>Żródło</w:t>
      </w:r>
      <w:proofErr w:type="spellEnd"/>
      <w:r w:rsidR="00991DDD">
        <w:t>: Opracowanie własne</w:t>
      </w:r>
    </w:p>
    <w:p w:rsidR="0005034C" w:rsidRDefault="0005034C" w:rsidP="0005034C">
      <w:bookmarkStart w:id="94" w:name="_Toc409862265"/>
      <w:bookmarkStart w:id="95" w:name="_Toc409895070"/>
      <w:r w:rsidRPr="00587103">
        <w:rPr>
          <w:rStyle w:val="Nagwek2Znak"/>
        </w:rPr>
        <w:t>Olx.pl</w:t>
      </w:r>
      <w:bookmarkEnd w:id="94"/>
      <w:bookmarkEnd w:id="95"/>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 xml:space="preserve">OLX jest firmą </w:t>
      </w:r>
      <w:r w:rsidR="008D5981">
        <w:t>I</w:t>
      </w:r>
      <w:r w:rsidR="00720682" w:rsidRPr="00720682">
        <w:t>nternetową posiadającą biura w Nowym Jorku, Buenos Aires, Poznaniu, Moskwie i Pekinie. Serwis ogłoszeniowy OLX pozwala na darmowe zamieszczanie ogłoszeń w wielu kategoriach, takich</w:t>
      </w:r>
      <w:r w:rsidR="00720682">
        <w:t xml:space="preserve"> jak praca, nieruchomości, auto-</w:t>
      </w:r>
      <w:proofErr w:type="spellStart"/>
      <w:r w:rsidR="00720682" w:rsidRPr="00720682">
        <w:t>moto</w:t>
      </w:r>
      <w:proofErr w:type="spellEnd"/>
      <w:r w:rsidR="00720682" w:rsidRPr="00720682">
        <w:t>,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8</w:t>
      </w:r>
      <w:r w:rsidR="00991DDD">
        <w:fldChar w:fldCharType="end"/>
      </w:r>
      <w:r>
        <w:t xml:space="preserve"> Strona główna portalu olx.pl</w:t>
      </w:r>
      <w:r w:rsidR="00991DDD">
        <w:br/>
      </w:r>
      <w:proofErr w:type="spellStart"/>
      <w:r w:rsidR="00991DDD">
        <w:t>Żródło</w:t>
      </w:r>
      <w:proofErr w:type="spellEnd"/>
      <w:r w:rsidR="00991DDD">
        <w:t>: Opracowanie własne</w:t>
      </w:r>
    </w:p>
    <w:p w:rsidR="00FA2BD0" w:rsidRDefault="00FA2BD0" w:rsidP="0005034C">
      <w:r>
        <w:t xml:space="preserve">Jak widać strona główna serwisu nie jest tak rozbudowana jak to miało miejsce np. dla serwisu Onet.pl. </w:t>
      </w:r>
      <w:r w:rsidR="00E73DAB">
        <w:t xml:space="preserve">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w:t>
      </w:r>
      <w:proofErr w:type="spellStart"/>
      <w:r w:rsidR="00E73DAB">
        <w:t>Sprites</w:t>
      </w:r>
      <w:proofErr w:type="spellEnd"/>
      <w:r w:rsidR="00E73DAB">
        <w:t>.</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4">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5</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9</w:t>
      </w:r>
      <w:r w:rsidR="00991DDD">
        <w:fldChar w:fldCharType="end"/>
      </w:r>
      <w:r>
        <w:t xml:space="preserve"> Błędy serwisu olx.pl</w:t>
      </w:r>
      <w:r w:rsidR="00991DDD">
        <w:br/>
      </w:r>
      <w:proofErr w:type="spellStart"/>
      <w:r w:rsidR="00991DDD">
        <w:t>Żródło</w:t>
      </w:r>
      <w:proofErr w:type="spellEnd"/>
      <w:r w:rsidR="00991DDD">
        <w:t>: Opracowanie własne</w:t>
      </w:r>
    </w:p>
    <w:p w:rsidR="0010779C" w:rsidRDefault="00E73DAB" w:rsidP="008328D9">
      <w:r>
        <w:t>Obrazek przedstawiający</w:t>
      </w:r>
      <w:r w:rsidR="00312B6E">
        <w:t>,</w:t>
      </w:r>
      <w:r>
        <w:t xml:space="preserve"> z jaką wagą należy poprawić wydajność poszczególnych elementów serwisu sugeruje zacząć od wyeliminowania blokujących </w:t>
      </w:r>
      <w:proofErr w:type="spellStart"/>
      <w:r>
        <w:t>renderowanie</w:t>
      </w:r>
      <w:proofErr w:type="spellEnd"/>
      <w:r>
        <w:t xml:space="preserve"> strony skryptów </w:t>
      </w:r>
      <w:proofErr w:type="spellStart"/>
      <w:r>
        <w:t>JavaScript</w:t>
      </w:r>
      <w:proofErr w:type="spellEnd"/>
      <w:r>
        <w:t xml:space="preserve"> oraz styli CSS. Następnymi</w:t>
      </w:r>
      <w:r w:rsidR="00312B6E">
        <w:t>,</w:t>
      </w:r>
      <w:r>
        <w:t xml:space="preserve"> co do ważności elementami są </w:t>
      </w:r>
      <w:r w:rsidR="0010779C">
        <w:t>zmiana atrybutów wykorzystania pamięci przeglądarki poprzez poszczególne obiekty na stronie oraz optymalizacja grafiki. Zmniejszenie czasu pobierania witryny zostanie osiągnięte także</w:t>
      </w:r>
      <w:r w:rsidR="00312B6E">
        <w:t>,</w:t>
      </w:r>
      <w:r w:rsidR="0010779C">
        <w:t xml:space="preserve"> gdy zmniejszeniu ulegną pliki z rozszerzeniem </w:t>
      </w:r>
      <w:r w:rsidR="0010779C" w:rsidRPr="0010779C">
        <w:rPr>
          <w:i/>
        </w:rPr>
        <w:t>.</w:t>
      </w:r>
      <w:proofErr w:type="spellStart"/>
      <w:r w:rsidR="0010779C" w:rsidRPr="0010779C">
        <w:rPr>
          <w:i/>
        </w:rPr>
        <w:t>css</w:t>
      </w:r>
      <w:proofErr w:type="spellEnd"/>
      <w:r w:rsidR="0010779C">
        <w:t xml:space="preserve">, </w:t>
      </w:r>
      <w:r w:rsidR="0010779C" w:rsidRPr="0010779C">
        <w:rPr>
          <w:i/>
        </w:rPr>
        <w:t>.</w:t>
      </w:r>
      <w:proofErr w:type="spellStart"/>
      <w:r w:rsidR="0010779C" w:rsidRPr="0010779C">
        <w:rPr>
          <w:i/>
        </w:rPr>
        <w:t>html</w:t>
      </w:r>
      <w:proofErr w:type="spellEnd"/>
      <w:r w:rsidR="0010779C">
        <w:t xml:space="preserve"> oraz </w:t>
      </w:r>
      <w:r w:rsidR="0010779C" w:rsidRPr="0010779C">
        <w:rPr>
          <w:i/>
        </w:rPr>
        <w:t>.</w:t>
      </w:r>
      <w:proofErr w:type="spellStart"/>
      <w:r w:rsidR="0010779C" w:rsidRPr="0010779C">
        <w:rPr>
          <w:i/>
        </w:rPr>
        <w:t>js</w:t>
      </w:r>
      <w:proofErr w:type="spellEnd"/>
      <w:r w:rsidR="0010779C">
        <w:t xml:space="preserve">. </w:t>
      </w:r>
    </w:p>
    <w:p w:rsidR="003F0FC6" w:rsidRPr="00DC34F7" w:rsidRDefault="003F0FC6" w:rsidP="008328D9">
      <w:r>
        <w:t xml:space="preserve">Narzędzie </w:t>
      </w:r>
      <w:proofErr w:type="spellStart"/>
      <w:r>
        <w:t>Snail</w:t>
      </w:r>
      <w:proofErr w:type="spellEnd"/>
      <w:r>
        <w:t xml:space="preserve">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8328D9">
      <w:r>
        <w:t xml:space="preserve">Serwis z ogłoszeniami jest na tyle popularny, że jego użytkownikom z pewnością spodobałaby się poprawa wydajności ich ulubionego serwisu, który zamyka zestawienie dziesięciu najpopularniejszych witryn </w:t>
      </w:r>
      <w:r w:rsidR="008D5981">
        <w:t>I</w:t>
      </w:r>
      <w:r>
        <w:t>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bookmarkStart w:id="96" w:name="_Toc409862266"/>
      <w:bookmarkStart w:id="97" w:name="_Toc409895071"/>
      <w:r>
        <w:t>Wnioski</w:t>
      </w:r>
      <w:bookmarkEnd w:id="96"/>
      <w:bookmarkEnd w:id="97"/>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 xml:space="preserve">ponad 80%, choć można tą ocenę narzędzia </w:t>
      </w:r>
      <w:proofErr w:type="spellStart"/>
      <w:r w:rsidR="008F0113">
        <w:t>Snail</w:t>
      </w:r>
      <w:proofErr w:type="spellEnd"/>
      <w:r w:rsidR="008F0113">
        <w:t xml:space="preserve"> jeszcze poprawić </w:t>
      </w:r>
      <w:r w:rsidR="008F0113">
        <w:lastRenderedPageBreak/>
        <w:t>stosując się do wcześniej opisanych reguł.</w:t>
      </w:r>
      <w:r w:rsidR="00017863">
        <w:t xml:space="preserve"> W chwili przeprowadzania badań architektura stron nie jest zoptymalizowana pod kątem nowych technologii takich jak SPDY, HTTP 2.0, ani bardzo dobrze zoptymalizowana (używająca wymienionych reguł wydajności) czy nawet pozbawiona błędów w kodzie samych plików </w:t>
      </w:r>
      <w:r w:rsidR="00017863" w:rsidRPr="00017863">
        <w:rPr>
          <w:i/>
        </w:rPr>
        <w:t>.</w:t>
      </w:r>
      <w:proofErr w:type="spellStart"/>
      <w:r w:rsidR="00017863" w:rsidRPr="00017863">
        <w:rPr>
          <w:i/>
        </w:rPr>
        <w:t>html</w:t>
      </w:r>
      <w:proofErr w:type="spellEnd"/>
      <w:r w:rsidR="00017863">
        <w:t>. Same protokoły sieciowe nie są na tyle „inteligentne”</w:t>
      </w:r>
      <w:r w:rsidR="00312B6E">
        <w:t>,</w:t>
      </w:r>
      <w:r w:rsidR="00017863">
        <w:t xml:space="preserve"> aby samemu radzić sobie z problemami związanymi z budowaniem serwisów webowych. To programiści powinni przede wszystkim dbać o to</w:t>
      </w:r>
      <w:r w:rsidR="00885F57">
        <w:t>,</w:t>
      </w:r>
      <w:r w:rsidR="00017863">
        <w:t xml:space="preserve"> aby ich dzieła nie były ociężałe i</w:t>
      </w:r>
      <w:r w:rsidR="00885F57">
        <w:t xml:space="preserve"> uciążliwe</w:t>
      </w:r>
      <w:r w:rsidR="00017863">
        <w:t xml:space="preserve"> dla użytkowników. Dbając o zasady tworzenia wydajnych systemów już na poziomie implementacji można uniknąć wielu</w:t>
      </w:r>
      <w:r w:rsidR="00312B6E">
        <w:t xml:space="preserve"> kłopotów</w:t>
      </w:r>
      <w:r w:rsidR="00017863">
        <w:t xml:space="preserve"> wydajnościowych w przyszłości. Jednym z takich przykładów są pliki </w:t>
      </w:r>
      <w:proofErr w:type="spellStart"/>
      <w:r w:rsidR="00017863">
        <w:t>JavaScript</w:t>
      </w:r>
      <w:proofErr w:type="spellEnd"/>
      <w:r w:rsidR="00017863">
        <w:t xml:space="preserve">. Dopóki nie zostaną one wczytane,  przeglądarka blokuje pobieranie innych danych. Dlatego należy mieć na uwadze jak  ważne jest odpowiednie umiejscowienie skryptów w kodzie strony.  Strony </w:t>
      </w:r>
      <w:r w:rsidR="008D5981">
        <w:t>I</w:t>
      </w:r>
      <w:r w:rsidR="00017863">
        <w:t>nternetowe są coraz „pojemniejsze”, użytkownicy wymagają</w:t>
      </w:r>
      <w:r w:rsidR="00312B6E">
        <w:t>,</w:t>
      </w:r>
      <w:r w:rsidR="00017863">
        <w:t xml:space="preserve"> aby ich doświadczenia były jak najlepsze.</w:t>
      </w:r>
      <w:r w:rsidR="00124F21">
        <w:t xml:space="preserve"> Wszechobecność skryptów, które symulują ruch obiektów na stronie, odtwarzają i zarządzają animacjami, dynamicznie zmieniają obiekty na stronach,</w:t>
      </w:r>
      <w:r w:rsidR="00312B6E">
        <w:t xml:space="preserve"> mnogość stylów</w:t>
      </w:r>
      <w:r w:rsidR="00124F21">
        <w:t xml:space="preserve">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w:t>
      </w:r>
      <w:r w:rsidR="00885F57">
        <w:t>y do użytkownika w czasie około 4.</w:t>
      </w:r>
      <w:r w:rsidR="00124F21">
        <w:t xml:space="preserve">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 xml:space="preserve">klasyfikacji przez serwis </w:t>
      </w:r>
      <w:proofErr w:type="spellStart"/>
      <w:r w:rsidR="00A65897">
        <w:t>Alexa</w:t>
      </w:r>
      <w:proofErr w:type="spellEnd"/>
      <w:r w:rsidR="00124F21">
        <w:t xml:space="preserve"> pochodzą z różnych kategorii, lecz to ich popularność jest wyznacznikiem </w:t>
      </w:r>
      <w:r w:rsidR="00A65897">
        <w:t xml:space="preserve">miejsca w rankingu. Dlatego kategoria „popularne” jest wspólna dla wybranych portali </w:t>
      </w:r>
      <w:r w:rsidR="008D5981">
        <w:t>I</w:t>
      </w:r>
      <w:r w:rsidR="00A65897">
        <w:t>nternetowych.</w:t>
      </w:r>
    </w:p>
    <w:p w:rsidR="0010779C" w:rsidRPr="00EC4322" w:rsidRDefault="0010779C" w:rsidP="00EC4322"/>
    <w:p w:rsidR="001C34AD" w:rsidRDefault="001C34AD" w:rsidP="001C34AD">
      <w:pPr>
        <w:pStyle w:val="Legenda"/>
        <w:keepNext/>
        <w:jc w:val="center"/>
      </w:pPr>
      <w:r>
        <w:t xml:space="preserve">Tabela </w:t>
      </w:r>
      <w:r w:rsidR="00D92FD7">
        <w:fldChar w:fldCharType="begin"/>
      </w:r>
      <w:r w:rsidR="00D92FD7">
        <w:instrText xml:space="preserve"> STYLEREF 1 \s </w:instrText>
      </w:r>
      <w:r w:rsidR="00D92FD7">
        <w:fldChar w:fldCharType="separate"/>
      </w:r>
      <w:r w:rsidR="00991DDD">
        <w:rPr>
          <w:noProof/>
        </w:rPr>
        <w:t>5</w:t>
      </w:r>
      <w:r w:rsidR="00D92FD7">
        <w:rPr>
          <w:noProof/>
        </w:rPr>
        <w:fldChar w:fldCharType="end"/>
      </w:r>
      <w:r w:rsidR="00BB40AF">
        <w:t>.</w:t>
      </w:r>
      <w:r w:rsidR="00D92FD7">
        <w:fldChar w:fldCharType="begin"/>
      </w:r>
      <w:r w:rsidR="00D92FD7">
        <w:instrText xml:space="preserve"> SEQ Tabela \* ARABIC \s 1 </w:instrText>
      </w:r>
      <w:r w:rsidR="00D92FD7">
        <w:fldChar w:fldCharType="separate"/>
      </w:r>
      <w:r w:rsidR="00991DDD">
        <w:rPr>
          <w:noProof/>
        </w:rPr>
        <w:t>1</w:t>
      </w:r>
      <w:r w:rsidR="00D92FD7">
        <w:rPr>
          <w:noProof/>
        </w:rPr>
        <w:fldChar w:fldCharType="end"/>
      </w:r>
      <w:r>
        <w:t xml:space="preserve"> Podsumowanie wyników analizy</w:t>
      </w:r>
      <w:r w:rsidR="008328D9">
        <w:t xml:space="preserve"> według narzędzia </w:t>
      </w:r>
      <w:proofErr w:type="spellStart"/>
      <w:r w:rsidR="008328D9">
        <w:t>Snail</w:t>
      </w:r>
      <w:proofErr w:type="spellEnd"/>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w:t>
            </w:r>
            <w:proofErr w:type="spellStart"/>
            <w:r>
              <w:rPr>
                <w:rFonts w:ascii="Calibri" w:eastAsia="Times New Roman" w:hAnsi="Calibri" w:cs="Times New Roman"/>
                <w:b/>
                <w:bCs/>
                <w:color w:val="FFFFFF"/>
                <w:lang w:eastAsia="pl-PL"/>
              </w:rPr>
              <w:t>Alexa</w:t>
            </w:r>
            <w:proofErr w:type="spellEnd"/>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r w:rsidR="008328D9">
              <w:rPr>
                <w:rFonts w:ascii="Calibri" w:eastAsia="Times New Roman" w:hAnsi="Calibri" w:cs="Times New Roman"/>
                <w:b/>
                <w:bCs/>
                <w:color w:val="FFFFFF"/>
                <w:lang w:eastAsia="pl-PL"/>
              </w:rPr>
              <w:t xml:space="preserve"> [KB]</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r w:rsidR="008328D9">
              <w:rPr>
                <w:rFonts w:ascii="Calibri" w:eastAsia="Times New Roman" w:hAnsi="Calibri" w:cs="Times New Roman"/>
                <w:b/>
                <w:bCs/>
                <w:color w:val="FFFFFF"/>
                <w:lang w:eastAsia="pl-PL"/>
              </w:rPr>
              <w:t xml:space="preserve"> [s]</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r w:rsidR="008328D9">
              <w:rPr>
                <w:rFonts w:ascii="Calibri" w:eastAsia="Times New Roman" w:hAnsi="Calibri" w:cs="Times New Roman"/>
                <w:b/>
                <w:bCs/>
                <w:color w:val="FFFFFF"/>
                <w:lang w:eastAsia="pl-PL"/>
              </w:rPr>
              <w:t xml:space="preserve"> WWW</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8328D9">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Liczba </w:t>
            </w:r>
            <w:r w:rsidR="008328D9">
              <w:rPr>
                <w:rFonts w:ascii="Calibri" w:eastAsia="Times New Roman" w:hAnsi="Calibri" w:cs="Times New Roman"/>
                <w:b/>
                <w:bCs/>
                <w:color w:val="FFFFFF"/>
                <w:lang w:eastAsia="pl-PL"/>
              </w:rPr>
              <w:t>żądań HTTP</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w:t>
            </w:r>
            <w:r w:rsidR="008328D9">
              <w:rPr>
                <w:rFonts w:ascii="Calibri" w:eastAsia="Times New Roman" w:hAnsi="Calibri" w:cs="Times New Roman"/>
                <w:b/>
                <w:bCs/>
                <w:color w:val="FFFFFF"/>
                <w:lang w:eastAsia="pl-PL"/>
              </w:rPr>
              <w:t xml:space="preserve"> ogólna</w:t>
            </w:r>
            <w:r w:rsidRPr="00053FB4">
              <w:rPr>
                <w:rFonts w:ascii="Calibri" w:eastAsia="Times New Roman" w:hAnsi="Calibri" w:cs="Times New Roman"/>
                <w:b/>
                <w:bCs/>
                <w:color w:val="FFFFFF"/>
                <w:lang w:eastAsia="pl-PL"/>
              </w:rPr>
              <w:t xml:space="preserve"> </w:t>
            </w:r>
            <w:proofErr w:type="spellStart"/>
            <w:r w:rsidRPr="00053FB4">
              <w:rPr>
                <w:rFonts w:ascii="Calibri" w:eastAsia="Times New Roman" w:hAnsi="Calibri" w:cs="Times New Roman"/>
                <w:b/>
                <w:bCs/>
                <w:color w:val="FFFFFF"/>
                <w:lang w:eastAsia="pl-PL"/>
              </w:rPr>
              <w:t>Snail</w:t>
            </w:r>
            <w:proofErr w:type="spellEnd"/>
            <w:r w:rsidRPr="00053FB4">
              <w:rPr>
                <w:rFonts w:ascii="Calibri" w:eastAsia="Times New Roman" w:hAnsi="Calibri" w:cs="Times New Roman"/>
                <w:b/>
                <w:bCs/>
                <w:color w:val="FFFFFF"/>
                <w:lang w:eastAsia="pl-PL"/>
              </w:rPr>
              <w:t xml:space="preserve">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552</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168,407</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38</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439,64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1,35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35,443</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s</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w:t>
            </w:r>
            <w:r w:rsidR="008328D9">
              <w:rPr>
                <w:rFonts w:ascii="Calibri" w:eastAsia="Times New Roman" w:hAnsi="Calibri" w:cs="Times New Roman"/>
                <w:color w:val="000000"/>
                <w:lang w:eastAsia="pl-PL"/>
              </w:rPr>
              <w:t>6,053</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3,391</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wiseguy</w:t>
            </w:r>
            <w:proofErr w:type="spellEnd"/>
            <w:r>
              <w:rPr>
                <w:rFonts w:ascii="Calibri" w:eastAsia="Times New Roman" w:hAnsi="Calibri" w:cs="Times New Roman"/>
                <w:color w:val="000000"/>
                <w:lang w:eastAsia="pl-PL"/>
              </w:rPr>
              <w:t>/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8328D9">
              <w:rPr>
                <w:rFonts w:ascii="Calibri" w:eastAsia="Times New Roman" w:hAnsi="Calibri" w:cs="Times New Roman"/>
                <w:color w:val="000000"/>
                <w:lang w:eastAsia="pl-PL"/>
              </w:rPr>
              <w:t>,339</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nginx</w:t>
            </w:r>
            <w:proofErr w:type="spellEnd"/>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8328D9">
              <w:rPr>
                <w:rFonts w:ascii="Calibri" w:eastAsia="Times New Roman" w:hAnsi="Calibri" w:cs="Times New Roman"/>
                <w:color w:val="000000"/>
                <w:lang w:eastAsia="pl-PL"/>
              </w:rPr>
              <w:t>,28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ris</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949,219</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6,772</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6,060</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207</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pache</w:t>
            </w:r>
            <w:proofErr w:type="spellEnd"/>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92,946</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830</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gzip</w:t>
            </w:r>
            <w:proofErr w:type="spellEnd"/>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lastRenderedPageBreak/>
        <w:t xml:space="preserve">Powyższa tabela przedstawia podsumowanie wyników zebranych podczas przeprowadzonego testu. Można w niej znaleźć zarówno informacje o liczbie błędów w języku znaczników HTML, liczbie zapytań do serwera zadanych w celu pobrania witryny, nazwie używanego serwera, wielkości pobranej, czasie odpowiedzi na wszystkie zapytania, używanej metodzie kompresji i najważniejsze, ocenę narzędzie </w:t>
      </w:r>
      <w:proofErr w:type="spellStart"/>
      <w:r>
        <w:t>Snail</w:t>
      </w:r>
      <w:proofErr w:type="spellEnd"/>
      <w:r>
        <w:t xml:space="preserve">. </w:t>
      </w:r>
    </w:p>
    <w:p w:rsidR="00AF5563" w:rsidRPr="005829F8" w:rsidRDefault="00AF5563" w:rsidP="0005034C">
      <w:pPr>
        <w:rPr>
          <w:rStyle w:val="Hipercze"/>
          <w:u w:val="none"/>
        </w:rPr>
      </w:pPr>
    </w:p>
    <w:p w:rsidR="00E9130B" w:rsidRDefault="00E9130B">
      <w:pPr>
        <w:jc w:val="left"/>
        <w:rPr>
          <w:rFonts w:eastAsiaTheme="majorEastAsia" w:cstheme="majorBidi"/>
          <w:b/>
          <w:color w:val="2E74B5" w:themeColor="accent1" w:themeShade="BF"/>
          <w:sz w:val="28"/>
          <w:szCs w:val="32"/>
        </w:rPr>
      </w:pPr>
      <w:bookmarkStart w:id="98" w:name="_Toc409862267"/>
      <w:r>
        <w:br w:type="page"/>
      </w:r>
    </w:p>
    <w:p w:rsidR="0005034C" w:rsidRDefault="0005034C" w:rsidP="00896447">
      <w:pPr>
        <w:pStyle w:val="Nagwek1"/>
        <w:numPr>
          <w:ilvl w:val="0"/>
          <w:numId w:val="18"/>
        </w:numPr>
      </w:pPr>
      <w:bookmarkStart w:id="99" w:name="_Toc409895072"/>
      <w:r>
        <w:lastRenderedPageBreak/>
        <w:t>Reguły wydajności</w:t>
      </w:r>
      <w:bookmarkEnd w:id="98"/>
      <w:bookmarkEnd w:id="99"/>
    </w:p>
    <w:p w:rsidR="0005034C" w:rsidRDefault="0005034C" w:rsidP="0005034C">
      <w:pPr>
        <w:pStyle w:val="Nagwek2"/>
      </w:pPr>
      <w:bookmarkStart w:id="100" w:name="_Toc409862268"/>
      <w:bookmarkStart w:id="101" w:name="_Toc409895073"/>
      <w:r>
        <w:t>Unikanie zbędnych przekierowań</w:t>
      </w:r>
      <w:bookmarkEnd w:id="100"/>
      <w:bookmarkEnd w:id="101"/>
    </w:p>
    <w:p w:rsidR="0005034C" w:rsidRDefault="0005034C" w:rsidP="0005034C">
      <w:r>
        <w:t>Przekierowania URL są stosowane</w:t>
      </w:r>
      <w:r w:rsidR="00917AA9">
        <w:t>,</w:t>
      </w:r>
      <w:r>
        <w:t xml:space="preserve"> aby </w:t>
      </w:r>
      <w:proofErr w:type="spellStart"/>
      <w:r>
        <w:t>user</w:t>
      </w:r>
      <w:proofErr w:type="spellEnd"/>
      <w:r>
        <w:t xml:space="preserve">-agent został przeniesiony w inne miejsce niż nastąpiło poprzednie wywołanie strony. Najczęściej stosowana technika przy skracaniu adresów </w:t>
      </w:r>
      <w:r w:rsidR="008D5981">
        <w:t>I</w:t>
      </w:r>
      <w:r>
        <w:t xml:space="preserve">nternetowych oraz przenoszeniu serwisów webowych pod inny adres. </w:t>
      </w:r>
    </w:p>
    <w:p w:rsidR="0005034C" w:rsidRDefault="0005034C" w:rsidP="0005034C">
      <w:r>
        <w:t xml:space="preserve">Przekierowanie za pomocą </w:t>
      </w:r>
      <w:proofErr w:type="spellStart"/>
      <w:r>
        <w:t>metatagów</w:t>
      </w:r>
      <w:proofErr w:type="spellEnd"/>
      <w:r>
        <w:t xml:space="preserve"> „</w:t>
      </w:r>
      <w:proofErr w:type="spellStart"/>
      <w:r>
        <w:t>Refresh</w:t>
      </w:r>
      <w:proofErr w:type="spellEnd"/>
      <w:r>
        <w:t>”:</w:t>
      </w:r>
    </w:p>
    <w:p w:rsidR="0005034C" w:rsidRDefault="0005034C" w:rsidP="004D666A">
      <w:pPr>
        <w:jc w:val="left"/>
      </w:pPr>
      <w:r>
        <w:t>&lt;</w:t>
      </w:r>
      <w:proofErr w:type="spellStart"/>
      <w:r>
        <w:t>html</w:t>
      </w:r>
      <w:proofErr w:type="spellEnd"/>
      <w:r>
        <w:t>&gt;&lt;</w:t>
      </w:r>
      <w:proofErr w:type="spellStart"/>
      <w:r>
        <w:t>head</w:t>
      </w:r>
      <w:proofErr w:type="spellEnd"/>
      <w:r>
        <w:t>&gt;</w:t>
      </w:r>
      <w:r>
        <w:br/>
        <w:t xml:space="preserve">    &lt;meta http-</w:t>
      </w:r>
      <w:proofErr w:type="spellStart"/>
      <w:r>
        <w:t>equiv</w:t>
      </w:r>
      <w:proofErr w:type="spellEnd"/>
      <w:r>
        <w:t>="</w:t>
      </w:r>
      <w:proofErr w:type="spellStart"/>
      <w:r>
        <w:t>Refresh</w:t>
      </w:r>
      <w:proofErr w:type="spellEnd"/>
      <w:r>
        <w:t xml:space="preserve">" </w:t>
      </w:r>
      <w:proofErr w:type="spellStart"/>
      <w:r>
        <w:t>content</w:t>
      </w:r>
      <w:proofErr w:type="spellEnd"/>
      <w:r>
        <w:t xml:space="preserve">="0; </w:t>
      </w:r>
      <w:proofErr w:type="spellStart"/>
      <w:r>
        <w:t>url</w:t>
      </w:r>
      <w:proofErr w:type="spellEnd"/>
      <w:r>
        <w:t>=http://www.pwr.edu.pl/" /&gt;</w:t>
      </w:r>
      <w:r>
        <w:br/>
        <w:t>&lt;/</w:t>
      </w:r>
      <w:proofErr w:type="spellStart"/>
      <w:r>
        <w:t>head</w:t>
      </w:r>
      <w:proofErr w:type="spellEnd"/>
      <w:r>
        <w:t>&gt;&lt;body&gt;</w:t>
      </w:r>
      <w:r>
        <w:br/>
        <w:t xml:space="preserve">    &lt;p&gt;Nowy adres &lt;a </w:t>
      </w:r>
      <w:proofErr w:type="spellStart"/>
      <w:r>
        <w:t>href</w:t>
      </w:r>
      <w:proofErr w:type="spellEnd"/>
      <w:r>
        <w:t>="http://www.wiz.pwr.edu.pl/"&gt;link&lt;/a&gt;!&lt;/p&gt;</w:t>
      </w:r>
      <w:r>
        <w:br/>
        <w:t>&lt;/body&gt;&lt;/</w:t>
      </w:r>
      <w:proofErr w:type="spellStart"/>
      <w:r>
        <w:t>html</w:t>
      </w:r>
      <w:proofErr w:type="spellEnd"/>
      <w:r>
        <w:t>&gt;</w:t>
      </w:r>
    </w:p>
    <w:p w:rsidR="0005034C" w:rsidRDefault="0005034C" w:rsidP="0005034C">
      <w:r>
        <w:t>Liczba 0 w atrybucie „</w:t>
      </w:r>
      <w:proofErr w:type="spellStart"/>
      <w:r>
        <w:t>content</w:t>
      </w:r>
      <w:proofErr w:type="spellEnd"/>
      <w:r>
        <w:t>” określa liczbę sekund w czasie których ma być wyświetlana strona.</w:t>
      </w:r>
    </w:p>
    <w:p w:rsidR="0005034C" w:rsidRDefault="0005034C" w:rsidP="0005034C">
      <w:r>
        <w:t xml:space="preserve">Drugim sposobem jest przekierowanie z wykorzystaniem </w:t>
      </w:r>
      <w:proofErr w:type="spellStart"/>
      <w:r>
        <w:t>JavaScript</w:t>
      </w:r>
      <w:proofErr w:type="spellEnd"/>
      <w:r>
        <w:t>:</w:t>
      </w:r>
    </w:p>
    <w:p w:rsidR="0005034C" w:rsidRDefault="0005034C" w:rsidP="004D666A">
      <w:pPr>
        <w:jc w:val="left"/>
      </w:pPr>
      <w:r>
        <w:t>&lt;</w:t>
      </w:r>
      <w:proofErr w:type="spellStart"/>
      <w:r>
        <w:t>script</w:t>
      </w:r>
      <w:proofErr w:type="spellEnd"/>
      <w:r>
        <w:t xml:space="preserve"> </w:t>
      </w:r>
      <w:proofErr w:type="spellStart"/>
      <w:r>
        <w:t>language</w:t>
      </w:r>
      <w:proofErr w:type="spellEnd"/>
      <w:r>
        <w:t>="</w:t>
      </w:r>
      <w:proofErr w:type="spellStart"/>
      <w:r>
        <w:t>Java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 xml:space="preserve">"&gt; </w:t>
      </w:r>
      <w:r>
        <w:br/>
      </w:r>
      <w:proofErr w:type="spellStart"/>
      <w:r>
        <w:t>location.href</w:t>
      </w:r>
      <w:proofErr w:type="spellEnd"/>
      <w:r>
        <w:t>="</w:t>
      </w:r>
      <w:proofErr w:type="spellStart"/>
      <w:r>
        <w:t>pwr.php</w:t>
      </w:r>
      <w:proofErr w:type="spellEnd"/>
      <w:r>
        <w:t xml:space="preserve">"; </w:t>
      </w:r>
      <w:r>
        <w:br/>
        <w:t>&lt;/</w:t>
      </w:r>
      <w:proofErr w:type="spellStart"/>
      <w:r>
        <w:t>script</w:t>
      </w:r>
      <w:proofErr w:type="spellEnd"/>
      <w:r>
        <w:t>&gt;</w:t>
      </w:r>
    </w:p>
    <w:p w:rsidR="0005034C" w:rsidRDefault="0005034C" w:rsidP="0005034C">
      <w:r>
        <w:t>Trzeci sposób to użycie ramek:</w:t>
      </w:r>
    </w:p>
    <w:p w:rsidR="0005034C" w:rsidRDefault="0005034C" w:rsidP="004D666A">
      <w:pPr>
        <w:jc w:val="left"/>
      </w:pPr>
      <w:r>
        <w:t>&lt;</w:t>
      </w:r>
      <w:proofErr w:type="spellStart"/>
      <w:r>
        <w:t>frameset</w:t>
      </w:r>
      <w:proofErr w:type="spellEnd"/>
      <w:r>
        <w:t xml:space="preserve"> </w:t>
      </w:r>
      <w:proofErr w:type="spellStart"/>
      <w:r>
        <w:t>rows</w:t>
      </w:r>
      <w:proofErr w:type="spellEnd"/>
      <w:r>
        <w:t>="100%"&gt;</w:t>
      </w:r>
      <w:r>
        <w:br/>
        <w:t xml:space="preserve">    &lt;</w:t>
      </w:r>
      <w:proofErr w:type="spellStart"/>
      <w:r>
        <w:t>frame</w:t>
      </w:r>
      <w:proofErr w:type="spellEnd"/>
      <w:r>
        <w:t xml:space="preserve"> </w:t>
      </w:r>
      <w:proofErr w:type="spellStart"/>
      <w:r>
        <w:t>src</w:t>
      </w:r>
      <w:proofErr w:type="spellEnd"/>
      <w:r>
        <w:t>="http://www.pwr.edu.pl/"&gt;</w:t>
      </w:r>
      <w:r>
        <w:br/>
        <w:t>&lt;/</w:t>
      </w:r>
      <w:proofErr w:type="spellStart"/>
      <w:r>
        <w:t>frameset</w:t>
      </w:r>
      <w:proofErr w:type="spellEnd"/>
      <w:r>
        <w:t>&gt;</w:t>
      </w:r>
      <w:r>
        <w:br/>
        <w:t>&lt;</w:t>
      </w:r>
      <w:proofErr w:type="spellStart"/>
      <w:r>
        <w:t>noframes</w:t>
      </w:r>
      <w:proofErr w:type="spellEnd"/>
      <w:r>
        <w:t>&gt;</w:t>
      </w:r>
      <w:r>
        <w:br/>
        <w:t xml:space="preserve">    &lt;body&gt;</w:t>
      </w:r>
      <w:proofErr w:type="spellStart"/>
      <w:r>
        <w:t>Please</w:t>
      </w:r>
      <w:proofErr w:type="spellEnd"/>
      <w:r>
        <w:t xml:space="preserve"> </w:t>
      </w:r>
      <w:proofErr w:type="spellStart"/>
      <w:r>
        <w:t>follow</w:t>
      </w:r>
      <w:proofErr w:type="spellEnd"/>
      <w:r>
        <w:t xml:space="preserve"> &lt;a </w:t>
      </w:r>
      <w:proofErr w:type="spellStart"/>
      <w:r>
        <w:t>href</w:t>
      </w:r>
      <w:proofErr w:type="spellEnd"/>
      <w:r>
        <w:t>="http://www.wiz.pwr.edu.pl/"&gt;link&lt;/a&gt;!&lt;/body&gt;</w:t>
      </w:r>
      <w:r>
        <w:br/>
        <w:t>&lt;/</w:t>
      </w:r>
      <w:proofErr w:type="spellStart"/>
      <w:r>
        <w:t>noframes</w:t>
      </w:r>
      <w:proofErr w:type="spellEnd"/>
      <w:r>
        <w:t>&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w:t>
      </w:r>
      <w:proofErr w:type="spellStart"/>
      <w:r>
        <w:t>php</w:t>
      </w:r>
      <w:proofErr w:type="spellEnd"/>
      <w:r>
        <w:br/>
        <w:t xml:space="preserve">    </w:t>
      </w:r>
      <w:proofErr w:type="spellStart"/>
      <w:r>
        <w:t>header</w:t>
      </w:r>
      <w:proofErr w:type="spellEnd"/>
      <w:r>
        <w:t xml:space="preserve">('HTTP/1.1 301 </w:t>
      </w:r>
      <w:proofErr w:type="spellStart"/>
      <w:r>
        <w:t>Moved</w:t>
      </w:r>
      <w:proofErr w:type="spellEnd"/>
      <w:r>
        <w:t xml:space="preserve"> </w:t>
      </w:r>
      <w:proofErr w:type="spellStart"/>
      <w:r>
        <w:t>Permanently</w:t>
      </w:r>
      <w:proofErr w:type="spellEnd"/>
      <w:r>
        <w:t>');</w:t>
      </w:r>
      <w:r>
        <w:br/>
        <w:t xml:space="preserve">    </w:t>
      </w:r>
      <w:proofErr w:type="spellStart"/>
      <w:r>
        <w:t>header</w:t>
      </w:r>
      <w:proofErr w:type="spellEnd"/>
      <w:r>
        <w:t>('</w:t>
      </w:r>
      <w:proofErr w:type="spellStart"/>
      <w:r>
        <w:t>Location</w:t>
      </w:r>
      <w:proofErr w:type="spellEnd"/>
      <w:r>
        <w:t>: http://www.wiz.pwr.edu.pl/');</w:t>
      </w:r>
      <w:r>
        <w:br/>
        <w:t xml:space="preserve">    </w:t>
      </w:r>
      <w:proofErr w:type="spellStart"/>
      <w:r>
        <w:t>header</w:t>
      </w:r>
      <w:proofErr w:type="spellEnd"/>
      <w:r>
        <w:t xml:space="preserve">('Connection: </w:t>
      </w:r>
      <w:proofErr w:type="spellStart"/>
      <w:r>
        <w:t>close</w:t>
      </w:r>
      <w:proofErr w:type="spellEnd"/>
      <w:r>
        <w:t>');</w:t>
      </w:r>
      <w:r>
        <w:br/>
        <w:t xml:space="preserve">    </w:t>
      </w:r>
      <w:proofErr w:type="spellStart"/>
      <w:r>
        <w:t>exit</w:t>
      </w:r>
      <w:proofErr w:type="spellEnd"/>
      <w:r>
        <w:t>();</w:t>
      </w:r>
      <w:r>
        <w:br/>
        <w:t>?&gt;</w:t>
      </w:r>
    </w:p>
    <w:p w:rsidR="0005034C" w:rsidRDefault="0005034C" w:rsidP="00885F57">
      <w:pPr>
        <w:jc w:val="left"/>
      </w:pPr>
      <w:r>
        <w:t>Powyższy kod w języku PHP wygeneruje nagłówek:</w:t>
      </w:r>
    </w:p>
    <w:p w:rsidR="0005034C" w:rsidRDefault="0005034C" w:rsidP="00885F57">
      <w:pPr>
        <w:jc w:val="left"/>
      </w:pPr>
      <w:r>
        <w:t xml:space="preserve">HTTP/1.1 301 </w:t>
      </w:r>
      <w:proofErr w:type="spellStart"/>
      <w:r>
        <w:t>Moved</w:t>
      </w:r>
      <w:proofErr w:type="spellEnd"/>
      <w:r>
        <w:t xml:space="preserve"> </w:t>
      </w:r>
      <w:proofErr w:type="spellStart"/>
      <w:r>
        <w:t>Permanently</w:t>
      </w:r>
      <w:proofErr w:type="spellEnd"/>
      <w:r>
        <w:br/>
      </w:r>
      <w:proofErr w:type="spellStart"/>
      <w:r>
        <w:t>Location</w:t>
      </w:r>
      <w:proofErr w:type="spellEnd"/>
      <w:r>
        <w:t>: http://www.wiz.pwr.edu.pl/</w:t>
      </w:r>
      <w:r>
        <w:br/>
        <w:t>Content-</w:t>
      </w:r>
      <w:proofErr w:type="spellStart"/>
      <w:r>
        <w:t>Type</w:t>
      </w:r>
      <w:proofErr w:type="spellEnd"/>
      <w:r>
        <w:t xml:space="preserve">: </w:t>
      </w:r>
      <w:proofErr w:type="spellStart"/>
      <w:r>
        <w:t>text</w:t>
      </w:r>
      <w:proofErr w:type="spellEnd"/>
      <w:r>
        <w:t>/</w:t>
      </w:r>
      <w:proofErr w:type="spellStart"/>
      <w:r>
        <w:t>html</w:t>
      </w:r>
      <w:proofErr w:type="spellEnd"/>
      <w:r>
        <w:br/>
        <w:t>Content-</w:t>
      </w:r>
      <w:proofErr w:type="spellStart"/>
      <w:r>
        <w:t>Length</w:t>
      </w:r>
      <w:proofErr w:type="spellEnd"/>
      <w:r>
        <w:t>: 174</w:t>
      </w:r>
    </w:p>
    <w:p w:rsidR="0005034C" w:rsidRDefault="0005034C" w:rsidP="0005034C">
      <w:r>
        <w:t>Inne kody stanu 3xx protokołu HTTP jakie mo</w:t>
      </w:r>
      <w:r w:rsidR="00885F57">
        <w:t>żna wykorzystać podczas przekie</w:t>
      </w:r>
      <w:r>
        <w:t>r</w:t>
      </w:r>
      <w:r w:rsidR="00885F57">
        <w:t>o</w:t>
      </w:r>
      <w:r>
        <w:t>wania:</w:t>
      </w:r>
    </w:p>
    <w:p w:rsidR="0005034C" w:rsidRDefault="0005034C" w:rsidP="0005034C">
      <w:pPr>
        <w:pStyle w:val="Akapitzlist"/>
        <w:numPr>
          <w:ilvl w:val="0"/>
          <w:numId w:val="4"/>
        </w:numPr>
      </w:pPr>
      <w:r>
        <w:lastRenderedPageBreak/>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w:t>
      </w:r>
      <w:proofErr w:type="spellStart"/>
      <w:r>
        <w:t>htaccess</w:t>
      </w:r>
      <w:proofErr w:type="spellEnd"/>
      <w:r>
        <w:t>:</w:t>
      </w:r>
    </w:p>
    <w:p w:rsidR="0005034C" w:rsidRDefault="0005034C" w:rsidP="0005034C">
      <w:r>
        <w:t>Poniższą linię kodu należy umieścić w pliku .</w:t>
      </w:r>
      <w:proofErr w:type="spellStart"/>
      <w:r>
        <w:t>htaccess</w:t>
      </w:r>
      <w:proofErr w:type="spellEnd"/>
      <w:r>
        <w:t>:</w:t>
      </w:r>
    </w:p>
    <w:p w:rsidR="0005034C" w:rsidRPr="00FC4DE6" w:rsidRDefault="0005034C" w:rsidP="0005034C">
      <w:proofErr w:type="spellStart"/>
      <w:r w:rsidRPr="000A5709">
        <w:t>Redirect</w:t>
      </w:r>
      <w:proofErr w:type="spellEnd"/>
      <w:r w:rsidRPr="000A5709">
        <w:t xml:space="preserve"> 301 / http://www.example.com/</w:t>
      </w:r>
    </w:p>
    <w:p w:rsidR="0005034C" w:rsidRDefault="0005034C" w:rsidP="0005034C">
      <w:pPr>
        <w:pStyle w:val="Nagwek2"/>
      </w:pPr>
      <w:bookmarkStart w:id="102" w:name="_Toc409862269"/>
      <w:bookmarkStart w:id="103" w:name="_Toc409895074"/>
      <w:r>
        <w:t>Włączenie kompresji danych</w:t>
      </w:r>
      <w:bookmarkEnd w:id="102"/>
      <w:bookmarkEnd w:id="103"/>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w:t>
      </w:r>
      <w:r w:rsidR="008D5981">
        <w:t>I</w:t>
      </w:r>
      <w:r>
        <w:t>nternetowymi a serwerami, na których dane się znajdują. Kompresowane mogą być dane zarówno statyczne jak i te generowane dynamicznie przez aplikacje</w:t>
      </w:r>
      <w:r w:rsidR="00DF5A6E">
        <w:t xml:space="preserve"> [</w:t>
      </w:r>
      <w:r w:rsidR="00744825" w:rsidRPr="00744825">
        <w:rPr>
          <w:rStyle w:val="Odwoanieprzypisukocowego"/>
          <w:vertAlign w:val="baseline"/>
        </w:rPr>
        <w:endnoteReference w:id="23"/>
      </w:r>
      <w:r w:rsidR="00744825">
        <w:t>]</w:t>
      </w:r>
      <w:r>
        <w:t xml:space="preserve">. </w:t>
      </w:r>
    </w:p>
    <w:p w:rsidR="0005034C" w:rsidRDefault="0005034C" w:rsidP="0005034C">
      <w:r>
        <w:t xml:space="preserve">Nagłówek </w:t>
      </w:r>
      <w:proofErr w:type="spellStart"/>
      <w:r>
        <w:t>Accept-Encoding</w:t>
      </w:r>
      <w:proofErr w:type="spellEnd"/>
      <w:r>
        <w:t xml:space="preserve"> wskazuje na to, że przeglądarka WWW obsługuje kompresję, natomiast nagłówek Content-</w:t>
      </w:r>
      <w:proofErr w:type="spellStart"/>
      <w:r>
        <w:t>Encoding</w:t>
      </w:r>
      <w:proofErr w:type="spellEnd"/>
      <w:r>
        <w:t xml:space="preserve"> jest stosowany przez serwer (jeśli obsługuje kompresję), który określa skompresowaną odpowiedź.</w:t>
      </w:r>
    </w:p>
    <w:p w:rsidR="0005034C" w:rsidRDefault="0005034C" w:rsidP="0005034C">
      <w:r>
        <w:t xml:space="preserve">Najpopularniejszą metodą kompresji danych jest użycie formatu </w:t>
      </w:r>
      <w:proofErr w:type="spellStart"/>
      <w:r w:rsidRPr="00E56AD5">
        <w:rPr>
          <w:i/>
        </w:rPr>
        <w:t>gzip</w:t>
      </w:r>
      <w:proofErr w:type="spellEnd"/>
      <w:r>
        <w:t xml:space="preserve">. Jest to otwarty format, czyli taki, który nie został objęty żadnymi patentami oraz prawem ograniczającym jego wykorzystywanie. Mniej popularnym i zarazem mniej efektywnym formatem kompresji danych jest </w:t>
      </w:r>
      <w:proofErr w:type="spellStart"/>
      <w:r w:rsidRPr="00E56AD5">
        <w:rPr>
          <w:i/>
        </w:rPr>
        <w:t>deflate</w:t>
      </w:r>
      <w:proofErr w:type="spellEnd"/>
      <w:r>
        <w:t xml:space="preserve">. Opisane poniżej wyniki testów dziesięciu najpopularniejszych serwisów webowych w Polsce pokazały, że najczęściej stosowaną metodą kompresji przesyłanych danych jest użycie </w:t>
      </w:r>
      <w:proofErr w:type="spellStart"/>
      <w:r w:rsidRPr="00E56AD5">
        <w:rPr>
          <w:i/>
        </w:rPr>
        <w:t>gzip</w:t>
      </w:r>
      <w:proofErr w:type="spellEnd"/>
      <w:r>
        <w:t>.</w:t>
      </w:r>
    </w:p>
    <w:p w:rsidR="001C34AD" w:rsidRDefault="001C34AD" w:rsidP="00080082">
      <w:pPr>
        <w:pStyle w:val="Legenda"/>
        <w:keepNext/>
        <w:jc w:val="center"/>
      </w:pPr>
      <w:r>
        <w:t xml:space="preserve">Tabela </w:t>
      </w:r>
      <w:r w:rsidR="00D92FD7">
        <w:fldChar w:fldCharType="begin"/>
      </w:r>
      <w:r w:rsidR="00D92FD7">
        <w:instrText xml:space="preserve"> STYLEREF 1 \s </w:instrText>
      </w:r>
      <w:r w:rsidR="00D92FD7">
        <w:fldChar w:fldCharType="separate"/>
      </w:r>
      <w:r w:rsidR="00991DDD">
        <w:rPr>
          <w:noProof/>
        </w:rPr>
        <w:t>6</w:t>
      </w:r>
      <w:r w:rsidR="00D92FD7">
        <w:rPr>
          <w:noProof/>
        </w:rPr>
        <w:fldChar w:fldCharType="end"/>
      </w:r>
      <w:r w:rsidR="00BB40AF">
        <w:t>.</w:t>
      </w:r>
      <w:r w:rsidR="00D92FD7">
        <w:fldChar w:fldCharType="begin"/>
      </w:r>
      <w:r w:rsidR="00D92FD7">
        <w:instrText xml:space="preserve"> SEQ Tabela \* ARABIC \s 1 </w:instrText>
      </w:r>
      <w:r w:rsidR="00D92FD7">
        <w:fldChar w:fldCharType="separate"/>
      </w:r>
      <w:r w:rsidR="00991DDD">
        <w:rPr>
          <w:noProof/>
        </w:rPr>
        <w:t>1</w:t>
      </w:r>
      <w:r w:rsidR="00D92FD7">
        <w:rPr>
          <w:noProof/>
        </w:rPr>
        <w:fldChar w:fldCharType="end"/>
      </w:r>
      <w:r>
        <w:t xml:space="preserve"> Właściwości metody kompresji</w:t>
      </w:r>
    </w:p>
    <w:tbl>
      <w:tblPr>
        <w:tblStyle w:val="Tabela-Siatka"/>
        <w:tblW w:w="0" w:type="auto"/>
        <w:jc w:val="center"/>
        <w:tblLook w:val="04A0" w:firstRow="1" w:lastRow="0" w:firstColumn="1" w:lastColumn="0" w:noHBand="0" w:noVBand="1"/>
      </w:tblPr>
      <w:tblGrid>
        <w:gridCol w:w="2265"/>
        <w:gridCol w:w="2265"/>
        <w:gridCol w:w="2266"/>
      </w:tblGrid>
      <w:tr w:rsidR="00080082" w:rsidTr="00080082">
        <w:trPr>
          <w:jc w:val="center"/>
        </w:trPr>
        <w:tc>
          <w:tcPr>
            <w:tcW w:w="2265" w:type="dxa"/>
          </w:tcPr>
          <w:p w:rsidR="00080082" w:rsidRDefault="00080082" w:rsidP="00080082">
            <w:pPr>
              <w:jc w:val="center"/>
            </w:pPr>
            <w:r>
              <w:t>Opcja kompresji</w:t>
            </w:r>
          </w:p>
        </w:tc>
        <w:tc>
          <w:tcPr>
            <w:tcW w:w="2265" w:type="dxa"/>
          </w:tcPr>
          <w:p w:rsidR="00080082" w:rsidRDefault="00080082" w:rsidP="00080082">
            <w:pPr>
              <w:jc w:val="center"/>
            </w:pPr>
            <w:r>
              <w:t>Typ danych</w:t>
            </w:r>
          </w:p>
        </w:tc>
        <w:tc>
          <w:tcPr>
            <w:tcW w:w="2266" w:type="dxa"/>
          </w:tcPr>
          <w:p w:rsidR="00080082" w:rsidRDefault="00080082" w:rsidP="00080082">
            <w:pPr>
              <w:jc w:val="center"/>
            </w:pPr>
            <w:r>
              <w:t>Podstawowa konfiguracja</w:t>
            </w:r>
          </w:p>
        </w:tc>
      </w:tr>
      <w:tr w:rsidR="00080082" w:rsidTr="00080082">
        <w:trPr>
          <w:jc w:val="center"/>
        </w:trPr>
        <w:tc>
          <w:tcPr>
            <w:tcW w:w="2265" w:type="dxa"/>
          </w:tcPr>
          <w:p w:rsidR="00080082" w:rsidRDefault="00080082" w:rsidP="00080082">
            <w:pPr>
              <w:jc w:val="center"/>
            </w:pPr>
            <w:r>
              <w:t>Format kompresowanych plików</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txt, .</w:t>
            </w:r>
            <w:proofErr w:type="spellStart"/>
            <w:r w:rsidRPr="00745DDB">
              <w:t>htm</w:t>
            </w:r>
            <w:proofErr w:type="spellEnd"/>
            <w:r w:rsidRPr="00745DDB">
              <w:t>, and .</w:t>
            </w:r>
            <w:proofErr w:type="spellStart"/>
            <w:r w:rsidRPr="00745DDB">
              <w:t>html</w:t>
            </w:r>
            <w:proofErr w:type="spellEnd"/>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rsidRPr="00745DDB">
              <w:t>.exe, .</w:t>
            </w:r>
            <w:proofErr w:type="spellStart"/>
            <w:r w:rsidRPr="00745DDB">
              <w:t>dll</w:t>
            </w:r>
            <w:proofErr w:type="spellEnd"/>
            <w:r w:rsidRPr="00745DDB">
              <w:t>, and .</w:t>
            </w:r>
            <w:proofErr w:type="spellStart"/>
            <w:r w:rsidRPr="00745DDB">
              <w:t>asp</w:t>
            </w:r>
            <w:proofErr w:type="spellEnd"/>
          </w:p>
        </w:tc>
      </w:tr>
      <w:tr w:rsidR="00080082" w:rsidTr="00080082">
        <w:trPr>
          <w:jc w:val="center"/>
        </w:trPr>
        <w:tc>
          <w:tcPr>
            <w:tcW w:w="2265" w:type="dxa"/>
          </w:tcPr>
          <w:p w:rsidR="00080082" w:rsidRDefault="00080082" w:rsidP="00080082">
            <w:pPr>
              <w:jc w:val="center"/>
            </w:pPr>
            <w:r>
              <w:t>Format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proofErr w:type="spellStart"/>
            <w:r w:rsidRPr="00745DDB">
              <w:t>gzip</w:t>
            </w:r>
            <w:proofErr w:type="spellEnd"/>
            <w:r w:rsidRPr="00745DDB">
              <w:t xml:space="preserve"> </w:t>
            </w:r>
            <w:r>
              <w:t>oraz</w:t>
            </w:r>
            <w:r w:rsidRPr="00745DDB">
              <w:t xml:space="preserve"> </w:t>
            </w:r>
            <w:proofErr w:type="spellStart"/>
            <w:r w:rsidRPr="00745DDB">
              <w:t>deflate</w:t>
            </w:r>
            <w:proofErr w:type="spellEnd"/>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proofErr w:type="spellStart"/>
            <w:r>
              <w:t>gzip</w:t>
            </w:r>
            <w:proofErr w:type="spellEnd"/>
            <w:r>
              <w:t xml:space="preserve"> oraz </w:t>
            </w:r>
            <w:proofErr w:type="spellStart"/>
            <w:r>
              <w:t>deflate</w:t>
            </w:r>
            <w:proofErr w:type="spellEnd"/>
          </w:p>
        </w:tc>
      </w:tr>
      <w:tr w:rsidR="00080082" w:rsidTr="00080082">
        <w:trPr>
          <w:jc w:val="center"/>
        </w:trPr>
        <w:tc>
          <w:tcPr>
            <w:tcW w:w="2265" w:type="dxa"/>
          </w:tcPr>
          <w:p w:rsidR="00080082" w:rsidRDefault="00080082" w:rsidP="00080082">
            <w:pPr>
              <w:jc w:val="center"/>
            </w:pPr>
            <w:r>
              <w:t>Poziom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t>10</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0</w:t>
            </w:r>
          </w:p>
        </w:tc>
      </w:tr>
    </w:tbl>
    <w:p w:rsidR="0005034C" w:rsidRPr="00E56AD5" w:rsidRDefault="0005034C" w:rsidP="0005034C"/>
    <w:p w:rsidR="0005034C" w:rsidRDefault="0005034C" w:rsidP="0005034C">
      <w:pPr>
        <w:pStyle w:val="Nagwek2"/>
      </w:pPr>
      <w:bookmarkStart w:id="104" w:name="_Toc409862270"/>
      <w:bookmarkStart w:id="105" w:name="_Toc409895075"/>
      <w:r>
        <w:t>Wykorzystanie pamięci podręcznej przeglądarki</w:t>
      </w:r>
      <w:bookmarkEnd w:id="104"/>
      <w:bookmarkEnd w:id="105"/>
    </w:p>
    <w:p w:rsidR="0005034C" w:rsidRDefault="0005034C" w:rsidP="0005034C">
      <w:r>
        <w:t xml:space="preserve">Zapisywanie zasobów statycznych w pamięci podręcznej przeglądarki pomaga oszczędzić czas użytkownikowi, który wielokrotnie odwiedza daną witrynę. Nagłówki zapisywania w pamięci podręcznej powinny dotyczyć wszystkich zasobów statycznych, które można zapisać, a nie </w:t>
      </w:r>
      <w:r>
        <w:lastRenderedPageBreak/>
        <w:t>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w:t>
      </w:r>
      <w:proofErr w:type="spellStart"/>
      <w:r>
        <w:t>html</w:t>
      </w:r>
      <w:proofErr w:type="spellEnd"/>
      <w:r>
        <w:t>.</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t>
      </w:r>
      <w:proofErr w:type="spellStart"/>
      <w:r>
        <w:t>widżety</w:t>
      </w:r>
      <w:proofErr w:type="spellEnd"/>
      <w:r>
        <w:t xml:space="preserve">,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 xml:space="preserve">„Ustaw wartość </w:t>
      </w:r>
      <w:proofErr w:type="spellStart"/>
      <w:r>
        <w:t>Expires</w:t>
      </w:r>
      <w:proofErr w:type="spellEnd"/>
      <w:r>
        <w:t xml:space="preserve"> na co najmniej tydzień, a najlepiej na rok w przód. (Preferujemy ustawienie </w:t>
      </w:r>
      <w:proofErr w:type="spellStart"/>
      <w:r>
        <w:t>Expires</w:t>
      </w:r>
      <w:proofErr w:type="spellEnd"/>
      <w:r>
        <w:t xml:space="preserve"> zamiast Cache-Control: max-</w:t>
      </w:r>
      <w:proofErr w:type="spellStart"/>
      <w:r>
        <w:t>age</w:t>
      </w:r>
      <w:proofErr w:type="spellEnd"/>
      <w:r>
        <w:t>,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proofErr w:type="spellStart"/>
      <w:r w:rsidRPr="006A6763">
        <w:rPr>
          <w:i/>
        </w:rPr>
        <w:t>Expires</w:t>
      </w:r>
      <w:proofErr w:type="spellEnd"/>
      <w:r>
        <w:t xml:space="preserve"> i </w:t>
      </w:r>
      <w:r w:rsidRPr="006A6763">
        <w:rPr>
          <w:i/>
        </w:rPr>
        <w:t>Cache-Control: max-</w:t>
      </w:r>
      <w:proofErr w:type="spellStart"/>
      <w:r w:rsidRPr="006A6763">
        <w:rPr>
          <w:i/>
        </w:rPr>
        <w:t>age</w:t>
      </w:r>
      <w:proofErr w:type="spellEnd"/>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proofErr w:type="spellStart"/>
      <w:r w:rsidRPr="006A6763">
        <w:rPr>
          <w:i/>
        </w:rPr>
        <w:t>Last-Modifed</w:t>
      </w:r>
      <w:proofErr w:type="spellEnd"/>
      <w:r>
        <w:t xml:space="preserve"> i </w:t>
      </w:r>
      <w:proofErr w:type="spellStart"/>
      <w:r w:rsidRPr="006A6763">
        <w:rPr>
          <w:i/>
        </w:rPr>
        <w:t>ETag</w:t>
      </w:r>
      <w:proofErr w:type="spellEnd"/>
      <w:r>
        <w:rPr>
          <w:i/>
        </w:rPr>
        <w:t>, o</w:t>
      </w:r>
      <w:r>
        <w:t xml:space="preserve">kreślają sposób decydowania przez przeglądarkę, czy pliki są takie same, na potrzeby zapisania w pamięci podręcznej. W przypadku nagłówka </w:t>
      </w:r>
      <w:proofErr w:type="spellStart"/>
      <w:r>
        <w:t>Last-Modified</w:t>
      </w:r>
      <w:proofErr w:type="spellEnd"/>
      <w:r>
        <w:t xml:space="preserve"> takim wyznacznikiem jest data. W przypadku nagłówka </w:t>
      </w:r>
      <w:proofErr w:type="spellStart"/>
      <w:r>
        <w:t>ETag</w:t>
      </w:r>
      <w:proofErr w:type="spellEnd"/>
      <w:r>
        <w:t xml:space="preserve"> wskazówką może być dowolna wartość jednoznacznie identyfikująca zasób (standardowo stosowane są wersje pliku i identyfikatory numeryczne zawartości). </w:t>
      </w:r>
      <w:proofErr w:type="spellStart"/>
      <w:r>
        <w:t>Last-Modified</w:t>
      </w:r>
      <w:proofErr w:type="spellEnd"/>
      <w:r>
        <w:t xml:space="preserve">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w:t>
      </w:r>
      <w:proofErr w:type="spellStart"/>
      <w:r>
        <w:t>Expires</w:t>
      </w:r>
      <w:proofErr w:type="spellEnd"/>
      <w:r>
        <w:t xml:space="preserve"> i Cache-Control max-</w:t>
      </w:r>
      <w:proofErr w:type="spellStart"/>
      <w:r>
        <w:t>age</w:t>
      </w:r>
      <w:proofErr w:type="spellEnd"/>
      <w:r>
        <w:t xml:space="preserve">, oraz jeden z </w:t>
      </w:r>
      <w:proofErr w:type="spellStart"/>
      <w:r>
        <w:t>Last-Modified</w:t>
      </w:r>
      <w:proofErr w:type="spellEnd"/>
      <w:r>
        <w:t xml:space="preserve"> i </w:t>
      </w:r>
      <w:proofErr w:type="spellStart"/>
      <w:r>
        <w:t>ETag</w:t>
      </w:r>
      <w:proofErr w:type="spellEnd"/>
      <w:r>
        <w:t xml:space="preserve">, w odniesieniu do wszystkich zasobów, które można zapisać w pamięci podręcznej. Nie ma potrzeby określać zarówno nagłówka </w:t>
      </w:r>
      <w:proofErr w:type="spellStart"/>
      <w:r>
        <w:t>Expires</w:t>
      </w:r>
      <w:proofErr w:type="spellEnd"/>
      <w:r>
        <w:t>, jak i Cache-Control: max-</w:t>
      </w:r>
      <w:proofErr w:type="spellStart"/>
      <w:r>
        <w:t>age</w:t>
      </w:r>
      <w:proofErr w:type="spellEnd"/>
      <w:r>
        <w:t xml:space="preserve">, albo i </w:t>
      </w:r>
      <w:proofErr w:type="spellStart"/>
      <w:r>
        <w:t>Last-Modified</w:t>
      </w:r>
      <w:proofErr w:type="spellEnd"/>
      <w:r>
        <w:t xml:space="preserve">, i </w:t>
      </w:r>
      <w:proofErr w:type="spellStart"/>
      <w:r>
        <w:t>ETag</w:t>
      </w:r>
      <w:proofErr w:type="spellEnd"/>
      <w:r>
        <w:t xml:space="preserve">. </w:t>
      </w:r>
    </w:p>
    <w:p w:rsidR="0005034C" w:rsidRDefault="0005034C" w:rsidP="0005034C">
      <w:pPr>
        <w:pStyle w:val="Nagwek2"/>
      </w:pPr>
      <w:bookmarkStart w:id="106" w:name="_Toc409862271"/>
      <w:bookmarkStart w:id="107" w:name="_Toc409895076"/>
      <w:r>
        <w:t>Skrócenie czasu odpowiedzi serwera</w:t>
      </w:r>
      <w:bookmarkEnd w:id="106"/>
      <w:bookmarkEnd w:id="107"/>
    </w:p>
    <w:p w:rsidR="0005034C" w:rsidRDefault="0005034C" w:rsidP="0005034C">
      <w:r>
        <w:t xml:space="preserve">Czas odpowiedzi serwera to czas wczytywania kodu HTML niezbędnego do rozpoczęcia </w:t>
      </w:r>
      <w:proofErr w:type="spellStart"/>
      <w:r>
        <w:t>renderowania</w:t>
      </w:r>
      <w:proofErr w:type="spellEnd"/>
      <w:r>
        <w:t xml:space="preserve"> strony z serwera.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lastRenderedPageBreak/>
        <w:t>Czas odpowiedzi serwer</w:t>
      </w:r>
      <w:r w:rsidR="00885F57">
        <w:t>a</w:t>
      </w:r>
      <w:r>
        <w:t xml:space="preserve">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bookmarkStart w:id="108" w:name="_Toc409862272"/>
      <w:bookmarkStart w:id="109" w:name="_Toc409895077"/>
      <w:r>
        <w:t>Minimalizowanie plików CSS</w:t>
      </w:r>
      <w:bookmarkEnd w:id="108"/>
      <w:bookmarkEnd w:id="109"/>
    </w:p>
    <w:p w:rsidR="0005034C" w:rsidRDefault="0005034C" w:rsidP="0005034C">
      <w:r>
        <w:t xml:space="preserve">Minimalizowanie rozmiaru plików polega na usuwaniu zbędnych bajtów, na przykład dodatkowych odstępów, komentarzy, znaków łamania wiersza i wcięć. Kompaktowy kod CSS, HTML i </w:t>
      </w:r>
      <w:proofErr w:type="spellStart"/>
      <w:r>
        <w:t>JavaScript</w:t>
      </w:r>
      <w:proofErr w:type="spellEnd"/>
      <w:r>
        <w:t xml:space="preserve"> pomaga skrócić czas pobierania tych plików, ich analizowania oraz  wykonywania. Dodatkowo w przypadku CSS i </w:t>
      </w:r>
      <w:proofErr w:type="spellStart"/>
      <w:r>
        <w:t>JavaScriptu</w:t>
      </w:r>
      <w:proofErr w:type="spellEnd"/>
      <w:r>
        <w:t xml:space="preserve"> możliwe jest dalsze zmniejszanie rozmiaru pliku poprzez zmianę nazw zmiennych, stosowanie metodyki DRY (Ang. </w:t>
      </w:r>
      <w:proofErr w:type="spellStart"/>
      <w:r>
        <w:t>Don’t</w:t>
      </w:r>
      <w:proofErr w:type="spellEnd"/>
      <w:r>
        <w:t xml:space="preserve"> </w:t>
      </w:r>
      <w:proofErr w:type="spellStart"/>
      <w:r>
        <w:t>Reapeat</w:t>
      </w:r>
      <w:proofErr w:type="spellEnd"/>
      <w:r>
        <w:t xml:space="preserve"> </w:t>
      </w:r>
      <w:proofErr w:type="spellStart"/>
      <w:r>
        <w:t>Yourself</w:t>
      </w:r>
      <w:proofErr w:type="spellEnd"/>
      <w:r>
        <w:t>)</w:t>
      </w:r>
      <w:r w:rsidR="00DF5A6E">
        <w:t xml:space="preserve"> [</w:t>
      </w:r>
      <w:r w:rsidR="00B32A1A" w:rsidRPr="00147C38">
        <w:endnoteReference w:id="24"/>
      </w:r>
      <w:r w:rsidR="00147C38" w:rsidRPr="00147C38">
        <w:t>]</w:t>
      </w:r>
      <w:r>
        <w:t xml:space="preserve">. </w:t>
      </w:r>
    </w:p>
    <w:p w:rsidR="0005034C" w:rsidRDefault="0005034C" w:rsidP="0005034C">
      <w:r>
        <w:t xml:space="preserve">W celu zmniejszenia rozmiaru kodu CSS można użyć narzędzi takich jak YUI </w:t>
      </w:r>
      <w:proofErr w:type="spellStart"/>
      <w:r>
        <w:t>Compressor</w:t>
      </w:r>
      <w:proofErr w:type="spellEnd"/>
      <w:r>
        <w:t xml:space="preserve"> i cssmin.js, które są polecane przez Google. Istnieje także sporo narzędzi programistycznych, które już w trakcie tworzenia kodu HTML, styli CSS czy skryptów </w:t>
      </w:r>
      <w:proofErr w:type="spellStart"/>
      <w:r>
        <w:t>JavaScript</w:t>
      </w:r>
      <w:proofErr w:type="spellEnd"/>
      <w:r>
        <w:t xml:space="preserve"> dbają i automatyczne modyfikowanie kodu to jak najmniejszego rozmiaru pliku. Są to takie narzędzia jak Koala czy </w:t>
      </w:r>
      <w:proofErr w:type="spellStart"/>
      <w:r>
        <w:t>Codekit</w:t>
      </w:r>
      <w:proofErr w:type="spellEnd"/>
      <w:r>
        <w:t>.</w:t>
      </w:r>
    </w:p>
    <w:p w:rsidR="0005034C" w:rsidRDefault="0005034C" w:rsidP="0005034C">
      <w:pPr>
        <w:pStyle w:val="Nagwek2"/>
      </w:pPr>
      <w:bookmarkStart w:id="110" w:name="_Toc409862273"/>
      <w:bookmarkStart w:id="111" w:name="_Toc409895078"/>
      <w:r>
        <w:t>Minimalizowanie plików HTML</w:t>
      </w:r>
      <w:bookmarkEnd w:id="110"/>
      <w:bookmarkEnd w:id="111"/>
    </w:p>
    <w:p w:rsidR="0005034C" w:rsidRPr="002D4EF3" w:rsidRDefault="0005034C" w:rsidP="0005034C">
      <w:r>
        <w:t xml:space="preserve">Aby zmniejszyć rozmiaru kodu HTML można wykorzystać rozszerzenie </w:t>
      </w:r>
      <w:proofErr w:type="spellStart"/>
      <w:r>
        <w:t>PageSpeed</w:t>
      </w:r>
      <w:proofErr w:type="spellEnd"/>
      <w:r>
        <w:t xml:space="preserve"> </w:t>
      </w:r>
      <w:proofErr w:type="spellStart"/>
      <w:r>
        <w:t>Insights</w:t>
      </w:r>
      <w:proofErr w:type="spellEnd"/>
      <w:r>
        <w:t xml:space="preserve"> dla przeglądarki Chrome</w:t>
      </w:r>
      <w:r w:rsidR="00917AA9">
        <w:t>,</w:t>
      </w:r>
      <w:r>
        <w:t xml:space="preserve"> aby wygenerować kompaktową wersję kodu HTML. Należy uruchomić analizę HTML danej strony oraz wybrać odpowiednią regułę zmniejszania kodu.</w:t>
      </w:r>
    </w:p>
    <w:p w:rsidR="0005034C" w:rsidRDefault="0005034C" w:rsidP="0005034C">
      <w:pPr>
        <w:pStyle w:val="Nagwek2"/>
      </w:pPr>
      <w:bookmarkStart w:id="112" w:name="_Toc409862274"/>
      <w:bookmarkStart w:id="113" w:name="_Toc409895079"/>
      <w:r>
        <w:t xml:space="preserve">Minimalizowanie plików </w:t>
      </w:r>
      <w:proofErr w:type="spellStart"/>
      <w:r>
        <w:t>JavaScript</w:t>
      </w:r>
      <w:bookmarkEnd w:id="112"/>
      <w:bookmarkEnd w:id="113"/>
      <w:proofErr w:type="spellEnd"/>
    </w:p>
    <w:p w:rsidR="0005034C" w:rsidRPr="00745DDB" w:rsidRDefault="00885F57" w:rsidP="0005034C">
      <w:r>
        <w:t>Narzędziami sugerowanymi</w:t>
      </w:r>
      <w:r w:rsidR="0005034C">
        <w:t xml:space="preserve"> przez Google do zmniejszenia ich rozmiaru celem szybszego przesyłania poprzez sieć są np.  </w:t>
      </w:r>
      <w:proofErr w:type="spellStart"/>
      <w:r w:rsidR="0005034C">
        <w:t>Closure</w:t>
      </w:r>
      <w:proofErr w:type="spellEnd"/>
      <w:r w:rsidR="0005034C">
        <w:t xml:space="preserve"> Compiler, </w:t>
      </w:r>
      <w:proofErr w:type="spellStart"/>
      <w:r w:rsidR="0005034C">
        <w:t>JSMin</w:t>
      </w:r>
      <w:proofErr w:type="spellEnd"/>
      <w:r w:rsidR="0005034C">
        <w:t xml:space="preserve"> lub YUI </w:t>
      </w:r>
      <w:proofErr w:type="spellStart"/>
      <w:r w:rsidR="0005034C">
        <w:t>Compressor</w:t>
      </w:r>
      <w:proofErr w:type="spellEnd"/>
      <w:r w:rsidR="0005034C">
        <w:t xml:space="preserve">. Tak jak wspomniano przy opisie minimalizowania rozmiaru </w:t>
      </w:r>
      <w:r>
        <w:t>plików kaskadowych arkuszy stylów</w:t>
      </w:r>
      <w:r w:rsidR="0005034C">
        <w:t xml:space="preserve">, można użyć także narzędzi typu Koala czy </w:t>
      </w:r>
      <w:proofErr w:type="spellStart"/>
      <w:r w:rsidR="0005034C">
        <w:t>Codekit</w:t>
      </w:r>
      <w:proofErr w:type="spellEnd"/>
      <w:r w:rsidR="0005034C">
        <w:t>, które „w locie” dbają o odpowiednie formatowanie kodu i zmniejszają jego rozmiar.</w:t>
      </w:r>
    </w:p>
    <w:p w:rsidR="0005034C" w:rsidRDefault="0005034C" w:rsidP="0005034C">
      <w:pPr>
        <w:pStyle w:val="Nagwek2"/>
      </w:pPr>
      <w:bookmarkStart w:id="114" w:name="_Toc409862275"/>
      <w:bookmarkStart w:id="115" w:name="_Toc409895080"/>
      <w:r>
        <w:t>Eliminowanie blokujących skryptów</w:t>
      </w:r>
      <w:bookmarkEnd w:id="114"/>
      <w:bookmarkEnd w:id="115"/>
    </w:p>
    <w:p w:rsidR="0005034C" w:rsidRDefault="0005034C" w:rsidP="0005034C">
      <w:r>
        <w:t xml:space="preserve">Zanim przeglądarka </w:t>
      </w:r>
      <w:proofErr w:type="spellStart"/>
      <w:r>
        <w:t>wyrenderuje</w:t>
      </w:r>
      <w:proofErr w:type="spellEnd"/>
      <w:r>
        <w:t xml:space="preserve"> widok strony, w pierwszej kolejności musi dokonać jej analizy. Jeżeli w jej trakcie napotka blokujący zewnętrzny skrypt, musi go zinterpretować zanim dokona dalszej analizy kodu samej strony. Każdy taki skrypt oznacza dodatkowe połączenia z serwerem w celu pobrania kodu </w:t>
      </w:r>
      <w:proofErr w:type="spellStart"/>
      <w:r>
        <w:t>JavaScript</w:t>
      </w:r>
      <w:proofErr w:type="spellEnd"/>
      <w:r>
        <w:t xml:space="preserve"> i przesłanie wyniku jego zawartości do klienta WWW, co znacznie pogarsza User </w:t>
      </w:r>
      <w:proofErr w:type="spellStart"/>
      <w:r>
        <w:t>eXperience</w:t>
      </w:r>
      <w:proofErr w:type="spellEnd"/>
      <w:r>
        <w:t>.</w:t>
      </w:r>
    </w:p>
    <w:p w:rsidR="0005034C" w:rsidRDefault="0005034C" w:rsidP="0005034C">
      <w:r>
        <w:t xml:space="preserve">Krótkie skrypty </w:t>
      </w:r>
      <w:proofErr w:type="spellStart"/>
      <w:r>
        <w:t>JavaScript</w:t>
      </w:r>
      <w:proofErr w:type="spellEnd"/>
      <w:r>
        <w:t xml:space="preserve"> wymagane do </w:t>
      </w:r>
      <w:proofErr w:type="spellStart"/>
      <w:r>
        <w:t>wyrenderowania</w:t>
      </w:r>
      <w:proofErr w:type="spellEnd"/>
      <w:r>
        <w:t xml:space="preserve"> części strony widocznej na ekranie powinny zostać umieszczone pomiędzy znacznikami HTML, natomiast pobranie kodu </w:t>
      </w:r>
      <w:proofErr w:type="spellStart"/>
      <w:r>
        <w:t>JavaScript</w:t>
      </w:r>
      <w:proofErr w:type="spellEnd"/>
      <w:r>
        <w:t xml:space="preserve"> niezbędnego do realizacji dodatkowych funkcji takich jak ruchome elementy, pokazy slajdów, itp. powinno odbywać się dopiero po dostarczeniu treści. </w:t>
      </w:r>
    </w:p>
    <w:p w:rsidR="0005034C" w:rsidRDefault="0005034C" w:rsidP="0005034C">
      <w:r>
        <w:t xml:space="preserve">Krótkie skrypty zewnętrzne możesz włączyć bezpośrednio do dokumentu HTML. Wbudowanie niewielkich plików pozwoli przeglądarkom kontynuować </w:t>
      </w:r>
      <w:proofErr w:type="spellStart"/>
      <w:r>
        <w:t>renderowanie</w:t>
      </w:r>
      <w:proofErr w:type="spellEnd"/>
      <w:r>
        <w:t xml:space="preserve"> strony.</w:t>
      </w:r>
    </w:p>
    <w:p w:rsidR="0005034C" w:rsidRDefault="0005034C" w:rsidP="0005034C">
      <w:r>
        <w:lastRenderedPageBreak/>
        <w:t xml:space="preserve">Aby zapobiec blokowaniu wczytywania stron przez kod </w:t>
      </w:r>
      <w:proofErr w:type="spellStart"/>
      <w:r>
        <w:t>JavaScript</w:t>
      </w:r>
      <w:proofErr w:type="spellEnd"/>
      <w:r>
        <w:t xml:space="preserve">, przy wczytywaniu zasobów zaleca się użycie w kodzie HTML atrybutu </w:t>
      </w:r>
      <w:proofErr w:type="spellStart"/>
      <w:r w:rsidRPr="00D2243F">
        <w:rPr>
          <w:i/>
        </w:rPr>
        <w:t>async</w:t>
      </w:r>
      <w:proofErr w:type="spellEnd"/>
      <w:r>
        <w:t>.</w:t>
      </w:r>
    </w:p>
    <w:p w:rsidR="0005034C" w:rsidRDefault="0005034C" w:rsidP="0005034C">
      <w:r>
        <w:t>Na przykład:</w:t>
      </w:r>
    </w:p>
    <w:p w:rsidR="0005034C" w:rsidRDefault="0005034C" w:rsidP="0005034C">
      <w:r>
        <w:t>&lt;</w:t>
      </w:r>
      <w:proofErr w:type="spellStart"/>
      <w:r>
        <w:t>script</w:t>
      </w:r>
      <w:proofErr w:type="spellEnd"/>
      <w:r>
        <w:t xml:space="preserve"> </w:t>
      </w:r>
      <w:proofErr w:type="spellStart"/>
      <w:r>
        <w:t>async</w:t>
      </w:r>
      <w:proofErr w:type="spellEnd"/>
      <w:r>
        <w:t xml:space="preserve"> </w:t>
      </w:r>
      <w:proofErr w:type="spellStart"/>
      <w:r>
        <w:t>src</w:t>
      </w:r>
      <w:proofErr w:type="spellEnd"/>
      <w:r>
        <w:t>="my.js"&gt;</w:t>
      </w:r>
    </w:p>
    <w:p w:rsidR="0005034C" w:rsidRDefault="0005034C" w:rsidP="0005034C">
      <w:r>
        <w:t xml:space="preserve">Rozwiązanie to jednak nie sprawdza się jeżeli w kodzie </w:t>
      </w:r>
      <w:proofErr w:type="spellStart"/>
      <w:r>
        <w:t>JavaScript</w:t>
      </w:r>
      <w:proofErr w:type="spellEnd"/>
      <w:r>
        <w:t xml:space="preserve"> używana jest komenda </w:t>
      </w:r>
      <w:proofErr w:type="spellStart"/>
      <w:r>
        <w:t>document.write</w:t>
      </w:r>
      <w:proofErr w:type="spellEnd"/>
      <w:r>
        <w:t>. Należy wtedy przepisać kod w taki sposób</w:t>
      </w:r>
      <w:r w:rsidR="00917AA9">
        <w:t>,</w:t>
      </w:r>
      <w:r>
        <w:t xml:space="preserve"> aby nie wykorzystywać </w:t>
      </w:r>
      <w:proofErr w:type="spellStart"/>
      <w:r>
        <w:t>document.write</w:t>
      </w:r>
      <w:proofErr w:type="spellEnd"/>
      <w:r>
        <w:t xml:space="preserve"> do wpisywania tekstu do dokumentu HTML. Przy asynchronicznym wczytywaniu skryptów, należy z zwrócić uwagę, by aplikacja uwzględniała wczytywanie ich w odpowiedniej kolejności, jeżeli jest to kod </w:t>
      </w:r>
      <w:proofErr w:type="spellStart"/>
      <w:r>
        <w:t>JavaScript</w:t>
      </w:r>
      <w:proofErr w:type="spellEnd"/>
      <w:r>
        <w:t xml:space="preserve"> zależący od siebie nawzajem.</w:t>
      </w:r>
    </w:p>
    <w:p w:rsidR="0005034C" w:rsidRDefault="0005034C" w:rsidP="0005034C">
      <w:r>
        <w:t xml:space="preserve">Wykorzystanie różnych bibliotek </w:t>
      </w:r>
      <w:proofErr w:type="spellStart"/>
      <w:r>
        <w:t>JavaScript</w:t>
      </w:r>
      <w:proofErr w:type="spellEnd"/>
      <w:r>
        <w:t xml:space="preserve">, na przykład </w:t>
      </w:r>
      <w:proofErr w:type="spellStart"/>
      <w:r>
        <w:t>jQuery</w:t>
      </w:r>
      <w:proofErr w:type="spellEnd"/>
      <w:r>
        <w:t xml:space="preserve">, umożliwia wzbogacenie strony o dodatkowe funkcje takiej jak animacje, przejścia, zmianę styli CSS i inne efekty. Większość takich skryptów można zastosować już po </w:t>
      </w:r>
      <w:proofErr w:type="spellStart"/>
      <w:r>
        <w:t>wyrenderowaniu</w:t>
      </w:r>
      <w:proofErr w:type="spellEnd"/>
      <w:r>
        <w:t xml:space="preserve">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116" w:name="_Toc409862276"/>
      <w:bookmarkStart w:id="117" w:name="_Toc409895081"/>
      <w:r>
        <w:t>Optymalizacja obrazów</w:t>
      </w:r>
      <w:bookmarkEnd w:id="116"/>
      <w:bookmarkEnd w:id="117"/>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DF5A6E">
        <w:t xml:space="preserve"> [</w:t>
      </w:r>
      <w:r w:rsidR="00264DB7">
        <w:t>25]</w:t>
      </w:r>
      <w:r>
        <w:t xml:space="preserve">. </w:t>
      </w:r>
    </w:p>
    <w:p w:rsidR="0005034C" w:rsidRDefault="0005034C" w:rsidP="0005034C">
      <w:r>
        <w:t>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w:t>
      </w:r>
      <w:r w:rsidR="00DF5A6E">
        <w:t xml:space="preserve"> [</w:t>
      </w:r>
      <w:r w:rsidR="005F749B" w:rsidRPr="00C019C9">
        <w:endnoteReference w:id="25"/>
      </w:r>
      <w:r w:rsidR="00C019C9">
        <w:t>]</w:t>
      </w:r>
      <w:r>
        <w:t xml:space="preserve"> czy Adobe </w:t>
      </w:r>
      <w:proofErr w:type="spellStart"/>
      <w:r>
        <w:t>Photoshop</w:t>
      </w:r>
      <w:proofErr w:type="spellEnd"/>
      <w:r w:rsidR="00DF5A6E">
        <w:t xml:space="preserve"> [</w:t>
      </w:r>
      <w:r w:rsidR="005F749B" w:rsidRPr="005F749B">
        <w:endnoteReference w:id="26"/>
      </w:r>
      <w:r w:rsidR="005F749B" w:rsidRPr="005F749B">
        <w:t>]</w:t>
      </w:r>
      <w:r>
        <w:t xml:space="preserve">. </w:t>
      </w:r>
    </w:p>
    <w:p w:rsidR="0005034C" w:rsidRDefault="00C019C9" w:rsidP="0005034C">
      <w:r>
        <w:t>W sieci</w:t>
      </w:r>
      <w:r w:rsidR="0005034C">
        <w:t xml:space="preserve"> dostępnych jest wiele narzędzi umożliwiających bezstratną (tzn. bez szkody dla jakości obrazów) kompresję plików JPEG i PNG. Są to zarówno narzędzie darmowe (</w:t>
      </w:r>
      <w:proofErr w:type="spellStart"/>
      <w:r w:rsidR="0005034C">
        <w:t>jpegtran</w:t>
      </w:r>
      <w:proofErr w:type="spellEnd"/>
      <w:r w:rsidR="0005034C">
        <w:t xml:space="preserve">, </w:t>
      </w:r>
      <w:proofErr w:type="spellStart"/>
      <w:r w:rsidR="0005034C">
        <w:t>optipng</w:t>
      </w:r>
      <w:proofErr w:type="spellEnd"/>
      <w:r w:rsidR="0005034C">
        <w:t xml:space="preserve">, czy </w:t>
      </w:r>
      <w:proofErr w:type="spellStart"/>
      <w:r w:rsidR="0005034C">
        <w:t>Gimp</w:t>
      </w:r>
      <w:proofErr w:type="spellEnd"/>
      <w:r w:rsidR="0005034C">
        <w:t xml:space="preserve">) oraz komercyjne (Adobe </w:t>
      </w:r>
      <w:proofErr w:type="spellStart"/>
      <w:r w:rsidR="0005034C">
        <w:t>Photoshop</w:t>
      </w:r>
      <w:proofErr w:type="spellEnd"/>
      <w:r w:rsidR="0005034C">
        <w:t xml:space="preserve"> – potężne narzędzie służące zarówno do edycji jak i tworzenia grafiki, nie tylko na potrzeby </w:t>
      </w:r>
      <w:r w:rsidR="008D5981">
        <w:t>I</w:t>
      </w:r>
      <w:r w:rsidR="0005034C">
        <w:t xml:space="preserve">nternetu) </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PNG są niemal zawsze lepsze od plików GIF, jednak niektóre starsze wersje przeglądarek mogą tylko częściowo obsługiwać pliki PNG charakteryzujące się obsługą kanału alfa.</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GIF stają się coraz mniej popularne w sieci, ponieważ bezcelowe jest ich wykorzystywanie do grafik przedstawiających statyczne obrazy, ze względu na niską jakość oraz większy rozmiar w porównaniu z formatem PNG.</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Formatu JPG najlepiej używać w przypadku wszystkich plików, które nie wymagają przezroczystości czyli przedstawiające zdjęcia, portrety, krajobrazy.</w:t>
      </w:r>
    </w:p>
    <w:p w:rsidR="0005034C" w:rsidRDefault="0005034C" w:rsidP="0005034C">
      <w:pPr>
        <w:pStyle w:val="Nagwek2"/>
      </w:pPr>
      <w:bookmarkStart w:id="118" w:name="_Toc409862277"/>
      <w:bookmarkStart w:id="119" w:name="_Toc409895082"/>
      <w:proofErr w:type="spellStart"/>
      <w:r>
        <w:t>Priorytetyzacja</w:t>
      </w:r>
      <w:proofErr w:type="spellEnd"/>
      <w:r>
        <w:t xml:space="preserve"> widocznej treści</w:t>
      </w:r>
      <w:bookmarkEnd w:id="118"/>
      <w:bookmarkEnd w:id="119"/>
    </w:p>
    <w:p w:rsidR="00C019C9" w:rsidRPr="00C019C9" w:rsidRDefault="00C019C9" w:rsidP="00C019C9">
      <w:r w:rsidRPr="00C019C9">
        <w:t xml:space="preserve">W momencie, gdy wymagana ilość danych przekracza początkowy rozmiar okna przeciążenia, konieczna jest dodatkowa wymiana informacji między serwerem a przeglądarką użytkownika, co znacząco wpływa na czas odpowiedzi. W przypadku sieci o długim czasie oczekiwania, na </w:t>
      </w:r>
      <w:r w:rsidRPr="00C019C9">
        <w:lastRenderedPageBreak/>
        <w:t>przykład sieci komórkowych, takich jak 3G, 4G, może to powodować poważne opóźnienia wczytywania stron.</w:t>
      </w:r>
    </w:p>
    <w:p w:rsidR="00C019C9" w:rsidRPr="00C019C9" w:rsidRDefault="00C019C9" w:rsidP="00C019C9">
      <w:r w:rsidRPr="00C019C9">
        <w:t xml:space="preserve">Krok jaki należy wykonać, aby strony wczytywały się szybciej, to ograniczenie rozmiaru plików zawierających znaczniki HTML, obrazy, style CSS czy kod </w:t>
      </w:r>
      <w:proofErr w:type="spellStart"/>
      <w:r w:rsidRPr="00C019C9">
        <w:t>JavaScript</w:t>
      </w:r>
      <w:proofErr w:type="spellEnd"/>
      <w:r w:rsidRPr="00C019C9">
        <w:t xml:space="preserve">, które są wymagane do </w:t>
      </w:r>
      <w:proofErr w:type="spellStart"/>
      <w:r w:rsidRPr="00C019C9">
        <w:t>wyrenderowania</w:t>
      </w:r>
      <w:proofErr w:type="spellEnd"/>
      <w:r w:rsidRPr="00C019C9">
        <w:t xml:space="preserve"> widocznej dla użytkowników części strony. </w:t>
      </w:r>
    </w:p>
    <w:p w:rsidR="0005034C" w:rsidRPr="00C019C9" w:rsidRDefault="00C019C9" w:rsidP="00C019C9">
      <w:r w:rsidRPr="00C019C9">
        <w:t>Już na etapie projektowania serwisu webowego można zastosować pewne reguły, które będą miały wpływ na jego wydajność:</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aplanować strukturę strony w taki sposób</w:t>
      </w:r>
      <w:r w:rsidR="00917AA9">
        <w:rPr>
          <w:rFonts w:ascii="Times New Roman" w:hAnsi="Times New Roman" w:cs="Times New Roman"/>
          <w:sz w:val="24"/>
          <w:szCs w:val="24"/>
        </w:rPr>
        <w:t>,</w:t>
      </w:r>
      <w:r w:rsidRPr="00C019C9">
        <w:rPr>
          <w:rFonts w:ascii="Times New Roman" w:hAnsi="Times New Roman" w:cs="Times New Roman"/>
          <w:sz w:val="24"/>
          <w:szCs w:val="24"/>
        </w:rPr>
        <w:t xml:space="preserve"> aby jej najważniejsza część, widoczna na ekranie, wczytywała się w pierwszej kolejności. Jeżeli HTML wczytuje zewnętrzne skrypty np. </w:t>
      </w:r>
      <w:proofErr w:type="spellStart"/>
      <w:r w:rsidRPr="00C019C9">
        <w:rPr>
          <w:rFonts w:ascii="Times New Roman" w:hAnsi="Times New Roman" w:cs="Times New Roman"/>
          <w:sz w:val="24"/>
          <w:szCs w:val="24"/>
        </w:rPr>
        <w:t>jQuery</w:t>
      </w:r>
      <w:proofErr w:type="spellEnd"/>
      <w:r w:rsidRPr="00C019C9">
        <w:rPr>
          <w:rFonts w:ascii="Times New Roman" w:hAnsi="Times New Roman" w:cs="Times New Roman"/>
          <w:sz w:val="24"/>
          <w:szCs w:val="24"/>
        </w:rPr>
        <w:t xml:space="preserve"> przed główną z</w:t>
      </w:r>
      <w:r w:rsidR="00C019C9">
        <w:rPr>
          <w:rFonts w:ascii="Times New Roman" w:hAnsi="Times New Roman" w:cs="Times New Roman"/>
          <w:sz w:val="24"/>
          <w:szCs w:val="24"/>
        </w:rPr>
        <w:t>awartością, najważniejsza</w:t>
      </w:r>
      <w:r w:rsidRPr="00C019C9">
        <w:rPr>
          <w:rFonts w:ascii="Times New Roman" w:hAnsi="Times New Roman" w:cs="Times New Roman"/>
          <w:sz w:val="24"/>
          <w:szCs w:val="24"/>
        </w:rPr>
        <w:t xml:space="preserve"> jest </w:t>
      </w:r>
      <w:r w:rsidR="00C019C9">
        <w:rPr>
          <w:rFonts w:ascii="Times New Roman" w:hAnsi="Times New Roman" w:cs="Times New Roman"/>
          <w:sz w:val="24"/>
          <w:szCs w:val="24"/>
        </w:rPr>
        <w:t>zmiana kolejności</w:t>
      </w:r>
      <w:r w:rsidR="00917AA9">
        <w:rPr>
          <w:rFonts w:ascii="Times New Roman" w:hAnsi="Times New Roman" w:cs="Times New Roman"/>
          <w:sz w:val="24"/>
          <w:szCs w:val="24"/>
        </w:rPr>
        <w:t xml:space="preserve"> w taki sposób, że</w:t>
      </w:r>
      <w:r w:rsidRPr="00C019C9">
        <w:rPr>
          <w:rFonts w:ascii="Times New Roman" w:hAnsi="Times New Roman" w:cs="Times New Roman"/>
          <w:sz w:val="24"/>
          <w:szCs w:val="24"/>
        </w:rPr>
        <w:t>by główna zawartość wczytywała się jako pierwsza.</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mniejszyć ilość danych wykorzystywanych przez zasoby serwisu.</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Po przeprojektowaniu witryny pod kątem poprawnego wyświetlania na różnych urządzeniach i wczytywania najważniejszej zawartości na początku </w:t>
      </w:r>
      <w:r w:rsidR="00C019C9">
        <w:rPr>
          <w:rFonts w:ascii="Times New Roman" w:hAnsi="Times New Roman" w:cs="Times New Roman"/>
          <w:sz w:val="24"/>
          <w:szCs w:val="24"/>
        </w:rPr>
        <w:t xml:space="preserve">trzeba </w:t>
      </w:r>
      <w:r w:rsidRPr="00C019C9">
        <w:rPr>
          <w:rFonts w:ascii="Times New Roman" w:hAnsi="Times New Roman" w:cs="Times New Roman"/>
          <w:sz w:val="24"/>
          <w:szCs w:val="24"/>
        </w:rPr>
        <w:t>zmniejsz</w:t>
      </w:r>
      <w:r w:rsidR="00C019C9">
        <w:rPr>
          <w:rFonts w:ascii="Times New Roman" w:hAnsi="Times New Roman" w:cs="Times New Roman"/>
          <w:sz w:val="24"/>
          <w:szCs w:val="24"/>
        </w:rPr>
        <w:t>yć</w:t>
      </w:r>
      <w:r w:rsidRPr="00C019C9">
        <w:rPr>
          <w:rFonts w:ascii="Times New Roman" w:hAnsi="Times New Roman" w:cs="Times New Roman"/>
          <w:sz w:val="24"/>
          <w:szCs w:val="24"/>
        </w:rPr>
        <w:t xml:space="preserve"> ilość danych niezbędnych do </w:t>
      </w:r>
      <w:proofErr w:type="spellStart"/>
      <w:r w:rsidRPr="00C019C9">
        <w:rPr>
          <w:rFonts w:ascii="Times New Roman" w:hAnsi="Times New Roman" w:cs="Times New Roman"/>
          <w:sz w:val="24"/>
          <w:szCs w:val="24"/>
        </w:rPr>
        <w:t>wyrenderowania</w:t>
      </w:r>
      <w:proofErr w:type="spellEnd"/>
      <w:r w:rsidRPr="00C019C9">
        <w:rPr>
          <w:rFonts w:ascii="Times New Roman" w:hAnsi="Times New Roman" w:cs="Times New Roman"/>
          <w:sz w:val="24"/>
          <w:szCs w:val="24"/>
        </w:rPr>
        <w:t xml:space="preserve"> stron, posługując się następującymi metodami:</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stosować style CSS zamiast obrazów tam, gdzie jest to możliwe np. jako tło dla serwisu, czy przycisków it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włączyć kompresję danych używając np. </w:t>
      </w:r>
      <w:proofErr w:type="spellStart"/>
      <w:r w:rsidRPr="00C019C9">
        <w:rPr>
          <w:rFonts w:ascii="Times New Roman" w:hAnsi="Times New Roman" w:cs="Times New Roman"/>
          <w:sz w:val="24"/>
          <w:szCs w:val="24"/>
        </w:rPr>
        <w:t>gzip</w:t>
      </w:r>
      <w:proofErr w:type="spellEnd"/>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Wczytywanie skryptów należy umieścić na końcu kodu HTML</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Należy zoptymalizować </w:t>
      </w:r>
      <w:proofErr w:type="spellStart"/>
      <w:r w:rsidRPr="00C019C9">
        <w:rPr>
          <w:rFonts w:ascii="Times New Roman" w:hAnsi="Times New Roman" w:cs="Times New Roman"/>
          <w:sz w:val="24"/>
          <w:szCs w:val="24"/>
        </w:rPr>
        <w:t>fonty</w:t>
      </w:r>
      <w:proofErr w:type="spellEnd"/>
      <w:r w:rsidRPr="00C019C9">
        <w:rPr>
          <w:rFonts w:ascii="Times New Roman" w:hAnsi="Times New Roman" w:cs="Times New Roman"/>
          <w:sz w:val="24"/>
          <w:szCs w:val="24"/>
        </w:rPr>
        <w:t xml:space="preserve"> używane w całym serwisie webowym</w:t>
      </w:r>
    </w:p>
    <w:p w:rsidR="0005034C" w:rsidRDefault="0005034C" w:rsidP="0005034C">
      <w:pPr>
        <w:pStyle w:val="Nagwek2"/>
      </w:pPr>
      <w:bookmarkStart w:id="120" w:name="_Toc409862278"/>
      <w:bookmarkStart w:id="121" w:name="_Toc409895083"/>
      <w:r>
        <w:t xml:space="preserve">Optymalizacja </w:t>
      </w:r>
      <w:proofErr w:type="spellStart"/>
      <w:r>
        <w:t>fontów</w:t>
      </w:r>
      <w:bookmarkEnd w:id="120"/>
      <w:bookmarkEnd w:id="121"/>
      <w:proofErr w:type="spellEnd"/>
    </w:p>
    <w:p w:rsidR="0005034C" w:rsidRDefault="0005034C" w:rsidP="0005034C">
      <w:r>
        <w:t xml:space="preserve">Aby nie narazić serwisu webowego na opóźnienia związane ze zbyt długim wczytywaniem </w:t>
      </w:r>
      <w:proofErr w:type="spellStart"/>
      <w:r>
        <w:t>fontów</w:t>
      </w:r>
      <w:proofErr w:type="spellEnd"/>
      <w:r w:rsidR="00DF5A6E">
        <w:t xml:space="preserve"> [</w:t>
      </w:r>
      <w:r w:rsidR="001B7073" w:rsidRPr="001B7073">
        <w:endnoteReference w:id="27"/>
      </w:r>
      <w:r w:rsidR="001B7073" w:rsidRPr="001B7073">
        <w:t>]</w:t>
      </w:r>
      <w:r w:rsidR="00C019C9">
        <w:t>,</w:t>
      </w:r>
      <w:r>
        <w:t xml:space="preserve"> należy odpowiednio je zoptymalizować. Dzięki temu doświadczenia użytkowników będą lepsze i pozwolą odczuć pozytywne skojar</w:t>
      </w:r>
      <w:r w:rsidR="00C019C9">
        <w:t>zenia z daną stroną. Odpowiednie</w:t>
      </w:r>
      <w:r>
        <w:t xml:space="preserve">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C019C9" w:rsidRPr="00C019C9" w:rsidRDefault="00C019C9" w:rsidP="00C019C9">
      <w:r w:rsidRPr="00C019C9">
        <w:t xml:space="preserve">Należy używać podzbiorów </w:t>
      </w:r>
      <w:proofErr w:type="spellStart"/>
      <w:r w:rsidRPr="00C019C9">
        <w:t>fontów</w:t>
      </w:r>
      <w:proofErr w:type="spellEnd"/>
      <w:r w:rsidRPr="00C019C9">
        <w:t xml:space="preserve">. W przypadku wielu czcionek można wydzielić podzbiory, rozdzielić je na wiele zakresów </w:t>
      </w:r>
      <w:proofErr w:type="spellStart"/>
      <w:r w:rsidRPr="00C019C9">
        <w:t>Unicode</w:t>
      </w:r>
      <w:proofErr w:type="spellEnd"/>
      <w:r w:rsidRPr="00C019C9">
        <w:t xml:space="preserv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t>
      </w:r>
      <w:proofErr w:type="spellStart"/>
      <w:r w:rsidRPr="00C019C9">
        <w:t>wyrenderowanie</w:t>
      </w:r>
      <w:proofErr w:type="spellEnd"/>
      <w:r w:rsidRPr="00C019C9">
        <w:t xml:space="preserve"> strony.</w:t>
      </w:r>
    </w:p>
    <w:p w:rsidR="00C019C9" w:rsidRPr="00C019C9" w:rsidRDefault="00C019C9" w:rsidP="00C019C9">
      <w:r w:rsidRPr="00C019C9">
        <w:lastRenderedPageBreak/>
        <w:t xml:space="preserve">Jedną z najważniejszych czynności podczas optymalizacji </w:t>
      </w:r>
      <w:proofErr w:type="spellStart"/>
      <w:r w:rsidRPr="00C019C9">
        <w:t>fontów</w:t>
      </w:r>
      <w:proofErr w:type="spellEnd"/>
      <w:r w:rsidRPr="00C019C9">
        <w:t xml:space="preserve"> jest określenie zasad ponownej walidacji i optymalnego buforowania, ponieważ czcionki to zasoby statyczne. Są rzadko aktualizowane, dlatego warto zmienić ustawienia serwera tak, aby zapewniał długi okres ważności max-</w:t>
      </w:r>
      <w:proofErr w:type="spellStart"/>
      <w:r w:rsidRPr="00C019C9">
        <w:t>age</w:t>
      </w:r>
      <w:proofErr w:type="spellEnd"/>
      <w:r w:rsidRPr="00C019C9">
        <w:t xml:space="preserve"> i wysyłał </w:t>
      </w:r>
      <w:proofErr w:type="spellStart"/>
      <w:r w:rsidRPr="00C019C9">
        <w:t>tokeny</w:t>
      </w:r>
      <w:proofErr w:type="spellEnd"/>
      <w:r w:rsidRPr="00C019C9">
        <w:t xml:space="preserve"> walidacji, co umożliwi efektywne ponowne używanie czcionek na różnych stronach w witrynie.</w:t>
      </w:r>
    </w:p>
    <w:p w:rsidR="0005034C" w:rsidRDefault="00C019C9" w:rsidP="00C019C9">
      <w:r w:rsidRPr="00C019C9">
        <w:t>@</w:t>
      </w:r>
      <w:proofErr w:type="spellStart"/>
      <w:r w:rsidRPr="00C019C9">
        <w:t>font</w:t>
      </w:r>
      <w:proofErr w:type="spellEnd"/>
      <w:r w:rsidRPr="00C019C9">
        <w:t xml:space="preserve">-face jest regułą CSS umożliwiającą określenie lokalizacji konkretnego zasobu czcionki, jej stylu i kodów </w:t>
      </w:r>
      <w:proofErr w:type="spellStart"/>
      <w:r w:rsidRPr="00C019C9">
        <w:t>Unicode</w:t>
      </w:r>
      <w:proofErr w:type="spellEnd"/>
      <w:r w:rsidRPr="00C019C9">
        <w:t>, dla których powinien obowiązywać. Połączenie takich deklaracji reguł @</w:t>
      </w:r>
      <w:proofErr w:type="spellStart"/>
      <w:r w:rsidRPr="00C019C9">
        <w:t>font</w:t>
      </w:r>
      <w:proofErr w:type="spellEnd"/>
      <w:r w:rsidRPr="00C019C9">
        <w:t>-face można wykorzystać do utworzenia rodziny czcionek, dzięki której przeglądarka może określić, które czcionki trzeba pobrać i zastosować na bieżącej stronie</w:t>
      </w:r>
      <w:r w:rsidR="0005034C">
        <w:t xml:space="preserve">. </w:t>
      </w:r>
    </w:p>
    <w:p w:rsidR="0005034C" w:rsidRDefault="0005034C" w:rsidP="0005034C">
      <w:r>
        <w:t>W każdej deklaracji reguły @</w:t>
      </w:r>
      <w:proofErr w:type="spellStart"/>
      <w:r>
        <w:t>font</w:t>
      </w:r>
      <w:proofErr w:type="spellEnd"/>
      <w:r>
        <w: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1C34AD">
      <w:pPr>
        <w:jc w:val="left"/>
      </w:pPr>
      <w:r>
        <w:t>@</w:t>
      </w:r>
      <w:proofErr w:type="spellStart"/>
      <w:r>
        <w:t>font</w:t>
      </w:r>
      <w:proofErr w:type="spellEnd"/>
      <w:r>
        <w:t>-face {</w:t>
      </w:r>
      <w:r>
        <w:br/>
      </w:r>
      <w:proofErr w:type="spellStart"/>
      <w:r>
        <w:t>font</w:t>
      </w:r>
      <w:proofErr w:type="spellEnd"/>
      <w:r>
        <w:t>-family: 'PWR Font';</w:t>
      </w:r>
      <w:r>
        <w:br/>
      </w:r>
      <w:proofErr w:type="spellStart"/>
      <w:r>
        <w:t>font</w:t>
      </w:r>
      <w:proofErr w:type="spellEnd"/>
      <w:r>
        <w:t xml:space="preserve">-style: </w:t>
      </w:r>
      <w:proofErr w:type="spellStart"/>
      <w:r>
        <w:t>normal</w:t>
      </w:r>
      <w:proofErr w:type="spellEnd"/>
      <w:r>
        <w:t>;</w:t>
      </w:r>
      <w:r>
        <w:br/>
      </w:r>
      <w:proofErr w:type="spellStart"/>
      <w:r>
        <w:t>font-weight</w:t>
      </w:r>
      <w:proofErr w:type="spellEnd"/>
      <w:r>
        <w:t>: 450;</w:t>
      </w:r>
      <w:r>
        <w:br/>
      </w:r>
      <w:proofErr w:type="spellStart"/>
      <w:r>
        <w:t>src</w:t>
      </w:r>
      <w:proofErr w:type="spellEnd"/>
      <w:r>
        <w:t xml:space="preserve">: </w:t>
      </w:r>
      <w:proofErr w:type="spellStart"/>
      <w:r>
        <w:t>local</w:t>
      </w:r>
      <w:proofErr w:type="spellEnd"/>
      <w:r>
        <w:t>('PWR Font'),</w:t>
      </w:r>
      <w:r>
        <w:br/>
      </w:r>
      <w:proofErr w:type="spellStart"/>
      <w:r>
        <w:t>url</w:t>
      </w:r>
      <w:proofErr w:type="spellEnd"/>
      <w:r>
        <w:t>('/</w:t>
      </w:r>
      <w:proofErr w:type="spellStart"/>
      <w:r>
        <w:t>fonts</w:t>
      </w:r>
      <w:proofErr w:type="spellEnd"/>
      <w:r>
        <w:t xml:space="preserve">/pwr.woff2') format('woff2'), </w:t>
      </w:r>
      <w:r>
        <w:br/>
      </w:r>
      <w:proofErr w:type="spellStart"/>
      <w:r>
        <w:t>url</w:t>
      </w:r>
      <w:proofErr w:type="spellEnd"/>
      <w:r>
        <w:t>('/</w:t>
      </w:r>
      <w:proofErr w:type="spellStart"/>
      <w:r>
        <w:t>fonts</w:t>
      </w:r>
      <w:proofErr w:type="spellEnd"/>
      <w:r>
        <w:t>/</w:t>
      </w:r>
      <w:proofErr w:type="spellStart"/>
      <w:r>
        <w:t>pwr.woff</w:t>
      </w:r>
      <w:proofErr w:type="spellEnd"/>
      <w:r>
        <w:t>') format('</w:t>
      </w:r>
      <w:proofErr w:type="spellStart"/>
      <w:r>
        <w:t>woff</w:t>
      </w:r>
      <w:proofErr w:type="spellEnd"/>
      <w:r>
        <w:t>'),</w:t>
      </w:r>
      <w:r>
        <w:br/>
      </w:r>
      <w:proofErr w:type="spellStart"/>
      <w:r>
        <w:t>url</w:t>
      </w:r>
      <w:proofErr w:type="spellEnd"/>
      <w:r>
        <w:t>('/</w:t>
      </w:r>
      <w:proofErr w:type="spellStart"/>
      <w:r>
        <w:t>fonts</w:t>
      </w:r>
      <w:proofErr w:type="spellEnd"/>
      <w:r>
        <w:t>/pwr.ttf') format('</w:t>
      </w:r>
      <w:proofErr w:type="spellStart"/>
      <w:r>
        <w:t>ttf</w:t>
      </w:r>
      <w:proofErr w:type="spellEnd"/>
      <w:r>
        <w:t>'),</w:t>
      </w:r>
      <w:r>
        <w:br/>
      </w:r>
      <w:proofErr w:type="spellStart"/>
      <w:r>
        <w:t>url</w:t>
      </w:r>
      <w:proofErr w:type="spellEnd"/>
      <w:r>
        <w:t>('/</w:t>
      </w:r>
      <w:proofErr w:type="spellStart"/>
      <w:r>
        <w:t>fonts</w:t>
      </w:r>
      <w:proofErr w:type="spellEnd"/>
      <w:r>
        <w:t>/</w:t>
      </w:r>
      <w:proofErr w:type="spellStart"/>
      <w:r>
        <w:t>pwr.eot</w:t>
      </w:r>
      <w:proofErr w:type="spellEnd"/>
      <w:r>
        <w:t>') format('</w:t>
      </w:r>
      <w:proofErr w:type="spellStart"/>
      <w:r>
        <w:t>eot</w:t>
      </w:r>
      <w:proofErr w:type="spellEnd"/>
      <w:r>
        <w:t>');</w:t>
      </w:r>
      <w:r>
        <w:br/>
        <w:t>}</w:t>
      </w:r>
    </w:p>
    <w:p w:rsidR="0005034C" w:rsidRDefault="0005034C" w:rsidP="0005034C">
      <w:pPr>
        <w:pStyle w:val="Nagwek2"/>
      </w:pPr>
      <w:bookmarkStart w:id="122" w:name="_Toc409862279"/>
      <w:bookmarkStart w:id="123" w:name="_Toc409895084"/>
      <w:proofErr w:type="spellStart"/>
      <w:r>
        <w:t>WebP</w:t>
      </w:r>
      <w:bookmarkEnd w:id="122"/>
      <w:bookmarkEnd w:id="123"/>
      <w:proofErr w:type="spellEnd"/>
    </w:p>
    <w:p w:rsidR="0005034C" w:rsidRDefault="0005034C" w:rsidP="0005034C">
      <w:r>
        <w:t xml:space="preserve">Firma Google wydała własny kodek obrazów, który miał być pewnego rodzaju rewolucją. </w:t>
      </w:r>
      <w:proofErr w:type="spellStart"/>
      <w:r>
        <w:t>Webp</w:t>
      </w:r>
      <w:proofErr w:type="spellEnd"/>
      <w:r>
        <w:t>, to nowy format obrazów rastrowych, zarówno animowanych jak i tych statycznych. Według producenta rozmiar plików w formacie .</w:t>
      </w:r>
      <w:proofErr w:type="spellStart"/>
      <w:r>
        <w:t>png</w:t>
      </w:r>
      <w:proofErr w:type="spellEnd"/>
      <w:r>
        <w:t xml:space="preserve">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w:t>
      </w:r>
      <w:proofErr w:type="spellStart"/>
      <w:r>
        <w:t>jpeg</w:t>
      </w:r>
      <w:proofErr w:type="spellEnd"/>
      <w:r>
        <w:t xml:space="preserve">.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w:t>
      </w:r>
      <w:r w:rsidR="00C019C9">
        <w:t xml:space="preserve"> opisywany kodek była Opera 11.10. Został on </w:t>
      </w:r>
      <w:r>
        <w:t>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w:t>
      </w:r>
      <w:r w:rsidR="008D5981">
        <w:t>I</w:t>
      </w:r>
      <w:r>
        <w:t xml:space="preserve">nternetowych zaadoptowali pomysł przedsiębiorstwa z </w:t>
      </w:r>
      <w:proofErr w:type="spellStart"/>
      <w:r>
        <w:t>Mountain</w:t>
      </w:r>
      <w:proofErr w:type="spellEnd"/>
      <w:r>
        <w:t xml:space="preserve"> </w:t>
      </w:r>
      <w:proofErr w:type="spellStart"/>
      <w:r>
        <w:t>View</w:t>
      </w:r>
      <w:proofErr w:type="spellEnd"/>
      <w:r>
        <w:t>. Jak można prz</w:t>
      </w:r>
      <w:r w:rsidR="009B49EB">
        <w:t>eczytać na forum webhosting.pl</w:t>
      </w:r>
      <w:r w:rsidR="00DF5A6E">
        <w:t xml:space="preserve"> [</w:t>
      </w:r>
      <w:r w:rsidR="009B49EB" w:rsidRPr="00147C38">
        <w:endnoteReference w:id="28"/>
      </w:r>
      <w:r w:rsidR="00147C38" w:rsidRPr="00147C38">
        <w:t>]</w:t>
      </w:r>
      <w:r>
        <w:t xml:space="preserve">, Twórcy </w:t>
      </w:r>
      <w:proofErr w:type="spellStart"/>
      <w:r>
        <w:t>Firefox</w:t>
      </w:r>
      <w:proofErr w:type="spellEnd"/>
      <w:r>
        <w:t xml:space="preserve"> oraz Internet Explorer nie wsparli obsługi nowego formatu plików w swoich programach. Jako argumenty takiego zachowania wymienili wady nowo powstałego rozwiązani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jeszcze we wczesnych wersjach) brak kanału alf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brak wsparcia profili ICC</w:t>
      </w:r>
    </w:p>
    <w:p w:rsidR="0005034C" w:rsidRDefault="0005034C" w:rsidP="0005034C">
      <w:pPr>
        <w:pStyle w:val="Akapitzlist"/>
        <w:numPr>
          <w:ilvl w:val="0"/>
          <w:numId w:val="7"/>
        </w:numPr>
      </w:pPr>
      <w:r w:rsidRPr="00C019C9">
        <w:rPr>
          <w:rFonts w:ascii="Times New Roman" w:hAnsi="Times New Roman" w:cs="Times New Roman"/>
          <w:sz w:val="24"/>
          <w:szCs w:val="24"/>
        </w:rPr>
        <w:lastRenderedPageBreak/>
        <w:t>brak obsługi metadanych EXIF (np. brak informacji o parametrach z aparatu użytkownika)</w:t>
      </w:r>
      <w:r>
        <w:br/>
      </w:r>
    </w:p>
    <w:p w:rsidR="00C019C9" w:rsidRPr="00C019C9" w:rsidRDefault="00C019C9" w:rsidP="00C019C9">
      <w:r w:rsidRPr="00C019C9">
        <w:t xml:space="preserve">20 maja 2011 roku Jeff </w:t>
      </w:r>
      <w:proofErr w:type="spellStart"/>
      <w:r w:rsidRPr="00C019C9">
        <w:t>Muizelaar</w:t>
      </w:r>
      <w:proofErr w:type="spellEnd"/>
      <w:r w:rsidRPr="00C019C9">
        <w:t xml:space="preserve"> (jeden z pracowników Mozilli) stwierdził, że nowy format jest „wypieczony tylko w połowie”.</w:t>
      </w:r>
      <w:r w:rsidRPr="00C019C9">
        <w:br/>
      </w:r>
      <w:r w:rsidRPr="00C019C9">
        <w:br/>
        <w:t>Wpis na forum pochodzi z roku 2011, aby się przekonać czy po dość długim okresie adaptacji .</w:t>
      </w:r>
      <w:proofErr w:type="spellStart"/>
      <w:r w:rsidRPr="00C019C9">
        <w:t>webp</w:t>
      </w:r>
      <w:proofErr w:type="spellEnd"/>
      <w:r w:rsidRPr="00C019C9">
        <w:t>, wykonano prostu test użyteczności kodeka.</w:t>
      </w:r>
    </w:p>
    <w:p w:rsidR="0005034C" w:rsidRDefault="00C019C9" w:rsidP="00080082">
      <w:pPr>
        <w:jc w:val="left"/>
      </w:pPr>
      <w:r w:rsidRPr="00C019C9">
        <w:t>W pierwszej kolejności pobrano odpowiednie kodeki</w:t>
      </w:r>
      <w:r w:rsidR="00DF5A6E">
        <w:t xml:space="preserve"> [</w:t>
      </w:r>
      <w:r w:rsidRPr="00C019C9">
        <w:endnoteReference w:id="29"/>
      </w:r>
      <w:r w:rsidRPr="00C019C9">
        <w:t>][</w:t>
      </w:r>
      <w:r w:rsidRPr="00C019C9">
        <w:endnoteReference w:id="30"/>
      </w:r>
      <w:r w:rsidRPr="00C019C9">
        <w:t>]</w:t>
      </w:r>
      <w:r w:rsidRPr="00C019C9">
        <w:rPr>
          <w:u w:val="single"/>
        </w:rPr>
        <w:t>,</w:t>
      </w:r>
      <w:r w:rsidRPr="00C019C9">
        <w:t xml:space="preserve"> i rozpakowano je na dysku twardym. Następnie w celach testowych wybrano logo Politechniki Wrocławskiej</w:t>
      </w:r>
      <w:r w:rsidR="00DF5A6E">
        <w:t xml:space="preserve"> [</w:t>
      </w:r>
      <w:r w:rsidRPr="00C019C9">
        <w:endnoteReference w:id="31"/>
      </w:r>
      <w:r w:rsidRPr="00C019C9">
        <w:t>]</w:t>
      </w:r>
      <w:r w:rsidRPr="00C019C9">
        <w:rPr>
          <w:u w:val="single"/>
        </w:rPr>
        <w:t>,</w:t>
      </w:r>
      <w:r w:rsidRPr="00C019C9">
        <w:t xml:space="preserve"> oraz przygotowano szablon HTML zawierający tylko linie kodu wczytujące dwa obrazki. Pierwszy- oryginalne logo w formacie .gif, a drugi- zakodowany w formacie .</w:t>
      </w:r>
      <w:proofErr w:type="spellStart"/>
      <w:r w:rsidRPr="00C019C9">
        <w:t>webp</w:t>
      </w:r>
      <w:proofErr w:type="spellEnd"/>
      <w:r w:rsidRPr="00C019C9">
        <w:t>.</w:t>
      </w:r>
      <w:r w:rsidRPr="00C019C9">
        <w:br/>
        <w:t>Po zapoznaniu się z dokumentacją kodeków na stronie producenta</w:t>
      </w:r>
      <w:r w:rsidR="00DF5A6E">
        <w:t xml:space="preserve"> [</w:t>
      </w:r>
      <w:r w:rsidRPr="00C019C9">
        <w:endnoteReference w:id="32"/>
      </w:r>
      <w:r w:rsidRPr="00C019C9">
        <w:t>], użyto skryptu o nazwie „gif2webp”</w:t>
      </w:r>
      <w:r w:rsidR="00917AA9">
        <w:t>,</w:t>
      </w:r>
      <w:r w:rsidRPr="00C019C9">
        <w:t xml:space="preserve"> aby dokonać konwersji typu pliku przy użyciu komendy:</w:t>
      </w:r>
      <w:r w:rsidRPr="00C019C9">
        <w:br/>
        <w:t xml:space="preserve"> </w:t>
      </w:r>
      <w:r w:rsidRPr="00C019C9">
        <w:br/>
      </w:r>
      <w:r w:rsidRPr="00C019C9">
        <w:rPr>
          <w:i/>
        </w:rPr>
        <w:t>„gif2webp –o poziom-</w:t>
      </w:r>
      <w:proofErr w:type="spellStart"/>
      <w:r w:rsidRPr="00C019C9">
        <w:rPr>
          <w:i/>
        </w:rPr>
        <w:t>en.webp</w:t>
      </w:r>
      <w:proofErr w:type="spellEnd"/>
      <w:r w:rsidRPr="00C019C9">
        <w:rPr>
          <w:i/>
        </w:rPr>
        <w:t xml:space="preserve"> poziom-en.gif”</w:t>
      </w:r>
      <w:r w:rsidRPr="00C019C9">
        <w:rPr>
          <w:i/>
        </w:rPr>
        <w:br/>
      </w:r>
      <w:r w:rsidRPr="00C019C9">
        <w:br/>
        <w:t>Następnie pliki (oryginalny i ten powstały w wyniku działania skryptu) zostały przeniesione do odpowiedniego folderu, aby mogły został wczytane przez stronę HTML</w:t>
      </w:r>
      <w:r w:rsidR="0005034C">
        <w:t>.</w:t>
      </w:r>
    </w:p>
    <w:p w:rsidR="0005034C" w:rsidRDefault="0005034C" w:rsidP="0005034C">
      <w:r>
        <w:t>Pierwsze co rzuciło się w oczy to waga plik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 xml:space="preserve">Oryginalny ma rozmiar 603 x 100 </w:t>
      </w:r>
      <w:proofErr w:type="spellStart"/>
      <w:r w:rsidRPr="00C019C9">
        <w:rPr>
          <w:rFonts w:ascii="Times New Roman" w:hAnsi="Times New Roman" w:cs="Times New Roman"/>
          <w:sz w:val="24"/>
          <w:szCs w:val="24"/>
        </w:rPr>
        <w:t>pixeli</w:t>
      </w:r>
      <w:proofErr w:type="spellEnd"/>
      <w:r w:rsidRPr="00C019C9">
        <w:rPr>
          <w:rFonts w:ascii="Times New Roman" w:hAnsi="Times New Roman" w:cs="Times New Roman"/>
          <w:sz w:val="24"/>
          <w:szCs w:val="24"/>
        </w:rPr>
        <w:t>, wagę 6,58 KB oraz 8 bitową głębię kolor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 xml:space="preserve">Informacje o pliku w nowym formacie </w:t>
      </w:r>
      <w:proofErr w:type="spellStart"/>
      <w:r w:rsidRPr="00C019C9">
        <w:rPr>
          <w:rFonts w:ascii="Times New Roman" w:hAnsi="Times New Roman" w:cs="Times New Roman"/>
          <w:sz w:val="24"/>
          <w:szCs w:val="24"/>
        </w:rPr>
        <w:t>goole’a</w:t>
      </w:r>
      <w:proofErr w:type="spellEnd"/>
      <w:r w:rsidRPr="00C019C9">
        <w:rPr>
          <w:rFonts w:ascii="Times New Roman" w:hAnsi="Times New Roman" w:cs="Times New Roman"/>
          <w:sz w:val="24"/>
          <w:szCs w:val="24"/>
        </w:rPr>
        <w:t>, rzeczywiście nie podają właściwie żadnych informacji o rozmiarze czy palecie barw. Jedyna informacja jaką można uzyskać to rozmiar pliku. Wynosi on 4,41 KB</w:t>
      </w:r>
    </w:p>
    <w:p w:rsidR="0005034C" w:rsidRDefault="0005034C" w:rsidP="0005034C">
      <w:r>
        <w:t>Test możliwośc</w:t>
      </w:r>
      <w:r w:rsidR="008D5981">
        <w:t>i otwarcia strony I</w:t>
      </w:r>
      <w:r w:rsidR="00C019C9">
        <w:t>nternetowej z prawidłowo wczytanym logo</w:t>
      </w:r>
      <w:r>
        <w:t xml:space="preserve"> Politechniki Wrocławskiej potwierdził jedynie słowa sceptyków sprzed lat. </w:t>
      </w:r>
      <w:r>
        <w:br/>
        <w:t>Jedynie przeglądarki Chrome w wersji (39.0.2171) oraz Opera (</w:t>
      </w:r>
      <w:proofErr w:type="spellStart"/>
      <w:r>
        <w:t>ver</w:t>
      </w:r>
      <w:proofErr w:type="spellEnd"/>
      <w:r>
        <w:t>. 26) były w stanie pokazać oczekiwany efekt. Po wywołaniu strony w tych programach ukazały się dwa identyczne pod względem wymiarów, oraz w subiektywnej ocenie tej samej jakości pliki graficzne.</w:t>
      </w:r>
      <w:r>
        <w:br/>
      </w:r>
      <w:proofErr w:type="spellStart"/>
      <w:r>
        <w:t>Firefox</w:t>
      </w:r>
      <w:proofErr w:type="spellEnd"/>
      <w:r>
        <w:t xml:space="preserve">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t>
      </w:r>
      <w:proofErr w:type="spellStart"/>
      <w:r>
        <w:t>webp</w:t>
      </w:r>
      <w:proofErr w:type="spellEnd"/>
      <w:r>
        <w:t xml:space="preserve">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w:t>
      </w:r>
      <w:r w:rsidR="00C019C9">
        <w:t>,</w:t>
      </w:r>
      <w:r>
        <w:t xml:space="preserve"> jakie udało się znaleźć to obrazki w wirtualnym sklepie </w:t>
      </w:r>
      <w:proofErr w:type="spellStart"/>
      <w:r>
        <w:t>GooglePlay</w:t>
      </w:r>
      <w:proofErr w:type="spellEnd"/>
      <w:r>
        <w:t>, na urządzeniach mobilnych działających po</w:t>
      </w:r>
      <w:r w:rsidR="00C019C9">
        <w:t>d systemem Android, jest to nie</w:t>
      </w:r>
      <w:r>
        <w:t>zauważalna dla odbiorcy zmiana,  raczej wymuszona przez Google.</w:t>
      </w:r>
      <w:r>
        <w:br/>
      </w:r>
      <w:r>
        <w:br/>
      </w:r>
    </w:p>
    <w:p w:rsidR="005A1FA6" w:rsidRDefault="005A1FA6" w:rsidP="001A4968">
      <w:pPr>
        <w:pStyle w:val="Nagwek2"/>
      </w:pPr>
      <w:bookmarkStart w:id="124" w:name="_Toc409862280"/>
      <w:bookmarkStart w:id="125" w:name="_Toc409895085"/>
      <w:r>
        <w:lastRenderedPageBreak/>
        <w:t xml:space="preserve">CSS </w:t>
      </w:r>
      <w:proofErr w:type="spellStart"/>
      <w:r>
        <w:t>Sprites</w:t>
      </w:r>
      <w:bookmarkEnd w:id="124"/>
      <w:bookmarkEnd w:id="125"/>
      <w:proofErr w:type="spellEnd"/>
    </w:p>
    <w:p w:rsidR="004A6ECF" w:rsidRPr="004A6ECF" w:rsidRDefault="00321D82" w:rsidP="00F773C8">
      <w:r>
        <w:t xml:space="preserve">Za pomocą odpowiednich </w:t>
      </w:r>
      <w:r w:rsidR="00C019C9">
        <w:t>stylów</w:t>
      </w:r>
      <w:r w:rsidR="004A6ECF">
        <w:t xml:space="preserve">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 xml:space="preserve">Użycie techniki CSS </w:t>
      </w:r>
      <w:proofErr w:type="spellStart"/>
      <w:r>
        <w:t>Sprites</w:t>
      </w:r>
      <w:proofErr w:type="spellEnd"/>
      <w:r>
        <w:t xml:space="preserve"> jest bardzo proste a jednocześnie rzadko wykorzystywane przez twórców stron </w:t>
      </w:r>
      <w:r w:rsidR="008D5981">
        <w:t>I</w:t>
      </w:r>
      <w:r>
        <w:t>nternetowych</w:t>
      </w:r>
      <w:r w:rsidR="004A6ECF">
        <w:t xml:space="preserve">. </w:t>
      </w:r>
      <w:r w:rsidR="00F773C8">
        <w:t>W przypadku</w:t>
      </w:r>
      <w:r w:rsidR="00C019C9">
        <w:t>,</w:t>
      </w:r>
      <w:r w:rsidR="00F773C8">
        <w:t xml:space="preserve"> gdy programista używa około 30 obrazków takich jak logo witryny, ikonki,</w:t>
      </w:r>
      <w:r w:rsidR="004A6ECF">
        <w:t xml:space="preserve"> przyciski</w:t>
      </w:r>
      <w:r w:rsidR="00F773C8">
        <w:t xml:space="preserve"> czy tła,</w:t>
      </w:r>
      <w:r w:rsidR="004A6ECF">
        <w:t xml:space="preserve"> </w:t>
      </w:r>
      <w:r w:rsidR="00C019C9">
        <w:t>są on</w:t>
      </w:r>
      <w:r w:rsidR="00F773C8">
        <w:t xml:space="preserve">e przypisywane </w:t>
      </w:r>
      <w:r w:rsidR="004A6ECF">
        <w:t xml:space="preserve">do elementów </w:t>
      </w:r>
      <w:r w:rsidR="00C019C9">
        <w:t>kodu</w:t>
      </w:r>
      <w:r w:rsidR="00F773C8">
        <w:t xml:space="preserve"> HTML </w:t>
      </w:r>
      <w:r w:rsidR="004A6ECF">
        <w:t xml:space="preserve">za pomocą </w:t>
      </w:r>
      <w:r w:rsidR="00C019C9">
        <w:t>kaskadowego arkusza stylów</w:t>
      </w:r>
      <w:r w:rsidR="004A6ECF">
        <w:t>, jako ich tła</w:t>
      </w:r>
      <w:r w:rsidR="00F773C8">
        <w:t>. W momencie</w:t>
      </w:r>
      <w:r w:rsidR="004A6ECF">
        <w:t>, gdy użytkownik odwiedza</w:t>
      </w:r>
      <w:r w:rsidR="00F773C8">
        <w:t xml:space="preserve"> daną witrynę</w:t>
      </w:r>
      <w:r w:rsidR="00C019C9">
        <w:t>,</w:t>
      </w:r>
      <w:r w:rsidR="00F773C8">
        <w:t xml:space="preserve">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xml:space="preserve">, który dodatkowo przy pomocy np. biblioteki </w:t>
      </w:r>
      <w:proofErr w:type="spellStart"/>
      <w:r w:rsidR="00383DF8">
        <w:t>jQuery</w:t>
      </w:r>
      <w:proofErr w:type="spellEnd"/>
      <w:r w:rsidR="00383DF8">
        <w:t xml:space="preserve"> można wyświetlić dopiero po załadowaniu się całego dokumentu HTML.</w:t>
      </w:r>
    </w:p>
    <w:p w:rsidR="005A1FA6" w:rsidRPr="005A1FA6" w:rsidRDefault="005A1FA6" w:rsidP="005A1FA6"/>
    <w:p w:rsidR="001A4968" w:rsidRDefault="001A4968" w:rsidP="001A4968">
      <w:pPr>
        <w:pStyle w:val="Nagwek2"/>
      </w:pPr>
      <w:bookmarkStart w:id="126" w:name="_Toc409862281"/>
      <w:bookmarkStart w:id="127" w:name="_Toc409895086"/>
      <w:r>
        <w:t>CDN</w:t>
      </w:r>
      <w:bookmarkEnd w:id="126"/>
      <w:bookmarkEnd w:id="127"/>
    </w:p>
    <w:p w:rsidR="00FD6C74" w:rsidRPr="00FD6C74" w:rsidRDefault="00FD6C74" w:rsidP="00FD6C74">
      <w:r w:rsidRPr="00FD6C74">
        <w:t>Content Delivery Network</w:t>
      </w:r>
      <w:r w:rsidR="00DF5A6E">
        <w:t xml:space="preserve"> [</w:t>
      </w:r>
      <w:r w:rsidRPr="00FD6C74">
        <w:endnoteReference w:id="33"/>
      </w:r>
      <w:r w:rsidRPr="00FD6C74">
        <w:t xml:space="preserve">] to sieć wielu komputerów używanych w celu zwiększenia wydajności dostarczania serwisów </w:t>
      </w:r>
      <w:r w:rsidR="008D5981">
        <w:t>I</w:t>
      </w:r>
      <w:r w:rsidRPr="00FD6C74">
        <w:t>nternetowych do odbiorców oraz w celu zmniejszenia obciążenia serwera dostawcy treści. W sieci CDN zawiera się wiele serwerów „dostawców” rozmieszczonych w wielu miejscach na całym świecie. Ich zadaniem jest pobieranie bądź aktualizacja swoich danych na pods</w:t>
      </w:r>
      <w:r w:rsidR="00812CFD">
        <w:t>tawie głównego serwera webowego</w:t>
      </w:r>
      <w:r w:rsidRPr="00FD6C74">
        <w:t xml:space="preserve"> tak</w:t>
      </w:r>
      <w:r w:rsidR="00812CFD">
        <w:t>,</w:t>
      </w:r>
      <w:r w:rsidRPr="00FD6C74">
        <w:t xml:space="preserve"> aby każdy serwer w danej sieci zawierał te same informacje. W momencie odwiedzenia przez użytkownika danego serwisu, widzi on kopię danych dostarczoną przez najbliższy serwer, co skraca czas odpowiedzi na zapytanie.</w:t>
      </w:r>
    </w:p>
    <w:p w:rsidR="00FD6C74" w:rsidRPr="00FD6C74" w:rsidRDefault="00FD6C74" w:rsidP="00FD6C74">
      <w:r w:rsidRPr="00FD6C74">
        <w:t xml:space="preserve">Content Delivery Network działa na podobnej zasadzie jak </w:t>
      </w:r>
      <w:proofErr w:type="spellStart"/>
      <w:r w:rsidRPr="00FD6C74">
        <w:t>proxy</w:t>
      </w:r>
      <w:proofErr w:type="spellEnd"/>
      <w:r w:rsidRPr="00FD6C74">
        <w:t xml:space="preserve">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FD6C74" w:rsidRPr="00FD6C74" w:rsidRDefault="00FD6C74" w:rsidP="00FD6C74">
      <w:r w:rsidRPr="00FD6C74">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FD6C74" w:rsidRPr="00FD6C74" w:rsidRDefault="00FD6C74" w:rsidP="00FD6C74">
      <w:r w:rsidRPr="00FD6C74">
        <w:t xml:space="preserve">Fundamentalną korzyścią korzystania z CDN jest zmniejszenie obciążenia serwera głównego z aplikacją </w:t>
      </w:r>
      <w:r w:rsidR="008D5981">
        <w:t>I</w:t>
      </w:r>
      <w:r w:rsidRPr="00FD6C74">
        <w:t xml:space="preserve">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FD6C74" w:rsidRPr="00FD6C74" w:rsidRDefault="00FD6C74" w:rsidP="00FD6C74">
      <w:r w:rsidRPr="00FD6C74">
        <w:t xml:space="preserve">Prócz czasu dostępu nie ma nic ważniejszego niż sama dostępność serwisu. Najczęściej usługa CDN chroni aplikację przed atakami typu </w:t>
      </w:r>
      <w:proofErr w:type="spellStart"/>
      <w:r w:rsidRPr="00FD6C74">
        <w:t>DoS</w:t>
      </w:r>
      <w:proofErr w:type="spellEnd"/>
      <w:r w:rsidRPr="00FD6C74">
        <w:t xml:space="preserve"> oraz </w:t>
      </w:r>
      <w:proofErr w:type="spellStart"/>
      <w:r w:rsidRPr="00FD6C74">
        <w:t>DDoS</w:t>
      </w:r>
      <w:proofErr w:type="spellEnd"/>
      <w:r w:rsidRPr="00FD6C74">
        <w:t xml:space="preserve">. Ten drugi to rodzaj ataku na serwer </w:t>
      </w:r>
      <w:r w:rsidRPr="00FD6C74">
        <w:lastRenderedPageBreak/>
        <w:t>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FD6C74" w:rsidRPr="00FD6C74" w:rsidRDefault="00FD6C74" w:rsidP="00FD6C74">
      <w:r w:rsidRPr="00FD6C74">
        <w:t xml:space="preserve">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w:t>
      </w:r>
      <w:proofErr w:type="spellStart"/>
      <w:r w:rsidRPr="00FD6C74">
        <w:t>CloudFlare</w:t>
      </w:r>
      <w:proofErr w:type="spellEnd"/>
      <w:r w:rsidRPr="00FD6C74">
        <w:t xml:space="preserv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w:t>
      </w:r>
      <w:proofErr w:type="spellStart"/>
      <w:r w:rsidRPr="00FD6C74">
        <w:t>Always</w:t>
      </w:r>
      <w:proofErr w:type="spellEnd"/>
      <w:r w:rsidRPr="00FD6C74">
        <w:t xml:space="preserve"> Online”.  Zostanie aktywowana w momencie gdy „główny serwer”, na którym docelowo została wdrożona aplikacja webowa przestanie działać. Kopia zostanie odtworzona z pamięci cache serwerów tak, aby była zawsze dostępna dla użytkowników.</w:t>
      </w:r>
    </w:p>
    <w:p w:rsidR="00FD6C74" w:rsidRPr="00FD6C74" w:rsidRDefault="00FD6C74" w:rsidP="00FD6C74">
      <w:r w:rsidRPr="00FD6C74">
        <w:t xml:space="preserve">Prócz użytkowników poszukujących informacji, </w:t>
      </w:r>
      <w:r w:rsidR="008D5981">
        <w:t>I</w:t>
      </w:r>
      <w:r w:rsidRPr="00FD6C74">
        <w:t xml:space="preserve">nternet przemierzają roboty sieciowe, takie jak indeksujący witryny </w:t>
      </w:r>
      <w:proofErr w:type="spellStart"/>
      <w:r w:rsidRPr="00FD6C74">
        <w:t>Googlebot</w:t>
      </w:r>
      <w:proofErr w:type="spellEnd"/>
      <w:r w:rsidRPr="00FD6C74">
        <w:t xml:space="preserve">. Szybszy czas odpowiedzi jest przez niego postrzegany jako zaleta, co ma wpływ na późniejsze umieszczenie witryny w hierarchii rezultatów wyszukanych przez Google. </w:t>
      </w:r>
    </w:p>
    <w:p w:rsidR="001A4968" w:rsidRPr="00FD6C74" w:rsidRDefault="00FD6C74" w:rsidP="00FD6C74">
      <w:r w:rsidRPr="00FD6C74">
        <w:t>Programista lub właściciel aplikacji webowej może sam wybrać, czy chce skorzystać z usług darmowych czy komercyjnych usług CDN.</w:t>
      </w:r>
    </w:p>
    <w:p w:rsidR="001A4968" w:rsidRDefault="001A4968" w:rsidP="001A4968">
      <w:r>
        <w:t>Przykłady komercyjnych dostawców usługi:</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Akamai</w:t>
      </w:r>
      <w:proofErr w:type="spellEnd"/>
      <w:r w:rsidRPr="00FD6C74">
        <w:rPr>
          <w:rFonts w:ascii="Times New Roman" w:hAnsi="Times New Roman" w:cs="Times New Roman"/>
          <w:sz w:val="24"/>
          <w:szCs w:val="24"/>
        </w:rPr>
        <w:t xml:space="preserve"> Techno</w:t>
      </w:r>
      <w:r w:rsidR="00703B0F" w:rsidRPr="00FD6C74">
        <w:rPr>
          <w:rFonts w:ascii="Times New Roman" w:hAnsi="Times New Roman" w:cs="Times New Roman"/>
          <w:sz w:val="24"/>
          <w:szCs w:val="24"/>
        </w:rPr>
        <w:t>logies</w:t>
      </w:r>
      <w:r w:rsidR="00DF5A6E">
        <w:rPr>
          <w:rFonts w:ascii="Times New Roman" w:hAnsi="Times New Roman" w:cs="Times New Roman"/>
          <w:sz w:val="24"/>
          <w:szCs w:val="24"/>
        </w:rPr>
        <w:t xml:space="preserve"> [</w:t>
      </w:r>
      <w:r w:rsidR="00703B0F" w:rsidRPr="00FD6C74">
        <w:rPr>
          <w:rFonts w:ascii="Times New Roman" w:hAnsi="Times New Roman" w:cs="Times New Roman"/>
          <w:sz w:val="24"/>
          <w:szCs w:val="24"/>
        </w:rPr>
        <w:endnoteReference w:id="34"/>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 xml:space="preserve">Amazon </w:t>
      </w:r>
      <w:proofErr w:type="spellStart"/>
      <w:r w:rsidRPr="00FD6C74">
        <w:rPr>
          <w:rFonts w:ascii="Times New Roman" w:hAnsi="Times New Roman" w:cs="Times New Roman"/>
          <w:sz w:val="24"/>
          <w:szCs w:val="24"/>
        </w:rPr>
        <w:t>CloudFront</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Mirror Image</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acheFly</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DNetworks</w:t>
      </w:r>
      <w:proofErr w:type="spellEnd"/>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hinaCache</w:t>
      </w:r>
      <w:proofErr w:type="spellEnd"/>
    </w:p>
    <w:p w:rsidR="001A4968" w:rsidRDefault="001A4968" w:rsidP="001A4968">
      <w:r>
        <w:t>Wśród darmowych dostawców CDN są takie firmy jak:</w:t>
      </w:r>
    </w:p>
    <w:p w:rsidR="001A4968" w:rsidRPr="00FD6C74" w:rsidRDefault="00703B0F"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BootstrapCDN</w:t>
      </w:r>
      <w:proofErr w:type="spellEnd"/>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5"/>
      </w:r>
      <w:r w:rsidR="00147C38" w:rsidRPr="00FD6C74">
        <w:rPr>
          <w:rFonts w:ascii="Times New Roman" w:hAnsi="Times New Roman" w:cs="Times New Roman"/>
          <w:sz w:val="24"/>
          <w:szCs w:val="24"/>
        </w:rPr>
        <w:t>]</w:t>
      </w:r>
    </w:p>
    <w:p w:rsidR="001A4968" w:rsidRPr="00FD6C74" w:rsidRDefault="00703B0F"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loudFlare</w:t>
      </w:r>
      <w:proofErr w:type="spellEnd"/>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6"/>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Coral</w:t>
      </w:r>
      <w:proofErr w:type="spellEnd"/>
      <w:r w:rsidRPr="00FD6C74">
        <w:rPr>
          <w:rFonts w:ascii="Times New Roman" w:hAnsi="Times New Roman" w:cs="Times New Roman"/>
          <w:sz w:val="24"/>
          <w:szCs w:val="24"/>
        </w:rPr>
        <w:t xml:space="preserve"> Content Distribution Network</w:t>
      </w:r>
    </w:p>
    <w:p w:rsidR="001A4968" w:rsidRPr="00FD6C74" w:rsidRDefault="001A4968" w:rsidP="001A4968">
      <w:pPr>
        <w:pStyle w:val="Akapitzlist"/>
        <w:numPr>
          <w:ilvl w:val="0"/>
          <w:numId w:val="14"/>
        </w:numPr>
        <w:rPr>
          <w:rFonts w:ascii="Times New Roman" w:hAnsi="Times New Roman" w:cs="Times New Roman"/>
          <w:sz w:val="24"/>
          <w:szCs w:val="24"/>
        </w:rPr>
      </w:pPr>
      <w:proofErr w:type="spellStart"/>
      <w:r w:rsidRPr="00FD6C74">
        <w:rPr>
          <w:rFonts w:ascii="Times New Roman" w:hAnsi="Times New Roman" w:cs="Times New Roman"/>
          <w:sz w:val="24"/>
          <w:szCs w:val="24"/>
        </w:rPr>
        <w:t>Incapsula</w:t>
      </w:r>
      <w:proofErr w:type="spellEnd"/>
      <w:r w:rsidRPr="00FD6C74">
        <w:rPr>
          <w:rFonts w:ascii="Times New Roman" w:hAnsi="Times New Roman" w:cs="Times New Roman"/>
          <w:sz w:val="24"/>
          <w:szCs w:val="24"/>
        </w:rPr>
        <w:t xml:space="preserve"> (darmowa wersja w reklamami </w:t>
      </w:r>
      <w:proofErr w:type="spellStart"/>
      <w:r w:rsidRPr="00FD6C74">
        <w:rPr>
          <w:rFonts w:ascii="Times New Roman" w:hAnsi="Times New Roman" w:cs="Times New Roman"/>
          <w:sz w:val="24"/>
          <w:szCs w:val="24"/>
        </w:rPr>
        <w:t>Incapsula</w:t>
      </w:r>
      <w:proofErr w:type="spellEnd"/>
      <w:r w:rsidRPr="00FD6C74">
        <w:rPr>
          <w:rFonts w:ascii="Times New Roman" w:hAnsi="Times New Roman" w:cs="Times New Roman"/>
          <w:sz w:val="24"/>
          <w:szCs w:val="24"/>
        </w:rPr>
        <w:t>)</w:t>
      </w:r>
    </w:p>
    <w:p w:rsidR="0005034C" w:rsidRPr="00FD6C74" w:rsidRDefault="001A4968" w:rsidP="0005034C">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 xml:space="preserve">Google - </w:t>
      </w:r>
      <w:proofErr w:type="spellStart"/>
      <w:r w:rsidRPr="00FD6C74">
        <w:rPr>
          <w:rFonts w:ascii="Times New Roman" w:hAnsi="Times New Roman" w:cs="Times New Roman"/>
          <w:sz w:val="24"/>
          <w:szCs w:val="24"/>
        </w:rPr>
        <w:t>PageSpeed</w:t>
      </w:r>
      <w:proofErr w:type="spellEnd"/>
      <w:r w:rsidRPr="00FD6C74">
        <w:rPr>
          <w:rFonts w:ascii="Times New Roman" w:hAnsi="Times New Roman" w:cs="Times New Roman"/>
          <w:sz w:val="24"/>
          <w:szCs w:val="24"/>
        </w:rPr>
        <w:t xml:space="preserve"> Service</w:t>
      </w:r>
    </w:p>
    <w:p w:rsidR="0005034C" w:rsidRDefault="0005034C" w:rsidP="0005034C">
      <w:pPr>
        <w:pStyle w:val="Nagwek1"/>
      </w:pPr>
      <w:bookmarkStart w:id="128" w:name="_Toc409862282"/>
      <w:bookmarkStart w:id="129" w:name="_Toc409895087"/>
      <w:r>
        <w:lastRenderedPageBreak/>
        <w:t>Strona WWW czy aplikacja ?</w:t>
      </w:r>
      <w:bookmarkEnd w:id="128"/>
      <w:bookmarkEnd w:id="129"/>
    </w:p>
    <w:p w:rsidR="0005034C" w:rsidRDefault="0005034C" w:rsidP="0005034C">
      <w:r>
        <w:t xml:space="preserve">Współczesne strony </w:t>
      </w:r>
      <w:r w:rsidR="008D5981">
        <w:t>I</w:t>
      </w:r>
      <w:r>
        <w:t>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w:t>
      </w:r>
      <w:r w:rsidR="00C05693">
        <w:t xml:space="preserve">UX - </w:t>
      </w:r>
      <w:r>
        <w:t xml:space="preserve">User </w:t>
      </w:r>
      <w:proofErr w:type="spellStart"/>
      <w:r>
        <w:t>eXperience</w:t>
      </w:r>
      <w:proofErr w:type="spellEnd"/>
      <w:r>
        <w:t xml:space="preserve">”, czy po prostu front-end i </w:t>
      </w:r>
      <w:proofErr w:type="spellStart"/>
      <w:r>
        <w:t>back</w:t>
      </w:r>
      <w:proofErr w:type="spellEnd"/>
      <w:r>
        <w:t xml:space="preserve">-end aplikacji. Nie ma jednej „złotej zasady”, którą można stosować z „zamkniętymi oczami” do każdej aplikacji czy strony </w:t>
      </w:r>
      <w:r w:rsidR="008D5981">
        <w:t>I</w:t>
      </w:r>
      <w:r>
        <w:t>nternetowej. Najważniejsze jest określenie celu jaki zamierza się osiągnąć podczas optymalizacji oraz skąd się bierze problem z wydajnością. „</w:t>
      </w:r>
      <w:proofErr w:type="spellStart"/>
      <w:r>
        <w:t>Snail</w:t>
      </w:r>
      <w:proofErr w:type="spellEnd"/>
      <w:r>
        <w:t xml:space="preserve"> Project” w pewnym stopniu pomaga wytknąć błędy, lub problemy z daną aplikacją. </w:t>
      </w:r>
    </w:p>
    <w:p w:rsidR="0005034C" w:rsidRDefault="0005034C" w:rsidP="0005034C">
      <w:r>
        <w:t>Najczęstsze problemy w komunikacji na linii klient – serwer to ograniczenia protokołu TCP, które w dużym stopniu wpływa</w:t>
      </w:r>
      <w:r w:rsidR="00FD6C74">
        <w:t>ją na działanie protokołu http, o</w:t>
      </w:r>
      <w:r>
        <w:t>graniczenia oraz funkcjonalność protoko</w:t>
      </w:r>
      <w:r w:rsidR="00FD6C74">
        <w:t>łu HTTP, o</w:t>
      </w:r>
      <w:r>
        <w:t>późnienia pasma oraz jeg</w:t>
      </w:r>
      <w:r w:rsidR="00FD6C74">
        <w:t>o wydajność w komunikacji WWW, o</w:t>
      </w:r>
      <w:r>
        <w:t>graniczenia oraz optymalizacja przeglądarek. Największe jednak znaczenie mają aktualne trendy w tworzeniu stron. Przecież to użytkownik wymaga</w:t>
      </w:r>
      <w:r w:rsidR="00812CFD">
        <w:t>,</w:t>
      </w:r>
      <w:r>
        <w:t xml:space="preserve">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w:t>
      </w:r>
      <w:r w:rsidR="008D5981">
        <w:t>I</w:t>
      </w:r>
      <w:r>
        <w:t xml:space="preserve">nternetowych aplikacji nie zostaną zaspokojone poprzez prosty szablon HTML z kolorowymi </w:t>
      </w:r>
      <w:proofErr w:type="spellStart"/>
      <w:r>
        <w:t>hiperlinkami</w:t>
      </w:r>
      <w:proofErr w:type="spellEnd"/>
      <w:r>
        <w:t xml:space="preserve">. </w:t>
      </w:r>
      <w:r w:rsidR="00FD6C74">
        <w:t>Aktualnie</w:t>
      </w:r>
      <w:r w:rsidR="008D5981">
        <w:t xml:space="preserve"> przeciętny użytkownik I</w:t>
      </w:r>
      <w:r>
        <w:t>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8D5981" w:rsidP="0005034C">
      <w:r>
        <w:t>Przodkiem strony I</w:t>
      </w:r>
      <w:r w:rsidR="0005034C">
        <w:t xml:space="preserve">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8D5981" w:rsidP="0005034C">
      <w:r>
        <w:t>Strona I</w:t>
      </w:r>
      <w:r w:rsidR="0005034C">
        <w:t>nternetowa to poniekąd rozszerzenie dokumentu hipertekstowego. Zmiana natomiast polega na tym, że grupa robocza, która pracowała nad protokołem HTTP rozszerzyli możliwości hipertekstu poprzez obsługę mediów. Multimedialne treści takie jak obrazy</w:t>
      </w:r>
      <w:r>
        <w:t>, dźwięk czy wideo na stronach I</w:t>
      </w:r>
      <w:r w:rsidR="0005034C">
        <w:t xml:space="preserve">nternetowych stały się atrakcyjne dla odwiedzających. Bogate treści były jednak statyczne co doprowadziło do ewoluowania statycznych stron w aplikacje WWW. Zasobne treści były również powodem dla, którego </w:t>
      </w:r>
      <w:r w:rsidR="00FD6C74">
        <w:t>sam protokół HTTP przeszedł nie</w:t>
      </w:r>
      <w:r w:rsidR="0005034C">
        <w:t xml:space="preserve">małą przemianę. Wielokrotne połączenia, szybsze przesyłanie dokumentów, skrócenie czasów ładowania się strony, </w:t>
      </w:r>
      <w:proofErr w:type="spellStart"/>
      <w:r w:rsidR="0005034C">
        <w:t>caching</w:t>
      </w:r>
      <w:proofErr w:type="spellEnd"/>
      <w:r w:rsidR="0005034C">
        <w:t>, oraz metadane HTTP, podtrzymywanie połączenia to najważniejsze z cech nowszych wersji protokołu transportowego.</w:t>
      </w:r>
    </w:p>
    <w:p w:rsidR="0005034C" w:rsidRDefault="008D5981" w:rsidP="0005034C">
      <w:r>
        <w:t>Obecne strony I</w:t>
      </w:r>
      <w:r w:rsidR="0005034C">
        <w:t xml:space="preserve">nternetowe, w których zaimplementowana interakcja z użytkownikiem jest już podstawową cechą noszą raczej nazwę aplikacji webowych. Różne skrypty mające na celu zwiększenie atrakcyjności, animacje obrazów, nietypowe wyświetlanie informacji pobranych </w:t>
      </w:r>
      <w:r>
        <w:t>z baz danych czyni współczesny I</w:t>
      </w:r>
      <w:r w:rsidR="0005034C">
        <w:t>nternet pełnym mniej lub bardziej zaawansowanych projektów stron www.</w:t>
      </w:r>
    </w:p>
    <w:p w:rsidR="0005034C" w:rsidRDefault="0005034C" w:rsidP="0005034C">
      <w:r>
        <w:t xml:space="preserve">W związku z ciągłym rozwojem dokumentów hipertekstowych, czas ładowania się strony nie jest jedynym wyznacznikiem wydajności. Ważne są także inne cechy jak ilość jednocześnie ładujących się fragmentów, sekwencje wgrywanych elementów, kolejność wykonania </w:t>
      </w:r>
      <w:r>
        <w:lastRenderedPageBreak/>
        <w:t>skryptów, stabilność i szybkość serwera, bazy danych, połączenia sieciowego, pierwszej reakcji użytkownika itp.</w:t>
      </w:r>
    </w:p>
    <w:p w:rsidR="0005034C" w:rsidRDefault="0005034C" w:rsidP="0005034C">
      <w:pPr>
        <w:pStyle w:val="Nagwek1"/>
      </w:pPr>
      <w:bookmarkStart w:id="130" w:name="_Toc409862283"/>
      <w:bookmarkStart w:id="131" w:name="_Toc409895088"/>
      <w:r>
        <w:t>Doświadczenia użytkownika w pływ na wydajność</w:t>
      </w:r>
      <w:bookmarkEnd w:id="130"/>
      <w:bookmarkEnd w:id="131"/>
    </w:p>
    <w:p w:rsidR="0005034C" w:rsidRDefault="0005034C" w:rsidP="0005034C">
      <w:r>
        <w:t xml:space="preserve">„User </w:t>
      </w:r>
      <w:proofErr w:type="spellStart"/>
      <w:r>
        <w:t>experience</w:t>
      </w:r>
      <w:proofErr w:type="spellEnd"/>
      <w:r>
        <w:t>, UX (ang. doświadczenie użytkownika) – całość wrażeń, jakich doświadcza użytkownik podczas korzystania z produktu interaktywnego. Pojęcie to używane jest najczęściej w odniesien</w:t>
      </w:r>
      <w:r w:rsidR="008D5981">
        <w:t>iu do oprogramowania, serwisów I</w:t>
      </w:r>
      <w:r>
        <w:t>nternetowych</w:t>
      </w:r>
      <w:r w:rsidR="00703B0F">
        <w:t xml:space="preserve"> lub urządzeń elektronicznych.”</w:t>
      </w:r>
      <w:r w:rsidR="00DF5A6E">
        <w:t xml:space="preserve"> [</w:t>
      </w:r>
      <w:r w:rsidR="00703B0F" w:rsidRPr="00147C38">
        <w:endnoteReference w:id="37"/>
      </w:r>
      <w:r w:rsidR="00147C38" w:rsidRPr="00147C38">
        <w:t>]</w:t>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w:t>
      </w:r>
      <w:r w:rsidR="008D5981">
        <w:t>tów na stronie I</w:t>
      </w:r>
      <w:r>
        <w:t>nternetowej czy animacje jakie zostały a niej zaimplementowane.</w:t>
      </w:r>
    </w:p>
    <w:p w:rsidR="0005034C" w:rsidRDefault="0005034C" w:rsidP="0005034C">
      <w:r>
        <w:t>Oczywiście inaczej to wygląda z punktu widzenia programisty, który koduje wszystkie elementy. To on musi zadbać o to</w:t>
      </w:r>
      <w:r w:rsidR="00812CFD">
        <w:t>,</w:t>
      </w:r>
      <w:r>
        <w:t xml:space="preserve"> aby kod czy skrypty mają dostarczyć użytkownikowi „wrażeń”, były odpowiednio dobrze walidowane oraz interpretowane przez klientów stron www. </w:t>
      </w:r>
    </w:p>
    <w:p w:rsidR="0005034C" w:rsidRDefault="0005034C" w:rsidP="0005034C">
      <w:r>
        <w:t xml:space="preserve">Steve </w:t>
      </w:r>
      <w:proofErr w:type="spellStart"/>
      <w:r>
        <w:t>Souders</w:t>
      </w:r>
      <w:proofErr w:type="spellEnd"/>
      <w:r>
        <w:t xml:space="preserve"> jest pracownikiem firmy Google. Z</w:t>
      </w:r>
      <w:r w:rsidRPr="00C15F0C">
        <w:t xml:space="preserve">ajmuje się wydajnością stron WWW i inicjatywami </w:t>
      </w:r>
      <w:r>
        <w:t xml:space="preserve">open </w:t>
      </w:r>
      <w:proofErr w:type="spellStart"/>
      <w:r>
        <w:t>source</w:t>
      </w:r>
      <w:proofErr w:type="spellEnd"/>
      <w:r>
        <w:t xml:space="preserve">. Jest twórcą </w:t>
      </w:r>
      <w:proofErr w:type="spellStart"/>
      <w:r>
        <w:t>YSlow</w:t>
      </w:r>
      <w:proofErr w:type="spellEnd"/>
      <w:r>
        <w:t xml:space="preserve"> - </w:t>
      </w:r>
      <w:r w:rsidRPr="00C15F0C">
        <w:t xml:space="preserve">rozszerzenia dla dodatku </w:t>
      </w:r>
      <w:proofErr w:type="spellStart"/>
      <w:r w:rsidRPr="00C15F0C">
        <w:t>Firebug</w:t>
      </w:r>
      <w:proofErr w:type="spellEnd"/>
      <w:r w:rsidRPr="00C15F0C">
        <w:t>, służącego do analizy wydajności</w:t>
      </w:r>
      <w:r w:rsidR="008D5981">
        <w:t xml:space="preserve"> i optymalizacji stron I</w:t>
      </w:r>
      <w:r>
        <w:t>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w:t>
      </w:r>
      <w:r w:rsidR="00812CFD">
        <w:t>,</w:t>
      </w:r>
      <w:r>
        <w:t xml:space="preserve"> aby skupić uwagę użytkownika, podczas gdy pozostałe elementy zostaną wczytane w następnej kolejności, lecz jak najkrótszym czasie.</w:t>
      </w:r>
    </w:p>
    <w:p w:rsidR="0005034C" w:rsidRDefault="0005034C" w:rsidP="0005034C">
      <w:r>
        <w:t>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w:t>
      </w:r>
      <w:r w:rsidR="008D5981">
        <w:t xml:space="preserve"> Wszystkie koncepcje aplikacji I</w:t>
      </w:r>
      <w:r>
        <w:t>nternetowych można przetestować z technicznego punktu widzenia wykorzystując do tego celu „</w:t>
      </w:r>
      <w:proofErr w:type="spellStart"/>
      <w:r>
        <w:t>Snail</w:t>
      </w:r>
      <w:proofErr w:type="spellEnd"/>
      <w:r>
        <w:t xml:space="preserve"> Project”. Zastosowanie się do wskazówek i wyników testu pomoże nawet najbardziej atrakcyjną dla użytkownika treść przekształcić w </w:t>
      </w:r>
      <w:r>
        <w:lastRenderedPageBreak/>
        <w:t xml:space="preserve">wydajną i dobrze zoptymalizowaną, nie obciążającą sieci treść przesyłaną do klienta poprzez protokoły TCP/IP czy HTTP. </w:t>
      </w:r>
    </w:p>
    <w:p w:rsidR="0005034C" w:rsidRDefault="0005034C" w:rsidP="0005034C">
      <w:pPr>
        <w:pStyle w:val="Nagwek1"/>
      </w:pPr>
      <w:bookmarkStart w:id="132" w:name="_Toc409862284"/>
      <w:bookmarkStart w:id="133" w:name="_Toc409895089"/>
      <w:r>
        <w:t>Wydajność przeglądarek internetowych</w:t>
      </w:r>
      <w:bookmarkEnd w:id="132"/>
      <w:bookmarkEnd w:id="133"/>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w:t>
      </w:r>
      <w:proofErr w:type="spellStart"/>
      <w:r>
        <w:t>proxy</w:t>
      </w:r>
      <w:proofErr w:type="spellEnd"/>
      <w:r>
        <w:t xml:space="preserve"> . Ale najważniejsze jest</w:t>
      </w:r>
      <w:r w:rsidR="00812CFD">
        <w:t>,</w:t>
      </w:r>
      <w:r>
        <w:t xml:space="preserve"> aby mimo wszystko nie zapominać o tym, że wydajność protokołów TCP, http czy sieci mobilnych w dużej mierze wpływa na jakoś działania tworzonej aplikacji. </w:t>
      </w:r>
    </w:p>
    <w:p w:rsidR="0005034C" w:rsidRDefault="008D5981" w:rsidP="0005034C">
      <w:r>
        <w:t>Nowoczesne przeglądarki I</w:t>
      </w:r>
      <w:r w:rsidR="0005034C">
        <w:t xml:space="preserve">nternetowe są tworzone z myślą o szybkim i bezbłędnym dostarczaniu treści poprzez </w:t>
      </w:r>
      <w:r>
        <w:t>I</w:t>
      </w:r>
      <w:r w:rsidR="0005034C">
        <w:t xml:space="preserve">nternet. Zawierają w sobie ogromną liczbę warstw optymalizacji obsługi stron www. Popularne programy do odwiedzania stron w </w:t>
      </w:r>
      <w:r>
        <w:t>I</w:t>
      </w:r>
      <w:r w:rsidR="0005034C">
        <w:t xml:space="preserve">nternecie zawierają moduły zarządzające procesami, dbające o bezpieczeństwo w sieci, optymalizujące pamięć podręczną, </w:t>
      </w:r>
      <w:proofErr w:type="spellStart"/>
      <w:r w:rsidR="0005034C">
        <w:t>renderowanie</w:t>
      </w:r>
      <w:proofErr w:type="spellEnd"/>
      <w:r w:rsidR="0005034C">
        <w:t xml:space="preserv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w:t>
      </w:r>
      <w:r w:rsidR="008D5981">
        <w:t>I</w:t>
      </w:r>
      <w:r>
        <w:t xml:space="preserve">nternetowych. Dlatego </w:t>
      </w:r>
      <w:r w:rsidR="008A690F">
        <w:t xml:space="preserve">w projekcie, który przygotowano (narzędzie </w:t>
      </w:r>
      <w:proofErr w:type="spellStart"/>
      <w:r w:rsidR="008A690F">
        <w:t>narzędzie</w:t>
      </w:r>
      <w:proofErr w:type="spellEnd"/>
      <w:r w:rsidR="008A690F">
        <w:t xml:space="preserve"> </w:t>
      </w:r>
      <w:proofErr w:type="spellStart"/>
      <w:r w:rsidR="008A690F">
        <w:t>Snail</w:t>
      </w:r>
      <w:proofErr w:type="spellEnd"/>
      <w:r w:rsidR="008A690F">
        <w:t>)</w:t>
      </w:r>
      <w:r>
        <w:t xml:space="preserve"> można sprawdzić nie tylko obsługę aktualnych rozwiązań technologicznych takich jak HTML 5, CSS 3. Dzięki zaimplementowanej w projekcie bibliotece „</w:t>
      </w:r>
      <w:proofErr w:type="spellStart"/>
      <w:r>
        <w:t>modernizr</w:t>
      </w:r>
      <w:proofErr w:type="spellEnd"/>
      <w:r>
        <w:t>”</w:t>
      </w:r>
      <w:r w:rsidR="00DF5A6E">
        <w:t xml:space="preserve"> [</w:t>
      </w:r>
      <w:r w:rsidR="00080082">
        <w:t>13]</w:t>
      </w:r>
      <w:r>
        <w:t xml:space="preserve">, można określić poprawność takich opcji jak </w:t>
      </w:r>
      <w:proofErr w:type="spellStart"/>
      <w:r>
        <w:t>caching</w:t>
      </w:r>
      <w:proofErr w:type="spellEnd"/>
      <w:r>
        <w:t xml:space="preserve">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sidRPr="00147C38">
        <w:t>”</w:t>
      </w:r>
      <w:r w:rsidR="00DF5A6E">
        <w:t xml:space="preserve"> [</w:t>
      </w:r>
      <w:r w:rsidR="00703B0F" w:rsidRPr="00147C38">
        <w:endnoteReference w:id="38"/>
      </w:r>
      <w:r w:rsidR="00147C38" w:rsidRPr="00147C38">
        <w:t>]</w:t>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w:t>
      </w:r>
      <w:r w:rsidR="00812CFD">
        <w:t>,</w:t>
      </w:r>
      <w:r>
        <w:t xml:space="preserve">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w:t>
      </w:r>
      <w:r w:rsidR="008D5981">
        <w:t>I</w:t>
      </w:r>
      <w:r>
        <w:t xml:space="preserve">nternetu jak, Chrome, Opera. Internet Explorer, Safari, </w:t>
      </w:r>
      <w:proofErr w:type="spellStart"/>
      <w:r>
        <w:t>Firefox</w:t>
      </w:r>
      <w:proofErr w:type="spellEnd"/>
      <w:r>
        <w:t xml:space="preserve"> czy </w:t>
      </w:r>
      <w:proofErr w:type="spellStart"/>
      <w:r>
        <w:t>Chromium</w:t>
      </w:r>
      <w:proofErr w:type="spellEnd"/>
      <w:r>
        <w:t xml:space="preserve">. </w:t>
      </w:r>
    </w:p>
    <w:p w:rsidR="0005034C" w:rsidRDefault="0005034C" w:rsidP="0005034C">
      <w:r>
        <w:t>Cykl życia pojedynczych gniazd komunikacyjnych nie j</w:t>
      </w:r>
      <w:r w:rsidR="008D5981">
        <w:t>est zarządzany przez aplikacje I</w:t>
      </w:r>
      <w:r>
        <w:t>nternetowe uruchomione przez przeglądarkę. Dzięki temu krytyczne mechanizmy optymalizacji wydajności są zautomatyzowane</w:t>
      </w:r>
      <w:r w:rsidR="00FD6C74">
        <w:t>,</w:t>
      </w:r>
      <w:r>
        <w:t xml:space="preserve"> </w:t>
      </w:r>
      <w:r w:rsidR="00FD6C74">
        <w:t>n</w:t>
      </w:r>
      <w:r>
        <w:t>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rsidR="00FD6C74">
        <w:t>, każda z nich</w:t>
      </w:r>
      <w:r>
        <w:t xml:space="preserve"> określa własne zasady bezpieczeństwa i wymagania dotyczące liczby połączeń. Żądanie, które zostanie zawieszone, </w:t>
      </w:r>
      <w:r>
        <w:lastRenderedPageBreak/>
        <w:t>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t>
      </w:r>
      <w:proofErr w:type="spellStart"/>
      <w:r>
        <w:t>WebRTC</w:t>
      </w:r>
      <w:proofErr w:type="spellEnd"/>
      <w:r>
        <w:t xml:space="preserve">, </w:t>
      </w:r>
      <w:proofErr w:type="spellStart"/>
      <w:r>
        <w:t>XMLHttpRequest</w:t>
      </w:r>
      <w:proofErr w:type="spellEnd"/>
      <w:r>
        <w:t>, czy Server-</w:t>
      </w:r>
      <w:proofErr w:type="spellStart"/>
      <w:r>
        <w:t>Sent</w:t>
      </w:r>
      <w:proofErr w:type="spellEnd"/>
      <w:r>
        <w:t xml:space="preserve"> </w:t>
      </w:r>
      <w:proofErr w:type="spellStart"/>
      <w:r>
        <w:t>Events</w:t>
      </w:r>
      <w:proofErr w:type="spellEnd"/>
      <w:r>
        <w:t xml:space="preserve"> wykorzystują odpowiednio wszystkie bądź tylko niektóre z wymienionych usług. W </w:t>
      </w:r>
      <w:r w:rsidR="008D5981">
        <w:t>I</w:t>
      </w:r>
      <w:r>
        <w:t>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w:t>
      </w:r>
      <w:r w:rsidR="00935D6D">
        <w:t xml:space="preserve"> [</w:t>
      </w:r>
      <w:r w:rsidR="001B7073" w:rsidRPr="001B7073">
        <w:endnoteReference w:id="39"/>
      </w:r>
      <w:r w:rsidR="001B7073" w:rsidRPr="001B7073">
        <w:t>]</w:t>
      </w:r>
      <w:r>
        <w:t xml:space="preserve">, SSE oraz </w:t>
      </w:r>
      <w:proofErr w:type="spellStart"/>
      <w:r>
        <w:t>WebSocket</w:t>
      </w:r>
      <w:proofErr w:type="spellEnd"/>
      <w:r>
        <w: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XMLHttpRequest</w:t>
            </w:r>
            <w:proofErr w:type="spellEnd"/>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w:t>
            </w:r>
            <w:proofErr w:type="spellStart"/>
            <w:r w:rsidRPr="007419CB">
              <w:t>Sent</w:t>
            </w:r>
            <w:proofErr w:type="spellEnd"/>
            <w:r w:rsidRPr="007419CB">
              <w:t xml:space="preserve"> </w:t>
            </w:r>
            <w:proofErr w:type="spellStart"/>
            <w:r w:rsidRPr="007419CB">
              <w:t>Events</w:t>
            </w:r>
            <w:proofErr w:type="spellEnd"/>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proofErr w:type="spellStart"/>
            <w:r w:rsidRPr="007419CB">
              <w:t>WebSocket</w:t>
            </w:r>
            <w:proofErr w:type="spellEnd"/>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proofErr w:type="spellStart"/>
            <w:r>
              <w:t>WebSocket</w:t>
            </w:r>
            <w:proofErr w:type="spellEnd"/>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 xml:space="preserve">Przeglądarki </w:t>
      </w:r>
      <w:r w:rsidR="008D5981">
        <w:t>I</w:t>
      </w:r>
      <w:r>
        <w:t>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w:t>
      </w:r>
      <w:r w:rsidR="00812CFD">
        <w:t>eszczana w cache-u przeglądarki</w:t>
      </w:r>
      <w:r>
        <w:t xml:space="preserve"> tak</w:t>
      </w:r>
      <w:r w:rsidR="00812CFD">
        <w:t>,</w:t>
      </w:r>
      <w:r>
        <w:t xml:space="preserve"> aby była dostępna w przypadku kolejnego żądania i dostęp do niej niemal natychmiastowy. Przeglądarki </w:t>
      </w:r>
      <w:r w:rsidR="008D5981">
        <w:t>I</w:t>
      </w:r>
      <w:r>
        <w:t>nternetowe automatycznie wykonują pewne czynności:</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Przetwarzają zlecenia dostępu do każdego zasobu</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Zarządzają wielkością pamięci podręcznej i usuwają jej zasoby</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lastRenderedPageBreak/>
        <w:t>Nadają ważność nieaktualnym zasobom</w:t>
      </w:r>
    </w:p>
    <w:p w:rsidR="0005034C" w:rsidRDefault="0005034C" w:rsidP="0005034C">
      <w:r>
        <w:t xml:space="preserve">Aby przeglądarka po stronie klienta mogła prawidłowo zarządzać pamięcią, należy zadbać o to aby serwer zwracał prawidłowe zlecenia dostępu do pamięci podręcznej. Odpowiednie nagłówki takie jak </w:t>
      </w:r>
      <w:proofErr w:type="spellStart"/>
      <w:r>
        <w:t>ETag</w:t>
      </w:r>
      <w:proofErr w:type="spellEnd"/>
      <w:r>
        <w:t xml:space="preserve">, </w:t>
      </w:r>
      <w:proofErr w:type="spellStart"/>
      <w:r>
        <w:t>Last-Modified</w:t>
      </w:r>
      <w:proofErr w:type="spellEnd"/>
      <w:r>
        <w:t xml:space="preserve"> oraz Cache-Control odpowiednio przygotowane pomagają wydajnie obsługiwać stronę www.</w:t>
      </w:r>
    </w:p>
    <w:p w:rsidR="00E9130B" w:rsidRDefault="00E9130B">
      <w:pPr>
        <w:jc w:val="left"/>
        <w:rPr>
          <w:rFonts w:eastAsiaTheme="majorEastAsia" w:cstheme="majorBidi"/>
          <w:b/>
          <w:color w:val="2E74B5" w:themeColor="accent1" w:themeShade="BF"/>
          <w:sz w:val="28"/>
          <w:szCs w:val="32"/>
        </w:rPr>
      </w:pPr>
      <w:bookmarkStart w:id="134" w:name="_Toc409862285"/>
      <w:r>
        <w:br w:type="page"/>
      </w:r>
    </w:p>
    <w:p w:rsidR="00647258" w:rsidRDefault="00B613A0" w:rsidP="00647258">
      <w:pPr>
        <w:pStyle w:val="Nagwek1"/>
        <w:numPr>
          <w:ilvl w:val="0"/>
          <w:numId w:val="18"/>
        </w:numPr>
      </w:pPr>
      <w:bookmarkStart w:id="135" w:name="_Toc409895090"/>
      <w:r>
        <w:lastRenderedPageBreak/>
        <w:t xml:space="preserve">Badanie czy poprawa </w:t>
      </w:r>
      <w:r w:rsidR="00647258">
        <w:t xml:space="preserve">błędów </w:t>
      </w:r>
      <w:r>
        <w:t>m</w:t>
      </w:r>
      <w:r w:rsidR="00647258">
        <w:t>a przełożenie na lepszą wydajność</w:t>
      </w:r>
      <w:r>
        <w:t xml:space="preserve"> serwisu</w:t>
      </w:r>
      <w:bookmarkEnd w:id="134"/>
      <w:bookmarkEnd w:id="135"/>
    </w:p>
    <w:p w:rsidR="000E28EE" w:rsidRDefault="000E28EE" w:rsidP="000E28EE">
      <w:r>
        <w:t xml:space="preserve">Korzystanie z narzędzia </w:t>
      </w:r>
      <w:proofErr w:type="spellStart"/>
      <w:r>
        <w:t>Snail</w:t>
      </w:r>
      <w:proofErr w:type="spellEnd"/>
      <w:r>
        <w:t xml:space="preserve">, które jest unikalnym rozwiązaniem wśród tego typu rozwiązań może dostarczyć programiście wystarczająco wiele danych, aby ten dokonał odpowiednich zmian w swoim serwisie webowym. Wiele projektów powstaje na zasadzie „Jeśli się wyświetla, to jest dobrze, po co przenosić te skrypty na koniec ?”. Bez zrozumienia tego, jak kod strony interpretuje przeglądarka internetowa, jak działają poszczególne skrypty, jak należy rozmieścić elementy w kodzie. W celu udowodnienia sensu budowania „świadomych” projektów internetowych wykonano dwie strony internetowe. Są to specjalnie przygotowane, na potrzeby analizy, dwie identycznie wyglądające strony WWW. Różnią się jednak pod względem kodu. Jedna z nich zawiera niezoptymalizowaną grafikę, a druga przeciwnie. Jedna zawiera błędy kodu HTML, a druga jest ich pozbawiona. Celowo oba szablony mają ten sam wygląd, aby udowodnić, że zmiany jakich można dokonać, celem zwiększenia wydajności i szybkości pobierania strony, nie wpływają na ich ostateczny wygląd. </w:t>
      </w:r>
    </w:p>
    <w:p w:rsidR="000E28EE" w:rsidRDefault="000E28EE" w:rsidP="000E28EE">
      <w:r>
        <w:t xml:space="preserve">Obie strony nie zawierają istotnej treści, ich zadaniem jest </w:t>
      </w:r>
      <w:r w:rsidR="007216C8">
        <w:t>uzasadnienie sensu optymalizacji witryn internetowych, dlatego ich wygląd składa się z następujących części składowych:</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Wczytanie same </w:t>
      </w:r>
      <w:proofErr w:type="spellStart"/>
      <w:r w:rsidRPr="0050490B">
        <w:rPr>
          <w:rFonts w:ascii="Times New Roman" w:hAnsi="Times New Roman" w:cs="Times New Roman"/>
          <w:sz w:val="24"/>
          <w:szCs w:val="24"/>
        </w:rPr>
        <w:t>frameworka</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Bootstrap</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i/>
          <w:sz w:val="24"/>
          <w:szCs w:val="24"/>
        </w:rPr>
        <w:t>ver</w:t>
      </w:r>
      <w:proofErr w:type="spellEnd"/>
      <w:r w:rsidRPr="0050490B">
        <w:rPr>
          <w:rFonts w:ascii="Times New Roman" w:hAnsi="Times New Roman" w:cs="Times New Roman"/>
          <w:i/>
          <w:sz w:val="24"/>
          <w:szCs w:val="24"/>
        </w:rPr>
        <w:t>. 3.3</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Zastosowanie wszystkich podstawowych styl</w:t>
      </w:r>
      <w:r w:rsidR="0050490B" w:rsidRPr="0050490B">
        <w:rPr>
          <w:rFonts w:ascii="Times New Roman" w:hAnsi="Times New Roman" w:cs="Times New Roman"/>
          <w:sz w:val="24"/>
          <w:szCs w:val="24"/>
        </w:rPr>
        <w:t>ów</w:t>
      </w:r>
      <w:r w:rsidRPr="0050490B">
        <w:rPr>
          <w:rFonts w:ascii="Times New Roman" w:hAnsi="Times New Roman" w:cs="Times New Roman"/>
          <w:sz w:val="24"/>
          <w:szCs w:val="24"/>
        </w:rPr>
        <w:t xml:space="preserve"> tego narzędzia na stronie w celu </w:t>
      </w:r>
      <w:r w:rsidR="0050490B" w:rsidRPr="0050490B">
        <w:rPr>
          <w:rFonts w:ascii="Times New Roman" w:hAnsi="Times New Roman" w:cs="Times New Roman"/>
          <w:sz w:val="24"/>
          <w:szCs w:val="24"/>
        </w:rPr>
        <w:t>użycia plików CSS, które muszą zostać wczytane</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Wczytanie dużych plików obrazów, na których przedstawione są miejsca publiczne we Wrocławiu, jak Stadion Miejski, Rynek, czy jeden z budynków Politechniki Wrocławskiej. Natomiast w wersji zoptymalizowanej jest to użycie techniki „</w:t>
      </w:r>
      <w:proofErr w:type="spellStart"/>
      <w:r w:rsidRPr="0050490B">
        <w:rPr>
          <w:rFonts w:ascii="Times New Roman" w:hAnsi="Times New Roman" w:cs="Times New Roman"/>
          <w:sz w:val="24"/>
          <w:szCs w:val="24"/>
        </w:rPr>
        <w:t>Sprites</w:t>
      </w:r>
      <w:proofErr w:type="spellEnd"/>
      <w:r w:rsidRPr="0050490B">
        <w:rPr>
          <w:rFonts w:ascii="Times New Roman" w:hAnsi="Times New Roman" w:cs="Times New Roman"/>
          <w:sz w:val="24"/>
          <w:szCs w:val="24"/>
        </w:rPr>
        <w:t xml:space="preserve"> CSS” do wyświetlenia zoptymalizowanych (przy użyciu narzędzia Adobe </w:t>
      </w:r>
      <w:proofErr w:type="spellStart"/>
      <w:r w:rsidRPr="0050490B">
        <w:rPr>
          <w:rFonts w:ascii="Times New Roman" w:hAnsi="Times New Roman" w:cs="Times New Roman"/>
          <w:sz w:val="24"/>
          <w:szCs w:val="24"/>
        </w:rPr>
        <w:t>Photoshop</w:t>
      </w:r>
      <w:proofErr w:type="spellEnd"/>
      <w:r w:rsidRPr="0050490B">
        <w:rPr>
          <w:rFonts w:ascii="Times New Roman" w:hAnsi="Times New Roman" w:cs="Times New Roman"/>
          <w:sz w:val="24"/>
          <w:szCs w:val="24"/>
        </w:rPr>
        <w:t>) tych samych grafik.</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Mini pokaz slajdów, który wykorzystuje skrypt </w:t>
      </w:r>
      <w:proofErr w:type="spellStart"/>
      <w:r w:rsidRPr="0050490B">
        <w:rPr>
          <w:rFonts w:ascii="Times New Roman" w:hAnsi="Times New Roman" w:cs="Times New Roman"/>
          <w:sz w:val="24"/>
          <w:szCs w:val="24"/>
        </w:rPr>
        <w:t>jQuery</w:t>
      </w:r>
      <w:proofErr w:type="spellEnd"/>
      <w:r w:rsidRPr="0050490B">
        <w:rPr>
          <w:rFonts w:ascii="Times New Roman" w:hAnsi="Times New Roman" w:cs="Times New Roman"/>
          <w:sz w:val="24"/>
          <w:szCs w:val="24"/>
        </w:rPr>
        <w:t xml:space="preserve">, oraz pliki </w:t>
      </w:r>
      <w:proofErr w:type="spellStart"/>
      <w:r w:rsidRPr="0050490B">
        <w:rPr>
          <w:rFonts w:ascii="Times New Roman" w:hAnsi="Times New Roman" w:cs="Times New Roman"/>
          <w:sz w:val="24"/>
          <w:szCs w:val="24"/>
        </w:rPr>
        <w:t>JavaScript</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frameworka</w:t>
      </w:r>
      <w:proofErr w:type="spellEnd"/>
      <w:r w:rsidRPr="0050490B">
        <w:rPr>
          <w:rFonts w:ascii="Times New Roman" w:hAnsi="Times New Roman" w:cs="Times New Roman"/>
          <w:sz w:val="24"/>
          <w:szCs w:val="24"/>
        </w:rPr>
        <w:t xml:space="preserve"> </w:t>
      </w:r>
      <w:proofErr w:type="spellStart"/>
      <w:r w:rsidRPr="0050490B">
        <w:rPr>
          <w:rFonts w:ascii="Times New Roman" w:hAnsi="Times New Roman" w:cs="Times New Roman"/>
          <w:sz w:val="24"/>
          <w:szCs w:val="24"/>
        </w:rPr>
        <w:t>Bootstrap</w:t>
      </w:r>
      <w:proofErr w:type="spellEnd"/>
      <w:r w:rsidRPr="0050490B">
        <w:rPr>
          <w:rFonts w:ascii="Times New Roman" w:hAnsi="Times New Roman" w:cs="Times New Roman"/>
          <w:sz w:val="24"/>
          <w:szCs w:val="24"/>
        </w:rPr>
        <w:t>.</w:t>
      </w:r>
    </w:p>
    <w:p w:rsidR="0050490B" w:rsidRPr="0050490B" w:rsidRDefault="0050490B" w:rsidP="0050490B">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Niezoptymalizowana strona zawiera także błędy w pliku </w:t>
      </w:r>
      <w:r w:rsidRPr="0050490B">
        <w:rPr>
          <w:rFonts w:ascii="Times New Roman" w:hAnsi="Times New Roman" w:cs="Times New Roman"/>
          <w:i/>
          <w:sz w:val="24"/>
          <w:szCs w:val="24"/>
        </w:rPr>
        <w:t>index.html</w:t>
      </w:r>
      <w:r w:rsidRPr="0050490B">
        <w:rPr>
          <w:rFonts w:ascii="Times New Roman" w:hAnsi="Times New Roman" w:cs="Times New Roman"/>
          <w:sz w:val="24"/>
          <w:szCs w:val="24"/>
        </w:rPr>
        <w:t xml:space="preserve">, które narzędzie </w:t>
      </w:r>
      <w:proofErr w:type="spellStart"/>
      <w:r w:rsidRPr="0050490B">
        <w:rPr>
          <w:rFonts w:ascii="Times New Roman" w:hAnsi="Times New Roman" w:cs="Times New Roman"/>
          <w:sz w:val="24"/>
          <w:szCs w:val="24"/>
        </w:rPr>
        <w:t>Snail</w:t>
      </w:r>
      <w:proofErr w:type="spellEnd"/>
      <w:r w:rsidRPr="0050490B">
        <w:rPr>
          <w:rFonts w:ascii="Times New Roman" w:hAnsi="Times New Roman" w:cs="Times New Roman"/>
          <w:sz w:val="24"/>
          <w:szCs w:val="24"/>
        </w:rPr>
        <w:t xml:space="preserve"> Project jest w stanie wykryć. </w:t>
      </w:r>
    </w:p>
    <w:p w:rsidR="008C72BE" w:rsidRDefault="008C72BE" w:rsidP="008C72BE">
      <w:pPr>
        <w:keepNext/>
      </w:pPr>
      <w:r>
        <w:rPr>
          <w:noProof/>
          <w:lang w:eastAsia="pl-PL"/>
        </w:rPr>
        <w:lastRenderedPageBreak/>
        <w:drawing>
          <wp:inline distT="0" distB="0" distL="0" distR="0" wp14:anchorId="0E73AEB5" wp14:editId="07021107">
            <wp:extent cx="5760720" cy="81483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miz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647258" w:rsidRPr="00647258" w:rsidRDefault="008C72BE" w:rsidP="008C72BE">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7</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1</w:t>
      </w:r>
      <w:r w:rsidR="00991DDD">
        <w:fldChar w:fldCharType="end"/>
      </w:r>
      <w:r>
        <w:t xml:space="preserve"> Wygląd stron WWW wykonanych specjalnie do analizy błędów</w:t>
      </w:r>
      <w:r w:rsidR="00991DDD">
        <w:br/>
      </w:r>
      <w:proofErr w:type="spellStart"/>
      <w:r w:rsidR="00991DDD">
        <w:t>Żródło</w:t>
      </w:r>
      <w:proofErr w:type="spellEnd"/>
      <w:r w:rsidR="00991DDD">
        <w:t>: Opracowanie własne</w:t>
      </w:r>
    </w:p>
    <w:p w:rsidR="0005034C" w:rsidRDefault="0050490B" w:rsidP="0005034C">
      <w:r>
        <w:lastRenderedPageBreak/>
        <w:t>Powyższy obrazek przedstawia wygląd przygotowanej specjalnie do przedstawienia analizy strony internetowej, która ze względu na swoją długość, została przedstawiona na obrazku w dwóch kolumnach.</w:t>
      </w:r>
    </w:p>
    <w:p w:rsidR="00B75A25" w:rsidRDefault="00B75A25" w:rsidP="0005034C">
      <w:r>
        <w:t>„Projekt Ślimak” po wykonaniu analizy obu wersji stron internetowych, zwrócił następujące wyniki.</w:t>
      </w:r>
    </w:p>
    <w:tbl>
      <w:tblPr>
        <w:tblStyle w:val="Tabela-Siatka"/>
        <w:tblW w:w="0" w:type="auto"/>
        <w:tblLook w:val="04A0" w:firstRow="1" w:lastRow="0" w:firstColumn="1" w:lastColumn="0" w:noHBand="0" w:noVBand="1"/>
      </w:tblPr>
      <w:tblGrid>
        <w:gridCol w:w="4347"/>
        <w:gridCol w:w="4725"/>
      </w:tblGrid>
      <w:tr w:rsidR="00B75A25" w:rsidTr="0002014D">
        <w:tc>
          <w:tcPr>
            <w:tcW w:w="4347" w:type="dxa"/>
            <w:tcBorders>
              <w:top w:val="nil"/>
              <w:left w:val="nil"/>
              <w:bottom w:val="nil"/>
              <w:right w:val="nil"/>
            </w:tcBorders>
          </w:tcPr>
          <w:p w:rsidR="00B75A25" w:rsidRDefault="00B75A25" w:rsidP="0005034C"/>
        </w:tc>
        <w:tc>
          <w:tcPr>
            <w:tcW w:w="4725" w:type="dxa"/>
            <w:tcBorders>
              <w:top w:val="nil"/>
              <w:left w:val="nil"/>
              <w:bottom w:val="nil"/>
              <w:right w:val="nil"/>
            </w:tcBorders>
          </w:tcPr>
          <w:p w:rsidR="00B75A25" w:rsidRDefault="00B75A25" w:rsidP="0005034C"/>
        </w:tc>
      </w:tr>
      <w:tr w:rsidR="00B75A25" w:rsidTr="0002014D">
        <w:tc>
          <w:tcPr>
            <w:tcW w:w="4347" w:type="dxa"/>
            <w:tcBorders>
              <w:top w:val="nil"/>
              <w:left w:val="nil"/>
              <w:bottom w:val="nil"/>
              <w:right w:val="nil"/>
            </w:tcBorders>
          </w:tcPr>
          <w:p w:rsidR="00B75A25" w:rsidRDefault="00B75A25" w:rsidP="00B75A25">
            <w:pPr>
              <w:keepNext/>
            </w:pPr>
            <w:r>
              <w:rPr>
                <w:noProof/>
                <w:lang w:eastAsia="pl-PL"/>
              </w:rPr>
              <w:drawing>
                <wp:inline distT="0" distB="0" distL="0" distR="0" wp14:anchorId="1289EA30" wp14:editId="4FE9E258">
                  <wp:extent cx="2705100" cy="65817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_optimized_insight.PNG"/>
                          <pic:cNvPicPr/>
                        </pic:nvPicPr>
                        <pic:blipFill>
                          <a:blip r:embed="rId36">
                            <a:extLst>
                              <a:ext uri="{28A0092B-C50C-407E-A947-70E740481C1C}">
                                <a14:useLocalDpi xmlns:a14="http://schemas.microsoft.com/office/drawing/2010/main" val="0"/>
                              </a:ext>
                            </a:extLst>
                          </a:blip>
                          <a:stretch>
                            <a:fillRect/>
                          </a:stretch>
                        </pic:blipFill>
                        <pic:spPr>
                          <a:xfrm>
                            <a:off x="0" y="0"/>
                            <a:ext cx="2705480" cy="6582700"/>
                          </a:xfrm>
                          <a:prstGeom prst="rect">
                            <a:avLst/>
                          </a:prstGeom>
                        </pic:spPr>
                      </pic:pic>
                    </a:graphicData>
                  </a:graphic>
                </wp:inline>
              </w:drawing>
            </w:r>
          </w:p>
          <w:p w:rsidR="00B75A25" w:rsidRDefault="00B75A25" w:rsidP="00991DD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7</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2</w:t>
            </w:r>
            <w:r w:rsidR="00991DDD">
              <w:fldChar w:fldCharType="end"/>
            </w:r>
            <w:r>
              <w:t xml:space="preserve"> Rezultat strony bez optymalizacji</w:t>
            </w:r>
            <w:r w:rsidR="00991DDD">
              <w:br/>
            </w:r>
            <w:proofErr w:type="spellStart"/>
            <w:r w:rsidR="00991DDD">
              <w:t>Żródło</w:t>
            </w:r>
            <w:proofErr w:type="spellEnd"/>
            <w:r w:rsidR="00991DDD">
              <w:t>: Opracowanie własne</w:t>
            </w:r>
          </w:p>
        </w:tc>
        <w:tc>
          <w:tcPr>
            <w:tcW w:w="4725" w:type="dxa"/>
            <w:tcBorders>
              <w:top w:val="nil"/>
              <w:left w:val="nil"/>
              <w:bottom w:val="nil"/>
              <w:right w:val="nil"/>
            </w:tcBorders>
          </w:tcPr>
          <w:p w:rsidR="00B75A25" w:rsidRDefault="00B75A25" w:rsidP="00B75A25">
            <w:pPr>
              <w:keepNext/>
            </w:pPr>
            <w:r>
              <w:rPr>
                <w:noProof/>
                <w:lang w:eastAsia="pl-PL"/>
              </w:rPr>
              <w:drawing>
                <wp:inline distT="0" distB="0" distL="0" distR="0" wp14:anchorId="5A9D1891" wp14:editId="57C46145">
                  <wp:extent cx="2946400" cy="535305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timized_insight.PNG"/>
                          <pic:cNvPicPr/>
                        </pic:nvPicPr>
                        <pic:blipFill>
                          <a:blip r:embed="rId37">
                            <a:extLst>
                              <a:ext uri="{28A0092B-C50C-407E-A947-70E740481C1C}">
                                <a14:useLocalDpi xmlns:a14="http://schemas.microsoft.com/office/drawing/2010/main" val="0"/>
                              </a:ext>
                            </a:extLst>
                          </a:blip>
                          <a:stretch>
                            <a:fillRect/>
                          </a:stretch>
                        </pic:blipFill>
                        <pic:spPr>
                          <a:xfrm>
                            <a:off x="0" y="0"/>
                            <a:ext cx="2946812" cy="5353799"/>
                          </a:xfrm>
                          <a:prstGeom prst="rect">
                            <a:avLst/>
                          </a:prstGeom>
                        </pic:spPr>
                      </pic:pic>
                    </a:graphicData>
                  </a:graphic>
                </wp:inline>
              </w:drawing>
            </w:r>
          </w:p>
          <w:p w:rsidR="00B75A25" w:rsidRDefault="00B75A25" w:rsidP="00991DDD">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7</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3</w:t>
            </w:r>
            <w:r w:rsidR="00991DDD">
              <w:fldChar w:fldCharType="end"/>
            </w:r>
            <w:r>
              <w:t xml:space="preserve"> Rezultat strony zoptymalizowanej</w:t>
            </w:r>
            <w:r w:rsidR="00991DDD">
              <w:br/>
            </w:r>
            <w:proofErr w:type="spellStart"/>
            <w:r w:rsidR="00991DDD">
              <w:t>Żródło</w:t>
            </w:r>
            <w:proofErr w:type="spellEnd"/>
            <w:r w:rsidR="00991DDD">
              <w:t>: Opracowanie własne</w:t>
            </w:r>
          </w:p>
        </w:tc>
      </w:tr>
    </w:tbl>
    <w:p w:rsidR="00B75A25" w:rsidRDefault="0002014D" w:rsidP="0005034C">
      <w:r>
        <w:t xml:space="preserve">Jak widać na obrazkach z rezultatami, największą wagę należy zwrócić na optymalizację obrazków na stronie w wersji bez optymalizacji, ponieważ jest to główna przyczyna długiego wczytywania się strony. </w:t>
      </w:r>
      <w:r w:rsidR="00375025">
        <w:t xml:space="preserve">Na rysunku 7.3 również widać sugestię poprawy obrazków, ponieważ </w:t>
      </w:r>
      <w:r w:rsidR="00375025">
        <w:lastRenderedPageBreak/>
        <w:t xml:space="preserve">zostały one zoptymalizowane przed połączeniem w jeden (zgodnie z zasadą CSS </w:t>
      </w:r>
      <w:proofErr w:type="spellStart"/>
      <w:r w:rsidR="00375025">
        <w:t>Sprites</w:t>
      </w:r>
      <w:proofErr w:type="spellEnd"/>
      <w:r w:rsidR="00375025">
        <w:t>), a ten ostatecznie nie został poddany kolejnej optymalizacji.</w:t>
      </w:r>
    </w:p>
    <w:p w:rsidR="00375025" w:rsidRDefault="00375025" w:rsidP="0005034C">
      <w:r>
        <w:t xml:space="preserve">Rozmiary plików CSS, HTML, oraz </w:t>
      </w:r>
      <w:proofErr w:type="spellStart"/>
      <w:r>
        <w:t>JavaScript</w:t>
      </w:r>
      <w:proofErr w:type="spellEnd"/>
      <w:r>
        <w:t xml:space="preserve"> zostały zmniejszone przy użyciu narzędzia „</w:t>
      </w:r>
      <w:proofErr w:type="spellStart"/>
      <w:r>
        <w:t>CodeKit</w:t>
      </w:r>
      <w:proofErr w:type="spellEnd"/>
      <w:r>
        <w:t xml:space="preserve">”. Jego działanie polega na tworzeniu zminimalizowanej wersji plików, pozbawionej wszelkiego rodzaju formatowania. Takie kompresowanie polega na usunięciu zbędnych spacji, wcięć, komentarzy czy znaków nowej linii. Pełna wersja pliku </w:t>
      </w:r>
      <w:proofErr w:type="spellStart"/>
      <w:r>
        <w:t>Bootstrap</w:t>
      </w:r>
      <w:proofErr w:type="spellEnd"/>
      <w:r>
        <w:t xml:space="preserve"> ze stylami to rozmiar 136 KB natomiast zminimalizowany rozmiar to już 108 KB. Nie da się jednoznacznie stwierdzić, czy różnica jest duża czy mała. W przypadku pobierania tego elementu przez sieć 3G, różnica może być bardziej odczuwalna niż w przypadku LTE, natomiast kiedy tworzone są dużo większe serwisy, zawierające kilka tysięcy linii kodu, to po </w:t>
      </w:r>
      <w:r w:rsidR="00CB0EB8">
        <w:t xml:space="preserve">prostu warto zadbać o to, aby użytkownik (bez względu na rodzaj połączenia z </w:t>
      </w:r>
      <w:r w:rsidR="00F73243">
        <w:t>I</w:t>
      </w:r>
      <w:r w:rsidR="00CB0EB8">
        <w:t>nternetem) nie musiał pobierać zbędnych kilobajtów, skoro wynik działania jest taki sam.</w:t>
      </w:r>
    </w:p>
    <w:p w:rsidR="00CB0EB8" w:rsidRDefault="00CB0EB8" w:rsidP="0005034C">
      <w:r>
        <w:t xml:space="preserve">Na stronie określanej jako „lżejsza” wczytywanie skryptów w kodzie HTML, następuje dopiero przed zamknięciem znacznika &lt;/body&gt;, prawie na samym końcu pliku. Jak wspomniano we wcześniejszych rozdziałach zabieg ten ma na celu wyeliminowanie, bądź skrócenie czasu blokowania </w:t>
      </w:r>
      <w:proofErr w:type="spellStart"/>
      <w:r>
        <w:t>renderowania</w:t>
      </w:r>
      <w:proofErr w:type="spellEnd"/>
      <w:r>
        <w:t xml:space="preserve"> pozostałych elementów witryny.</w:t>
      </w:r>
    </w:p>
    <w:p w:rsidR="00EF6F26" w:rsidRDefault="00EF6F26" w:rsidP="0099748B">
      <w:pPr>
        <w:keepNext/>
        <w:jc w:val="center"/>
      </w:pPr>
      <w:r>
        <w:rPr>
          <w:noProof/>
          <w:lang w:eastAsia="pl-PL"/>
        </w:rPr>
        <w:drawing>
          <wp:inline distT="0" distB="0" distL="0" distR="0" wp14:anchorId="4B948FE1" wp14:editId="1D607E70">
            <wp:extent cx="5760720" cy="21189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n_optimized_ht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rsidR="00EF6F26" w:rsidRDefault="00EF6F26" w:rsidP="00EF6F26">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7</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4</w:t>
      </w:r>
      <w:r w:rsidR="00991DDD">
        <w:fldChar w:fldCharType="end"/>
      </w:r>
      <w:r>
        <w:t xml:space="preserve"> Wynik walidacji kodu dla niezoptymalizowanej wersji strony testowej</w:t>
      </w:r>
      <w:r w:rsidR="00991DDD">
        <w:br/>
      </w:r>
      <w:proofErr w:type="spellStart"/>
      <w:r w:rsidR="00991DDD">
        <w:t>Żródło</w:t>
      </w:r>
      <w:proofErr w:type="spellEnd"/>
      <w:r w:rsidR="00991DDD">
        <w:t>: Opracowanie własne</w:t>
      </w:r>
    </w:p>
    <w:p w:rsidR="00EF6F26" w:rsidRDefault="00EF6F26" w:rsidP="00EF6F26">
      <w:r>
        <w:t xml:space="preserve">Celowo zrobiono kilka błędów w kodzie „gorszej” witryny, które zostały prawidłowo wychwycone przez sprawdzający poprawność walidacji skrypt. Nie przedstawiono obrazka z wynikiem dla drugiej strony ponieważ liczba błędów wynosi tam po prostu zero. Odpowiednie znaczniki zostały domknięte, i </w:t>
      </w:r>
      <w:r w:rsidR="007270E9">
        <w:t>wyeliminowano</w:t>
      </w:r>
      <w:r>
        <w:t xml:space="preserve"> pozostałe błędy.</w:t>
      </w:r>
    </w:p>
    <w:tbl>
      <w:tblPr>
        <w:tblStyle w:val="Tabela-Siatka"/>
        <w:tblW w:w="0" w:type="auto"/>
        <w:tblLook w:val="04A0" w:firstRow="1" w:lastRow="0" w:firstColumn="1" w:lastColumn="0" w:noHBand="0" w:noVBand="1"/>
      </w:tblPr>
      <w:tblGrid>
        <w:gridCol w:w="9072"/>
      </w:tblGrid>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0A1385FE" wp14:editId="2A081041">
                  <wp:extent cx="5760720" cy="2952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n_optimized_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rsidR="0099748B" w:rsidRDefault="0099748B" w:rsidP="0099748B">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7</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5</w:t>
            </w:r>
            <w:r w:rsidR="00991DDD">
              <w:fldChar w:fldCharType="end"/>
            </w:r>
            <w:r>
              <w:t xml:space="preserve"> Rezultaty pobierania dla pełnej wersji strony testowej</w:t>
            </w:r>
            <w:r w:rsidR="00991DDD">
              <w:br/>
            </w:r>
            <w:proofErr w:type="spellStart"/>
            <w:r w:rsidR="00991DDD">
              <w:t>Żródło</w:t>
            </w:r>
            <w:proofErr w:type="spellEnd"/>
            <w:r w:rsidR="00991DDD">
              <w:t>: Opracowanie własne</w:t>
            </w:r>
          </w:p>
        </w:tc>
      </w:tr>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465C05BA" wp14:editId="535499C5">
                  <wp:extent cx="5760720" cy="2749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mized_tim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4955"/>
                          </a:xfrm>
                          <a:prstGeom prst="rect">
                            <a:avLst/>
                          </a:prstGeom>
                        </pic:spPr>
                      </pic:pic>
                    </a:graphicData>
                  </a:graphic>
                </wp:inline>
              </w:drawing>
            </w:r>
          </w:p>
          <w:p w:rsidR="0099748B" w:rsidRDefault="0099748B" w:rsidP="0099748B">
            <w:pPr>
              <w:pStyle w:val="Legenda"/>
              <w:jc w:val="center"/>
            </w:pPr>
            <w:r>
              <w:t xml:space="preserve">Rysunek </w:t>
            </w:r>
            <w:r w:rsidR="00991DDD">
              <w:fldChar w:fldCharType="begin"/>
            </w:r>
            <w:r w:rsidR="00991DDD">
              <w:instrText xml:space="preserve"> STYLEREF 1 \s </w:instrText>
            </w:r>
            <w:r w:rsidR="00991DDD">
              <w:fldChar w:fldCharType="separate"/>
            </w:r>
            <w:r w:rsidR="00991DDD">
              <w:rPr>
                <w:noProof/>
              </w:rPr>
              <w:t>7</w:t>
            </w:r>
            <w:r w:rsidR="00991DDD">
              <w:fldChar w:fldCharType="end"/>
            </w:r>
            <w:r w:rsidR="00991DDD">
              <w:t>.</w:t>
            </w:r>
            <w:r w:rsidR="00991DDD">
              <w:fldChar w:fldCharType="begin"/>
            </w:r>
            <w:r w:rsidR="00991DDD">
              <w:instrText xml:space="preserve"> SEQ Rysunek \* ARABIC \s 1 </w:instrText>
            </w:r>
            <w:r w:rsidR="00991DDD">
              <w:fldChar w:fldCharType="separate"/>
            </w:r>
            <w:r w:rsidR="00991DDD">
              <w:rPr>
                <w:noProof/>
              </w:rPr>
              <w:t>6</w:t>
            </w:r>
            <w:r w:rsidR="00991DDD">
              <w:fldChar w:fldCharType="end"/>
            </w:r>
            <w:r>
              <w:t xml:space="preserve"> Rezultaty testowania dla zoptymalizowanej strony testowej</w:t>
            </w:r>
            <w:r w:rsidR="00991DDD">
              <w:br/>
            </w:r>
            <w:proofErr w:type="spellStart"/>
            <w:r w:rsidR="00991DDD">
              <w:t>Żródło</w:t>
            </w:r>
            <w:proofErr w:type="spellEnd"/>
            <w:r w:rsidR="00991DDD">
              <w:t>: Opracowanie własne</w:t>
            </w:r>
          </w:p>
        </w:tc>
      </w:tr>
    </w:tbl>
    <w:p w:rsidR="0099748B" w:rsidRPr="0002014D" w:rsidRDefault="0099748B" w:rsidP="00EF6F26">
      <w:r>
        <w:t xml:space="preserve">Różnica wyników przedstawiona na dwóch powyższych grafikach wynika oczywiście ze względów na zastosowanie się do sugerowanych przez narzędzie </w:t>
      </w:r>
      <w:proofErr w:type="spellStart"/>
      <w:r>
        <w:t>Snail</w:t>
      </w:r>
      <w:proofErr w:type="spellEnd"/>
      <w:r>
        <w:t xml:space="preserve"> poprawek. Liczba zapytań zmniejszyła się ponieważ usunięto wczytywanie elementów strony, które celowo nie </w:t>
      </w:r>
      <w:r>
        <w:lastRenderedPageBreak/>
        <w:t>istniały. Zmniejszono liczbę obrazków, ponieważ cztery zostały połączone w jeden.</w:t>
      </w:r>
      <w:r w:rsidR="0002014D">
        <w:t xml:space="preserve"> Ewentualne dodatkowe style CSS zostały umieszczone w pliku </w:t>
      </w:r>
      <w:r w:rsidR="0002014D" w:rsidRPr="0002014D">
        <w:rPr>
          <w:i/>
        </w:rPr>
        <w:t>bootstrap.min.css</w:t>
      </w:r>
      <w:r w:rsidR="0002014D">
        <w:t>, a nie osobno.</w:t>
      </w:r>
    </w:p>
    <w:p w:rsidR="00CB0EB8" w:rsidRDefault="00CB0EB8" w:rsidP="0005034C">
      <w:r>
        <w:t>Jakość optymalizacji została oceniona</w:t>
      </w:r>
      <w:r w:rsidR="0002014D">
        <w:t xml:space="preserve"> przez </w:t>
      </w:r>
      <w:proofErr w:type="spellStart"/>
      <w:r w:rsidR="0002014D">
        <w:t>Snail</w:t>
      </w:r>
      <w:proofErr w:type="spellEnd"/>
      <w:r>
        <w:t xml:space="preserve"> w stosunku 8</w:t>
      </w:r>
      <w:r w:rsidR="00C66FC1">
        <w:t>7</w:t>
      </w:r>
      <w:r>
        <w:t xml:space="preserve">% do zera, oczywiście dla zoptymalizowanej strony. Celem analizy nie było osiągnięcie 100% i pokazanie wydajnościowego kontrastu, tylko </w:t>
      </w:r>
      <w:r w:rsidR="0002014D">
        <w:t>to,</w:t>
      </w:r>
      <w:r>
        <w:t xml:space="preserve"> jaki wpływ mają działania </w:t>
      </w:r>
      <w:r w:rsidR="0002014D">
        <w:t xml:space="preserve">optymalizacyjne </w:t>
      </w:r>
      <w:r>
        <w:t>na rezultat działania narzędzia</w:t>
      </w:r>
      <w:r w:rsidR="0002014D">
        <w:t xml:space="preserve"> oraz szybkość pobierania samej witryny</w:t>
      </w:r>
      <w:r>
        <w:t>.</w:t>
      </w:r>
    </w:p>
    <w:p w:rsidR="00CB0EB8" w:rsidRDefault="003B0A81" w:rsidP="0005034C">
      <w:r>
        <w:t xml:space="preserve">Na rysunkach 7.5 oraz 7.6 widać czas jaki upłynął od wysłania pierwszego żądania do pobrania całej witryny przez skrypt testujący. Dla pełnej wersji strony było to </w:t>
      </w:r>
      <w:r w:rsidR="00CB0EB8">
        <w:t>aż 48 sekund!</w:t>
      </w:r>
      <w:r>
        <w:t>. W</w:t>
      </w:r>
      <w:r w:rsidR="00CB0EB8">
        <w:t xml:space="preserve"> porównaniu do 9,7 sekundy drugiej strony to prawie pięciokrotna różnica.</w:t>
      </w:r>
    </w:p>
    <w:p w:rsidR="00E9130B" w:rsidRDefault="00E9130B">
      <w:pPr>
        <w:jc w:val="left"/>
        <w:rPr>
          <w:rFonts w:eastAsiaTheme="majorEastAsia" w:cstheme="majorBidi"/>
          <w:b/>
          <w:color w:val="2E74B5" w:themeColor="accent1" w:themeShade="BF"/>
          <w:sz w:val="28"/>
          <w:szCs w:val="32"/>
        </w:rPr>
      </w:pPr>
      <w:bookmarkStart w:id="136" w:name="_Toc409862286"/>
      <w:r>
        <w:br w:type="page"/>
      </w:r>
    </w:p>
    <w:p w:rsidR="00187DCD" w:rsidRDefault="00ED23D8" w:rsidP="00896447">
      <w:pPr>
        <w:pStyle w:val="Nagwek1"/>
        <w:numPr>
          <w:ilvl w:val="0"/>
          <w:numId w:val="18"/>
        </w:numPr>
      </w:pPr>
      <w:bookmarkStart w:id="137" w:name="_Toc409895091"/>
      <w:r>
        <w:lastRenderedPageBreak/>
        <w:t>Podsumowanie</w:t>
      </w:r>
      <w:bookmarkEnd w:id="136"/>
      <w:bookmarkEnd w:id="137"/>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w:t>
      </w:r>
      <w:r w:rsidR="00F73243">
        <w:t>I</w:t>
      </w:r>
      <w:r w:rsidR="004814CA">
        <w:t>nternecie (</w:t>
      </w:r>
      <w:r w:rsidR="004814CA" w:rsidRPr="004814CA">
        <w:t>1,175,</w:t>
      </w:r>
      <w:r w:rsidR="004814CA">
        <w:t>3</w:t>
      </w:r>
      <w:r w:rsidR="004814CA" w:rsidRPr="004814CA">
        <w:t>83,</w:t>
      </w:r>
      <w:r w:rsidR="004814CA">
        <w:t>770</w:t>
      </w:r>
      <w:r w:rsidR="004814CA" w:rsidRPr="004814CA">
        <w:t xml:space="preserve"> </w:t>
      </w:r>
      <w:r w:rsidR="00703B0F">
        <w:t>dnia 1 stycznia 2015 roku)</w:t>
      </w:r>
      <w:r w:rsidR="00935D6D">
        <w:t xml:space="preserve"> [</w:t>
      </w:r>
      <w:r w:rsidR="00703B0F" w:rsidRPr="00147C38">
        <w:endnoteReference w:id="40"/>
      </w:r>
      <w:r w:rsidR="00147C38" w:rsidRPr="00147C38">
        <w:t>]</w:t>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 xml:space="preserve">Użytkownicy </w:t>
      </w:r>
      <w:r w:rsidR="00F73243">
        <w:t>I</w:t>
      </w:r>
      <w:r>
        <w:t>nternetu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E60350" w:rsidP="00E60350"/>
    <w:p w:rsidR="00E60350" w:rsidRDefault="00F46BD9" w:rsidP="00E60350">
      <w:r>
        <w:t xml:space="preserve">Aby </w:t>
      </w:r>
      <w:r w:rsidR="00F73243">
        <w:t>I</w:t>
      </w:r>
      <w:r>
        <w:t xml:space="preserve">nternet nie stał się jarmarkiem, gdzie można znaleźć zarówno „perełki” jak i mnóstwo niepotrzebnych nikomu przedmiotów, należy dbać o proces doskonalenia i ulepszania istniejących obecnie serwisów webowych. Dzięki narzędziom takim jak </w:t>
      </w:r>
      <w:proofErr w:type="spellStart"/>
      <w:r>
        <w:t>Snail</w:t>
      </w:r>
      <w:proofErr w:type="spellEnd"/>
      <w:r>
        <w:t xml:space="preserve">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w:t>
      </w:r>
      <w:proofErr w:type="spellStart"/>
      <w:r>
        <w:t>Snail</w:t>
      </w:r>
      <w:proofErr w:type="spellEnd"/>
      <w:r>
        <w:t>, który oceni jakość powstałego serwisu.</w:t>
      </w:r>
    </w:p>
    <w:p w:rsidR="00ED23D8" w:rsidRDefault="00ED23D8" w:rsidP="00187DCD">
      <w:pPr>
        <w:pStyle w:val="Nagwek2"/>
      </w:pPr>
      <w:bookmarkStart w:id="138" w:name="_Toc409862287"/>
      <w:bookmarkStart w:id="139" w:name="_Toc409895092"/>
      <w:r>
        <w:t>Rezultat pracy</w:t>
      </w:r>
      <w:bookmarkEnd w:id="138"/>
      <w:bookmarkEnd w:id="139"/>
    </w:p>
    <w:p w:rsidR="002620EF" w:rsidRDefault="002620EF" w:rsidP="00187DCD">
      <w:r>
        <w:t xml:space="preserve">Wynikiem prac nad badaniem jakości samych stron internetowych jak i szybkości ich pobierania jest narzędzie o nazwie </w:t>
      </w:r>
      <w:proofErr w:type="spellStart"/>
      <w:r>
        <w:t>Snail</w:t>
      </w:r>
      <w:proofErr w:type="spellEnd"/>
      <w:r>
        <w:t xml:space="preserve"> Project oraz niniejsza praca magisterska, w której zostały opisane wyniki badania stanu obecnych serwisów webowych, analiza niektórych z nich, oraz wnioski wyciągnięte z dokonanych badań.</w:t>
      </w:r>
    </w:p>
    <w:p w:rsidR="00187DCD" w:rsidRPr="00187DCD" w:rsidRDefault="002620EF" w:rsidP="00187DCD">
      <w:r>
        <w:t xml:space="preserve"> Narzędzie </w:t>
      </w:r>
      <w:proofErr w:type="spellStart"/>
      <w:r>
        <w:t>Snail</w:t>
      </w:r>
      <w:proofErr w:type="spellEnd"/>
      <w:r>
        <w:t xml:space="preserve"> spełniło nie tylko początkowo zakładane wymagania (testowanie szybkości pobierania stron internetowych i generowanie wykresu pobieranych elementów drzewa DOM). „Ślimak” sprawdza także skanowany dokument pod kątem błędów w kodzie. Wystawia także 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140" w:name="_Toc409862288"/>
      <w:bookmarkStart w:id="141" w:name="_Toc409895093"/>
      <w:r>
        <w:t>Propozycje kontynuacji</w:t>
      </w:r>
      <w:r w:rsidR="00311C2D">
        <w:t xml:space="preserve"> i wizja rozwoju</w:t>
      </w:r>
      <w:bookmarkEnd w:id="140"/>
      <w:bookmarkEnd w:id="141"/>
    </w:p>
    <w:p w:rsidR="00A9242B" w:rsidRDefault="00A9242B" w:rsidP="00A9242B">
      <w:r>
        <w:t xml:space="preserve">Kolejne lata ewolucji </w:t>
      </w:r>
      <w:r w:rsidR="00F73243">
        <w:t>I</w:t>
      </w:r>
      <w:r>
        <w:t xml:space="preserve">nternetu zapewne w końcu przyniosą całkowite wdrożenie protokołów sieciowych (nie tylko HTTP 2.0 ale i kolejnych), być może większą popularyzację rozszerzenia </w:t>
      </w:r>
      <w:r>
        <w:lastRenderedPageBreak/>
        <w:t xml:space="preserve">sieciowego jakim jest SPDY. To jednak nie wszystko, jako pierwsza powinna się rozstrzygnąć walka o dominację pomiędzy technologiami HTML 5 oraz Flash. Według obserwacji sposobu wykonywania stron internetowych, aplikacji etc. nadejdzie kres </w:t>
      </w:r>
      <w:proofErr w:type="spellStart"/>
      <w:r>
        <w:t>Flasha</w:t>
      </w:r>
      <w:proofErr w:type="spellEnd"/>
      <w:r>
        <w:t xml:space="preserve">.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 xml:space="preserve">Dominacja urządzeń mobilnych powinna też zmotywować następców narzędzia </w:t>
      </w:r>
      <w:proofErr w:type="spellStart"/>
      <w:r>
        <w:t>Snail</w:t>
      </w:r>
      <w:proofErr w:type="spellEnd"/>
      <w:r>
        <w:t xml:space="preserve">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102414" w:rsidRDefault="00102414" w:rsidP="00A9242B">
      <w:r>
        <w:t>Implementacja piątego skryptu badającego pozycję danej strony internetowej w wyszukiwarce może przynieść ciekawe rezultaty badań. Taki skrypt powinien badać „łączność semantyczną” [42]. To znaczy, że należy analizować treść zamieszczoną na danej stronie WWW pod kątem różnych fraz, które łączą się w skojarzenia</w:t>
      </w:r>
      <w:r w:rsidR="00A85643">
        <w:t>, i są one znaczące dla wyników wyszukiwania. Dodatkowa implementacja, naturalnie powinna także analizować, czy wprowadzanie zmian sugerowanych przez poprzednie skrypty ma wpływ na pozycję w wyszukiwarce, ewentualnie budowa wykresu jak następowała zmiana pozycji w czasie np. w ciągu roku.</w:t>
      </w:r>
    </w:p>
    <w:p w:rsidR="00311C2D" w:rsidRDefault="00311C2D" w:rsidP="00A9242B">
      <w:r>
        <w:t>Obecnie nazwa „strony internetowe” ewoluowała w „serwisy internetowe”, następnie „portale” „aplikacje webowe”</w:t>
      </w:r>
      <w:r w:rsidR="00FD6C74">
        <w:t>,</w:t>
      </w:r>
      <w:r>
        <w:t xml:space="preserve"> a dzisiaj już nawet granice między nimi wszystkimi się zacierają. Nie ma jednego kryterium określające</w:t>
      </w:r>
      <w:r w:rsidR="008912C4">
        <w:t>go</w:t>
      </w:r>
      <w:r>
        <w:t xml:space="preserve"> czy dany obiekt jest stroną</w:t>
      </w:r>
      <w:r w:rsidR="00211EC6">
        <w:t>,</w:t>
      </w:r>
      <w:r w:rsidR="00F73243">
        <w:t xml:space="preserve"> czy aplikacją zamieszczoną w I</w:t>
      </w:r>
      <w:r>
        <w:t>nternecie.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t xml:space="preserve">Za kilka, kilkanaście lat możliwe, że już odejdzie się od pojęcia „strona </w:t>
      </w:r>
      <w:r w:rsidR="00211EC6">
        <w:t>WWW</w:t>
      </w:r>
      <w:r>
        <w:t>”. Właściwie wszystko będzie można zastąpić natywnymi aplikacjami. Wymagania dzisiejszych użytkowników sieci są na tyle skomplikowane, że prawie każdy nowy „</w:t>
      </w:r>
      <w:proofErr w:type="spellStart"/>
      <w:r>
        <w:t>startup</w:t>
      </w:r>
      <w:proofErr w:type="spellEnd"/>
      <w:r>
        <w:t xml:space="preserve">” korzysta z jakiejś bazy danych, kilku skryptów, i innych wcześniej wymienianych technologii. A gdyby tak aplikacje (prócz urządzeń mobilnych) były uruchamiane z serwerów na przykład firmy Google ? Skompilowanie aplikacji </w:t>
      </w:r>
      <w:proofErr w:type="spellStart"/>
      <w:r>
        <w:rPr>
          <w:i/>
        </w:rPr>
        <w:t>Gmail</w:t>
      </w:r>
      <w:proofErr w:type="spellEnd"/>
      <w:r>
        <w:t xml:space="preserve">, (która obecnie i tak korzysta z bazy danych własnej firmy) i z dedykowanego serwera  udostępnianie miliardom użytkowników tylko specjalnego ekranu umożliwiającego korzystanie z aplikacji ? Niesamowita prędkość działania nie wymagająca HTML, CSS, </w:t>
      </w:r>
      <w:proofErr w:type="spellStart"/>
      <w:r>
        <w:t>JavaScript</w:t>
      </w:r>
      <w:proofErr w:type="spellEnd"/>
      <w:r>
        <w:t xml:space="preserve"> i tym podobnych.</w:t>
      </w:r>
    </w:p>
    <w:p w:rsidR="008912C4" w:rsidRPr="008912C4" w:rsidRDefault="008912C4" w:rsidP="00A9242B">
      <w:r>
        <w:t xml:space="preserve">Wszystkie rozwiązania przyszłości i wizje działania szybkich serwisów webowych bez oczekiwania na pobranie, niezależnie od jakości wykorzystywanego połączenia z </w:t>
      </w:r>
      <w:r w:rsidR="00F73243">
        <w:t>I</w:t>
      </w:r>
      <w:r>
        <w:t>nternetem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p>
    <w:p w:rsidR="00ED23D8" w:rsidRPr="00ED23D8" w:rsidRDefault="00087EC7" w:rsidP="00ED23D8">
      <w:pPr>
        <w:pStyle w:val="Nagwek1"/>
      </w:pPr>
      <w:bookmarkStart w:id="142" w:name="_Toc409862289"/>
      <w:bookmarkStart w:id="143" w:name="_Toc409895094"/>
      <w:r>
        <w:lastRenderedPageBreak/>
        <w:t>Literatura</w:t>
      </w:r>
      <w:bookmarkEnd w:id="142"/>
      <w:bookmarkEnd w:id="143"/>
    </w:p>
    <w:sectPr w:rsidR="00ED23D8" w:rsidRPr="00ED23D8" w:rsidSect="0029436F">
      <w:footerReference w:type="default" r:id="rId41"/>
      <w:endnotePr>
        <w:numFmt w:val="decimal"/>
      </w:endnotePr>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FC" w:rsidRDefault="00F35BFC" w:rsidP="00017863">
      <w:pPr>
        <w:spacing w:after="0" w:line="240" w:lineRule="auto"/>
      </w:pPr>
      <w:r>
        <w:separator/>
      </w:r>
    </w:p>
  </w:endnote>
  <w:endnote w:type="continuationSeparator" w:id="0">
    <w:p w:rsidR="00F35BFC" w:rsidRDefault="00F35BFC" w:rsidP="00017863">
      <w:pPr>
        <w:spacing w:after="0" w:line="240" w:lineRule="auto"/>
      </w:pPr>
      <w:r>
        <w:continuationSeparator/>
      </w:r>
    </w:p>
  </w:endnote>
  <w:endnote w:id="1">
    <w:p w:rsidR="00B304E6" w:rsidRPr="00B13B15" w:rsidRDefault="00B304E6"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validator.w3.org/</w:t>
      </w:r>
    </w:p>
  </w:endnote>
  <w:endnote w:id="2">
    <w:p w:rsidR="00B304E6" w:rsidRDefault="00B304E6" w:rsidP="007422B0">
      <w:r>
        <w:t>[</w:t>
      </w:r>
      <w:r w:rsidRPr="007422B0">
        <w:endnoteRef/>
      </w:r>
      <w:r>
        <w:t xml:space="preserve">] </w:t>
      </w:r>
      <w:r w:rsidRPr="007422B0">
        <w:t>http://httpd.apache.org/</w:t>
      </w:r>
    </w:p>
  </w:endnote>
  <w:endnote w:id="3">
    <w:p w:rsidR="00B304E6" w:rsidRDefault="00B304E6" w:rsidP="007422B0">
      <w:r w:rsidRPr="007422B0">
        <w:t>[</w:t>
      </w:r>
      <w:r w:rsidRPr="007422B0">
        <w:endnoteRef/>
      </w:r>
      <w:r w:rsidRPr="007422B0">
        <w:t>]</w:t>
      </w:r>
      <w:r>
        <w:t xml:space="preserve"> </w:t>
      </w:r>
      <w:r w:rsidRPr="007422B0">
        <w:t>http://nginx.com/</w:t>
      </w:r>
    </w:p>
  </w:endnote>
  <w:endnote w:id="4">
    <w:p w:rsidR="00B304E6" w:rsidRPr="00B13B15" w:rsidRDefault="00B304E6"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w3.org/Protocols/HTTP/HTRESP.html</w:t>
      </w:r>
    </w:p>
  </w:endnote>
  <w:endnote w:id="5">
    <w:p w:rsidR="00B304E6" w:rsidRPr="00B13B15" w:rsidRDefault="00B304E6"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en.wikipedia.org/wiki/HTTP/2</w:t>
      </w:r>
    </w:p>
  </w:endnote>
  <w:endnote w:id="6">
    <w:p w:rsidR="00B304E6" w:rsidRPr="00B13B15" w:rsidRDefault="00B304E6" w:rsidP="009274A3">
      <w:pPr>
        <w:jc w:val="left"/>
        <w:rPr>
          <w:szCs w:val="24"/>
        </w:rPr>
      </w:pPr>
      <w:r w:rsidRPr="00B13B15">
        <w:rPr>
          <w:szCs w:val="24"/>
        </w:rPr>
        <w:t>[</w:t>
      </w:r>
      <w:r w:rsidRPr="00B13B15">
        <w:rPr>
          <w:szCs w:val="24"/>
        </w:rPr>
        <w:endnoteRef/>
      </w:r>
      <w:r w:rsidRPr="00B13B15">
        <w:rPr>
          <w:szCs w:val="24"/>
        </w:rPr>
        <w:t>] http://www.stevesouders.com/blog/2012/02/10/the-performance-golden-rule/</w:t>
      </w:r>
      <w:r w:rsidRPr="00B13B15">
        <w:rPr>
          <w:szCs w:val="24"/>
        </w:rPr>
        <w:tab/>
      </w:r>
    </w:p>
  </w:endnote>
  <w:endnote w:id="7">
    <w:p w:rsidR="00B304E6" w:rsidRPr="00B13B15" w:rsidRDefault="00B304E6"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Twierdzenie_Shannona-Hartleya</w:t>
      </w:r>
    </w:p>
  </w:endnote>
  <w:endnote w:id="8">
    <w:p w:rsidR="00B304E6" w:rsidRPr="00B13B15" w:rsidRDefault="00B304E6" w:rsidP="00AE12B9">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docs/insights/mobile?hl=pl</w:t>
      </w:r>
    </w:p>
  </w:endnote>
  <w:endnote w:id="9">
    <w:p w:rsidR="00B304E6" w:rsidRPr="00B13B15" w:rsidRDefault="00B304E6"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huawei.eu/files/publications/pdf/huawei_5g_white_paper_en_20140129.pdf</w:t>
      </w:r>
    </w:p>
  </w:endnote>
  <w:endnote w:id="10">
    <w:p w:rsidR="00B304E6" w:rsidRPr="00B13B15" w:rsidRDefault="00B304E6"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ericsson.com/res/docs/whitepapers/wp-5g.pdf</w:t>
      </w:r>
    </w:p>
  </w:endnote>
  <w:endnote w:id="11">
    <w:p w:rsidR="00B304E6" w:rsidRPr="00B13B15" w:rsidRDefault="00B304E6"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komputerswiat.pl/nowosci/internet/2014/25/ue-i-korea-poludniowa-beda-wspolnie-rozwijac-internet-5g.aspx</w:t>
      </w:r>
    </w:p>
  </w:endnote>
  <w:endnote w:id="12">
    <w:p w:rsidR="00B304E6" w:rsidRPr="00744825" w:rsidRDefault="00B304E6" w:rsidP="00744825">
      <w:r>
        <w:t>[</w:t>
      </w:r>
      <w:r w:rsidRPr="00744825">
        <w:rPr>
          <w:rStyle w:val="Odwoanieprzypisukocowego"/>
          <w:vertAlign w:val="baseline"/>
        </w:rPr>
        <w:endnoteRef/>
      </w:r>
      <w:r>
        <w:t xml:space="preserve">] </w:t>
      </w:r>
      <w:proofErr w:type="spellStart"/>
      <w:r>
        <w:t>Vossen</w:t>
      </w:r>
      <w:proofErr w:type="spellEnd"/>
      <w:r>
        <w:t xml:space="preserve"> G., </w:t>
      </w:r>
      <w:proofErr w:type="spellStart"/>
      <w:r>
        <w:t>Hageman</w:t>
      </w:r>
      <w:proofErr w:type="spellEnd"/>
      <w:r>
        <w:t xml:space="preserve"> S., </w:t>
      </w:r>
      <w:r>
        <w:rPr>
          <w:i/>
        </w:rPr>
        <w:t>Serwis WEB 2.</w:t>
      </w:r>
      <w:r w:rsidRPr="00744825">
        <w:rPr>
          <w:i/>
        </w:rPr>
        <w:t>0</w:t>
      </w:r>
      <w:r>
        <w:t>, Gliwice 2010, Helion</w:t>
      </w:r>
    </w:p>
  </w:endnote>
  <w:endnote w:id="13">
    <w:p w:rsidR="00B304E6" w:rsidRDefault="00B304E6" w:rsidP="00B32A1A">
      <w:r>
        <w:t>[</w:t>
      </w:r>
      <w:r w:rsidRPr="00B32A1A">
        <w:rPr>
          <w:rStyle w:val="Odwoanieprzypisukocowego"/>
          <w:vertAlign w:val="baseline"/>
        </w:rPr>
        <w:endnoteRef/>
      </w:r>
      <w:r>
        <w:t xml:space="preserve">] </w:t>
      </w:r>
      <w:r w:rsidRPr="00B32A1A">
        <w:t>http://modernizr.com/</w:t>
      </w:r>
    </w:p>
  </w:endnote>
  <w:endnote w:id="14">
    <w:p w:rsidR="00B304E6" w:rsidRPr="00B13B15" w:rsidRDefault="00B304E6"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developers.google.com/speed/pagespeed/insights</w:t>
      </w:r>
    </w:p>
  </w:endnote>
  <w:endnote w:id="15">
    <w:p w:rsidR="00B304E6" w:rsidRPr="00B13B15" w:rsidRDefault="00B304E6"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gtmetrix.com</w:t>
      </w:r>
    </w:p>
  </w:endnote>
  <w:endnote w:id="16">
    <w:p w:rsidR="00B304E6" w:rsidRPr="00B13B15" w:rsidRDefault="00B304E6"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loadimpact.com</w:t>
      </w:r>
    </w:p>
  </w:endnote>
  <w:endnote w:id="17">
    <w:p w:rsidR="00B304E6" w:rsidRPr="00B13B15" w:rsidRDefault="00B304E6"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webpagetest.org/</w:t>
      </w:r>
    </w:p>
  </w:endnote>
  <w:endnote w:id="18">
    <w:p w:rsidR="00B304E6" w:rsidRPr="00B13B15" w:rsidRDefault="00B304E6"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analyze.websiteoptimization.com/</w:t>
      </w:r>
    </w:p>
  </w:endnote>
  <w:endnote w:id="19">
    <w:p w:rsidR="00B304E6" w:rsidRPr="00B13B15" w:rsidRDefault="00B304E6"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neustar.biz/resources/tools/free-website-performance-test</w:t>
      </w:r>
    </w:p>
  </w:endnote>
  <w:endnote w:id="20">
    <w:p w:rsidR="00B304E6" w:rsidRPr="00B13B15" w:rsidRDefault="00B304E6"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tools.pingdom.com/fpt/</w:t>
      </w:r>
    </w:p>
  </w:endnote>
  <w:endnote w:id="21">
    <w:p w:rsidR="00B304E6" w:rsidRPr="00B13B15" w:rsidRDefault="00B304E6"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lexa.com/topsites/countries/PL</w:t>
      </w:r>
    </w:p>
  </w:endnote>
  <w:endnote w:id="22">
    <w:p w:rsidR="00B304E6" w:rsidRDefault="00B304E6" w:rsidP="00B85699">
      <w:r w:rsidRPr="00B85699">
        <w:t>[</w:t>
      </w:r>
      <w:r w:rsidRPr="00B85699">
        <w:endnoteRef/>
      </w:r>
      <w:r w:rsidRPr="00B85699">
        <w:t>]</w:t>
      </w:r>
      <w:r>
        <w:t xml:space="preserve"> </w:t>
      </w:r>
      <w:r w:rsidRPr="00B85699">
        <w:t>http://en.wikipedia.org/wiki/Google_platform</w:t>
      </w:r>
    </w:p>
  </w:endnote>
  <w:endnote w:id="23">
    <w:p w:rsidR="00B304E6" w:rsidRDefault="00B304E6" w:rsidP="00744825">
      <w:r>
        <w:t>[</w:t>
      </w:r>
      <w:r w:rsidRPr="00744825">
        <w:rPr>
          <w:rStyle w:val="Odwoanieprzypisukocowego"/>
          <w:vertAlign w:val="baseline"/>
        </w:rPr>
        <w:endnoteRef/>
      </w:r>
      <w:r>
        <w:t xml:space="preserve">] </w:t>
      </w:r>
      <w:proofErr w:type="spellStart"/>
      <w:r>
        <w:t>Souders</w:t>
      </w:r>
      <w:proofErr w:type="spellEnd"/>
      <w:r>
        <w:t xml:space="preserve"> S., </w:t>
      </w:r>
      <w:r w:rsidRPr="001C5722">
        <w:rPr>
          <w:i/>
        </w:rPr>
        <w:t>Wydajne witryny internetowe. Przyspieszanie działania serwisów WWW</w:t>
      </w:r>
      <w:r>
        <w:t>, Gliwice 2008, Helion</w:t>
      </w:r>
    </w:p>
  </w:endnote>
  <w:endnote w:id="24">
    <w:p w:rsidR="00B304E6" w:rsidRPr="00B32A1A" w:rsidRDefault="00B304E6" w:rsidP="00B32A1A">
      <w:pPr>
        <w:jc w:val="left"/>
      </w:pPr>
      <w:r>
        <w:t>[</w:t>
      </w:r>
      <w:r w:rsidRPr="00B32A1A">
        <w:rPr>
          <w:rStyle w:val="Odwoanieprzypisukocowego"/>
          <w:vertAlign w:val="baseline"/>
        </w:rPr>
        <w:endnoteRef/>
      </w:r>
      <w:r>
        <w:t xml:space="preserve">] </w:t>
      </w:r>
      <w:proofErr w:type="spellStart"/>
      <w:r>
        <w:t>Sharkie</w:t>
      </w:r>
      <w:proofErr w:type="spellEnd"/>
      <w:r>
        <w:t xml:space="preserve"> C., Fisher A., </w:t>
      </w:r>
      <w:proofErr w:type="spellStart"/>
      <w:r>
        <w:rPr>
          <w:i/>
        </w:rPr>
        <w:t>Responsywne</w:t>
      </w:r>
      <w:proofErr w:type="spellEnd"/>
      <w:r>
        <w:rPr>
          <w:i/>
        </w:rPr>
        <w:t xml:space="preserve"> strony WWW</w:t>
      </w:r>
      <w:r>
        <w:t>, Gliwice 2013, Helion</w:t>
      </w:r>
    </w:p>
  </w:endnote>
  <w:endnote w:id="25">
    <w:p w:rsidR="00B304E6" w:rsidRDefault="00B304E6" w:rsidP="005F749B">
      <w:r>
        <w:t>[</w:t>
      </w:r>
      <w:r w:rsidRPr="005F749B">
        <w:rPr>
          <w:rStyle w:val="Odwoanieprzypisukocowego"/>
          <w:vertAlign w:val="baseline"/>
        </w:rPr>
        <w:endnoteRef/>
      </w:r>
      <w:r>
        <w:t xml:space="preserve">] </w:t>
      </w:r>
      <w:r w:rsidRPr="005F749B">
        <w:t>http://www.gimp.org/</w:t>
      </w:r>
    </w:p>
  </w:endnote>
  <w:endnote w:id="26">
    <w:p w:rsidR="00B304E6" w:rsidRDefault="00B304E6" w:rsidP="005F749B">
      <w:r w:rsidRPr="005F749B">
        <w:t>[</w:t>
      </w:r>
      <w:r w:rsidRPr="005F749B">
        <w:endnoteRef/>
      </w:r>
      <w:r w:rsidRPr="005F749B">
        <w:t>]</w:t>
      </w:r>
      <w:r>
        <w:t xml:space="preserve"> </w:t>
      </w:r>
      <w:r w:rsidRPr="005F749B">
        <w:t>http://www.adobe.com/pl/products/photoshop.html</w:t>
      </w:r>
    </w:p>
  </w:endnote>
  <w:endnote w:id="27">
    <w:p w:rsidR="00B304E6" w:rsidRDefault="00B304E6" w:rsidP="001B7073">
      <w:r>
        <w:t>[</w:t>
      </w:r>
      <w:r w:rsidRPr="001B7073">
        <w:rPr>
          <w:rStyle w:val="Odwoanieprzypisukocowego"/>
          <w:vertAlign w:val="baseline"/>
        </w:rPr>
        <w:endnoteRef/>
      </w:r>
      <w:r>
        <w:t xml:space="preserve">] </w:t>
      </w:r>
      <w:r w:rsidRPr="001B7073">
        <w:t>http://www.w3.org/standards/techs/webfonts#w3c_all</w:t>
      </w:r>
    </w:p>
  </w:endnote>
  <w:endnote w:id="28">
    <w:p w:rsidR="00B304E6" w:rsidRPr="00B13B15" w:rsidRDefault="00B304E6"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ebhosting.pl/Mozilla.odrzucila.obsluge.formatu.WebP</w:t>
      </w:r>
    </w:p>
  </w:endnote>
  <w:endnote w:id="29">
    <w:p w:rsidR="00B304E6" w:rsidRPr="00D84583" w:rsidRDefault="00B304E6"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w:t>
      </w:r>
    </w:p>
  </w:endnote>
  <w:endnote w:id="30">
    <w:p w:rsidR="00B304E6" w:rsidRPr="00D84583" w:rsidRDefault="00B304E6"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wnload</w:t>
      </w:r>
    </w:p>
  </w:endnote>
  <w:endnote w:id="31">
    <w:p w:rsidR="00B304E6" w:rsidRPr="00D84583" w:rsidRDefault="00B304E6"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www.logotyp.pwr.edu.pl/Default.aspx?page=ZnakPWr</w:t>
      </w:r>
    </w:p>
  </w:endnote>
  <w:endnote w:id="32">
    <w:p w:rsidR="00B304E6" w:rsidRPr="00D84583" w:rsidRDefault="00B304E6"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cs/using</w:t>
      </w:r>
    </w:p>
  </w:endnote>
  <w:endnote w:id="33">
    <w:p w:rsidR="00B304E6" w:rsidRDefault="00B304E6" w:rsidP="00FD6C74">
      <w:r>
        <w:t>[</w:t>
      </w:r>
      <w:r w:rsidRPr="00264DB7">
        <w:rPr>
          <w:rStyle w:val="Odwoanieprzypisukocowego"/>
          <w:vertAlign w:val="baseline"/>
        </w:rPr>
        <w:endnoteRef/>
      </w:r>
      <w:r>
        <w:t xml:space="preserve">] </w:t>
      </w:r>
      <w:proofErr w:type="spellStart"/>
      <w:r>
        <w:t>Souders</w:t>
      </w:r>
      <w:proofErr w:type="spellEnd"/>
      <w:r>
        <w:t xml:space="preserve"> S., </w:t>
      </w:r>
      <w:r w:rsidRPr="001C5722">
        <w:rPr>
          <w:i/>
        </w:rPr>
        <w:t>Jeszcze wydajne witryny internetowe. Przyspieszanie działania serwisów WWW</w:t>
      </w:r>
      <w:r>
        <w:t>, Gliwice 2010, Helion</w:t>
      </w:r>
    </w:p>
  </w:endnote>
  <w:endnote w:id="34">
    <w:p w:rsidR="00B304E6" w:rsidRPr="00B13B15" w:rsidRDefault="00B304E6"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kamai.com/html/solutions/network-operator-solutions.html</w:t>
      </w:r>
    </w:p>
  </w:endnote>
  <w:endnote w:id="35">
    <w:p w:rsidR="00B304E6" w:rsidRPr="00B13B15" w:rsidRDefault="00B304E6"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bootstrapcdn.com/</w:t>
      </w:r>
    </w:p>
  </w:endnote>
  <w:endnote w:id="36">
    <w:p w:rsidR="00B304E6" w:rsidRPr="00B13B15" w:rsidRDefault="00B304E6"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cloudflare.com/features-cdn</w:t>
      </w:r>
    </w:p>
  </w:endnote>
  <w:endnote w:id="37">
    <w:p w:rsidR="00B304E6" w:rsidRPr="00B13B15" w:rsidRDefault="00B304E6"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User_experience</w:t>
      </w:r>
    </w:p>
  </w:endnote>
  <w:endnote w:id="38">
    <w:p w:rsidR="00B304E6" w:rsidRPr="00B13B15" w:rsidRDefault="00B304E6"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igvita.com/posa/high-performance-networking-in-google-chrome/</w:t>
      </w:r>
    </w:p>
  </w:endnote>
  <w:endnote w:id="39">
    <w:p w:rsidR="00B304E6" w:rsidRDefault="00B304E6" w:rsidP="001B7073">
      <w:r>
        <w:t>[</w:t>
      </w:r>
      <w:r w:rsidRPr="001B7073">
        <w:rPr>
          <w:rStyle w:val="Odwoanieprzypisukocowego"/>
          <w:vertAlign w:val="baseline"/>
        </w:rPr>
        <w:endnoteRef/>
      </w:r>
      <w:r>
        <w:t xml:space="preserve">] </w:t>
      </w:r>
      <w:r w:rsidRPr="001B7073">
        <w:t>https://developer.mozilla.org/pl/docs/XMLHttpRequest</w:t>
      </w:r>
    </w:p>
  </w:endnote>
  <w:endnote w:id="40">
    <w:p w:rsidR="00B304E6" w:rsidRDefault="00B304E6" w:rsidP="00B13B15">
      <w:pPr>
        <w:jc w:val="left"/>
        <w:rPr>
          <w:szCs w:val="24"/>
        </w:rPr>
      </w:pPr>
      <w:r w:rsidRPr="00B13B15">
        <w:rPr>
          <w:szCs w:val="24"/>
        </w:rPr>
        <w:t>[</w:t>
      </w:r>
      <w:r w:rsidRPr="00B13B15">
        <w:rPr>
          <w:rStyle w:val="Odwoanieprzypisukocowego"/>
          <w:szCs w:val="24"/>
          <w:vertAlign w:val="baseline"/>
        </w:rPr>
        <w:endnoteRef/>
      </w:r>
      <w:r w:rsidRPr="00B13B15">
        <w:rPr>
          <w:szCs w:val="24"/>
        </w:rPr>
        <w:t>]</w:t>
      </w:r>
      <w:r>
        <w:rPr>
          <w:szCs w:val="24"/>
        </w:rPr>
        <w:t xml:space="preserve"> </w:t>
      </w:r>
      <w:r w:rsidR="00B2484C" w:rsidRPr="00B2484C">
        <w:rPr>
          <w:szCs w:val="24"/>
        </w:rPr>
        <w:t>http://www.internetlivestats.com/total-number-of-websites/</w:t>
      </w:r>
    </w:p>
    <w:p w:rsidR="00B2484C" w:rsidRDefault="00B2484C" w:rsidP="00B13B15">
      <w:pPr>
        <w:jc w:val="left"/>
        <w:rPr>
          <w:szCs w:val="24"/>
        </w:rPr>
      </w:pPr>
      <w:r>
        <w:rPr>
          <w:szCs w:val="24"/>
        </w:rPr>
        <w:t xml:space="preserve">[41] </w:t>
      </w:r>
      <w:r w:rsidR="00A85643" w:rsidRPr="001C5722">
        <w:rPr>
          <w:szCs w:val="24"/>
        </w:rPr>
        <w:t>http://www.easel.ly/</w:t>
      </w:r>
    </w:p>
    <w:p w:rsidR="00A85643" w:rsidRPr="001C5722" w:rsidRDefault="00A85643" w:rsidP="00B13B15">
      <w:pPr>
        <w:jc w:val="left"/>
      </w:pPr>
      <w:r>
        <w:rPr>
          <w:szCs w:val="24"/>
        </w:rPr>
        <w:t xml:space="preserve">[42] </w:t>
      </w:r>
      <w:proofErr w:type="spellStart"/>
      <w:r>
        <w:rPr>
          <w:szCs w:val="24"/>
        </w:rPr>
        <w:t>Enge</w:t>
      </w:r>
      <w:proofErr w:type="spellEnd"/>
      <w:r>
        <w:rPr>
          <w:szCs w:val="24"/>
        </w:rPr>
        <w:t xml:space="preserve"> E., Spencer S., </w:t>
      </w:r>
      <w:proofErr w:type="spellStart"/>
      <w:r>
        <w:rPr>
          <w:szCs w:val="24"/>
        </w:rPr>
        <w:t>Stricchiola</w:t>
      </w:r>
      <w:proofErr w:type="spellEnd"/>
      <w:r>
        <w:rPr>
          <w:szCs w:val="24"/>
        </w:rPr>
        <w:t xml:space="preserve"> J., </w:t>
      </w:r>
      <w:proofErr w:type="spellStart"/>
      <w:r>
        <w:rPr>
          <w:szCs w:val="24"/>
        </w:rPr>
        <w:t>Fishkin</w:t>
      </w:r>
      <w:proofErr w:type="spellEnd"/>
      <w:r>
        <w:rPr>
          <w:szCs w:val="24"/>
        </w:rPr>
        <w:t xml:space="preserve"> R., </w:t>
      </w:r>
      <w:r w:rsidR="001C5722">
        <w:rPr>
          <w:i/>
          <w:szCs w:val="24"/>
        </w:rPr>
        <w:t>Sztuka SEO Optymalizacja witryn internetowych,</w:t>
      </w:r>
      <w:r w:rsidR="001C5722">
        <w:rPr>
          <w:szCs w:val="24"/>
        </w:rPr>
        <w:t xml:space="preserve"> Gliwice 2013, Hel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96777833"/>
      <w:docPartObj>
        <w:docPartGallery w:val="Page Numbers (Bottom of Page)"/>
        <w:docPartUnique/>
      </w:docPartObj>
    </w:sdtPr>
    <w:sdtContent>
      <w:p w:rsidR="00B304E6" w:rsidRDefault="00B304E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154B6D" w:rsidRPr="00154B6D">
          <w:rPr>
            <w:rFonts w:asciiTheme="majorHAnsi" w:eastAsiaTheme="majorEastAsia" w:hAnsiTheme="majorHAnsi" w:cstheme="majorBidi"/>
            <w:noProof/>
            <w:sz w:val="28"/>
            <w:szCs w:val="28"/>
          </w:rPr>
          <w:t>23</w:t>
        </w:r>
        <w:r>
          <w:rPr>
            <w:rFonts w:asciiTheme="majorHAnsi" w:eastAsiaTheme="majorEastAsia" w:hAnsiTheme="majorHAnsi" w:cstheme="majorBidi"/>
            <w:sz w:val="28"/>
            <w:szCs w:val="28"/>
          </w:rPr>
          <w:fldChar w:fldCharType="end"/>
        </w:r>
      </w:p>
    </w:sdtContent>
  </w:sdt>
  <w:p w:rsidR="00B304E6" w:rsidRDefault="00B304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FC" w:rsidRDefault="00F35BFC" w:rsidP="00017863">
      <w:pPr>
        <w:spacing w:after="0" w:line="240" w:lineRule="auto"/>
      </w:pPr>
      <w:r>
        <w:separator/>
      </w:r>
    </w:p>
  </w:footnote>
  <w:footnote w:type="continuationSeparator" w:id="0">
    <w:p w:rsidR="00F35BFC" w:rsidRDefault="00F35BFC"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C6075"/>
    <w:multiLevelType w:val="hybridMultilevel"/>
    <w:tmpl w:val="7B46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D70D25"/>
    <w:multiLevelType w:val="hybridMultilevel"/>
    <w:tmpl w:val="2A020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D11C8"/>
    <w:multiLevelType w:val="hybridMultilevel"/>
    <w:tmpl w:val="AB102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17"/>
  </w:num>
  <w:num w:numId="6">
    <w:abstractNumId w:val="13"/>
  </w:num>
  <w:num w:numId="7">
    <w:abstractNumId w:val="4"/>
  </w:num>
  <w:num w:numId="8">
    <w:abstractNumId w:val="11"/>
  </w:num>
  <w:num w:numId="9">
    <w:abstractNumId w:val="15"/>
  </w:num>
  <w:num w:numId="10">
    <w:abstractNumId w:val="2"/>
  </w:num>
  <w:num w:numId="11">
    <w:abstractNumId w:val="19"/>
  </w:num>
  <w:num w:numId="12">
    <w:abstractNumId w:val="18"/>
  </w:num>
  <w:num w:numId="13">
    <w:abstractNumId w:val="0"/>
  </w:num>
  <w:num w:numId="14">
    <w:abstractNumId w:val="1"/>
  </w:num>
  <w:num w:numId="15">
    <w:abstractNumId w:val="3"/>
  </w:num>
  <w:num w:numId="16">
    <w:abstractNumId w:val="12"/>
  </w:num>
  <w:num w:numId="17">
    <w:abstractNumId w:val="6"/>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7863"/>
    <w:rsid w:val="0002014D"/>
    <w:rsid w:val="0005034C"/>
    <w:rsid w:val="00050B7B"/>
    <w:rsid w:val="000538B3"/>
    <w:rsid w:val="0005476A"/>
    <w:rsid w:val="00073637"/>
    <w:rsid w:val="00075D01"/>
    <w:rsid w:val="00080082"/>
    <w:rsid w:val="00087EC7"/>
    <w:rsid w:val="000A043F"/>
    <w:rsid w:val="000E28EE"/>
    <w:rsid w:val="000F3FD7"/>
    <w:rsid w:val="00102414"/>
    <w:rsid w:val="0010779C"/>
    <w:rsid w:val="00111B0D"/>
    <w:rsid w:val="00113AF4"/>
    <w:rsid w:val="00114F5B"/>
    <w:rsid w:val="00121C26"/>
    <w:rsid w:val="00124F21"/>
    <w:rsid w:val="001275F3"/>
    <w:rsid w:val="00137309"/>
    <w:rsid w:val="001434D9"/>
    <w:rsid w:val="001461D0"/>
    <w:rsid w:val="00147C38"/>
    <w:rsid w:val="00154B6D"/>
    <w:rsid w:val="00165F9C"/>
    <w:rsid w:val="00187DCD"/>
    <w:rsid w:val="001A4968"/>
    <w:rsid w:val="001A4D45"/>
    <w:rsid w:val="001B7073"/>
    <w:rsid w:val="001C04E4"/>
    <w:rsid w:val="001C34AD"/>
    <w:rsid w:val="001C5722"/>
    <w:rsid w:val="001D42F1"/>
    <w:rsid w:val="001F4AB2"/>
    <w:rsid w:val="00203336"/>
    <w:rsid w:val="00211EC6"/>
    <w:rsid w:val="002255E5"/>
    <w:rsid w:val="00232FA3"/>
    <w:rsid w:val="00260653"/>
    <w:rsid w:val="002620EF"/>
    <w:rsid w:val="00264DB7"/>
    <w:rsid w:val="002841BA"/>
    <w:rsid w:val="0029436F"/>
    <w:rsid w:val="002972DA"/>
    <w:rsid w:val="002B3964"/>
    <w:rsid w:val="002C7271"/>
    <w:rsid w:val="00311C2D"/>
    <w:rsid w:val="00312B6E"/>
    <w:rsid w:val="00317AAF"/>
    <w:rsid w:val="00321D82"/>
    <w:rsid w:val="00326F9B"/>
    <w:rsid w:val="00333627"/>
    <w:rsid w:val="0034226E"/>
    <w:rsid w:val="00355172"/>
    <w:rsid w:val="00375025"/>
    <w:rsid w:val="00383DF8"/>
    <w:rsid w:val="00391E13"/>
    <w:rsid w:val="00393224"/>
    <w:rsid w:val="003933CF"/>
    <w:rsid w:val="0039759F"/>
    <w:rsid w:val="003B0A81"/>
    <w:rsid w:val="003C0743"/>
    <w:rsid w:val="003C0BC8"/>
    <w:rsid w:val="003E5412"/>
    <w:rsid w:val="003F0FC6"/>
    <w:rsid w:val="003F62C6"/>
    <w:rsid w:val="003F6C38"/>
    <w:rsid w:val="0040111C"/>
    <w:rsid w:val="004076F1"/>
    <w:rsid w:val="00412160"/>
    <w:rsid w:val="00423233"/>
    <w:rsid w:val="0043563F"/>
    <w:rsid w:val="00457FC6"/>
    <w:rsid w:val="004770DF"/>
    <w:rsid w:val="004814CA"/>
    <w:rsid w:val="00482C60"/>
    <w:rsid w:val="00483C73"/>
    <w:rsid w:val="00495574"/>
    <w:rsid w:val="0049563A"/>
    <w:rsid w:val="00496A8F"/>
    <w:rsid w:val="0049785C"/>
    <w:rsid w:val="004A6ECF"/>
    <w:rsid w:val="004B2A78"/>
    <w:rsid w:val="004C17E1"/>
    <w:rsid w:val="004D5942"/>
    <w:rsid w:val="004D666A"/>
    <w:rsid w:val="004E36B8"/>
    <w:rsid w:val="004F3BB0"/>
    <w:rsid w:val="0050490B"/>
    <w:rsid w:val="005160CF"/>
    <w:rsid w:val="00540BD6"/>
    <w:rsid w:val="00555335"/>
    <w:rsid w:val="005829F8"/>
    <w:rsid w:val="00584B9A"/>
    <w:rsid w:val="005A1FA6"/>
    <w:rsid w:val="005A5C2E"/>
    <w:rsid w:val="005B67E0"/>
    <w:rsid w:val="005F230F"/>
    <w:rsid w:val="005F4D85"/>
    <w:rsid w:val="005F7408"/>
    <w:rsid w:val="005F749B"/>
    <w:rsid w:val="00614007"/>
    <w:rsid w:val="00633A9D"/>
    <w:rsid w:val="00641A52"/>
    <w:rsid w:val="00647258"/>
    <w:rsid w:val="00657BB8"/>
    <w:rsid w:val="00662F8B"/>
    <w:rsid w:val="006665A3"/>
    <w:rsid w:val="006773DE"/>
    <w:rsid w:val="00683B3C"/>
    <w:rsid w:val="00685874"/>
    <w:rsid w:val="00701563"/>
    <w:rsid w:val="00703B0F"/>
    <w:rsid w:val="00711988"/>
    <w:rsid w:val="00720682"/>
    <w:rsid w:val="007216C8"/>
    <w:rsid w:val="007270E9"/>
    <w:rsid w:val="00736E3A"/>
    <w:rsid w:val="007422B0"/>
    <w:rsid w:val="00744825"/>
    <w:rsid w:val="007663C3"/>
    <w:rsid w:val="00771D02"/>
    <w:rsid w:val="00771EAB"/>
    <w:rsid w:val="00781E84"/>
    <w:rsid w:val="00787E6B"/>
    <w:rsid w:val="007A768C"/>
    <w:rsid w:val="007C5979"/>
    <w:rsid w:val="007D0EDE"/>
    <w:rsid w:val="007F323A"/>
    <w:rsid w:val="007F6662"/>
    <w:rsid w:val="008034CF"/>
    <w:rsid w:val="00812CFD"/>
    <w:rsid w:val="008328D9"/>
    <w:rsid w:val="008522D4"/>
    <w:rsid w:val="00883398"/>
    <w:rsid w:val="00885F57"/>
    <w:rsid w:val="008912C4"/>
    <w:rsid w:val="00896447"/>
    <w:rsid w:val="008A690F"/>
    <w:rsid w:val="008C72BE"/>
    <w:rsid w:val="008D5981"/>
    <w:rsid w:val="008F0113"/>
    <w:rsid w:val="008F4D06"/>
    <w:rsid w:val="00917AA9"/>
    <w:rsid w:val="009274A3"/>
    <w:rsid w:val="009315C8"/>
    <w:rsid w:val="00935D6D"/>
    <w:rsid w:val="009369E6"/>
    <w:rsid w:val="00972BB9"/>
    <w:rsid w:val="009860E9"/>
    <w:rsid w:val="00991DDD"/>
    <w:rsid w:val="0099748B"/>
    <w:rsid w:val="009A7ACA"/>
    <w:rsid w:val="009B49EB"/>
    <w:rsid w:val="009C3AEF"/>
    <w:rsid w:val="009C4400"/>
    <w:rsid w:val="009D645A"/>
    <w:rsid w:val="009E03F4"/>
    <w:rsid w:val="009F2935"/>
    <w:rsid w:val="00A033A6"/>
    <w:rsid w:val="00A56629"/>
    <w:rsid w:val="00A65897"/>
    <w:rsid w:val="00A80830"/>
    <w:rsid w:val="00A85643"/>
    <w:rsid w:val="00A9242B"/>
    <w:rsid w:val="00A96540"/>
    <w:rsid w:val="00AD0C66"/>
    <w:rsid w:val="00AD164E"/>
    <w:rsid w:val="00AE12B9"/>
    <w:rsid w:val="00AF5563"/>
    <w:rsid w:val="00B13B15"/>
    <w:rsid w:val="00B22EAA"/>
    <w:rsid w:val="00B245C2"/>
    <w:rsid w:val="00B2484C"/>
    <w:rsid w:val="00B304E6"/>
    <w:rsid w:val="00B32A1A"/>
    <w:rsid w:val="00B45BA2"/>
    <w:rsid w:val="00B613A0"/>
    <w:rsid w:val="00B714A5"/>
    <w:rsid w:val="00B75A25"/>
    <w:rsid w:val="00B85699"/>
    <w:rsid w:val="00B8609C"/>
    <w:rsid w:val="00BB40AF"/>
    <w:rsid w:val="00BB4D0B"/>
    <w:rsid w:val="00BE39F1"/>
    <w:rsid w:val="00C019C9"/>
    <w:rsid w:val="00C05693"/>
    <w:rsid w:val="00C06397"/>
    <w:rsid w:val="00C45328"/>
    <w:rsid w:val="00C6654F"/>
    <w:rsid w:val="00C66FC1"/>
    <w:rsid w:val="00C723CE"/>
    <w:rsid w:val="00C72BEE"/>
    <w:rsid w:val="00C850FD"/>
    <w:rsid w:val="00CB0EB8"/>
    <w:rsid w:val="00CB280F"/>
    <w:rsid w:val="00CC1903"/>
    <w:rsid w:val="00CC4B33"/>
    <w:rsid w:val="00CF6244"/>
    <w:rsid w:val="00CF790C"/>
    <w:rsid w:val="00D124FC"/>
    <w:rsid w:val="00D15D24"/>
    <w:rsid w:val="00D23E8D"/>
    <w:rsid w:val="00D3741E"/>
    <w:rsid w:val="00D560E8"/>
    <w:rsid w:val="00D64579"/>
    <w:rsid w:val="00D7326A"/>
    <w:rsid w:val="00D869F3"/>
    <w:rsid w:val="00D92FD7"/>
    <w:rsid w:val="00DA5AB5"/>
    <w:rsid w:val="00DC34F7"/>
    <w:rsid w:val="00DD0A3E"/>
    <w:rsid w:val="00DD6F5A"/>
    <w:rsid w:val="00DF5A6E"/>
    <w:rsid w:val="00E0322C"/>
    <w:rsid w:val="00E0603C"/>
    <w:rsid w:val="00E129AC"/>
    <w:rsid w:val="00E1337F"/>
    <w:rsid w:val="00E452FD"/>
    <w:rsid w:val="00E60350"/>
    <w:rsid w:val="00E61B8B"/>
    <w:rsid w:val="00E738EE"/>
    <w:rsid w:val="00E73DAB"/>
    <w:rsid w:val="00E9130B"/>
    <w:rsid w:val="00EA615E"/>
    <w:rsid w:val="00EA6F73"/>
    <w:rsid w:val="00EA7542"/>
    <w:rsid w:val="00EA7564"/>
    <w:rsid w:val="00EB57D2"/>
    <w:rsid w:val="00EC33AF"/>
    <w:rsid w:val="00EC4322"/>
    <w:rsid w:val="00ED23D8"/>
    <w:rsid w:val="00ED760C"/>
    <w:rsid w:val="00EF61AD"/>
    <w:rsid w:val="00EF6F26"/>
    <w:rsid w:val="00F042F5"/>
    <w:rsid w:val="00F12F2F"/>
    <w:rsid w:val="00F35BFC"/>
    <w:rsid w:val="00F46BD9"/>
    <w:rsid w:val="00F5531E"/>
    <w:rsid w:val="00F73243"/>
    <w:rsid w:val="00F773C8"/>
    <w:rsid w:val="00F903A8"/>
    <w:rsid w:val="00F92455"/>
    <w:rsid w:val="00F9380F"/>
    <w:rsid w:val="00F94795"/>
    <w:rsid w:val="00FA204C"/>
    <w:rsid w:val="00FA2BD0"/>
    <w:rsid w:val="00FC675D"/>
    <w:rsid w:val="00FD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1434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434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 w:type="character" w:customStyle="1" w:styleId="Nagwek4Znak">
    <w:name w:val="Nagłówek 4 Znak"/>
    <w:basedOn w:val="Domylnaczcionkaakapitu"/>
    <w:link w:val="Nagwek4"/>
    <w:uiPriority w:val="9"/>
    <w:semiHidden/>
    <w:rsid w:val="001434D9"/>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1434D9"/>
    <w:rPr>
      <w:rFonts w:asciiTheme="majorHAnsi" w:eastAsiaTheme="majorEastAsia" w:hAnsiTheme="majorHAnsi" w:cstheme="majorBidi"/>
      <w:color w:val="2E74B5" w:themeColor="accent1" w:themeShade="BF"/>
      <w:sz w:val="24"/>
    </w:rPr>
  </w:style>
  <w:style w:type="paragraph" w:styleId="Bezodstpw">
    <w:name w:val="No Spacing"/>
    <w:link w:val="BezodstpwZnak"/>
    <w:uiPriority w:val="1"/>
    <w:qFormat/>
    <w:rsid w:val="005F4D8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F4D8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googl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B7"/>
    <w:rsid w:val="001D3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52A5F5F6257448F9283A65B906B2FB8">
    <w:name w:val="852A5F5F6257448F9283A65B906B2FB8"/>
    <w:rsid w:val="001D3CB7"/>
  </w:style>
  <w:style w:type="paragraph" w:customStyle="1" w:styleId="FE5924C631174726BC8A366A46430B8D">
    <w:name w:val="FE5924C631174726BC8A366A46430B8D"/>
    <w:rsid w:val="001D3CB7"/>
  </w:style>
  <w:style w:type="paragraph" w:customStyle="1" w:styleId="3C5F6EAD39D54687B58E6B5045115CA7">
    <w:name w:val="3C5F6EAD39D54687B58E6B5045115CA7"/>
    <w:rsid w:val="001D3CB7"/>
  </w:style>
  <w:style w:type="paragraph" w:customStyle="1" w:styleId="ED6DF6D9DD0E4CE3993D9E98A53D5458">
    <w:name w:val="ED6DF6D9DD0E4CE3993D9E98A53D5458"/>
    <w:rsid w:val="001D3CB7"/>
  </w:style>
  <w:style w:type="paragraph" w:customStyle="1" w:styleId="110BB15C9D23418D9BDD79AAA63C77D4">
    <w:name w:val="110BB15C9D23418D9BDD79AAA63C77D4"/>
    <w:rsid w:val="001D3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03A63141-1A3A-4AC3-9F17-D70FF473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76</Pages>
  <Words>21183</Words>
  <Characters>127103</Characters>
  <Application>Microsoft Office Word</Application>
  <DocSecurity>0</DocSecurity>
  <Lines>1059</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131</cp:revision>
  <dcterms:created xsi:type="dcterms:W3CDTF">2014-12-09T13:45:00Z</dcterms:created>
  <dcterms:modified xsi:type="dcterms:W3CDTF">2015-01-24T19:34:00Z</dcterms:modified>
</cp:coreProperties>
</file>